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DEF226" w14:textId="57F928A0" w:rsidR="00A05862" w:rsidRDefault="00A05862" w:rsidP="00A05862">
      <w:pPr>
        <w:jc w:val="center"/>
        <w:rPr>
          <w:lang w:val="en-US"/>
        </w:rPr>
      </w:pPr>
      <w:r>
        <w:rPr>
          <w:noProof/>
        </w:rPr>
        <mc:AlternateContent>
          <mc:Choice Requires="wpc">
            <w:drawing>
              <wp:inline distT="0" distB="0" distL="0" distR="0" wp14:anchorId="72FCC166" wp14:editId="7C9E1784">
                <wp:extent cx="428625" cy="609600"/>
                <wp:effectExtent l="0" t="0" r="0" b="0"/>
                <wp:docPr id="113" name="Полотно 1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540" y="3810"/>
                            <a:ext cx="6985" cy="4419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5"/>
                        <wps:cNvSpPr>
                          <a:spLocks/>
                        </wps:cNvSpPr>
                        <wps:spPr bwMode="auto">
                          <a:xfrm>
                            <a:off x="2540" y="445770"/>
                            <a:ext cx="22860" cy="57785"/>
                          </a:xfrm>
                          <a:custGeom>
                            <a:avLst/>
                            <a:gdLst>
                              <a:gd name="T0" fmla="*/ 11 w 36"/>
                              <a:gd name="T1" fmla="*/ 0 h 91"/>
                              <a:gd name="T2" fmla="*/ 11 w 36"/>
                              <a:gd name="T3" fmla="*/ 11 h 91"/>
                              <a:gd name="T4" fmla="*/ 12 w 36"/>
                              <a:gd name="T5" fmla="*/ 23 h 91"/>
                              <a:gd name="T6" fmla="*/ 14 w 36"/>
                              <a:gd name="T7" fmla="*/ 33 h 91"/>
                              <a:gd name="T8" fmla="*/ 16 w 36"/>
                              <a:gd name="T9" fmla="*/ 44 h 91"/>
                              <a:gd name="T10" fmla="*/ 19 w 36"/>
                              <a:gd name="T11" fmla="*/ 53 h 91"/>
                              <a:gd name="T12" fmla="*/ 23 w 36"/>
                              <a:gd name="T13" fmla="*/ 63 h 91"/>
                              <a:gd name="T14" fmla="*/ 36 w 36"/>
                              <a:gd name="T15" fmla="*/ 83 h 91"/>
                              <a:gd name="T16" fmla="*/ 26 w 36"/>
                              <a:gd name="T17" fmla="*/ 91 h 91"/>
                              <a:gd name="T18" fmla="*/ 14 w 36"/>
                              <a:gd name="T19" fmla="*/ 69 h 91"/>
                              <a:gd name="T20" fmla="*/ 8 w 36"/>
                              <a:gd name="T21" fmla="*/ 59 h 91"/>
                              <a:gd name="T22" fmla="*/ 6 w 36"/>
                              <a:gd name="T23" fmla="*/ 47 h 91"/>
                              <a:gd name="T24" fmla="*/ 3 w 36"/>
                              <a:gd name="T25" fmla="*/ 36 h 91"/>
                              <a:gd name="T26" fmla="*/ 1 w 36"/>
                              <a:gd name="T27" fmla="*/ 24 h 91"/>
                              <a:gd name="T28" fmla="*/ 0 w 36"/>
                              <a:gd name="T29" fmla="*/ 13 h 91"/>
                              <a:gd name="T30" fmla="*/ 0 w 36"/>
                              <a:gd name="T31" fmla="*/ 0 h 91"/>
                              <a:gd name="T32" fmla="*/ 11 w 36"/>
                              <a:gd name="T33" fmla="*/ 0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91">
                                <a:moveTo>
                                  <a:pt x="11" y="0"/>
                                </a:moveTo>
                                <a:lnTo>
                                  <a:pt x="11" y="11"/>
                                </a:lnTo>
                                <a:lnTo>
                                  <a:pt x="12" y="23"/>
                                </a:lnTo>
                                <a:lnTo>
                                  <a:pt x="14" y="33"/>
                                </a:lnTo>
                                <a:lnTo>
                                  <a:pt x="16" y="44"/>
                                </a:lnTo>
                                <a:lnTo>
                                  <a:pt x="19" y="53"/>
                                </a:lnTo>
                                <a:lnTo>
                                  <a:pt x="23" y="63"/>
                                </a:lnTo>
                                <a:lnTo>
                                  <a:pt x="36" y="83"/>
                                </a:lnTo>
                                <a:lnTo>
                                  <a:pt x="26" y="91"/>
                                </a:lnTo>
                                <a:lnTo>
                                  <a:pt x="14" y="69"/>
                                </a:lnTo>
                                <a:lnTo>
                                  <a:pt x="8" y="59"/>
                                </a:lnTo>
                                <a:lnTo>
                                  <a:pt x="6" y="47"/>
                                </a:lnTo>
                                <a:lnTo>
                                  <a:pt x="3" y="36"/>
                                </a:lnTo>
                                <a:lnTo>
                                  <a:pt x="1" y="24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6"/>
                        <wps:cNvSpPr>
                          <a:spLocks/>
                        </wps:cNvSpPr>
                        <wps:spPr bwMode="auto">
                          <a:xfrm>
                            <a:off x="2540" y="445770"/>
                            <a:ext cx="6985" cy="635"/>
                          </a:xfrm>
                          <a:custGeom>
                            <a:avLst/>
                            <a:gdLst>
                              <a:gd name="T0" fmla="*/ 0 w 11"/>
                              <a:gd name="T1" fmla="*/ 11 w 11"/>
                              <a:gd name="T2" fmla="*/ 0 w 1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7"/>
                        <wps:cNvSpPr>
                          <a:spLocks/>
                        </wps:cNvSpPr>
                        <wps:spPr bwMode="auto">
                          <a:xfrm>
                            <a:off x="19050" y="498475"/>
                            <a:ext cx="47625" cy="43180"/>
                          </a:xfrm>
                          <a:custGeom>
                            <a:avLst/>
                            <a:gdLst>
                              <a:gd name="T0" fmla="*/ 10 w 75"/>
                              <a:gd name="T1" fmla="*/ 0 h 68"/>
                              <a:gd name="T2" fmla="*/ 16 w 75"/>
                              <a:gd name="T3" fmla="*/ 10 h 68"/>
                              <a:gd name="T4" fmla="*/ 23 w 75"/>
                              <a:gd name="T5" fmla="*/ 21 h 68"/>
                              <a:gd name="T6" fmla="*/ 30 w 75"/>
                              <a:gd name="T7" fmla="*/ 28 h 68"/>
                              <a:gd name="T8" fmla="*/ 38 w 75"/>
                              <a:gd name="T9" fmla="*/ 35 h 68"/>
                              <a:gd name="T10" fmla="*/ 45 w 75"/>
                              <a:gd name="T11" fmla="*/ 41 h 68"/>
                              <a:gd name="T12" fmla="*/ 55 w 75"/>
                              <a:gd name="T13" fmla="*/ 47 h 68"/>
                              <a:gd name="T14" fmla="*/ 64 w 75"/>
                              <a:gd name="T15" fmla="*/ 51 h 68"/>
                              <a:gd name="T16" fmla="*/ 75 w 75"/>
                              <a:gd name="T17" fmla="*/ 57 h 68"/>
                              <a:gd name="T18" fmla="*/ 70 w 75"/>
                              <a:gd name="T19" fmla="*/ 68 h 68"/>
                              <a:gd name="T20" fmla="*/ 59 w 75"/>
                              <a:gd name="T21" fmla="*/ 62 h 68"/>
                              <a:gd name="T22" fmla="*/ 49 w 75"/>
                              <a:gd name="T23" fmla="*/ 57 h 68"/>
                              <a:gd name="T24" fmla="*/ 40 w 75"/>
                              <a:gd name="T25" fmla="*/ 51 h 68"/>
                              <a:gd name="T26" fmla="*/ 30 w 75"/>
                              <a:gd name="T27" fmla="*/ 44 h 68"/>
                              <a:gd name="T28" fmla="*/ 22 w 75"/>
                              <a:gd name="T29" fmla="*/ 36 h 68"/>
                              <a:gd name="T30" fmla="*/ 15 w 75"/>
                              <a:gd name="T31" fmla="*/ 28 h 68"/>
                              <a:gd name="T32" fmla="*/ 7 w 75"/>
                              <a:gd name="T33" fmla="*/ 19 h 68"/>
                              <a:gd name="T34" fmla="*/ 0 w 75"/>
                              <a:gd name="T35" fmla="*/ 8 h 68"/>
                              <a:gd name="T36" fmla="*/ 10 w 75"/>
                              <a:gd name="T37" fmla="*/ 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75" h="68">
                                <a:moveTo>
                                  <a:pt x="10" y="0"/>
                                </a:moveTo>
                                <a:lnTo>
                                  <a:pt x="16" y="10"/>
                                </a:lnTo>
                                <a:lnTo>
                                  <a:pt x="23" y="21"/>
                                </a:lnTo>
                                <a:lnTo>
                                  <a:pt x="30" y="28"/>
                                </a:lnTo>
                                <a:lnTo>
                                  <a:pt x="38" y="35"/>
                                </a:lnTo>
                                <a:lnTo>
                                  <a:pt x="45" y="41"/>
                                </a:lnTo>
                                <a:lnTo>
                                  <a:pt x="55" y="47"/>
                                </a:lnTo>
                                <a:lnTo>
                                  <a:pt x="64" y="51"/>
                                </a:lnTo>
                                <a:lnTo>
                                  <a:pt x="75" y="57"/>
                                </a:lnTo>
                                <a:lnTo>
                                  <a:pt x="70" y="68"/>
                                </a:lnTo>
                                <a:lnTo>
                                  <a:pt x="59" y="62"/>
                                </a:lnTo>
                                <a:lnTo>
                                  <a:pt x="49" y="57"/>
                                </a:lnTo>
                                <a:lnTo>
                                  <a:pt x="40" y="51"/>
                                </a:lnTo>
                                <a:lnTo>
                                  <a:pt x="30" y="44"/>
                                </a:lnTo>
                                <a:lnTo>
                                  <a:pt x="22" y="36"/>
                                </a:lnTo>
                                <a:lnTo>
                                  <a:pt x="15" y="28"/>
                                </a:lnTo>
                                <a:lnTo>
                                  <a:pt x="7" y="19"/>
                                </a:lnTo>
                                <a:lnTo>
                                  <a:pt x="0" y="8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8"/>
                        <wps:cNvSpPr>
                          <a:spLocks/>
                        </wps:cNvSpPr>
                        <wps:spPr bwMode="auto">
                          <a:xfrm>
                            <a:off x="19050" y="498475"/>
                            <a:ext cx="6350" cy="5080"/>
                          </a:xfrm>
                          <a:custGeom>
                            <a:avLst/>
                            <a:gdLst>
                              <a:gd name="T0" fmla="*/ 0 w 10"/>
                              <a:gd name="T1" fmla="*/ 8 h 8"/>
                              <a:gd name="T2" fmla="*/ 10 w 10"/>
                              <a:gd name="T3" fmla="*/ 0 h 8"/>
                              <a:gd name="T4" fmla="*/ 0 w 10"/>
                              <a:gd name="T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8">
                                <a:moveTo>
                                  <a:pt x="0" y="8"/>
                                </a:moveTo>
                                <a:lnTo>
                                  <a:pt x="10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9"/>
                        <wps:cNvSpPr>
                          <a:spLocks/>
                        </wps:cNvSpPr>
                        <wps:spPr bwMode="auto">
                          <a:xfrm>
                            <a:off x="64135" y="534670"/>
                            <a:ext cx="151765" cy="70485"/>
                          </a:xfrm>
                          <a:custGeom>
                            <a:avLst/>
                            <a:gdLst>
                              <a:gd name="T0" fmla="*/ 4 w 239"/>
                              <a:gd name="T1" fmla="*/ 0 h 111"/>
                              <a:gd name="T2" fmla="*/ 0 w 239"/>
                              <a:gd name="T3" fmla="*/ 11 h 111"/>
                              <a:gd name="T4" fmla="*/ 234 w 239"/>
                              <a:gd name="T5" fmla="*/ 111 h 111"/>
                              <a:gd name="T6" fmla="*/ 239 w 239"/>
                              <a:gd name="T7" fmla="*/ 99 h 111"/>
                              <a:gd name="T8" fmla="*/ 4 w 239"/>
                              <a:gd name="T9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9" h="111">
                                <a:moveTo>
                                  <a:pt x="4" y="0"/>
                                </a:moveTo>
                                <a:lnTo>
                                  <a:pt x="0" y="11"/>
                                </a:lnTo>
                                <a:lnTo>
                                  <a:pt x="234" y="111"/>
                                </a:lnTo>
                                <a:lnTo>
                                  <a:pt x="239" y="99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0"/>
                        <wps:cNvSpPr>
                          <a:spLocks/>
                        </wps:cNvSpPr>
                        <wps:spPr bwMode="auto">
                          <a:xfrm>
                            <a:off x="63500" y="534670"/>
                            <a:ext cx="3175" cy="6985"/>
                          </a:xfrm>
                          <a:custGeom>
                            <a:avLst/>
                            <a:gdLst>
                              <a:gd name="T0" fmla="*/ 0 w 5"/>
                              <a:gd name="T1" fmla="*/ 11 h 11"/>
                              <a:gd name="T2" fmla="*/ 1 w 5"/>
                              <a:gd name="T3" fmla="*/ 11 h 11"/>
                              <a:gd name="T4" fmla="*/ 5 w 5"/>
                              <a:gd name="T5" fmla="*/ 0 h 11"/>
                              <a:gd name="T6" fmla="*/ 0 w 5"/>
                              <a:gd name="T7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11">
                                <a:moveTo>
                                  <a:pt x="0" y="11"/>
                                </a:moveTo>
                                <a:lnTo>
                                  <a:pt x="1" y="11"/>
                                </a:lnTo>
                                <a:lnTo>
                                  <a:pt x="5" y="0"/>
                                </a:lnTo>
                                <a:lnTo>
                                  <a:pt x="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1"/>
                        <wps:cNvSpPr>
                          <a:spLocks/>
                        </wps:cNvSpPr>
                        <wps:spPr bwMode="auto">
                          <a:xfrm>
                            <a:off x="212725" y="534670"/>
                            <a:ext cx="152400" cy="70485"/>
                          </a:xfrm>
                          <a:custGeom>
                            <a:avLst/>
                            <a:gdLst>
                              <a:gd name="T0" fmla="*/ 0 w 240"/>
                              <a:gd name="T1" fmla="*/ 99 h 111"/>
                              <a:gd name="T2" fmla="*/ 5 w 240"/>
                              <a:gd name="T3" fmla="*/ 111 h 111"/>
                              <a:gd name="T4" fmla="*/ 240 w 240"/>
                              <a:gd name="T5" fmla="*/ 11 h 111"/>
                              <a:gd name="T6" fmla="*/ 236 w 240"/>
                              <a:gd name="T7" fmla="*/ 0 h 111"/>
                              <a:gd name="T8" fmla="*/ 0 w 240"/>
                              <a:gd name="T9" fmla="*/ 99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0" h="111">
                                <a:moveTo>
                                  <a:pt x="0" y="99"/>
                                </a:moveTo>
                                <a:lnTo>
                                  <a:pt x="5" y="111"/>
                                </a:lnTo>
                                <a:lnTo>
                                  <a:pt x="240" y="11"/>
                                </a:lnTo>
                                <a:lnTo>
                                  <a:pt x="236" y="0"/>
                                </a:lnTo>
                                <a:lnTo>
                                  <a:pt x="0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2"/>
                        <wps:cNvSpPr>
                          <a:spLocks/>
                        </wps:cNvSpPr>
                        <wps:spPr bwMode="auto">
                          <a:xfrm>
                            <a:off x="212725" y="597535"/>
                            <a:ext cx="3175" cy="7620"/>
                          </a:xfrm>
                          <a:custGeom>
                            <a:avLst/>
                            <a:gdLst>
                              <a:gd name="T0" fmla="*/ 0 w 5"/>
                              <a:gd name="T1" fmla="*/ 12 h 12"/>
                              <a:gd name="T2" fmla="*/ 3 w 5"/>
                              <a:gd name="T3" fmla="*/ 12 h 12"/>
                              <a:gd name="T4" fmla="*/ 5 w 5"/>
                              <a:gd name="T5" fmla="*/ 12 h 12"/>
                              <a:gd name="T6" fmla="*/ 0 w 5"/>
                              <a:gd name="T7" fmla="*/ 0 h 12"/>
                              <a:gd name="T8" fmla="*/ 5 w 5"/>
                              <a:gd name="T9" fmla="*/ 0 h 12"/>
                              <a:gd name="T10" fmla="*/ 0 w 5"/>
                              <a:gd name="T11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2">
                                <a:moveTo>
                                  <a:pt x="0" y="12"/>
                                </a:moveTo>
                                <a:lnTo>
                                  <a:pt x="3" y="12"/>
                                </a:lnTo>
                                <a:lnTo>
                                  <a:pt x="5" y="12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3"/>
                        <wps:cNvSpPr>
                          <a:spLocks/>
                        </wps:cNvSpPr>
                        <wps:spPr bwMode="auto">
                          <a:xfrm>
                            <a:off x="362585" y="498475"/>
                            <a:ext cx="46990" cy="43180"/>
                          </a:xfrm>
                          <a:custGeom>
                            <a:avLst/>
                            <a:gdLst>
                              <a:gd name="T0" fmla="*/ 0 w 74"/>
                              <a:gd name="T1" fmla="*/ 57 h 68"/>
                              <a:gd name="T2" fmla="*/ 11 w 74"/>
                              <a:gd name="T3" fmla="*/ 51 h 68"/>
                              <a:gd name="T4" fmla="*/ 21 w 74"/>
                              <a:gd name="T5" fmla="*/ 47 h 68"/>
                              <a:gd name="T6" fmla="*/ 29 w 74"/>
                              <a:gd name="T7" fmla="*/ 41 h 68"/>
                              <a:gd name="T8" fmla="*/ 37 w 74"/>
                              <a:gd name="T9" fmla="*/ 35 h 68"/>
                              <a:gd name="T10" fmla="*/ 44 w 74"/>
                              <a:gd name="T11" fmla="*/ 28 h 68"/>
                              <a:gd name="T12" fmla="*/ 51 w 74"/>
                              <a:gd name="T13" fmla="*/ 21 h 68"/>
                              <a:gd name="T14" fmla="*/ 58 w 74"/>
                              <a:gd name="T15" fmla="*/ 10 h 68"/>
                              <a:gd name="T16" fmla="*/ 64 w 74"/>
                              <a:gd name="T17" fmla="*/ 0 h 68"/>
                              <a:gd name="T18" fmla="*/ 74 w 74"/>
                              <a:gd name="T19" fmla="*/ 8 h 68"/>
                              <a:gd name="T20" fmla="*/ 67 w 74"/>
                              <a:gd name="T21" fmla="*/ 19 h 68"/>
                              <a:gd name="T22" fmla="*/ 60 w 74"/>
                              <a:gd name="T23" fmla="*/ 28 h 68"/>
                              <a:gd name="T24" fmla="*/ 52 w 74"/>
                              <a:gd name="T25" fmla="*/ 36 h 68"/>
                              <a:gd name="T26" fmla="*/ 44 w 74"/>
                              <a:gd name="T27" fmla="*/ 44 h 68"/>
                              <a:gd name="T28" fmla="*/ 36 w 74"/>
                              <a:gd name="T29" fmla="*/ 51 h 68"/>
                              <a:gd name="T30" fmla="*/ 26 w 74"/>
                              <a:gd name="T31" fmla="*/ 57 h 68"/>
                              <a:gd name="T32" fmla="*/ 15 w 74"/>
                              <a:gd name="T33" fmla="*/ 62 h 68"/>
                              <a:gd name="T34" fmla="*/ 4 w 74"/>
                              <a:gd name="T35" fmla="*/ 68 h 68"/>
                              <a:gd name="T36" fmla="*/ 0 w 74"/>
                              <a:gd name="T37" fmla="*/ 57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74" h="68">
                                <a:moveTo>
                                  <a:pt x="0" y="57"/>
                                </a:moveTo>
                                <a:lnTo>
                                  <a:pt x="11" y="51"/>
                                </a:lnTo>
                                <a:lnTo>
                                  <a:pt x="21" y="47"/>
                                </a:lnTo>
                                <a:lnTo>
                                  <a:pt x="29" y="41"/>
                                </a:lnTo>
                                <a:lnTo>
                                  <a:pt x="37" y="35"/>
                                </a:lnTo>
                                <a:lnTo>
                                  <a:pt x="44" y="28"/>
                                </a:lnTo>
                                <a:lnTo>
                                  <a:pt x="51" y="21"/>
                                </a:lnTo>
                                <a:lnTo>
                                  <a:pt x="58" y="10"/>
                                </a:lnTo>
                                <a:lnTo>
                                  <a:pt x="64" y="0"/>
                                </a:lnTo>
                                <a:lnTo>
                                  <a:pt x="74" y="8"/>
                                </a:lnTo>
                                <a:lnTo>
                                  <a:pt x="67" y="19"/>
                                </a:lnTo>
                                <a:lnTo>
                                  <a:pt x="60" y="28"/>
                                </a:lnTo>
                                <a:lnTo>
                                  <a:pt x="52" y="36"/>
                                </a:lnTo>
                                <a:lnTo>
                                  <a:pt x="44" y="44"/>
                                </a:lnTo>
                                <a:lnTo>
                                  <a:pt x="36" y="51"/>
                                </a:lnTo>
                                <a:lnTo>
                                  <a:pt x="26" y="57"/>
                                </a:lnTo>
                                <a:lnTo>
                                  <a:pt x="15" y="62"/>
                                </a:lnTo>
                                <a:lnTo>
                                  <a:pt x="4" y="68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4"/>
                        <wps:cNvSpPr>
                          <a:spLocks/>
                        </wps:cNvSpPr>
                        <wps:spPr bwMode="auto">
                          <a:xfrm>
                            <a:off x="362585" y="534670"/>
                            <a:ext cx="2540" cy="6985"/>
                          </a:xfrm>
                          <a:custGeom>
                            <a:avLst/>
                            <a:gdLst>
                              <a:gd name="T0" fmla="*/ 4 w 4"/>
                              <a:gd name="T1" fmla="*/ 11 h 11"/>
                              <a:gd name="T2" fmla="*/ 0 w 4"/>
                              <a:gd name="T3" fmla="*/ 0 h 11"/>
                              <a:gd name="T4" fmla="*/ 4 w 4"/>
                              <a:gd name="T5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" h="11">
                                <a:moveTo>
                                  <a:pt x="4" y="11"/>
                                </a:moveTo>
                                <a:lnTo>
                                  <a:pt x="0" y="0"/>
                                </a:lnTo>
                                <a:lnTo>
                                  <a:pt x="4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5"/>
                        <wps:cNvSpPr>
                          <a:spLocks/>
                        </wps:cNvSpPr>
                        <wps:spPr bwMode="auto">
                          <a:xfrm>
                            <a:off x="403225" y="445770"/>
                            <a:ext cx="23495" cy="57785"/>
                          </a:xfrm>
                          <a:custGeom>
                            <a:avLst/>
                            <a:gdLst>
                              <a:gd name="T0" fmla="*/ 0 w 37"/>
                              <a:gd name="T1" fmla="*/ 83 h 91"/>
                              <a:gd name="T2" fmla="*/ 7 w 37"/>
                              <a:gd name="T3" fmla="*/ 73 h 91"/>
                              <a:gd name="T4" fmla="*/ 13 w 37"/>
                              <a:gd name="T5" fmla="*/ 63 h 91"/>
                              <a:gd name="T6" fmla="*/ 17 w 37"/>
                              <a:gd name="T7" fmla="*/ 53 h 91"/>
                              <a:gd name="T8" fmla="*/ 20 w 37"/>
                              <a:gd name="T9" fmla="*/ 44 h 91"/>
                              <a:gd name="T10" fmla="*/ 22 w 37"/>
                              <a:gd name="T11" fmla="*/ 33 h 91"/>
                              <a:gd name="T12" fmla="*/ 24 w 37"/>
                              <a:gd name="T13" fmla="*/ 23 h 91"/>
                              <a:gd name="T14" fmla="*/ 25 w 37"/>
                              <a:gd name="T15" fmla="*/ 11 h 91"/>
                              <a:gd name="T16" fmla="*/ 25 w 37"/>
                              <a:gd name="T17" fmla="*/ 0 h 91"/>
                              <a:gd name="T18" fmla="*/ 37 w 37"/>
                              <a:gd name="T19" fmla="*/ 0 h 91"/>
                              <a:gd name="T20" fmla="*/ 37 w 37"/>
                              <a:gd name="T21" fmla="*/ 13 h 91"/>
                              <a:gd name="T22" fmla="*/ 36 w 37"/>
                              <a:gd name="T23" fmla="*/ 24 h 91"/>
                              <a:gd name="T24" fmla="*/ 33 w 37"/>
                              <a:gd name="T25" fmla="*/ 36 h 91"/>
                              <a:gd name="T26" fmla="*/ 32 w 37"/>
                              <a:gd name="T27" fmla="*/ 47 h 91"/>
                              <a:gd name="T28" fmla="*/ 28 w 37"/>
                              <a:gd name="T29" fmla="*/ 59 h 91"/>
                              <a:gd name="T30" fmla="*/ 24 w 37"/>
                              <a:gd name="T31" fmla="*/ 69 h 91"/>
                              <a:gd name="T32" fmla="*/ 17 w 37"/>
                              <a:gd name="T33" fmla="*/ 79 h 91"/>
                              <a:gd name="T34" fmla="*/ 10 w 37"/>
                              <a:gd name="T35" fmla="*/ 91 h 91"/>
                              <a:gd name="T36" fmla="*/ 0 w 37"/>
                              <a:gd name="T37" fmla="*/ 83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7" h="91">
                                <a:moveTo>
                                  <a:pt x="0" y="83"/>
                                </a:moveTo>
                                <a:lnTo>
                                  <a:pt x="7" y="73"/>
                                </a:lnTo>
                                <a:lnTo>
                                  <a:pt x="13" y="63"/>
                                </a:lnTo>
                                <a:lnTo>
                                  <a:pt x="17" y="53"/>
                                </a:lnTo>
                                <a:lnTo>
                                  <a:pt x="20" y="44"/>
                                </a:lnTo>
                                <a:lnTo>
                                  <a:pt x="22" y="33"/>
                                </a:lnTo>
                                <a:lnTo>
                                  <a:pt x="24" y="23"/>
                                </a:lnTo>
                                <a:lnTo>
                                  <a:pt x="25" y="11"/>
                                </a:lnTo>
                                <a:lnTo>
                                  <a:pt x="25" y="0"/>
                                </a:lnTo>
                                <a:lnTo>
                                  <a:pt x="37" y="0"/>
                                </a:lnTo>
                                <a:lnTo>
                                  <a:pt x="37" y="13"/>
                                </a:lnTo>
                                <a:lnTo>
                                  <a:pt x="36" y="24"/>
                                </a:lnTo>
                                <a:lnTo>
                                  <a:pt x="33" y="36"/>
                                </a:lnTo>
                                <a:lnTo>
                                  <a:pt x="32" y="47"/>
                                </a:lnTo>
                                <a:lnTo>
                                  <a:pt x="28" y="59"/>
                                </a:lnTo>
                                <a:lnTo>
                                  <a:pt x="24" y="69"/>
                                </a:lnTo>
                                <a:lnTo>
                                  <a:pt x="17" y="79"/>
                                </a:lnTo>
                                <a:lnTo>
                                  <a:pt x="10" y="91"/>
                                </a:lnTo>
                                <a:lnTo>
                                  <a:pt x="0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6"/>
                        <wps:cNvSpPr>
                          <a:spLocks/>
                        </wps:cNvSpPr>
                        <wps:spPr bwMode="auto">
                          <a:xfrm>
                            <a:off x="403225" y="498475"/>
                            <a:ext cx="6350" cy="5080"/>
                          </a:xfrm>
                          <a:custGeom>
                            <a:avLst/>
                            <a:gdLst>
                              <a:gd name="T0" fmla="*/ 10 w 10"/>
                              <a:gd name="T1" fmla="*/ 8 h 8"/>
                              <a:gd name="T2" fmla="*/ 0 w 10"/>
                              <a:gd name="T3" fmla="*/ 0 h 8"/>
                              <a:gd name="T4" fmla="*/ 10 w 10"/>
                              <a:gd name="T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8">
                                <a:moveTo>
                                  <a:pt x="10" y="8"/>
                                </a:moveTo>
                                <a:lnTo>
                                  <a:pt x="0" y="0"/>
                                </a:lnTo>
                                <a:lnTo>
                                  <a:pt x="1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19100" y="3810"/>
                            <a:ext cx="7620" cy="4419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8"/>
                        <wps:cNvSpPr>
                          <a:spLocks/>
                        </wps:cNvSpPr>
                        <wps:spPr bwMode="auto">
                          <a:xfrm>
                            <a:off x="419100" y="445770"/>
                            <a:ext cx="7620" cy="635"/>
                          </a:xfrm>
                          <a:custGeom>
                            <a:avLst/>
                            <a:gdLst>
                              <a:gd name="T0" fmla="*/ 12 w 12"/>
                              <a:gd name="T1" fmla="*/ 0 w 12"/>
                              <a:gd name="T2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6350" y="0"/>
                            <a:ext cx="417195" cy="7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0"/>
                        <wps:cNvSpPr>
                          <a:spLocks/>
                        </wps:cNvSpPr>
                        <wps:spPr bwMode="auto">
                          <a:xfrm>
                            <a:off x="419100" y="0"/>
                            <a:ext cx="7620" cy="7620"/>
                          </a:xfrm>
                          <a:custGeom>
                            <a:avLst/>
                            <a:gdLst>
                              <a:gd name="T0" fmla="*/ 12 w 12"/>
                              <a:gd name="T1" fmla="*/ 6 h 12"/>
                              <a:gd name="T2" fmla="*/ 12 w 12"/>
                              <a:gd name="T3" fmla="*/ 0 h 12"/>
                              <a:gd name="T4" fmla="*/ 7 w 12"/>
                              <a:gd name="T5" fmla="*/ 0 h 12"/>
                              <a:gd name="T6" fmla="*/ 7 w 12"/>
                              <a:gd name="T7" fmla="*/ 12 h 12"/>
                              <a:gd name="T8" fmla="*/ 0 w 12"/>
                              <a:gd name="T9" fmla="*/ 6 h 12"/>
                              <a:gd name="T10" fmla="*/ 12 w 12"/>
                              <a:gd name="T11" fmla="*/ 6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" h="12">
                                <a:moveTo>
                                  <a:pt x="12" y="6"/>
                                </a:moveTo>
                                <a:lnTo>
                                  <a:pt x="12" y="0"/>
                                </a:lnTo>
                                <a:lnTo>
                                  <a:pt x="7" y="0"/>
                                </a:lnTo>
                                <a:lnTo>
                                  <a:pt x="7" y="12"/>
                                </a:lnTo>
                                <a:lnTo>
                                  <a:pt x="0" y="6"/>
                                </a:lnTo>
                                <a:lnTo>
                                  <a:pt x="1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1"/>
                        <wps:cNvSpPr>
                          <a:spLocks/>
                        </wps:cNvSpPr>
                        <wps:spPr bwMode="auto">
                          <a:xfrm>
                            <a:off x="2540" y="0"/>
                            <a:ext cx="6985" cy="7620"/>
                          </a:xfrm>
                          <a:custGeom>
                            <a:avLst/>
                            <a:gdLst>
                              <a:gd name="T0" fmla="*/ 6 w 11"/>
                              <a:gd name="T1" fmla="*/ 0 h 12"/>
                              <a:gd name="T2" fmla="*/ 0 w 11"/>
                              <a:gd name="T3" fmla="*/ 0 h 12"/>
                              <a:gd name="T4" fmla="*/ 0 w 11"/>
                              <a:gd name="T5" fmla="*/ 6 h 12"/>
                              <a:gd name="T6" fmla="*/ 11 w 11"/>
                              <a:gd name="T7" fmla="*/ 6 h 12"/>
                              <a:gd name="T8" fmla="*/ 6 w 11"/>
                              <a:gd name="T9" fmla="*/ 12 h 12"/>
                              <a:gd name="T10" fmla="*/ 6 w 11"/>
                              <a:gd name="T11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" h="12">
                                <a:moveTo>
                                  <a:pt x="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11" y="6"/>
                                </a:lnTo>
                                <a:lnTo>
                                  <a:pt x="6" y="12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67310" y="94615"/>
                            <a:ext cx="24765" cy="3511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3"/>
                        <wps:cNvSpPr>
                          <a:spLocks/>
                        </wps:cNvSpPr>
                        <wps:spPr bwMode="auto">
                          <a:xfrm>
                            <a:off x="73025" y="83185"/>
                            <a:ext cx="48260" cy="49530"/>
                          </a:xfrm>
                          <a:custGeom>
                            <a:avLst/>
                            <a:gdLst>
                              <a:gd name="T0" fmla="*/ 20 w 76"/>
                              <a:gd name="T1" fmla="*/ 0 h 78"/>
                              <a:gd name="T2" fmla="*/ 36 w 76"/>
                              <a:gd name="T3" fmla="*/ 10 h 78"/>
                              <a:gd name="T4" fmla="*/ 45 w 76"/>
                              <a:gd name="T5" fmla="*/ 18 h 78"/>
                              <a:gd name="T6" fmla="*/ 51 w 76"/>
                              <a:gd name="T7" fmla="*/ 25 h 78"/>
                              <a:gd name="T8" fmla="*/ 64 w 76"/>
                              <a:gd name="T9" fmla="*/ 38 h 78"/>
                              <a:gd name="T10" fmla="*/ 76 w 76"/>
                              <a:gd name="T11" fmla="*/ 54 h 78"/>
                              <a:gd name="T12" fmla="*/ 45 w 76"/>
                              <a:gd name="T13" fmla="*/ 78 h 78"/>
                              <a:gd name="T14" fmla="*/ 35 w 76"/>
                              <a:gd name="T15" fmla="*/ 65 h 78"/>
                              <a:gd name="T16" fmla="*/ 24 w 76"/>
                              <a:gd name="T17" fmla="*/ 54 h 78"/>
                              <a:gd name="T18" fmla="*/ 20 w 76"/>
                              <a:gd name="T19" fmla="*/ 49 h 78"/>
                              <a:gd name="T20" fmla="*/ 15 w 76"/>
                              <a:gd name="T21" fmla="*/ 45 h 78"/>
                              <a:gd name="T22" fmla="*/ 0 w 76"/>
                              <a:gd name="T23" fmla="*/ 35 h 78"/>
                              <a:gd name="T24" fmla="*/ 20 w 76"/>
                              <a:gd name="T25" fmla="*/ 0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6" h="78">
                                <a:moveTo>
                                  <a:pt x="20" y="0"/>
                                </a:moveTo>
                                <a:lnTo>
                                  <a:pt x="36" y="10"/>
                                </a:lnTo>
                                <a:lnTo>
                                  <a:pt x="45" y="18"/>
                                </a:lnTo>
                                <a:lnTo>
                                  <a:pt x="51" y="25"/>
                                </a:lnTo>
                                <a:lnTo>
                                  <a:pt x="64" y="38"/>
                                </a:lnTo>
                                <a:lnTo>
                                  <a:pt x="76" y="54"/>
                                </a:lnTo>
                                <a:lnTo>
                                  <a:pt x="45" y="78"/>
                                </a:lnTo>
                                <a:lnTo>
                                  <a:pt x="35" y="65"/>
                                </a:lnTo>
                                <a:lnTo>
                                  <a:pt x="24" y="54"/>
                                </a:lnTo>
                                <a:lnTo>
                                  <a:pt x="20" y="49"/>
                                </a:lnTo>
                                <a:lnTo>
                                  <a:pt x="15" y="4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4"/>
                        <wps:cNvSpPr>
                          <a:spLocks/>
                        </wps:cNvSpPr>
                        <wps:spPr bwMode="auto">
                          <a:xfrm>
                            <a:off x="67310" y="70485"/>
                            <a:ext cx="24765" cy="34925"/>
                          </a:xfrm>
                          <a:custGeom>
                            <a:avLst/>
                            <a:gdLst>
                              <a:gd name="T0" fmla="*/ 0 w 39"/>
                              <a:gd name="T1" fmla="*/ 38 h 55"/>
                              <a:gd name="T2" fmla="*/ 0 w 39"/>
                              <a:gd name="T3" fmla="*/ 0 h 55"/>
                              <a:gd name="T4" fmla="*/ 29 w 39"/>
                              <a:gd name="T5" fmla="*/ 20 h 55"/>
                              <a:gd name="T6" fmla="*/ 9 w 39"/>
                              <a:gd name="T7" fmla="*/ 55 h 55"/>
                              <a:gd name="T8" fmla="*/ 39 w 39"/>
                              <a:gd name="T9" fmla="*/ 38 h 55"/>
                              <a:gd name="T10" fmla="*/ 0 w 39"/>
                              <a:gd name="T11" fmla="*/ 38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9" h="55">
                                <a:moveTo>
                                  <a:pt x="0" y="38"/>
                                </a:moveTo>
                                <a:lnTo>
                                  <a:pt x="0" y="0"/>
                                </a:lnTo>
                                <a:lnTo>
                                  <a:pt x="29" y="20"/>
                                </a:lnTo>
                                <a:lnTo>
                                  <a:pt x="9" y="55"/>
                                </a:lnTo>
                                <a:lnTo>
                                  <a:pt x="39" y="38"/>
                                </a:lnTo>
                                <a:lnTo>
                                  <a:pt x="0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5"/>
                        <wps:cNvSpPr>
                          <a:spLocks/>
                        </wps:cNvSpPr>
                        <wps:spPr bwMode="auto">
                          <a:xfrm>
                            <a:off x="101600" y="118110"/>
                            <a:ext cx="38735" cy="57150"/>
                          </a:xfrm>
                          <a:custGeom>
                            <a:avLst/>
                            <a:gdLst>
                              <a:gd name="T0" fmla="*/ 32 w 61"/>
                              <a:gd name="T1" fmla="*/ 0 h 90"/>
                              <a:gd name="T2" fmla="*/ 43 w 61"/>
                              <a:gd name="T3" fmla="*/ 20 h 90"/>
                              <a:gd name="T4" fmla="*/ 51 w 61"/>
                              <a:gd name="T5" fmla="*/ 39 h 90"/>
                              <a:gd name="T6" fmla="*/ 57 w 61"/>
                              <a:gd name="T7" fmla="*/ 59 h 90"/>
                              <a:gd name="T8" fmla="*/ 61 w 61"/>
                              <a:gd name="T9" fmla="*/ 81 h 90"/>
                              <a:gd name="T10" fmla="*/ 24 w 61"/>
                              <a:gd name="T11" fmla="*/ 90 h 90"/>
                              <a:gd name="T12" fmla="*/ 20 w 61"/>
                              <a:gd name="T13" fmla="*/ 70 h 90"/>
                              <a:gd name="T14" fmla="*/ 15 w 61"/>
                              <a:gd name="T15" fmla="*/ 54 h 90"/>
                              <a:gd name="T16" fmla="*/ 9 w 61"/>
                              <a:gd name="T17" fmla="*/ 39 h 90"/>
                              <a:gd name="T18" fmla="*/ 0 w 61"/>
                              <a:gd name="T19" fmla="*/ 22 h 90"/>
                              <a:gd name="T20" fmla="*/ 32 w 61"/>
                              <a:gd name="T21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1" h="90">
                                <a:moveTo>
                                  <a:pt x="32" y="0"/>
                                </a:moveTo>
                                <a:lnTo>
                                  <a:pt x="43" y="20"/>
                                </a:lnTo>
                                <a:lnTo>
                                  <a:pt x="51" y="39"/>
                                </a:lnTo>
                                <a:lnTo>
                                  <a:pt x="57" y="59"/>
                                </a:lnTo>
                                <a:lnTo>
                                  <a:pt x="61" y="81"/>
                                </a:lnTo>
                                <a:lnTo>
                                  <a:pt x="24" y="90"/>
                                </a:lnTo>
                                <a:lnTo>
                                  <a:pt x="20" y="70"/>
                                </a:lnTo>
                                <a:lnTo>
                                  <a:pt x="15" y="54"/>
                                </a:lnTo>
                                <a:lnTo>
                                  <a:pt x="9" y="39"/>
                                </a:lnTo>
                                <a:lnTo>
                                  <a:pt x="0" y="22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6"/>
                        <wps:cNvSpPr>
                          <a:spLocks/>
                        </wps:cNvSpPr>
                        <wps:spPr bwMode="auto">
                          <a:xfrm>
                            <a:off x="101600" y="117475"/>
                            <a:ext cx="20320" cy="15240"/>
                          </a:xfrm>
                          <a:custGeom>
                            <a:avLst/>
                            <a:gdLst>
                              <a:gd name="T0" fmla="*/ 31 w 32"/>
                              <a:gd name="T1" fmla="*/ 0 h 24"/>
                              <a:gd name="T2" fmla="*/ 32 w 32"/>
                              <a:gd name="T3" fmla="*/ 1 h 24"/>
                              <a:gd name="T4" fmla="*/ 0 w 32"/>
                              <a:gd name="T5" fmla="*/ 23 h 24"/>
                              <a:gd name="T6" fmla="*/ 0 w 32"/>
                              <a:gd name="T7" fmla="*/ 24 h 24"/>
                              <a:gd name="T8" fmla="*/ 31 w 32"/>
                              <a:gd name="T9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" h="24">
                                <a:moveTo>
                                  <a:pt x="31" y="0"/>
                                </a:moveTo>
                                <a:lnTo>
                                  <a:pt x="32" y="1"/>
                                </a:lnTo>
                                <a:lnTo>
                                  <a:pt x="0" y="23"/>
                                </a:lnTo>
                                <a:lnTo>
                                  <a:pt x="0" y="24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7"/>
                        <wps:cNvSpPr>
                          <a:spLocks/>
                        </wps:cNvSpPr>
                        <wps:spPr bwMode="auto">
                          <a:xfrm>
                            <a:off x="116840" y="169545"/>
                            <a:ext cx="48260" cy="135890"/>
                          </a:xfrm>
                          <a:custGeom>
                            <a:avLst/>
                            <a:gdLst>
                              <a:gd name="T0" fmla="*/ 37 w 76"/>
                              <a:gd name="T1" fmla="*/ 0 h 214"/>
                              <a:gd name="T2" fmla="*/ 0 w 76"/>
                              <a:gd name="T3" fmla="*/ 9 h 214"/>
                              <a:gd name="T4" fmla="*/ 38 w 76"/>
                              <a:gd name="T5" fmla="*/ 214 h 214"/>
                              <a:gd name="T6" fmla="*/ 76 w 76"/>
                              <a:gd name="T7" fmla="*/ 207 h 214"/>
                              <a:gd name="T8" fmla="*/ 37 w 76"/>
                              <a:gd name="T9" fmla="*/ 0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6" h="214">
                                <a:moveTo>
                                  <a:pt x="37" y="0"/>
                                </a:moveTo>
                                <a:lnTo>
                                  <a:pt x="0" y="9"/>
                                </a:lnTo>
                                <a:lnTo>
                                  <a:pt x="38" y="214"/>
                                </a:lnTo>
                                <a:lnTo>
                                  <a:pt x="76" y="207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28"/>
                        <wps:cNvSpPr>
                          <a:spLocks/>
                        </wps:cNvSpPr>
                        <wps:spPr bwMode="auto">
                          <a:xfrm>
                            <a:off x="116840" y="169545"/>
                            <a:ext cx="23495" cy="5715"/>
                          </a:xfrm>
                          <a:custGeom>
                            <a:avLst/>
                            <a:gdLst>
                              <a:gd name="T0" fmla="*/ 37 w 37"/>
                              <a:gd name="T1" fmla="*/ 0 h 9"/>
                              <a:gd name="T2" fmla="*/ 0 w 37"/>
                              <a:gd name="T3" fmla="*/ 9 h 9"/>
                              <a:gd name="T4" fmla="*/ 37 w 37"/>
                              <a:gd name="T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9">
                                <a:moveTo>
                                  <a:pt x="37" y="0"/>
                                </a:moveTo>
                                <a:lnTo>
                                  <a:pt x="0" y="9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9"/>
                        <wps:cNvSpPr>
                          <a:spLocks/>
                        </wps:cNvSpPr>
                        <wps:spPr bwMode="auto">
                          <a:xfrm>
                            <a:off x="127000" y="289560"/>
                            <a:ext cx="26035" cy="30480"/>
                          </a:xfrm>
                          <a:custGeom>
                            <a:avLst/>
                            <a:gdLst>
                              <a:gd name="T0" fmla="*/ 41 w 41"/>
                              <a:gd name="T1" fmla="*/ 42 h 48"/>
                              <a:gd name="T2" fmla="*/ 35 w 41"/>
                              <a:gd name="T3" fmla="*/ 42 h 48"/>
                              <a:gd name="T4" fmla="*/ 30 w 41"/>
                              <a:gd name="T5" fmla="*/ 42 h 48"/>
                              <a:gd name="T6" fmla="*/ 26 w 41"/>
                              <a:gd name="T7" fmla="*/ 43 h 48"/>
                              <a:gd name="T8" fmla="*/ 20 w 41"/>
                              <a:gd name="T9" fmla="*/ 48 h 48"/>
                              <a:gd name="T10" fmla="*/ 0 w 41"/>
                              <a:gd name="T11" fmla="*/ 13 h 48"/>
                              <a:gd name="T12" fmla="*/ 10 w 41"/>
                              <a:gd name="T13" fmla="*/ 7 h 48"/>
                              <a:gd name="T14" fmla="*/ 20 w 41"/>
                              <a:gd name="T15" fmla="*/ 3 h 48"/>
                              <a:gd name="T16" fmla="*/ 30 w 41"/>
                              <a:gd name="T17" fmla="*/ 2 h 48"/>
                              <a:gd name="T18" fmla="*/ 40 w 41"/>
                              <a:gd name="T19" fmla="*/ 0 h 48"/>
                              <a:gd name="T20" fmla="*/ 41 w 41"/>
                              <a:gd name="T21" fmla="*/ 42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1" h="48">
                                <a:moveTo>
                                  <a:pt x="41" y="42"/>
                                </a:moveTo>
                                <a:lnTo>
                                  <a:pt x="35" y="42"/>
                                </a:lnTo>
                                <a:lnTo>
                                  <a:pt x="30" y="42"/>
                                </a:lnTo>
                                <a:lnTo>
                                  <a:pt x="26" y="43"/>
                                </a:lnTo>
                                <a:lnTo>
                                  <a:pt x="20" y="48"/>
                                </a:lnTo>
                                <a:lnTo>
                                  <a:pt x="0" y="13"/>
                                </a:lnTo>
                                <a:lnTo>
                                  <a:pt x="10" y="7"/>
                                </a:lnTo>
                                <a:lnTo>
                                  <a:pt x="20" y="3"/>
                                </a:lnTo>
                                <a:lnTo>
                                  <a:pt x="30" y="2"/>
                                </a:lnTo>
                                <a:lnTo>
                                  <a:pt x="40" y="0"/>
                                </a:lnTo>
                                <a:lnTo>
                                  <a:pt x="41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0"/>
                        <wps:cNvSpPr>
                          <a:spLocks/>
                        </wps:cNvSpPr>
                        <wps:spPr bwMode="auto">
                          <a:xfrm>
                            <a:off x="140970" y="289560"/>
                            <a:ext cx="27305" cy="26670"/>
                          </a:xfrm>
                          <a:custGeom>
                            <a:avLst/>
                            <a:gdLst>
                              <a:gd name="T0" fmla="*/ 38 w 43"/>
                              <a:gd name="T1" fmla="*/ 18 h 42"/>
                              <a:gd name="T2" fmla="*/ 43 w 43"/>
                              <a:gd name="T3" fmla="*/ 41 h 42"/>
                              <a:gd name="T4" fmla="*/ 19 w 43"/>
                              <a:gd name="T5" fmla="*/ 42 h 42"/>
                              <a:gd name="T6" fmla="*/ 18 w 43"/>
                              <a:gd name="T7" fmla="*/ 0 h 42"/>
                              <a:gd name="T8" fmla="*/ 0 w 43"/>
                              <a:gd name="T9" fmla="*/ 25 h 42"/>
                              <a:gd name="T10" fmla="*/ 38 w 43"/>
                              <a:gd name="T11" fmla="*/ 18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3" h="42">
                                <a:moveTo>
                                  <a:pt x="38" y="18"/>
                                </a:moveTo>
                                <a:lnTo>
                                  <a:pt x="43" y="41"/>
                                </a:lnTo>
                                <a:lnTo>
                                  <a:pt x="19" y="42"/>
                                </a:lnTo>
                                <a:lnTo>
                                  <a:pt x="18" y="0"/>
                                </a:lnTo>
                                <a:lnTo>
                                  <a:pt x="0" y="25"/>
                                </a:lnTo>
                                <a:lnTo>
                                  <a:pt x="3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1"/>
                        <wps:cNvSpPr>
                          <a:spLocks/>
                        </wps:cNvSpPr>
                        <wps:spPr bwMode="auto">
                          <a:xfrm>
                            <a:off x="104140" y="297815"/>
                            <a:ext cx="36195" cy="45085"/>
                          </a:xfrm>
                          <a:custGeom>
                            <a:avLst/>
                            <a:gdLst>
                              <a:gd name="T0" fmla="*/ 57 w 57"/>
                              <a:gd name="T1" fmla="*/ 35 h 71"/>
                              <a:gd name="T2" fmla="*/ 51 w 57"/>
                              <a:gd name="T3" fmla="*/ 38 h 71"/>
                              <a:gd name="T4" fmla="*/ 47 w 57"/>
                              <a:gd name="T5" fmla="*/ 42 h 71"/>
                              <a:gd name="T6" fmla="*/ 45 w 57"/>
                              <a:gd name="T7" fmla="*/ 45 h 71"/>
                              <a:gd name="T8" fmla="*/ 42 w 57"/>
                              <a:gd name="T9" fmla="*/ 49 h 71"/>
                              <a:gd name="T10" fmla="*/ 41 w 57"/>
                              <a:gd name="T11" fmla="*/ 54 h 71"/>
                              <a:gd name="T12" fmla="*/ 39 w 57"/>
                              <a:gd name="T13" fmla="*/ 58 h 71"/>
                              <a:gd name="T14" fmla="*/ 39 w 57"/>
                              <a:gd name="T15" fmla="*/ 64 h 71"/>
                              <a:gd name="T16" fmla="*/ 38 w 57"/>
                              <a:gd name="T17" fmla="*/ 71 h 71"/>
                              <a:gd name="T18" fmla="*/ 0 w 57"/>
                              <a:gd name="T19" fmla="*/ 68 h 71"/>
                              <a:gd name="T20" fmla="*/ 1 w 57"/>
                              <a:gd name="T21" fmla="*/ 59 h 71"/>
                              <a:gd name="T22" fmla="*/ 2 w 57"/>
                              <a:gd name="T23" fmla="*/ 49 h 71"/>
                              <a:gd name="T24" fmla="*/ 5 w 57"/>
                              <a:gd name="T25" fmla="*/ 39 h 71"/>
                              <a:gd name="T26" fmla="*/ 9 w 57"/>
                              <a:gd name="T27" fmla="*/ 29 h 71"/>
                              <a:gd name="T28" fmla="*/ 15 w 57"/>
                              <a:gd name="T29" fmla="*/ 20 h 71"/>
                              <a:gd name="T30" fmla="*/ 20 w 57"/>
                              <a:gd name="T31" fmla="*/ 13 h 71"/>
                              <a:gd name="T32" fmla="*/ 28 w 57"/>
                              <a:gd name="T33" fmla="*/ 6 h 71"/>
                              <a:gd name="T34" fmla="*/ 35 w 57"/>
                              <a:gd name="T35" fmla="*/ 0 h 71"/>
                              <a:gd name="T36" fmla="*/ 57 w 57"/>
                              <a:gd name="T37" fmla="*/ 35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7" h="71">
                                <a:moveTo>
                                  <a:pt x="57" y="35"/>
                                </a:moveTo>
                                <a:lnTo>
                                  <a:pt x="51" y="38"/>
                                </a:lnTo>
                                <a:lnTo>
                                  <a:pt x="47" y="42"/>
                                </a:lnTo>
                                <a:lnTo>
                                  <a:pt x="45" y="45"/>
                                </a:lnTo>
                                <a:lnTo>
                                  <a:pt x="42" y="49"/>
                                </a:lnTo>
                                <a:lnTo>
                                  <a:pt x="41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4"/>
                                </a:lnTo>
                                <a:lnTo>
                                  <a:pt x="38" y="71"/>
                                </a:lnTo>
                                <a:lnTo>
                                  <a:pt x="0" y="68"/>
                                </a:lnTo>
                                <a:lnTo>
                                  <a:pt x="1" y="59"/>
                                </a:lnTo>
                                <a:lnTo>
                                  <a:pt x="2" y="49"/>
                                </a:lnTo>
                                <a:lnTo>
                                  <a:pt x="5" y="39"/>
                                </a:lnTo>
                                <a:lnTo>
                                  <a:pt x="9" y="29"/>
                                </a:lnTo>
                                <a:lnTo>
                                  <a:pt x="15" y="20"/>
                                </a:lnTo>
                                <a:lnTo>
                                  <a:pt x="20" y="13"/>
                                </a:lnTo>
                                <a:lnTo>
                                  <a:pt x="28" y="6"/>
                                </a:lnTo>
                                <a:lnTo>
                                  <a:pt x="35" y="0"/>
                                </a:lnTo>
                                <a:lnTo>
                                  <a:pt x="57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2"/>
                        <wps:cNvSpPr>
                          <a:spLocks/>
                        </wps:cNvSpPr>
                        <wps:spPr bwMode="auto">
                          <a:xfrm>
                            <a:off x="126365" y="297815"/>
                            <a:ext cx="13970" cy="22225"/>
                          </a:xfrm>
                          <a:custGeom>
                            <a:avLst/>
                            <a:gdLst>
                              <a:gd name="T0" fmla="*/ 1 w 22"/>
                              <a:gd name="T1" fmla="*/ 0 h 35"/>
                              <a:gd name="T2" fmla="*/ 0 w 22"/>
                              <a:gd name="T3" fmla="*/ 0 h 35"/>
                              <a:gd name="T4" fmla="*/ 22 w 22"/>
                              <a:gd name="T5" fmla="*/ 35 h 35"/>
                              <a:gd name="T6" fmla="*/ 21 w 22"/>
                              <a:gd name="T7" fmla="*/ 35 h 35"/>
                              <a:gd name="T8" fmla="*/ 1 w 22"/>
                              <a:gd name="T9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" h="35">
                                <a:moveTo>
                                  <a:pt x="1" y="0"/>
                                </a:moveTo>
                                <a:lnTo>
                                  <a:pt x="0" y="0"/>
                                </a:lnTo>
                                <a:lnTo>
                                  <a:pt x="22" y="35"/>
                                </a:lnTo>
                                <a:lnTo>
                                  <a:pt x="21" y="35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3"/>
                        <wps:cNvSpPr>
                          <a:spLocks/>
                        </wps:cNvSpPr>
                        <wps:spPr bwMode="auto">
                          <a:xfrm>
                            <a:off x="104140" y="340995"/>
                            <a:ext cx="36195" cy="43815"/>
                          </a:xfrm>
                          <a:custGeom>
                            <a:avLst/>
                            <a:gdLst>
                              <a:gd name="T0" fmla="*/ 38 w 57"/>
                              <a:gd name="T1" fmla="*/ 0 h 69"/>
                              <a:gd name="T2" fmla="*/ 39 w 57"/>
                              <a:gd name="T3" fmla="*/ 7 h 69"/>
                              <a:gd name="T4" fmla="*/ 39 w 57"/>
                              <a:gd name="T5" fmla="*/ 13 h 69"/>
                              <a:gd name="T6" fmla="*/ 41 w 57"/>
                              <a:gd name="T7" fmla="*/ 17 h 69"/>
                              <a:gd name="T8" fmla="*/ 42 w 57"/>
                              <a:gd name="T9" fmla="*/ 22 h 69"/>
                              <a:gd name="T10" fmla="*/ 45 w 57"/>
                              <a:gd name="T11" fmla="*/ 26 h 69"/>
                              <a:gd name="T12" fmla="*/ 47 w 57"/>
                              <a:gd name="T13" fmla="*/ 29 h 69"/>
                              <a:gd name="T14" fmla="*/ 51 w 57"/>
                              <a:gd name="T15" fmla="*/ 33 h 69"/>
                              <a:gd name="T16" fmla="*/ 57 w 57"/>
                              <a:gd name="T17" fmla="*/ 36 h 69"/>
                              <a:gd name="T18" fmla="*/ 35 w 57"/>
                              <a:gd name="T19" fmla="*/ 69 h 69"/>
                              <a:gd name="T20" fmla="*/ 28 w 57"/>
                              <a:gd name="T21" fmla="*/ 65 h 69"/>
                              <a:gd name="T22" fmla="*/ 20 w 57"/>
                              <a:gd name="T23" fmla="*/ 58 h 69"/>
                              <a:gd name="T24" fmla="*/ 15 w 57"/>
                              <a:gd name="T25" fmla="*/ 51 h 69"/>
                              <a:gd name="T26" fmla="*/ 9 w 57"/>
                              <a:gd name="T27" fmla="*/ 40 h 69"/>
                              <a:gd name="T28" fmla="*/ 5 w 57"/>
                              <a:gd name="T29" fmla="*/ 32 h 69"/>
                              <a:gd name="T30" fmla="*/ 2 w 57"/>
                              <a:gd name="T31" fmla="*/ 22 h 69"/>
                              <a:gd name="T32" fmla="*/ 1 w 57"/>
                              <a:gd name="T33" fmla="*/ 12 h 69"/>
                              <a:gd name="T34" fmla="*/ 0 w 57"/>
                              <a:gd name="T35" fmla="*/ 3 h 69"/>
                              <a:gd name="T36" fmla="*/ 38 w 57"/>
                              <a:gd name="T37" fmla="*/ 0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7" h="69">
                                <a:moveTo>
                                  <a:pt x="38" y="0"/>
                                </a:moveTo>
                                <a:lnTo>
                                  <a:pt x="39" y="7"/>
                                </a:lnTo>
                                <a:lnTo>
                                  <a:pt x="39" y="13"/>
                                </a:lnTo>
                                <a:lnTo>
                                  <a:pt x="41" y="17"/>
                                </a:lnTo>
                                <a:lnTo>
                                  <a:pt x="42" y="22"/>
                                </a:lnTo>
                                <a:lnTo>
                                  <a:pt x="45" y="26"/>
                                </a:lnTo>
                                <a:lnTo>
                                  <a:pt x="47" y="29"/>
                                </a:lnTo>
                                <a:lnTo>
                                  <a:pt x="51" y="33"/>
                                </a:lnTo>
                                <a:lnTo>
                                  <a:pt x="57" y="36"/>
                                </a:lnTo>
                                <a:lnTo>
                                  <a:pt x="35" y="69"/>
                                </a:lnTo>
                                <a:lnTo>
                                  <a:pt x="28" y="65"/>
                                </a:lnTo>
                                <a:lnTo>
                                  <a:pt x="20" y="58"/>
                                </a:lnTo>
                                <a:lnTo>
                                  <a:pt x="15" y="51"/>
                                </a:lnTo>
                                <a:lnTo>
                                  <a:pt x="9" y="40"/>
                                </a:lnTo>
                                <a:lnTo>
                                  <a:pt x="5" y="32"/>
                                </a:lnTo>
                                <a:lnTo>
                                  <a:pt x="2" y="22"/>
                                </a:lnTo>
                                <a:lnTo>
                                  <a:pt x="1" y="12"/>
                                </a:lnTo>
                                <a:lnTo>
                                  <a:pt x="0" y="3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4"/>
                        <wps:cNvSpPr>
                          <a:spLocks/>
                        </wps:cNvSpPr>
                        <wps:spPr bwMode="auto">
                          <a:xfrm>
                            <a:off x="104140" y="340995"/>
                            <a:ext cx="24130" cy="1905"/>
                          </a:xfrm>
                          <a:custGeom>
                            <a:avLst/>
                            <a:gdLst>
                              <a:gd name="T0" fmla="*/ 0 w 38"/>
                              <a:gd name="T1" fmla="*/ 0 h 3"/>
                              <a:gd name="T2" fmla="*/ 0 w 38"/>
                              <a:gd name="T3" fmla="*/ 1 h 3"/>
                              <a:gd name="T4" fmla="*/ 0 w 38"/>
                              <a:gd name="T5" fmla="*/ 3 h 3"/>
                              <a:gd name="T6" fmla="*/ 38 w 38"/>
                              <a:gd name="T7" fmla="*/ 0 h 3"/>
                              <a:gd name="T8" fmla="*/ 38 w 38"/>
                              <a:gd name="T9" fmla="*/ 3 h 3"/>
                              <a:gd name="T10" fmla="*/ 0 w 38"/>
                              <a:gd name="T11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8" h="3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3"/>
                                </a:lnTo>
                                <a:lnTo>
                                  <a:pt x="38" y="0"/>
                                </a:lnTo>
                                <a:lnTo>
                                  <a:pt x="38" y="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5"/>
                        <wps:cNvSpPr>
                          <a:spLocks/>
                        </wps:cNvSpPr>
                        <wps:spPr bwMode="auto">
                          <a:xfrm>
                            <a:off x="128270" y="363220"/>
                            <a:ext cx="26670" cy="29845"/>
                          </a:xfrm>
                          <a:custGeom>
                            <a:avLst/>
                            <a:gdLst>
                              <a:gd name="T0" fmla="*/ 16 w 42"/>
                              <a:gd name="T1" fmla="*/ 0 h 47"/>
                              <a:gd name="T2" fmla="*/ 23 w 42"/>
                              <a:gd name="T3" fmla="*/ 4 h 47"/>
                              <a:gd name="T4" fmla="*/ 27 w 42"/>
                              <a:gd name="T5" fmla="*/ 5 h 47"/>
                              <a:gd name="T6" fmla="*/ 42 w 42"/>
                              <a:gd name="T7" fmla="*/ 8 h 47"/>
                              <a:gd name="T8" fmla="*/ 35 w 42"/>
                              <a:gd name="T9" fmla="*/ 47 h 47"/>
                              <a:gd name="T10" fmla="*/ 19 w 42"/>
                              <a:gd name="T11" fmla="*/ 44 h 47"/>
                              <a:gd name="T12" fmla="*/ 9 w 42"/>
                              <a:gd name="T13" fmla="*/ 42 h 47"/>
                              <a:gd name="T14" fmla="*/ 0 w 42"/>
                              <a:gd name="T15" fmla="*/ 37 h 47"/>
                              <a:gd name="T16" fmla="*/ 16 w 42"/>
                              <a:gd name="T17" fmla="*/ 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2" h="47">
                                <a:moveTo>
                                  <a:pt x="16" y="0"/>
                                </a:moveTo>
                                <a:lnTo>
                                  <a:pt x="23" y="4"/>
                                </a:lnTo>
                                <a:lnTo>
                                  <a:pt x="27" y="5"/>
                                </a:lnTo>
                                <a:lnTo>
                                  <a:pt x="42" y="8"/>
                                </a:lnTo>
                                <a:lnTo>
                                  <a:pt x="35" y="47"/>
                                </a:lnTo>
                                <a:lnTo>
                                  <a:pt x="19" y="44"/>
                                </a:lnTo>
                                <a:lnTo>
                                  <a:pt x="9" y="42"/>
                                </a:lnTo>
                                <a:lnTo>
                                  <a:pt x="0" y="37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6"/>
                        <wps:cNvSpPr>
                          <a:spLocks/>
                        </wps:cNvSpPr>
                        <wps:spPr bwMode="auto">
                          <a:xfrm>
                            <a:off x="126365" y="363220"/>
                            <a:ext cx="13970" cy="23495"/>
                          </a:xfrm>
                          <a:custGeom>
                            <a:avLst/>
                            <a:gdLst>
                              <a:gd name="T0" fmla="*/ 0 w 22"/>
                              <a:gd name="T1" fmla="*/ 34 h 37"/>
                              <a:gd name="T2" fmla="*/ 3 w 22"/>
                              <a:gd name="T3" fmla="*/ 37 h 37"/>
                              <a:gd name="T4" fmla="*/ 19 w 22"/>
                              <a:gd name="T5" fmla="*/ 0 h 37"/>
                              <a:gd name="T6" fmla="*/ 22 w 22"/>
                              <a:gd name="T7" fmla="*/ 1 h 37"/>
                              <a:gd name="T8" fmla="*/ 0 w 22"/>
                              <a:gd name="T9" fmla="*/ 34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" h="37">
                                <a:moveTo>
                                  <a:pt x="0" y="34"/>
                                </a:moveTo>
                                <a:lnTo>
                                  <a:pt x="3" y="37"/>
                                </a:lnTo>
                                <a:lnTo>
                                  <a:pt x="19" y="0"/>
                                </a:lnTo>
                                <a:lnTo>
                                  <a:pt x="22" y="1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37"/>
                        <wps:cNvSpPr>
                          <a:spLocks/>
                        </wps:cNvSpPr>
                        <wps:spPr bwMode="auto">
                          <a:xfrm>
                            <a:off x="150495" y="368300"/>
                            <a:ext cx="42545" cy="32385"/>
                          </a:xfrm>
                          <a:custGeom>
                            <a:avLst/>
                            <a:gdLst>
                              <a:gd name="T0" fmla="*/ 8 w 67"/>
                              <a:gd name="T1" fmla="*/ 0 h 51"/>
                              <a:gd name="T2" fmla="*/ 15 w 67"/>
                              <a:gd name="T3" fmla="*/ 2 h 51"/>
                              <a:gd name="T4" fmla="*/ 21 w 67"/>
                              <a:gd name="T5" fmla="*/ 2 h 51"/>
                              <a:gd name="T6" fmla="*/ 34 w 67"/>
                              <a:gd name="T7" fmla="*/ 3 h 51"/>
                              <a:gd name="T8" fmla="*/ 49 w 67"/>
                              <a:gd name="T9" fmla="*/ 6 h 51"/>
                              <a:gd name="T10" fmla="*/ 59 w 67"/>
                              <a:gd name="T11" fmla="*/ 10 h 51"/>
                              <a:gd name="T12" fmla="*/ 67 w 67"/>
                              <a:gd name="T13" fmla="*/ 13 h 51"/>
                              <a:gd name="T14" fmla="*/ 49 w 67"/>
                              <a:gd name="T15" fmla="*/ 51 h 51"/>
                              <a:gd name="T16" fmla="*/ 44 w 67"/>
                              <a:gd name="T17" fmla="*/ 47 h 51"/>
                              <a:gd name="T18" fmla="*/ 41 w 67"/>
                              <a:gd name="T19" fmla="*/ 47 h 51"/>
                              <a:gd name="T20" fmla="*/ 30 w 67"/>
                              <a:gd name="T21" fmla="*/ 44 h 51"/>
                              <a:gd name="T22" fmla="*/ 17 w 67"/>
                              <a:gd name="T23" fmla="*/ 42 h 51"/>
                              <a:gd name="T24" fmla="*/ 8 w 67"/>
                              <a:gd name="T25" fmla="*/ 42 h 51"/>
                              <a:gd name="T26" fmla="*/ 0 w 67"/>
                              <a:gd name="T27" fmla="*/ 39 h 51"/>
                              <a:gd name="T28" fmla="*/ 8 w 67"/>
                              <a:gd name="T29" fmla="*/ 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67" h="51">
                                <a:moveTo>
                                  <a:pt x="8" y="0"/>
                                </a:moveTo>
                                <a:lnTo>
                                  <a:pt x="15" y="2"/>
                                </a:lnTo>
                                <a:lnTo>
                                  <a:pt x="21" y="2"/>
                                </a:lnTo>
                                <a:lnTo>
                                  <a:pt x="34" y="3"/>
                                </a:lnTo>
                                <a:lnTo>
                                  <a:pt x="49" y="6"/>
                                </a:lnTo>
                                <a:lnTo>
                                  <a:pt x="59" y="10"/>
                                </a:lnTo>
                                <a:lnTo>
                                  <a:pt x="67" y="13"/>
                                </a:lnTo>
                                <a:lnTo>
                                  <a:pt x="49" y="51"/>
                                </a:lnTo>
                                <a:lnTo>
                                  <a:pt x="44" y="47"/>
                                </a:lnTo>
                                <a:lnTo>
                                  <a:pt x="41" y="47"/>
                                </a:lnTo>
                                <a:lnTo>
                                  <a:pt x="30" y="44"/>
                                </a:lnTo>
                                <a:lnTo>
                                  <a:pt x="17" y="42"/>
                                </a:lnTo>
                                <a:lnTo>
                                  <a:pt x="8" y="42"/>
                                </a:lnTo>
                                <a:lnTo>
                                  <a:pt x="0" y="3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38"/>
                        <wps:cNvSpPr>
                          <a:spLocks/>
                        </wps:cNvSpPr>
                        <wps:spPr bwMode="auto">
                          <a:xfrm>
                            <a:off x="150495" y="368300"/>
                            <a:ext cx="8255" cy="24765"/>
                          </a:xfrm>
                          <a:custGeom>
                            <a:avLst/>
                            <a:gdLst>
                              <a:gd name="T0" fmla="*/ 7 w 13"/>
                              <a:gd name="T1" fmla="*/ 0 h 39"/>
                              <a:gd name="T2" fmla="*/ 13 w 13"/>
                              <a:gd name="T3" fmla="*/ 0 h 39"/>
                              <a:gd name="T4" fmla="*/ 8 w 13"/>
                              <a:gd name="T5" fmla="*/ 0 h 39"/>
                              <a:gd name="T6" fmla="*/ 0 w 13"/>
                              <a:gd name="T7" fmla="*/ 39 h 39"/>
                              <a:gd name="T8" fmla="*/ 7 w 13"/>
                              <a:gd name="T9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" h="39">
                                <a:moveTo>
                                  <a:pt x="7" y="0"/>
                                </a:moveTo>
                                <a:lnTo>
                                  <a:pt x="13" y="0"/>
                                </a:lnTo>
                                <a:lnTo>
                                  <a:pt x="8" y="0"/>
                                </a:lnTo>
                                <a:lnTo>
                                  <a:pt x="0" y="39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39"/>
                        <wps:cNvSpPr>
                          <a:spLocks/>
                        </wps:cNvSpPr>
                        <wps:spPr bwMode="auto">
                          <a:xfrm>
                            <a:off x="180975" y="377825"/>
                            <a:ext cx="45720" cy="67945"/>
                          </a:xfrm>
                          <a:custGeom>
                            <a:avLst/>
                            <a:gdLst>
                              <a:gd name="T0" fmla="*/ 20 w 72"/>
                              <a:gd name="T1" fmla="*/ 0 h 107"/>
                              <a:gd name="T2" fmla="*/ 33 w 72"/>
                              <a:gd name="T3" fmla="*/ 8 h 107"/>
                              <a:gd name="T4" fmla="*/ 45 w 72"/>
                              <a:gd name="T5" fmla="*/ 20 h 107"/>
                              <a:gd name="T6" fmla="*/ 55 w 72"/>
                              <a:gd name="T7" fmla="*/ 32 h 107"/>
                              <a:gd name="T8" fmla="*/ 61 w 72"/>
                              <a:gd name="T9" fmla="*/ 46 h 107"/>
                              <a:gd name="T10" fmla="*/ 68 w 72"/>
                              <a:gd name="T11" fmla="*/ 60 h 107"/>
                              <a:gd name="T12" fmla="*/ 71 w 72"/>
                              <a:gd name="T13" fmla="*/ 76 h 107"/>
                              <a:gd name="T14" fmla="*/ 72 w 72"/>
                              <a:gd name="T15" fmla="*/ 92 h 107"/>
                              <a:gd name="T16" fmla="*/ 72 w 72"/>
                              <a:gd name="T17" fmla="*/ 107 h 107"/>
                              <a:gd name="T18" fmla="*/ 34 w 72"/>
                              <a:gd name="T19" fmla="*/ 105 h 107"/>
                              <a:gd name="T20" fmla="*/ 34 w 72"/>
                              <a:gd name="T21" fmla="*/ 92 h 107"/>
                              <a:gd name="T22" fmla="*/ 33 w 72"/>
                              <a:gd name="T23" fmla="*/ 82 h 107"/>
                              <a:gd name="T24" fmla="*/ 31 w 72"/>
                              <a:gd name="T25" fmla="*/ 72 h 107"/>
                              <a:gd name="T26" fmla="*/ 27 w 72"/>
                              <a:gd name="T27" fmla="*/ 63 h 107"/>
                              <a:gd name="T28" fmla="*/ 23 w 72"/>
                              <a:gd name="T29" fmla="*/ 56 h 107"/>
                              <a:gd name="T30" fmla="*/ 16 w 72"/>
                              <a:gd name="T31" fmla="*/ 47 h 107"/>
                              <a:gd name="T32" fmla="*/ 10 w 72"/>
                              <a:gd name="T33" fmla="*/ 42 h 107"/>
                              <a:gd name="T34" fmla="*/ 0 w 72"/>
                              <a:gd name="T35" fmla="*/ 34 h 107"/>
                              <a:gd name="T36" fmla="*/ 20 w 72"/>
                              <a:gd name="T37" fmla="*/ 0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72" h="107">
                                <a:moveTo>
                                  <a:pt x="20" y="0"/>
                                </a:moveTo>
                                <a:lnTo>
                                  <a:pt x="33" y="8"/>
                                </a:lnTo>
                                <a:lnTo>
                                  <a:pt x="45" y="20"/>
                                </a:lnTo>
                                <a:lnTo>
                                  <a:pt x="55" y="32"/>
                                </a:lnTo>
                                <a:lnTo>
                                  <a:pt x="61" y="46"/>
                                </a:lnTo>
                                <a:lnTo>
                                  <a:pt x="68" y="60"/>
                                </a:lnTo>
                                <a:lnTo>
                                  <a:pt x="71" y="76"/>
                                </a:lnTo>
                                <a:lnTo>
                                  <a:pt x="72" y="92"/>
                                </a:lnTo>
                                <a:lnTo>
                                  <a:pt x="72" y="107"/>
                                </a:lnTo>
                                <a:lnTo>
                                  <a:pt x="34" y="105"/>
                                </a:lnTo>
                                <a:lnTo>
                                  <a:pt x="34" y="92"/>
                                </a:lnTo>
                                <a:lnTo>
                                  <a:pt x="33" y="82"/>
                                </a:lnTo>
                                <a:lnTo>
                                  <a:pt x="31" y="72"/>
                                </a:lnTo>
                                <a:lnTo>
                                  <a:pt x="27" y="63"/>
                                </a:lnTo>
                                <a:lnTo>
                                  <a:pt x="23" y="56"/>
                                </a:lnTo>
                                <a:lnTo>
                                  <a:pt x="16" y="47"/>
                                </a:lnTo>
                                <a:lnTo>
                                  <a:pt x="10" y="42"/>
                                </a:lnTo>
                                <a:lnTo>
                                  <a:pt x="0" y="34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0"/>
                        <wps:cNvSpPr>
                          <a:spLocks/>
                        </wps:cNvSpPr>
                        <wps:spPr bwMode="auto">
                          <a:xfrm>
                            <a:off x="180975" y="376555"/>
                            <a:ext cx="12700" cy="24130"/>
                          </a:xfrm>
                          <a:custGeom>
                            <a:avLst/>
                            <a:gdLst>
                              <a:gd name="T0" fmla="*/ 19 w 20"/>
                              <a:gd name="T1" fmla="*/ 0 h 38"/>
                              <a:gd name="T2" fmla="*/ 20 w 20"/>
                              <a:gd name="T3" fmla="*/ 2 h 38"/>
                              <a:gd name="T4" fmla="*/ 0 w 20"/>
                              <a:gd name="T5" fmla="*/ 36 h 38"/>
                              <a:gd name="T6" fmla="*/ 1 w 20"/>
                              <a:gd name="T7" fmla="*/ 38 h 38"/>
                              <a:gd name="T8" fmla="*/ 19 w 20"/>
                              <a:gd name="T9" fmla="*/ 0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38">
                                <a:moveTo>
                                  <a:pt x="19" y="0"/>
                                </a:moveTo>
                                <a:lnTo>
                                  <a:pt x="20" y="2"/>
                                </a:lnTo>
                                <a:lnTo>
                                  <a:pt x="0" y="36"/>
                                </a:lnTo>
                                <a:lnTo>
                                  <a:pt x="1" y="38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1"/>
                        <wps:cNvSpPr>
                          <a:spLocks/>
                        </wps:cNvSpPr>
                        <wps:spPr bwMode="auto">
                          <a:xfrm>
                            <a:off x="201930" y="377825"/>
                            <a:ext cx="46355" cy="67945"/>
                          </a:xfrm>
                          <a:custGeom>
                            <a:avLst/>
                            <a:gdLst>
                              <a:gd name="T0" fmla="*/ 1 w 73"/>
                              <a:gd name="T1" fmla="*/ 107 h 107"/>
                              <a:gd name="T2" fmla="*/ 0 w 73"/>
                              <a:gd name="T3" fmla="*/ 92 h 107"/>
                              <a:gd name="T4" fmla="*/ 1 w 73"/>
                              <a:gd name="T5" fmla="*/ 76 h 107"/>
                              <a:gd name="T6" fmla="*/ 5 w 73"/>
                              <a:gd name="T7" fmla="*/ 60 h 107"/>
                              <a:gd name="T8" fmla="*/ 11 w 73"/>
                              <a:gd name="T9" fmla="*/ 46 h 107"/>
                              <a:gd name="T10" fmla="*/ 19 w 73"/>
                              <a:gd name="T11" fmla="*/ 32 h 107"/>
                              <a:gd name="T12" fmla="*/ 28 w 73"/>
                              <a:gd name="T13" fmla="*/ 20 h 107"/>
                              <a:gd name="T14" fmla="*/ 39 w 73"/>
                              <a:gd name="T15" fmla="*/ 8 h 107"/>
                              <a:gd name="T16" fmla="*/ 52 w 73"/>
                              <a:gd name="T17" fmla="*/ 0 h 107"/>
                              <a:gd name="T18" fmla="*/ 73 w 73"/>
                              <a:gd name="T19" fmla="*/ 34 h 107"/>
                              <a:gd name="T20" fmla="*/ 64 w 73"/>
                              <a:gd name="T21" fmla="*/ 42 h 107"/>
                              <a:gd name="T22" fmla="*/ 56 w 73"/>
                              <a:gd name="T23" fmla="*/ 49 h 107"/>
                              <a:gd name="T24" fmla="*/ 49 w 73"/>
                              <a:gd name="T25" fmla="*/ 56 h 107"/>
                              <a:gd name="T26" fmla="*/ 45 w 73"/>
                              <a:gd name="T27" fmla="*/ 63 h 107"/>
                              <a:gd name="T28" fmla="*/ 42 w 73"/>
                              <a:gd name="T29" fmla="*/ 72 h 107"/>
                              <a:gd name="T30" fmla="*/ 39 w 73"/>
                              <a:gd name="T31" fmla="*/ 82 h 107"/>
                              <a:gd name="T32" fmla="*/ 38 w 73"/>
                              <a:gd name="T33" fmla="*/ 92 h 107"/>
                              <a:gd name="T34" fmla="*/ 39 w 73"/>
                              <a:gd name="T35" fmla="*/ 105 h 107"/>
                              <a:gd name="T36" fmla="*/ 1 w 73"/>
                              <a:gd name="T37" fmla="*/ 107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73" h="107">
                                <a:moveTo>
                                  <a:pt x="1" y="107"/>
                                </a:moveTo>
                                <a:lnTo>
                                  <a:pt x="0" y="92"/>
                                </a:lnTo>
                                <a:lnTo>
                                  <a:pt x="1" y="76"/>
                                </a:lnTo>
                                <a:lnTo>
                                  <a:pt x="5" y="60"/>
                                </a:lnTo>
                                <a:lnTo>
                                  <a:pt x="11" y="46"/>
                                </a:lnTo>
                                <a:lnTo>
                                  <a:pt x="19" y="32"/>
                                </a:lnTo>
                                <a:lnTo>
                                  <a:pt x="28" y="20"/>
                                </a:lnTo>
                                <a:lnTo>
                                  <a:pt x="39" y="8"/>
                                </a:lnTo>
                                <a:lnTo>
                                  <a:pt x="52" y="0"/>
                                </a:lnTo>
                                <a:lnTo>
                                  <a:pt x="73" y="34"/>
                                </a:lnTo>
                                <a:lnTo>
                                  <a:pt x="64" y="42"/>
                                </a:lnTo>
                                <a:lnTo>
                                  <a:pt x="56" y="49"/>
                                </a:lnTo>
                                <a:lnTo>
                                  <a:pt x="49" y="56"/>
                                </a:lnTo>
                                <a:lnTo>
                                  <a:pt x="45" y="63"/>
                                </a:lnTo>
                                <a:lnTo>
                                  <a:pt x="42" y="72"/>
                                </a:lnTo>
                                <a:lnTo>
                                  <a:pt x="39" y="82"/>
                                </a:lnTo>
                                <a:lnTo>
                                  <a:pt x="38" y="92"/>
                                </a:lnTo>
                                <a:lnTo>
                                  <a:pt x="39" y="105"/>
                                </a:lnTo>
                                <a:lnTo>
                                  <a:pt x="1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2"/>
                        <wps:cNvSpPr>
                          <a:spLocks/>
                        </wps:cNvSpPr>
                        <wps:spPr bwMode="auto">
                          <a:xfrm>
                            <a:off x="202565" y="444500"/>
                            <a:ext cx="24130" cy="1270"/>
                          </a:xfrm>
                          <a:custGeom>
                            <a:avLst/>
                            <a:gdLst>
                              <a:gd name="T0" fmla="*/ 38 w 38"/>
                              <a:gd name="T1" fmla="*/ 2 h 2"/>
                              <a:gd name="T2" fmla="*/ 0 w 38"/>
                              <a:gd name="T3" fmla="*/ 2 h 2"/>
                              <a:gd name="T4" fmla="*/ 38 w 38"/>
                              <a:gd name="T5" fmla="*/ 0 h 2"/>
                              <a:gd name="T6" fmla="*/ 0 w 38"/>
                              <a:gd name="T7" fmla="*/ 0 h 2"/>
                              <a:gd name="T8" fmla="*/ 38 w 38"/>
                              <a:gd name="T9" fmla="*/ 2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8" h="2">
                                <a:moveTo>
                                  <a:pt x="38" y="2"/>
                                </a:moveTo>
                                <a:lnTo>
                                  <a:pt x="0" y="2"/>
                                </a:lnTo>
                                <a:lnTo>
                                  <a:pt x="38" y="0"/>
                                </a:lnTo>
                                <a:lnTo>
                                  <a:pt x="0" y="0"/>
                                </a:lnTo>
                                <a:lnTo>
                                  <a:pt x="38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3"/>
                        <wps:cNvSpPr>
                          <a:spLocks/>
                        </wps:cNvSpPr>
                        <wps:spPr bwMode="auto">
                          <a:xfrm>
                            <a:off x="235585" y="368300"/>
                            <a:ext cx="42545" cy="32385"/>
                          </a:xfrm>
                          <a:custGeom>
                            <a:avLst/>
                            <a:gdLst>
                              <a:gd name="T0" fmla="*/ 0 w 67"/>
                              <a:gd name="T1" fmla="*/ 13 h 51"/>
                              <a:gd name="T2" fmla="*/ 8 w 67"/>
                              <a:gd name="T3" fmla="*/ 9 h 51"/>
                              <a:gd name="T4" fmla="*/ 19 w 67"/>
                              <a:gd name="T5" fmla="*/ 6 h 51"/>
                              <a:gd name="T6" fmla="*/ 33 w 67"/>
                              <a:gd name="T7" fmla="*/ 3 h 51"/>
                              <a:gd name="T8" fmla="*/ 46 w 67"/>
                              <a:gd name="T9" fmla="*/ 2 h 51"/>
                              <a:gd name="T10" fmla="*/ 60 w 67"/>
                              <a:gd name="T11" fmla="*/ 0 h 51"/>
                              <a:gd name="T12" fmla="*/ 67 w 67"/>
                              <a:gd name="T13" fmla="*/ 39 h 51"/>
                              <a:gd name="T14" fmla="*/ 52 w 67"/>
                              <a:gd name="T15" fmla="*/ 42 h 51"/>
                              <a:gd name="T16" fmla="*/ 38 w 67"/>
                              <a:gd name="T17" fmla="*/ 44 h 51"/>
                              <a:gd name="T18" fmla="*/ 27 w 67"/>
                              <a:gd name="T19" fmla="*/ 47 h 51"/>
                              <a:gd name="T20" fmla="*/ 23 w 67"/>
                              <a:gd name="T21" fmla="*/ 47 h 51"/>
                              <a:gd name="T22" fmla="*/ 18 w 67"/>
                              <a:gd name="T23" fmla="*/ 51 h 51"/>
                              <a:gd name="T24" fmla="*/ 0 w 67"/>
                              <a:gd name="T25" fmla="*/ 13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7" h="51">
                                <a:moveTo>
                                  <a:pt x="0" y="13"/>
                                </a:moveTo>
                                <a:lnTo>
                                  <a:pt x="8" y="9"/>
                                </a:lnTo>
                                <a:lnTo>
                                  <a:pt x="19" y="6"/>
                                </a:lnTo>
                                <a:lnTo>
                                  <a:pt x="33" y="3"/>
                                </a:lnTo>
                                <a:lnTo>
                                  <a:pt x="46" y="2"/>
                                </a:lnTo>
                                <a:lnTo>
                                  <a:pt x="60" y="0"/>
                                </a:lnTo>
                                <a:lnTo>
                                  <a:pt x="67" y="39"/>
                                </a:lnTo>
                                <a:lnTo>
                                  <a:pt x="52" y="42"/>
                                </a:lnTo>
                                <a:lnTo>
                                  <a:pt x="38" y="44"/>
                                </a:lnTo>
                                <a:lnTo>
                                  <a:pt x="27" y="47"/>
                                </a:lnTo>
                                <a:lnTo>
                                  <a:pt x="23" y="47"/>
                                </a:lnTo>
                                <a:lnTo>
                                  <a:pt x="18" y="51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4"/>
                        <wps:cNvSpPr>
                          <a:spLocks/>
                        </wps:cNvSpPr>
                        <wps:spPr bwMode="auto">
                          <a:xfrm>
                            <a:off x="234950" y="376555"/>
                            <a:ext cx="13335" cy="24130"/>
                          </a:xfrm>
                          <a:custGeom>
                            <a:avLst/>
                            <a:gdLst>
                              <a:gd name="T0" fmla="*/ 0 w 21"/>
                              <a:gd name="T1" fmla="*/ 2 h 38"/>
                              <a:gd name="T2" fmla="*/ 1 w 21"/>
                              <a:gd name="T3" fmla="*/ 0 h 38"/>
                              <a:gd name="T4" fmla="*/ 19 w 21"/>
                              <a:gd name="T5" fmla="*/ 38 h 38"/>
                              <a:gd name="T6" fmla="*/ 21 w 21"/>
                              <a:gd name="T7" fmla="*/ 36 h 38"/>
                              <a:gd name="T8" fmla="*/ 0 w 21"/>
                              <a:gd name="T9" fmla="*/ 2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" h="38">
                                <a:moveTo>
                                  <a:pt x="0" y="2"/>
                                </a:moveTo>
                                <a:lnTo>
                                  <a:pt x="1" y="0"/>
                                </a:lnTo>
                                <a:lnTo>
                                  <a:pt x="19" y="38"/>
                                </a:lnTo>
                                <a:lnTo>
                                  <a:pt x="21" y="36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5"/>
                        <wps:cNvSpPr>
                          <a:spLocks/>
                        </wps:cNvSpPr>
                        <wps:spPr bwMode="auto">
                          <a:xfrm>
                            <a:off x="273685" y="363220"/>
                            <a:ext cx="27940" cy="29845"/>
                          </a:xfrm>
                          <a:custGeom>
                            <a:avLst/>
                            <a:gdLst>
                              <a:gd name="T0" fmla="*/ 0 w 44"/>
                              <a:gd name="T1" fmla="*/ 8 h 47"/>
                              <a:gd name="T2" fmla="*/ 15 w 44"/>
                              <a:gd name="T3" fmla="*/ 5 h 47"/>
                              <a:gd name="T4" fmla="*/ 19 w 44"/>
                              <a:gd name="T5" fmla="*/ 4 h 47"/>
                              <a:gd name="T6" fmla="*/ 26 w 44"/>
                              <a:gd name="T7" fmla="*/ 0 h 47"/>
                              <a:gd name="T8" fmla="*/ 44 w 44"/>
                              <a:gd name="T9" fmla="*/ 37 h 47"/>
                              <a:gd name="T10" fmla="*/ 34 w 44"/>
                              <a:gd name="T11" fmla="*/ 42 h 47"/>
                              <a:gd name="T12" fmla="*/ 23 w 44"/>
                              <a:gd name="T13" fmla="*/ 44 h 47"/>
                              <a:gd name="T14" fmla="*/ 7 w 44"/>
                              <a:gd name="T15" fmla="*/ 47 h 47"/>
                              <a:gd name="T16" fmla="*/ 0 w 44"/>
                              <a:gd name="T17" fmla="*/ 8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4" h="47">
                                <a:moveTo>
                                  <a:pt x="0" y="8"/>
                                </a:moveTo>
                                <a:lnTo>
                                  <a:pt x="15" y="5"/>
                                </a:lnTo>
                                <a:lnTo>
                                  <a:pt x="19" y="4"/>
                                </a:lnTo>
                                <a:lnTo>
                                  <a:pt x="26" y="0"/>
                                </a:lnTo>
                                <a:lnTo>
                                  <a:pt x="44" y="37"/>
                                </a:lnTo>
                                <a:lnTo>
                                  <a:pt x="34" y="42"/>
                                </a:lnTo>
                                <a:lnTo>
                                  <a:pt x="23" y="44"/>
                                </a:lnTo>
                                <a:lnTo>
                                  <a:pt x="7" y="47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46"/>
                        <wps:cNvSpPr>
                          <a:spLocks/>
                        </wps:cNvSpPr>
                        <wps:spPr bwMode="auto">
                          <a:xfrm>
                            <a:off x="273685" y="368300"/>
                            <a:ext cx="4445" cy="24765"/>
                          </a:xfrm>
                          <a:custGeom>
                            <a:avLst/>
                            <a:gdLst>
                              <a:gd name="T0" fmla="*/ 0 w 7"/>
                              <a:gd name="T1" fmla="*/ 0 h 39"/>
                              <a:gd name="T2" fmla="*/ 7 w 7"/>
                              <a:gd name="T3" fmla="*/ 39 h 39"/>
                              <a:gd name="T4" fmla="*/ 0 w 7"/>
                              <a:gd name="T5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39">
                                <a:moveTo>
                                  <a:pt x="0" y="0"/>
                                </a:moveTo>
                                <a:lnTo>
                                  <a:pt x="7" y="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47"/>
                        <wps:cNvSpPr>
                          <a:spLocks/>
                        </wps:cNvSpPr>
                        <wps:spPr bwMode="auto">
                          <a:xfrm>
                            <a:off x="288290" y="340995"/>
                            <a:ext cx="36195" cy="43815"/>
                          </a:xfrm>
                          <a:custGeom>
                            <a:avLst/>
                            <a:gdLst>
                              <a:gd name="T0" fmla="*/ 0 w 57"/>
                              <a:gd name="T1" fmla="*/ 36 h 69"/>
                              <a:gd name="T2" fmla="*/ 6 w 57"/>
                              <a:gd name="T3" fmla="*/ 33 h 69"/>
                              <a:gd name="T4" fmla="*/ 10 w 57"/>
                              <a:gd name="T5" fmla="*/ 29 h 69"/>
                              <a:gd name="T6" fmla="*/ 12 w 57"/>
                              <a:gd name="T7" fmla="*/ 26 h 69"/>
                              <a:gd name="T8" fmla="*/ 15 w 57"/>
                              <a:gd name="T9" fmla="*/ 22 h 69"/>
                              <a:gd name="T10" fmla="*/ 16 w 57"/>
                              <a:gd name="T11" fmla="*/ 17 h 69"/>
                              <a:gd name="T12" fmla="*/ 18 w 57"/>
                              <a:gd name="T13" fmla="*/ 13 h 69"/>
                              <a:gd name="T14" fmla="*/ 19 w 57"/>
                              <a:gd name="T15" fmla="*/ 7 h 69"/>
                              <a:gd name="T16" fmla="*/ 19 w 57"/>
                              <a:gd name="T17" fmla="*/ 0 h 69"/>
                              <a:gd name="T18" fmla="*/ 57 w 57"/>
                              <a:gd name="T19" fmla="*/ 3 h 69"/>
                              <a:gd name="T20" fmla="*/ 57 w 57"/>
                              <a:gd name="T21" fmla="*/ 12 h 69"/>
                              <a:gd name="T22" fmla="*/ 56 w 57"/>
                              <a:gd name="T23" fmla="*/ 22 h 69"/>
                              <a:gd name="T24" fmla="*/ 53 w 57"/>
                              <a:gd name="T25" fmla="*/ 32 h 69"/>
                              <a:gd name="T26" fmla="*/ 49 w 57"/>
                              <a:gd name="T27" fmla="*/ 40 h 69"/>
                              <a:gd name="T28" fmla="*/ 44 w 57"/>
                              <a:gd name="T29" fmla="*/ 51 h 69"/>
                              <a:gd name="T30" fmla="*/ 37 w 57"/>
                              <a:gd name="T31" fmla="*/ 58 h 69"/>
                              <a:gd name="T32" fmla="*/ 30 w 57"/>
                              <a:gd name="T33" fmla="*/ 65 h 69"/>
                              <a:gd name="T34" fmla="*/ 23 w 57"/>
                              <a:gd name="T35" fmla="*/ 69 h 69"/>
                              <a:gd name="T36" fmla="*/ 0 w 57"/>
                              <a:gd name="T37" fmla="*/ 36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7" h="69">
                                <a:moveTo>
                                  <a:pt x="0" y="36"/>
                                </a:moveTo>
                                <a:lnTo>
                                  <a:pt x="6" y="33"/>
                                </a:lnTo>
                                <a:lnTo>
                                  <a:pt x="10" y="29"/>
                                </a:lnTo>
                                <a:lnTo>
                                  <a:pt x="12" y="26"/>
                                </a:lnTo>
                                <a:lnTo>
                                  <a:pt x="15" y="22"/>
                                </a:lnTo>
                                <a:lnTo>
                                  <a:pt x="16" y="17"/>
                                </a:lnTo>
                                <a:lnTo>
                                  <a:pt x="18" y="13"/>
                                </a:lnTo>
                                <a:lnTo>
                                  <a:pt x="19" y="7"/>
                                </a:lnTo>
                                <a:lnTo>
                                  <a:pt x="19" y="0"/>
                                </a:lnTo>
                                <a:lnTo>
                                  <a:pt x="57" y="3"/>
                                </a:lnTo>
                                <a:lnTo>
                                  <a:pt x="57" y="12"/>
                                </a:lnTo>
                                <a:lnTo>
                                  <a:pt x="56" y="22"/>
                                </a:lnTo>
                                <a:lnTo>
                                  <a:pt x="53" y="32"/>
                                </a:lnTo>
                                <a:lnTo>
                                  <a:pt x="49" y="40"/>
                                </a:lnTo>
                                <a:lnTo>
                                  <a:pt x="44" y="51"/>
                                </a:lnTo>
                                <a:lnTo>
                                  <a:pt x="37" y="58"/>
                                </a:lnTo>
                                <a:lnTo>
                                  <a:pt x="30" y="65"/>
                                </a:lnTo>
                                <a:lnTo>
                                  <a:pt x="23" y="69"/>
                                </a:lnTo>
                                <a:lnTo>
                                  <a:pt x="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48"/>
                        <wps:cNvSpPr>
                          <a:spLocks/>
                        </wps:cNvSpPr>
                        <wps:spPr bwMode="auto">
                          <a:xfrm>
                            <a:off x="288290" y="363220"/>
                            <a:ext cx="14605" cy="23495"/>
                          </a:xfrm>
                          <a:custGeom>
                            <a:avLst/>
                            <a:gdLst>
                              <a:gd name="T0" fmla="*/ 21 w 23"/>
                              <a:gd name="T1" fmla="*/ 37 h 37"/>
                              <a:gd name="T2" fmla="*/ 21 w 23"/>
                              <a:gd name="T3" fmla="*/ 36 h 37"/>
                              <a:gd name="T4" fmla="*/ 23 w 23"/>
                              <a:gd name="T5" fmla="*/ 34 h 37"/>
                              <a:gd name="T6" fmla="*/ 0 w 23"/>
                              <a:gd name="T7" fmla="*/ 1 h 37"/>
                              <a:gd name="T8" fmla="*/ 3 w 23"/>
                              <a:gd name="T9" fmla="*/ 0 h 37"/>
                              <a:gd name="T10" fmla="*/ 21 w 23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3" h="37">
                                <a:moveTo>
                                  <a:pt x="21" y="37"/>
                                </a:moveTo>
                                <a:lnTo>
                                  <a:pt x="21" y="36"/>
                                </a:lnTo>
                                <a:lnTo>
                                  <a:pt x="23" y="34"/>
                                </a:lnTo>
                                <a:lnTo>
                                  <a:pt x="0" y="1"/>
                                </a:lnTo>
                                <a:lnTo>
                                  <a:pt x="3" y="0"/>
                                </a:lnTo>
                                <a:lnTo>
                                  <a:pt x="21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49"/>
                        <wps:cNvSpPr>
                          <a:spLocks/>
                        </wps:cNvSpPr>
                        <wps:spPr bwMode="auto">
                          <a:xfrm>
                            <a:off x="288290" y="297815"/>
                            <a:ext cx="36195" cy="45085"/>
                          </a:xfrm>
                          <a:custGeom>
                            <a:avLst/>
                            <a:gdLst>
                              <a:gd name="T0" fmla="*/ 19 w 57"/>
                              <a:gd name="T1" fmla="*/ 71 h 71"/>
                              <a:gd name="T2" fmla="*/ 19 w 57"/>
                              <a:gd name="T3" fmla="*/ 64 h 71"/>
                              <a:gd name="T4" fmla="*/ 18 w 57"/>
                              <a:gd name="T5" fmla="*/ 58 h 71"/>
                              <a:gd name="T6" fmla="*/ 16 w 57"/>
                              <a:gd name="T7" fmla="*/ 54 h 71"/>
                              <a:gd name="T8" fmla="*/ 15 w 57"/>
                              <a:gd name="T9" fmla="*/ 49 h 71"/>
                              <a:gd name="T10" fmla="*/ 12 w 57"/>
                              <a:gd name="T11" fmla="*/ 45 h 71"/>
                              <a:gd name="T12" fmla="*/ 10 w 57"/>
                              <a:gd name="T13" fmla="*/ 42 h 71"/>
                              <a:gd name="T14" fmla="*/ 6 w 57"/>
                              <a:gd name="T15" fmla="*/ 38 h 71"/>
                              <a:gd name="T16" fmla="*/ 0 w 57"/>
                              <a:gd name="T17" fmla="*/ 35 h 71"/>
                              <a:gd name="T18" fmla="*/ 22 w 57"/>
                              <a:gd name="T19" fmla="*/ 0 h 71"/>
                              <a:gd name="T20" fmla="*/ 30 w 57"/>
                              <a:gd name="T21" fmla="*/ 6 h 71"/>
                              <a:gd name="T22" fmla="*/ 37 w 57"/>
                              <a:gd name="T23" fmla="*/ 13 h 71"/>
                              <a:gd name="T24" fmla="*/ 44 w 57"/>
                              <a:gd name="T25" fmla="*/ 20 h 71"/>
                              <a:gd name="T26" fmla="*/ 49 w 57"/>
                              <a:gd name="T27" fmla="*/ 29 h 71"/>
                              <a:gd name="T28" fmla="*/ 53 w 57"/>
                              <a:gd name="T29" fmla="*/ 39 h 71"/>
                              <a:gd name="T30" fmla="*/ 56 w 57"/>
                              <a:gd name="T31" fmla="*/ 49 h 71"/>
                              <a:gd name="T32" fmla="*/ 57 w 57"/>
                              <a:gd name="T33" fmla="*/ 59 h 71"/>
                              <a:gd name="T34" fmla="*/ 57 w 57"/>
                              <a:gd name="T35" fmla="*/ 68 h 71"/>
                              <a:gd name="T36" fmla="*/ 19 w 57"/>
                              <a:gd name="T37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7" h="71">
                                <a:moveTo>
                                  <a:pt x="19" y="71"/>
                                </a:moveTo>
                                <a:lnTo>
                                  <a:pt x="19" y="64"/>
                                </a:lnTo>
                                <a:lnTo>
                                  <a:pt x="18" y="58"/>
                                </a:lnTo>
                                <a:lnTo>
                                  <a:pt x="16" y="54"/>
                                </a:lnTo>
                                <a:lnTo>
                                  <a:pt x="15" y="49"/>
                                </a:lnTo>
                                <a:lnTo>
                                  <a:pt x="12" y="45"/>
                                </a:lnTo>
                                <a:lnTo>
                                  <a:pt x="10" y="42"/>
                                </a:lnTo>
                                <a:lnTo>
                                  <a:pt x="6" y="38"/>
                                </a:lnTo>
                                <a:lnTo>
                                  <a:pt x="0" y="35"/>
                                </a:lnTo>
                                <a:lnTo>
                                  <a:pt x="22" y="0"/>
                                </a:lnTo>
                                <a:lnTo>
                                  <a:pt x="30" y="6"/>
                                </a:lnTo>
                                <a:lnTo>
                                  <a:pt x="37" y="13"/>
                                </a:lnTo>
                                <a:lnTo>
                                  <a:pt x="44" y="20"/>
                                </a:lnTo>
                                <a:lnTo>
                                  <a:pt x="49" y="29"/>
                                </a:lnTo>
                                <a:lnTo>
                                  <a:pt x="53" y="39"/>
                                </a:lnTo>
                                <a:lnTo>
                                  <a:pt x="56" y="49"/>
                                </a:lnTo>
                                <a:lnTo>
                                  <a:pt x="57" y="59"/>
                                </a:lnTo>
                                <a:lnTo>
                                  <a:pt x="57" y="68"/>
                                </a:lnTo>
                                <a:lnTo>
                                  <a:pt x="19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0"/>
                        <wps:cNvSpPr>
                          <a:spLocks/>
                        </wps:cNvSpPr>
                        <wps:spPr bwMode="auto">
                          <a:xfrm>
                            <a:off x="300355" y="340995"/>
                            <a:ext cx="24130" cy="1905"/>
                          </a:xfrm>
                          <a:custGeom>
                            <a:avLst/>
                            <a:gdLst>
                              <a:gd name="T0" fmla="*/ 38 w 38"/>
                              <a:gd name="T1" fmla="*/ 3 h 3"/>
                              <a:gd name="T2" fmla="*/ 38 w 38"/>
                              <a:gd name="T3" fmla="*/ 1 h 3"/>
                              <a:gd name="T4" fmla="*/ 38 w 38"/>
                              <a:gd name="T5" fmla="*/ 0 h 3"/>
                              <a:gd name="T6" fmla="*/ 0 w 38"/>
                              <a:gd name="T7" fmla="*/ 3 h 3"/>
                              <a:gd name="T8" fmla="*/ 0 w 38"/>
                              <a:gd name="T9" fmla="*/ 0 h 3"/>
                              <a:gd name="T10" fmla="*/ 38 w 38"/>
                              <a:gd name="T11" fmla="*/ 3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8" h="3">
                                <a:moveTo>
                                  <a:pt x="38" y="3"/>
                                </a:moveTo>
                                <a:lnTo>
                                  <a:pt x="38" y="1"/>
                                </a:lnTo>
                                <a:lnTo>
                                  <a:pt x="38" y="0"/>
                                </a:lnTo>
                                <a:lnTo>
                                  <a:pt x="0" y="3"/>
                                </a:lnTo>
                                <a:lnTo>
                                  <a:pt x="0" y="0"/>
                                </a:lnTo>
                                <a:lnTo>
                                  <a:pt x="38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1"/>
                        <wps:cNvSpPr>
                          <a:spLocks/>
                        </wps:cNvSpPr>
                        <wps:spPr bwMode="auto">
                          <a:xfrm>
                            <a:off x="275590" y="289560"/>
                            <a:ext cx="26035" cy="30480"/>
                          </a:xfrm>
                          <a:custGeom>
                            <a:avLst/>
                            <a:gdLst>
                              <a:gd name="T0" fmla="*/ 23 w 41"/>
                              <a:gd name="T1" fmla="*/ 48 h 48"/>
                              <a:gd name="T2" fmla="*/ 16 w 41"/>
                              <a:gd name="T3" fmla="*/ 43 h 48"/>
                              <a:gd name="T4" fmla="*/ 12 w 41"/>
                              <a:gd name="T5" fmla="*/ 42 h 48"/>
                              <a:gd name="T6" fmla="*/ 6 w 41"/>
                              <a:gd name="T7" fmla="*/ 42 h 48"/>
                              <a:gd name="T8" fmla="*/ 0 w 41"/>
                              <a:gd name="T9" fmla="*/ 42 h 48"/>
                              <a:gd name="T10" fmla="*/ 1 w 41"/>
                              <a:gd name="T11" fmla="*/ 0 h 48"/>
                              <a:gd name="T12" fmla="*/ 11 w 41"/>
                              <a:gd name="T13" fmla="*/ 2 h 48"/>
                              <a:gd name="T14" fmla="*/ 21 w 41"/>
                              <a:gd name="T15" fmla="*/ 3 h 48"/>
                              <a:gd name="T16" fmla="*/ 32 w 41"/>
                              <a:gd name="T17" fmla="*/ 7 h 48"/>
                              <a:gd name="T18" fmla="*/ 41 w 41"/>
                              <a:gd name="T19" fmla="*/ 13 h 48"/>
                              <a:gd name="T20" fmla="*/ 23 w 41"/>
                              <a:gd name="T21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1" h="48">
                                <a:moveTo>
                                  <a:pt x="23" y="48"/>
                                </a:moveTo>
                                <a:lnTo>
                                  <a:pt x="16" y="43"/>
                                </a:lnTo>
                                <a:lnTo>
                                  <a:pt x="12" y="42"/>
                                </a:lnTo>
                                <a:lnTo>
                                  <a:pt x="6" y="42"/>
                                </a:lnTo>
                                <a:lnTo>
                                  <a:pt x="0" y="42"/>
                                </a:lnTo>
                                <a:lnTo>
                                  <a:pt x="1" y="0"/>
                                </a:lnTo>
                                <a:lnTo>
                                  <a:pt x="11" y="2"/>
                                </a:lnTo>
                                <a:lnTo>
                                  <a:pt x="21" y="3"/>
                                </a:lnTo>
                                <a:lnTo>
                                  <a:pt x="32" y="7"/>
                                </a:lnTo>
                                <a:lnTo>
                                  <a:pt x="41" y="13"/>
                                </a:lnTo>
                                <a:lnTo>
                                  <a:pt x="23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2"/>
                        <wps:cNvSpPr>
                          <a:spLocks/>
                        </wps:cNvSpPr>
                        <wps:spPr bwMode="auto">
                          <a:xfrm>
                            <a:off x="288290" y="297815"/>
                            <a:ext cx="13970" cy="22225"/>
                          </a:xfrm>
                          <a:custGeom>
                            <a:avLst/>
                            <a:gdLst>
                              <a:gd name="T0" fmla="*/ 22 w 22"/>
                              <a:gd name="T1" fmla="*/ 0 h 35"/>
                              <a:gd name="T2" fmla="*/ 21 w 22"/>
                              <a:gd name="T3" fmla="*/ 0 h 35"/>
                              <a:gd name="T4" fmla="*/ 3 w 22"/>
                              <a:gd name="T5" fmla="*/ 35 h 35"/>
                              <a:gd name="T6" fmla="*/ 0 w 22"/>
                              <a:gd name="T7" fmla="*/ 35 h 35"/>
                              <a:gd name="T8" fmla="*/ 22 w 22"/>
                              <a:gd name="T9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" h="35">
                                <a:moveTo>
                                  <a:pt x="22" y="0"/>
                                </a:moveTo>
                                <a:lnTo>
                                  <a:pt x="21" y="0"/>
                                </a:lnTo>
                                <a:lnTo>
                                  <a:pt x="3" y="35"/>
                                </a:lnTo>
                                <a:lnTo>
                                  <a:pt x="0" y="35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3"/>
                        <wps:cNvSpPr>
                          <a:spLocks/>
                        </wps:cNvSpPr>
                        <wps:spPr bwMode="auto">
                          <a:xfrm>
                            <a:off x="264160" y="169545"/>
                            <a:ext cx="48260" cy="135890"/>
                          </a:xfrm>
                          <a:custGeom>
                            <a:avLst/>
                            <a:gdLst>
                              <a:gd name="T0" fmla="*/ 0 w 76"/>
                              <a:gd name="T1" fmla="*/ 207 h 214"/>
                              <a:gd name="T2" fmla="*/ 37 w 76"/>
                              <a:gd name="T3" fmla="*/ 214 h 214"/>
                              <a:gd name="T4" fmla="*/ 76 w 76"/>
                              <a:gd name="T5" fmla="*/ 9 h 214"/>
                              <a:gd name="T6" fmla="*/ 38 w 76"/>
                              <a:gd name="T7" fmla="*/ 0 h 214"/>
                              <a:gd name="T8" fmla="*/ 0 w 76"/>
                              <a:gd name="T9" fmla="*/ 207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6" h="214">
                                <a:moveTo>
                                  <a:pt x="0" y="207"/>
                                </a:moveTo>
                                <a:lnTo>
                                  <a:pt x="37" y="214"/>
                                </a:lnTo>
                                <a:lnTo>
                                  <a:pt x="76" y="9"/>
                                </a:lnTo>
                                <a:lnTo>
                                  <a:pt x="38" y="0"/>
                                </a:lnTo>
                                <a:lnTo>
                                  <a:pt x="0" y="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4"/>
                        <wps:cNvSpPr>
                          <a:spLocks/>
                        </wps:cNvSpPr>
                        <wps:spPr bwMode="auto">
                          <a:xfrm>
                            <a:off x="260350" y="289560"/>
                            <a:ext cx="27305" cy="26670"/>
                          </a:xfrm>
                          <a:custGeom>
                            <a:avLst/>
                            <a:gdLst>
                              <a:gd name="T0" fmla="*/ 24 w 43"/>
                              <a:gd name="T1" fmla="*/ 42 h 42"/>
                              <a:gd name="T2" fmla="*/ 0 w 43"/>
                              <a:gd name="T3" fmla="*/ 41 h 42"/>
                              <a:gd name="T4" fmla="*/ 6 w 43"/>
                              <a:gd name="T5" fmla="*/ 18 h 42"/>
                              <a:gd name="T6" fmla="*/ 43 w 43"/>
                              <a:gd name="T7" fmla="*/ 25 h 42"/>
                              <a:gd name="T8" fmla="*/ 25 w 43"/>
                              <a:gd name="T9" fmla="*/ 0 h 42"/>
                              <a:gd name="T10" fmla="*/ 24 w 43"/>
                              <a:gd name="T11" fmla="*/ 42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3" h="42">
                                <a:moveTo>
                                  <a:pt x="24" y="42"/>
                                </a:moveTo>
                                <a:lnTo>
                                  <a:pt x="0" y="41"/>
                                </a:lnTo>
                                <a:lnTo>
                                  <a:pt x="6" y="18"/>
                                </a:lnTo>
                                <a:lnTo>
                                  <a:pt x="43" y="25"/>
                                </a:lnTo>
                                <a:lnTo>
                                  <a:pt x="25" y="0"/>
                                </a:lnTo>
                                <a:lnTo>
                                  <a:pt x="24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5"/>
                        <wps:cNvSpPr>
                          <a:spLocks/>
                        </wps:cNvSpPr>
                        <wps:spPr bwMode="auto">
                          <a:xfrm>
                            <a:off x="288290" y="118110"/>
                            <a:ext cx="40005" cy="57150"/>
                          </a:xfrm>
                          <a:custGeom>
                            <a:avLst/>
                            <a:gdLst>
                              <a:gd name="T0" fmla="*/ 0 w 63"/>
                              <a:gd name="T1" fmla="*/ 81 h 90"/>
                              <a:gd name="T2" fmla="*/ 4 w 63"/>
                              <a:gd name="T3" fmla="*/ 59 h 90"/>
                              <a:gd name="T4" fmla="*/ 11 w 63"/>
                              <a:gd name="T5" fmla="*/ 39 h 90"/>
                              <a:gd name="T6" fmla="*/ 18 w 63"/>
                              <a:gd name="T7" fmla="*/ 20 h 90"/>
                              <a:gd name="T8" fmla="*/ 25 w 63"/>
                              <a:gd name="T9" fmla="*/ 10 h 90"/>
                              <a:gd name="T10" fmla="*/ 30 w 63"/>
                              <a:gd name="T11" fmla="*/ 0 h 90"/>
                              <a:gd name="T12" fmla="*/ 63 w 63"/>
                              <a:gd name="T13" fmla="*/ 23 h 90"/>
                              <a:gd name="T14" fmla="*/ 57 w 63"/>
                              <a:gd name="T15" fmla="*/ 32 h 90"/>
                              <a:gd name="T16" fmla="*/ 53 w 63"/>
                              <a:gd name="T17" fmla="*/ 39 h 90"/>
                              <a:gd name="T18" fmla="*/ 46 w 63"/>
                              <a:gd name="T19" fmla="*/ 54 h 90"/>
                              <a:gd name="T20" fmla="*/ 42 w 63"/>
                              <a:gd name="T21" fmla="*/ 70 h 90"/>
                              <a:gd name="T22" fmla="*/ 38 w 63"/>
                              <a:gd name="T23" fmla="*/ 90 h 90"/>
                              <a:gd name="T24" fmla="*/ 0 w 63"/>
                              <a:gd name="T25" fmla="*/ 81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3" h="90">
                                <a:moveTo>
                                  <a:pt x="0" y="81"/>
                                </a:moveTo>
                                <a:lnTo>
                                  <a:pt x="4" y="59"/>
                                </a:lnTo>
                                <a:lnTo>
                                  <a:pt x="11" y="39"/>
                                </a:lnTo>
                                <a:lnTo>
                                  <a:pt x="18" y="20"/>
                                </a:lnTo>
                                <a:lnTo>
                                  <a:pt x="25" y="10"/>
                                </a:lnTo>
                                <a:lnTo>
                                  <a:pt x="30" y="0"/>
                                </a:lnTo>
                                <a:lnTo>
                                  <a:pt x="63" y="23"/>
                                </a:lnTo>
                                <a:lnTo>
                                  <a:pt x="57" y="32"/>
                                </a:lnTo>
                                <a:lnTo>
                                  <a:pt x="53" y="39"/>
                                </a:lnTo>
                                <a:lnTo>
                                  <a:pt x="46" y="54"/>
                                </a:lnTo>
                                <a:lnTo>
                                  <a:pt x="42" y="70"/>
                                </a:lnTo>
                                <a:lnTo>
                                  <a:pt x="38" y="90"/>
                                </a:lnTo>
                                <a:lnTo>
                                  <a:pt x="0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56"/>
                        <wps:cNvSpPr>
                          <a:spLocks/>
                        </wps:cNvSpPr>
                        <wps:spPr bwMode="auto">
                          <a:xfrm>
                            <a:off x="288290" y="169545"/>
                            <a:ext cx="24130" cy="5715"/>
                          </a:xfrm>
                          <a:custGeom>
                            <a:avLst/>
                            <a:gdLst>
                              <a:gd name="T0" fmla="*/ 0 w 38"/>
                              <a:gd name="T1" fmla="*/ 0 h 9"/>
                              <a:gd name="T2" fmla="*/ 38 w 38"/>
                              <a:gd name="T3" fmla="*/ 9 h 9"/>
                              <a:gd name="T4" fmla="*/ 0 w 38"/>
                              <a:gd name="T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" h="9">
                                <a:moveTo>
                                  <a:pt x="0" y="0"/>
                                </a:moveTo>
                                <a:lnTo>
                                  <a:pt x="38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57"/>
                        <wps:cNvSpPr>
                          <a:spLocks/>
                        </wps:cNvSpPr>
                        <wps:spPr bwMode="auto">
                          <a:xfrm>
                            <a:off x="307975" y="83185"/>
                            <a:ext cx="47625" cy="49530"/>
                          </a:xfrm>
                          <a:custGeom>
                            <a:avLst/>
                            <a:gdLst>
                              <a:gd name="T0" fmla="*/ 0 w 75"/>
                              <a:gd name="T1" fmla="*/ 54 h 78"/>
                              <a:gd name="T2" fmla="*/ 11 w 75"/>
                              <a:gd name="T3" fmla="*/ 38 h 78"/>
                              <a:gd name="T4" fmla="*/ 24 w 75"/>
                              <a:gd name="T5" fmla="*/ 25 h 78"/>
                              <a:gd name="T6" fmla="*/ 32 w 75"/>
                              <a:gd name="T7" fmla="*/ 18 h 78"/>
                              <a:gd name="T8" fmla="*/ 39 w 75"/>
                              <a:gd name="T9" fmla="*/ 10 h 78"/>
                              <a:gd name="T10" fmla="*/ 55 w 75"/>
                              <a:gd name="T11" fmla="*/ 0 h 78"/>
                              <a:gd name="T12" fmla="*/ 75 w 75"/>
                              <a:gd name="T13" fmla="*/ 35 h 78"/>
                              <a:gd name="T14" fmla="*/ 60 w 75"/>
                              <a:gd name="T15" fmla="*/ 45 h 78"/>
                              <a:gd name="T16" fmla="*/ 55 w 75"/>
                              <a:gd name="T17" fmla="*/ 49 h 78"/>
                              <a:gd name="T18" fmla="*/ 51 w 75"/>
                              <a:gd name="T19" fmla="*/ 54 h 78"/>
                              <a:gd name="T20" fmla="*/ 41 w 75"/>
                              <a:gd name="T21" fmla="*/ 65 h 78"/>
                              <a:gd name="T22" fmla="*/ 30 w 75"/>
                              <a:gd name="T23" fmla="*/ 78 h 78"/>
                              <a:gd name="T24" fmla="*/ 0 w 75"/>
                              <a:gd name="T25" fmla="*/ 54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5" h="78">
                                <a:moveTo>
                                  <a:pt x="0" y="54"/>
                                </a:moveTo>
                                <a:lnTo>
                                  <a:pt x="11" y="38"/>
                                </a:lnTo>
                                <a:lnTo>
                                  <a:pt x="24" y="25"/>
                                </a:lnTo>
                                <a:lnTo>
                                  <a:pt x="32" y="18"/>
                                </a:lnTo>
                                <a:lnTo>
                                  <a:pt x="39" y="10"/>
                                </a:lnTo>
                                <a:lnTo>
                                  <a:pt x="55" y="0"/>
                                </a:lnTo>
                                <a:lnTo>
                                  <a:pt x="75" y="35"/>
                                </a:lnTo>
                                <a:lnTo>
                                  <a:pt x="60" y="45"/>
                                </a:lnTo>
                                <a:lnTo>
                                  <a:pt x="55" y="49"/>
                                </a:lnTo>
                                <a:lnTo>
                                  <a:pt x="51" y="54"/>
                                </a:lnTo>
                                <a:lnTo>
                                  <a:pt x="41" y="65"/>
                                </a:lnTo>
                                <a:lnTo>
                                  <a:pt x="30" y="78"/>
                                </a:lnTo>
                                <a:lnTo>
                                  <a:pt x="0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58"/>
                        <wps:cNvSpPr>
                          <a:spLocks/>
                        </wps:cNvSpPr>
                        <wps:spPr bwMode="auto">
                          <a:xfrm>
                            <a:off x="307340" y="117475"/>
                            <a:ext cx="20955" cy="15240"/>
                          </a:xfrm>
                          <a:custGeom>
                            <a:avLst/>
                            <a:gdLst>
                              <a:gd name="T0" fmla="*/ 0 w 33"/>
                              <a:gd name="T1" fmla="*/ 1 h 24"/>
                              <a:gd name="T2" fmla="*/ 1 w 33"/>
                              <a:gd name="T3" fmla="*/ 0 h 24"/>
                              <a:gd name="T4" fmla="*/ 31 w 33"/>
                              <a:gd name="T5" fmla="*/ 24 h 24"/>
                              <a:gd name="T6" fmla="*/ 33 w 33"/>
                              <a:gd name="T7" fmla="*/ 24 h 24"/>
                              <a:gd name="T8" fmla="*/ 0 w 33"/>
                              <a:gd name="T9" fmla="*/ 1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" h="24">
                                <a:moveTo>
                                  <a:pt x="0" y="1"/>
                                </a:moveTo>
                                <a:lnTo>
                                  <a:pt x="1" y="0"/>
                                </a:lnTo>
                                <a:lnTo>
                                  <a:pt x="31" y="24"/>
                                </a:lnTo>
                                <a:lnTo>
                                  <a:pt x="33" y="24"/>
                                </a:lnTo>
                                <a:lnTo>
                                  <a:pt x="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37820" y="94615"/>
                            <a:ext cx="24130" cy="3511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0"/>
                        <wps:cNvSpPr>
                          <a:spLocks/>
                        </wps:cNvSpPr>
                        <wps:spPr bwMode="auto">
                          <a:xfrm>
                            <a:off x="337820" y="70485"/>
                            <a:ext cx="24130" cy="34925"/>
                          </a:xfrm>
                          <a:custGeom>
                            <a:avLst/>
                            <a:gdLst>
                              <a:gd name="T0" fmla="*/ 8 w 38"/>
                              <a:gd name="T1" fmla="*/ 20 h 55"/>
                              <a:gd name="T2" fmla="*/ 38 w 38"/>
                              <a:gd name="T3" fmla="*/ 0 h 55"/>
                              <a:gd name="T4" fmla="*/ 38 w 38"/>
                              <a:gd name="T5" fmla="*/ 38 h 55"/>
                              <a:gd name="T6" fmla="*/ 0 w 38"/>
                              <a:gd name="T7" fmla="*/ 38 h 55"/>
                              <a:gd name="T8" fmla="*/ 28 w 38"/>
                              <a:gd name="T9" fmla="*/ 55 h 55"/>
                              <a:gd name="T10" fmla="*/ 8 w 38"/>
                              <a:gd name="T11" fmla="*/ 2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8" h="55">
                                <a:moveTo>
                                  <a:pt x="8" y="20"/>
                                </a:moveTo>
                                <a:lnTo>
                                  <a:pt x="38" y="0"/>
                                </a:lnTo>
                                <a:lnTo>
                                  <a:pt x="38" y="38"/>
                                </a:lnTo>
                                <a:lnTo>
                                  <a:pt x="0" y="38"/>
                                </a:lnTo>
                                <a:lnTo>
                                  <a:pt x="28" y="55"/>
                                </a:lnTo>
                                <a:lnTo>
                                  <a:pt x="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9375" y="432435"/>
                            <a:ext cx="270510" cy="260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2"/>
                        <wps:cNvSpPr>
                          <a:spLocks/>
                        </wps:cNvSpPr>
                        <wps:spPr bwMode="auto">
                          <a:xfrm>
                            <a:off x="337820" y="432435"/>
                            <a:ext cx="24130" cy="26035"/>
                          </a:xfrm>
                          <a:custGeom>
                            <a:avLst/>
                            <a:gdLst>
                              <a:gd name="T0" fmla="*/ 38 w 38"/>
                              <a:gd name="T1" fmla="*/ 21 h 41"/>
                              <a:gd name="T2" fmla="*/ 38 w 38"/>
                              <a:gd name="T3" fmla="*/ 41 h 41"/>
                              <a:gd name="T4" fmla="*/ 19 w 38"/>
                              <a:gd name="T5" fmla="*/ 41 h 41"/>
                              <a:gd name="T6" fmla="*/ 19 w 38"/>
                              <a:gd name="T7" fmla="*/ 0 h 41"/>
                              <a:gd name="T8" fmla="*/ 0 w 38"/>
                              <a:gd name="T9" fmla="*/ 21 h 41"/>
                              <a:gd name="T10" fmla="*/ 38 w 38"/>
                              <a:gd name="T11" fmla="*/ 21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8" h="41">
                                <a:moveTo>
                                  <a:pt x="38" y="21"/>
                                </a:moveTo>
                                <a:lnTo>
                                  <a:pt x="38" y="41"/>
                                </a:lnTo>
                                <a:lnTo>
                                  <a:pt x="19" y="41"/>
                                </a:lnTo>
                                <a:lnTo>
                                  <a:pt x="19" y="0"/>
                                </a:lnTo>
                                <a:lnTo>
                                  <a:pt x="0" y="21"/>
                                </a:lnTo>
                                <a:lnTo>
                                  <a:pt x="38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3"/>
                        <wps:cNvSpPr>
                          <a:spLocks/>
                        </wps:cNvSpPr>
                        <wps:spPr bwMode="auto">
                          <a:xfrm>
                            <a:off x="67310" y="432435"/>
                            <a:ext cx="24765" cy="26035"/>
                          </a:xfrm>
                          <a:custGeom>
                            <a:avLst/>
                            <a:gdLst>
                              <a:gd name="T0" fmla="*/ 19 w 39"/>
                              <a:gd name="T1" fmla="*/ 41 h 41"/>
                              <a:gd name="T2" fmla="*/ 0 w 39"/>
                              <a:gd name="T3" fmla="*/ 41 h 41"/>
                              <a:gd name="T4" fmla="*/ 0 w 39"/>
                              <a:gd name="T5" fmla="*/ 21 h 41"/>
                              <a:gd name="T6" fmla="*/ 39 w 39"/>
                              <a:gd name="T7" fmla="*/ 21 h 41"/>
                              <a:gd name="T8" fmla="*/ 19 w 39"/>
                              <a:gd name="T9" fmla="*/ 0 h 41"/>
                              <a:gd name="T10" fmla="*/ 19 w 39"/>
                              <a:gd name="T11" fmla="*/ 41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9" h="41">
                                <a:moveTo>
                                  <a:pt x="19" y="41"/>
                                </a:moveTo>
                                <a:lnTo>
                                  <a:pt x="0" y="41"/>
                                </a:lnTo>
                                <a:lnTo>
                                  <a:pt x="0" y="21"/>
                                </a:lnTo>
                                <a:lnTo>
                                  <a:pt x="39" y="21"/>
                                </a:lnTo>
                                <a:lnTo>
                                  <a:pt x="19" y="0"/>
                                </a:lnTo>
                                <a:lnTo>
                                  <a:pt x="19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64"/>
                        <wps:cNvSpPr>
                          <a:spLocks/>
                        </wps:cNvSpPr>
                        <wps:spPr bwMode="auto">
                          <a:xfrm>
                            <a:off x="159385" y="491490"/>
                            <a:ext cx="62230" cy="70485"/>
                          </a:xfrm>
                          <a:custGeom>
                            <a:avLst/>
                            <a:gdLst>
                              <a:gd name="T0" fmla="*/ 76 w 98"/>
                              <a:gd name="T1" fmla="*/ 111 h 111"/>
                              <a:gd name="T2" fmla="*/ 63 w 98"/>
                              <a:gd name="T3" fmla="*/ 102 h 111"/>
                              <a:gd name="T4" fmla="*/ 52 w 98"/>
                              <a:gd name="T5" fmla="*/ 92 h 111"/>
                              <a:gd name="T6" fmla="*/ 41 w 98"/>
                              <a:gd name="T7" fmla="*/ 82 h 111"/>
                              <a:gd name="T8" fmla="*/ 31 w 98"/>
                              <a:gd name="T9" fmla="*/ 71 h 111"/>
                              <a:gd name="T10" fmla="*/ 22 w 98"/>
                              <a:gd name="T11" fmla="*/ 59 h 111"/>
                              <a:gd name="T12" fmla="*/ 15 w 98"/>
                              <a:gd name="T13" fmla="*/ 46 h 111"/>
                              <a:gd name="T14" fmla="*/ 7 w 98"/>
                              <a:gd name="T15" fmla="*/ 33 h 111"/>
                              <a:gd name="T16" fmla="*/ 0 w 98"/>
                              <a:gd name="T17" fmla="*/ 19 h 111"/>
                              <a:gd name="T18" fmla="*/ 34 w 98"/>
                              <a:gd name="T19" fmla="*/ 0 h 111"/>
                              <a:gd name="T20" fmla="*/ 41 w 98"/>
                              <a:gd name="T21" fmla="*/ 14 h 111"/>
                              <a:gd name="T22" fmla="*/ 48 w 98"/>
                              <a:gd name="T23" fmla="*/ 24 h 111"/>
                              <a:gd name="T24" fmla="*/ 53 w 98"/>
                              <a:gd name="T25" fmla="*/ 36 h 111"/>
                              <a:gd name="T26" fmla="*/ 60 w 98"/>
                              <a:gd name="T27" fmla="*/ 45 h 111"/>
                              <a:gd name="T28" fmla="*/ 68 w 98"/>
                              <a:gd name="T29" fmla="*/ 53 h 111"/>
                              <a:gd name="T30" fmla="*/ 76 w 98"/>
                              <a:gd name="T31" fmla="*/ 60 h 111"/>
                              <a:gd name="T32" fmla="*/ 86 w 98"/>
                              <a:gd name="T33" fmla="*/ 69 h 111"/>
                              <a:gd name="T34" fmla="*/ 98 w 98"/>
                              <a:gd name="T35" fmla="*/ 78 h 111"/>
                              <a:gd name="T36" fmla="*/ 76 w 98"/>
                              <a:gd name="T37" fmla="*/ 111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98" h="111">
                                <a:moveTo>
                                  <a:pt x="76" y="111"/>
                                </a:moveTo>
                                <a:lnTo>
                                  <a:pt x="63" y="102"/>
                                </a:lnTo>
                                <a:lnTo>
                                  <a:pt x="52" y="92"/>
                                </a:lnTo>
                                <a:lnTo>
                                  <a:pt x="41" y="82"/>
                                </a:lnTo>
                                <a:lnTo>
                                  <a:pt x="31" y="71"/>
                                </a:lnTo>
                                <a:lnTo>
                                  <a:pt x="22" y="59"/>
                                </a:lnTo>
                                <a:lnTo>
                                  <a:pt x="15" y="46"/>
                                </a:lnTo>
                                <a:lnTo>
                                  <a:pt x="7" y="33"/>
                                </a:lnTo>
                                <a:lnTo>
                                  <a:pt x="0" y="19"/>
                                </a:lnTo>
                                <a:lnTo>
                                  <a:pt x="34" y="0"/>
                                </a:lnTo>
                                <a:lnTo>
                                  <a:pt x="41" y="14"/>
                                </a:lnTo>
                                <a:lnTo>
                                  <a:pt x="48" y="24"/>
                                </a:lnTo>
                                <a:lnTo>
                                  <a:pt x="53" y="36"/>
                                </a:lnTo>
                                <a:lnTo>
                                  <a:pt x="60" y="45"/>
                                </a:lnTo>
                                <a:lnTo>
                                  <a:pt x="68" y="53"/>
                                </a:lnTo>
                                <a:lnTo>
                                  <a:pt x="76" y="60"/>
                                </a:lnTo>
                                <a:lnTo>
                                  <a:pt x="86" y="69"/>
                                </a:lnTo>
                                <a:lnTo>
                                  <a:pt x="98" y="78"/>
                                </a:lnTo>
                                <a:lnTo>
                                  <a:pt x="76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65"/>
                        <wps:cNvSpPr>
                          <a:spLocks/>
                        </wps:cNvSpPr>
                        <wps:spPr bwMode="auto">
                          <a:xfrm>
                            <a:off x="145415" y="444500"/>
                            <a:ext cx="36195" cy="57785"/>
                          </a:xfrm>
                          <a:custGeom>
                            <a:avLst/>
                            <a:gdLst>
                              <a:gd name="T0" fmla="*/ 22 w 57"/>
                              <a:gd name="T1" fmla="*/ 91 h 91"/>
                              <a:gd name="T2" fmla="*/ 12 w 57"/>
                              <a:gd name="T3" fmla="*/ 69 h 91"/>
                              <a:gd name="T4" fmla="*/ 10 w 57"/>
                              <a:gd name="T5" fmla="*/ 59 h 91"/>
                              <a:gd name="T6" fmla="*/ 7 w 57"/>
                              <a:gd name="T7" fmla="*/ 48 h 91"/>
                              <a:gd name="T8" fmla="*/ 4 w 57"/>
                              <a:gd name="T9" fmla="*/ 38 h 91"/>
                              <a:gd name="T10" fmla="*/ 3 w 57"/>
                              <a:gd name="T11" fmla="*/ 26 h 91"/>
                              <a:gd name="T12" fmla="*/ 0 w 57"/>
                              <a:gd name="T13" fmla="*/ 3 h 91"/>
                              <a:gd name="T14" fmla="*/ 40 w 57"/>
                              <a:gd name="T15" fmla="*/ 0 h 91"/>
                              <a:gd name="T16" fmla="*/ 41 w 57"/>
                              <a:gd name="T17" fmla="*/ 22 h 91"/>
                              <a:gd name="T18" fmla="*/ 42 w 57"/>
                              <a:gd name="T19" fmla="*/ 30 h 91"/>
                              <a:gd name="T20" fmla="*/ 44 w 57"/>
                              <a:gd name="T21" fmla="*/ 39 h 91"/>
                              <a:gd name="T22" fmla="*/ 46 w 57"/>
                              <a:gd name="T23" fmla="*/ 46 h 91"/>
                              <a:gd name="T24" fmla="*/ 49 w 57"/>
                              <a:gd name="T25" fmla="*/ 55 h 91"/>
                              <a:gd name="T26" fmla="*/ 57 w 57"/>
                              <a:gd name="T27" fmla="*/ 75 h 91"/>
                              <a:gd name="T28" fmla="*/ 22 w 57"/>
                              <a:gd name="T29" fmla="*/ 91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7" h="91">
                                <a:moveTo>
                                  <a:pt x="22" y="91"/>
                                </a:moveTo>
                                <a:lnTo>
                                  <a:pt x="12" y="69"/>
                                </a:lnTo>
                                <a:lnTo>
                                  <a:pt x="10" y="59"/>
                                </a:lnTo>
                                <a:lnTo>
                                  <a:pt x="7" y="48"/>
                                </a:lnTo>
                                <a:lnTo>
                                  <a:pt x="4" y="38"/>
                                </a:lnTo>
                                <a:lnTo>
                                  <a:pt x="3" y="26"/>
                                </a:lnTo>
                                <a:lnTo>
                                  <a:pt x="0" y="3"/>
                                </a:lnTo>
                                <a:lnTo>
                                  <a:pt x="40" y="0"/>
                                </a:lnTo>
                                <a:lnTo>
                                  <a:pt x="41" y="22"/>
                                </a:lnTo>
                                <a:lnTo>
                                  <a:pt x="42" y="30"/>
                                </a:lnTo>
                                <a:lnTo>
                                  <a:pt x="44" y="39"/>
                                </a:lnTo>
                                <a:lnTo>
                                  <a:pt x="46" y="46"/>
                                </a:lnTo>
                                <a:lnTo>
                                  <a:pt x="49" y="55"/>
                                </a:lnTo>
                                <a:lnTo>
                                  <a:pt x="57" y="75"/>
                                </a:lnTo>
                                <a:lnTo>
                                  <a:pt x="22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66"/>
                        <wps:cNvSpPr>
                          <a:spLocks/>
                        </wps:cNvSpPr>
                        <wps:spPr bwMode="auto">
                          <a:xfrm>
                            <a:off x="159385" y="491490"/>
                            <a:ext cx="22225" cy="13335"/>
                          </a:xfrm>
                          <a:custGeom>
                            <a:avLst/>
                            <a:gdLst>
                              <a:gd name="T0" fmla="*/ 0 w 35"/>
                              <a:gd name="T1" fmla="*/ 19 h 21"/>
                              <a:gd name="T2" fmla="*/ 1 w 35"/>
                              <a:gd name="T3" fmla="*/ 21 h 21"/>
                              <a:gd name="T4" fmla="*/ 0 w 35"/>
                              <a:gd name="T5" fmla="*/ 17 h 21"/>
                              <a:gd name="T6" fmla="*/ 35 w 35"/>
                              <a:gd name="T7" fmla="*/ 1 h 21"/>
                              <a:gd name="T8" fmla="*/ 34 w 35"/>
                              <a:gd name="T9" fmla="*/ 0 h 21"/>
                              <a:gd name="T10" fmla="*/ 0 w 35"/>
                              <a:gd name="T11" fmla="*/ 19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5" h="21">
                                <a:moveTo>
                                  <a:pt x="0" y="19"/>
                                </a:moveTo>
                                <a:lnTo>
                                  <a:pt x="1" y="21"/>
                                </a:lnTo>
                                <a:lnTo>
                                  <a:pt x="0" y="17"/>
                                </a:lnTo>
                                <a:lnTo>
                                  <a:pt x="35" y="1"/>
                                </a:lnTo>
                                <a:lnTo>
                                  <a:pt x="34" y="0"/>
                                </a:lnTo>
                                <a:lnTo>
                                  <a:pt x="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67"/>
                        <wps:cNvSpPr>
                          <a:spLocks/>
                        </wps:cNvSpPr>
                        <wps:spPr bwMode="auto">
                          <a:xfrm>
                            <a:off x="145415" y="330200"/>
                            <a:ext cx="63500" cy="115570"/>
                          </a:xfrm>
                          <a:custGeom>
                            <a:avLst/>
                            <a:gdLst>
                              <a:gd name="T0" fmla="*/ 0 w 100"/>
                              <a:gd name="T1" fmla="*/ 182 h 182"/>
                              <a:gd name="T2" fmla="*/ 0 w 100"/>
                              <a:gd name="T3" fmla="*/ 167 h 182"/>
                              <a:gd name="T4" fmla="*/ 1 w 100"/>
                              <a:gd name="T5" fmla="*/ 153 h 182"/>
                              <a:gd name="T6" fmla="*/ 4 w 100"/>
                              <a:gd name="T7" fmla="*/ 140 h 182"/>
                              <a:gd name="T8" fmla="*/ 7 w 100"/>
                              <a:gd name="T9" fmla="*/ 125 h 182"/>
                              <a:gd name="T10" fmla="*/ 15 w 100"/>
                              <a:gd name="T11" fmla="*/ 104 h 182"/>
                              <a:gd name="T12" fmla="*/ 26 w 100"/>
                              <a:gd name="T13" fmla="*/ 82 h 182"/>
                              <a:gd name="T14" fmla="*/ 46 w 100"/>
                              <a:gd name="T15" fmla="*/ 43 h 182"/>
                              <a:gd name="T16" fmla="*/ 56 w 100"/>
                              <a:gd name="T17" fmla="*/ 21 h 182"/>
                              <a:gd name="T18" fmla="*/ 60 w 100"/>
                              <a:gd name="T19" fmla="*/ 11 h 182"/>
                              <a:gd name="T20" fmla="*/ 63 w 100"/>
                              <a:gd name="T21" fmla="*/ 0 h 182"/>
                              <a:gd name="T22" fmla="*/ 100 w 100"/>
                              <a:gd name="T23" fmla="*/ 11 h 182"/>
                              <a:gd name="T24" fmla="*/ 96 w 100"/>
                              <a:gd name="T25" fmla="*/ 24 h 182"/>
                              <a:gd name="T26" fmla="*/ 91 w 100"/>
                              <a:gd name="T27" fmla="*/ 37 h 182"/>
                              <a:gd name="T28" fmla="*/ 81 w 100"/>
                              <a:gd name="T29" fmla="*/ 62 h 182"/>
                              <a:gd name="T30" fmla="*/ 59 w 100"/>
                              <a:gd name="T31" fmla="*/ 102 h 182"/>
                              <a:gd name="T32" fmla="*/ 51 w 100"/>
                              <a:gd name="T33" fmla="*/ 121 h 182"/>
                              <a:gd name="T34" fmla="*/ 44 w 100"/>
                              <a:gd name="T35" fmla="*/ 140 h 182"/>
                              <a:gd name="T36" fmla="*/ 41 w 100"/>
                              <a:gd name="T37" fmla="*/ 148 h 182"/>
                              <a:gd name="T38" fmla="*/ 40 w 100"/>
                              <a:gd name="T39" fmla="*/ 158 h 182"/>
                              <a:gd name="T40" fmla="*/ 38 w 100"/>
                              <a:gd name="T41" fmla="*/ 169 h 182"/>
                              <a:gd name="T42" fmla="*/ 40 w 100"/>
                              <a:gd name="T43" fmla="*/ 180 h 182"/>
                              <a:gd name="T44" fmla="*/ 0 w 100"/>
                              <a:gd name="T4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00" h="182">
                                <a:moveTo>
                                  <a:pt x="0" y="182"/>
                                </a:moveTo>
                                <a:lnTo>
                                  <a:pt x="0" y="167"/>
                                </a:lnTo>
                                <a:lnTo>
                                  <a:pt x="1" y="153"/>
                                </a:lnTo>
                                <a:lnTo>
                                  <a:pt x="4" y="140"/>
                                </a:lnTo>
                                <a:lnTo>
                                  <a:pt x="7" y="125"/>
                                </a:lnTo>
                                <a:lnTo>
                                  <a:pt x="15" y="104"/>
                                </a:lnTo>
                                <a:lnTo>
                                  <a:pt x="26" y="82"/>
                                </a:lnTo>
                                <a:lnTo>
                                  <a:pt x="46" y="43"/>
                                </a:lnTo>
                                <a:lnTo>
                                  <a:pt x="56" y="21"/>
                                </a:lnTo>
                                <a:lnTo>
                                  <a:pt x="60" y="11"/>
                                </a:lnTo>
                                <a:lnTo>
                                  <a:pt x="63" y="0"/>
                                </a:lnTo>
                                <a:lnTo>
                                  <a:pt x="100" y="11"/>
                                </a:lnTo>
                                <a:lnTo>
                                  <a:pt x="96" y="24"/>
                                </a:lnTo>
                                <a:lnTo>
                                  <a:pt x="91" y="37"/>
                                </a:lnTo>
                                <a:lnTo>
                                  <a:pt x="81" y="62"/>
                                </a:lnTo>
                                <a:lnTo>
                                  <a:pt x="59" y="102"/>
                                </a:lnTo>
                                <a:lnTo>
                                  <a:pt x="51" y="121"/>
                                </a:lnTo>
                                <a:lnTo>
                                  <a:pt x="44" y="140"/>
                                </a:lnTo>
                                <a:lnTo>
                                  <a:pt x="41" y="148"/>
                                </a:lnTo>
                                <a:lnTo>
                                  <a:pt x="40" y="158"/>
                                </a:lnTo>
                                <a:lnTo>
                                  <a:pt x="38" y="169"/>
                                </a:lnTo>
                                <a:lnTo>
                                  <a:pt x="40" y="180"/>
                                </a:lnTo>
                                <a:lnTo>
                                  <a:pt x="0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68"/>
                        <wps:cNvSpPr>
                          <a:spLocks/>
                        </wps:cNvSpPr>
                        <wps:spPr bwMode="auto">
                          <a:xfrm>
                            <a:off x="145415" y="444500"/>
                            <a:ext cx="25400" cy="1905"/>
                          </a:xfrm>
                          <a:custGeom>
                            <a:avLst/>
                            <a:gdLst>
                              <a:gd name="T0" fmla="*/ 0 w 40"/>
                              <a:gd name="T1" fmla="*/ 3 h 3"/>
                              <a:gd name="T2" fmla="*/ 0 w 40"/>
                              <a:gd name="T3" fmla="*/ 2 h 3"/>
                              <a:gd name="T4" fmla="*/ 40 w 40"/>
                              <a:gd name="T5" fmla="*/ 0 h 3"/>
                              <a:gd name="T6" fmla="*/ 0 w 40"/>
                              <a:gd name="T7" fmla="*/ 3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0" h="3">
                                <a:moveTo>
                                  <a:pt x="0" y="3"/>
                                </a:moveTo>
                                <a:lnTo>
                                  <a:pt x="0" y="2"/>
                                </a:lnTo>
                                <a:lnTo>
                                  <a:pt x="40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69"/>
                        <wps:cNvSpPr>
                          <a:spLocks/>
                        </wps:cNvSpPr>
                        <wps:spPr bwMode="auto">
                          <a:xfrm>
                            <a:off x="185420" y="266065"/>
                            <a:ext cx="38100" cy="71120"/>
                          </a:xfrm>
                          <a:custGeom>
                            <a:avLst/>
                            <a:gdLst>
                              <a:gd name="T0" fmla="*/ 0 w 60"/>
                              <a:gd name="T1" fmla="*/ 101 h 112"/>
                              <a:gd name="T2" fmla="*/ 8 w 60"/>
                              <a:gd name="T3" fmla="*/ 72 h 112"/>
                              <a:gd name="T4" fmla="*/ 15 w 60"/>
                              <a:gd name="T5" fmla="*/ 49 h 112"/>
                              <a:gd name="T6" fmla="*/ 18 w 60"/>
                              <a:gd name="T7" fmla="*/ 37 h 112"/>
                              <a:gd name="T8" fmla="*/ 19 w 60"/>
                              <a:gd name="T9" fmla="*/ 26 h 112"/>
                              <a:gd name="T10" fmla="*/ 20 w 60"/>
                              <a:gd name="T11" fmla="*/ 14 h 112"/>
                              <a:gd name="T12" fmla="*/ 20 w 60"/>
                              <a:gd name="T13" fmla="*/ 0 h 112"/>
                              <a:gd name="T14" fmla="*/ 60 w 60"/>
                              <a:gd name="T15" fmla="*/ 0 h 112"/>
                              <a:gd name="T16" fmla="*/ 58 w 60"/>
                              <a:gd name="T17" fmla="*/ 16 h 112"/>
                              <a:gd name="T18" fmla="*/ 57 w 60"/>
                              <a:gd name="T19" fmla="*/ 31 h 112"/>
                              <a:gd name="T20" fmla="*/ 56 w 60"/>
                              <a:gd name="T21" fmla="*/ 46 h 112"/>
                              <a:gd name="T22" fmla="*/ 52 w 60"/>
                              <a:gd name="T23" fmla="*/ 59 h 112"/>
                              <a:gd name="T24" fmla="*/ 45 w 60"/>
                              <a:gd name="T25" fmla="*/ 85 h 112"/>
                              <a:gd name="T26" fmla="*/ 37 w 60"/>
                              <a:gd name="T27" fmla="*/ 112 h 112"/>
                              <a:gd name="T28" fmla="*/ 0 w 60"/>
                              <a:gd name="T29" fmla="*/ 101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60" h="112">
                                <a:moveTo>
                                  <a:pt x="0" y="101"/>
                                </a:moveTo>
                                <a:lnTo>
                                  <a:pt x="8" y="72"/>
                                </a:lnTo>
                                <a:lnTo>
                                  <a:pt x="15" y="49"/>
                                </a:lnTo>
                                <a:lnTo>
                                  <a:pt x="18" y="37"/>
                                </a:lnTo>
                                <a:lnTo>
                                  <a:pt x="19" y="26"/>
                                </a:lnTo>
                                <a:lnTo>
                                  <a:pt x="20" y="14"/>
                                </a:lnTo>
                                <a:lnTo>
                                  <a:pt x="20" y="0"/>
                                </a:lnTo>
                                <a:lnTo>
                                  <a:pt x="60" y="0"/>
                                </a:lnTo>
                                <a:lnTo>
                                  <a:pt x="58" y="16"/>
                                </a:lnTo>
                                <a:lnTo>
                                  <a:pt x="57" y="31"/>
                                </a:lnTo>
                                <a:lnTo>
                                  <a:pt x="56" y="46"/>
                                </a:lnTo>
                                <a:lnTo>
                                  <a:pt x="52" y="59"/>
                                </a:lnTo>
                                <a:lnTo>
                                  <a:pt x="45" y="85"/>
                                </a:lnTo>
                                <a:lnTo>
                                  <a:pt x="37" y="112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0"/>
                        <wps:cNvSpPr>
                          <a:spLocks/>
                        </wps:cNvSpPr>
                        <wps:spPr bwMode="auto">
                          <a:xfrm>
                            <a:off x="185420" y="330200"/>
                            <a:ext cx="23495" cy="6985"/>
                          </a:xfrm>
                          <a:custGeom>
                            <a:avLst/>
                            <a:gdLst>
                              <a:gd name="T0" fmla="*/ 37 w 37"/>
                              <a:gd name="T1" fmla="*/ 11 h 11"/>
                              <a:gd name="T2" fmla="*/ 0 w 37"/>
                              <a:gd name="T3" fmla="*/ 0 h 11"/>
                              <a:gd name="T4" fmla="*/ 37 w 37"/>
                              <a:gd name="T5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11">
                                <a:moveTo>
                                  <a:pt x="37" y="11"/>
                                </a:moveTo>
                                <a:lnTo>
                                  <a:pt x="0" y="0"/>
                                </a:lnTo>
                                <a:lnTo>
                                  <a:pt x="37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1"/>
                        <wps:cNvSpPr>
                          <a:spLocks/>
                        </wps:cNvSpPr>
                        <wps:spPr bwMode="auto">
                          <a:xfrm>
                            <a:off x="194945" y="113030"/>
                            <a:ext cx="28575" cy="153670"/>
                          </a:xfrm>
                          <a:custGeom>
                            <a:avLst/>
                            <a:gdLst>
                              <a:gd name="T0" fmla="*/ 5 w 45"/>
                              <a:gd name="T1" fmla="*/ 242 h 242"/>
                              <a:gd name="T2" fmla="*/ 45 w 45"/>
                              <a:gd name="T3" fmla="*/ 241 h 242"/>
                              <a:gd name="T4" fmla="*/ 38 w 45"/>
                              <a:gd name="T5" fmla="*/ 0 h 242"/>
                              <a:gd name="T6" fmla="*/ 0 w 45"/>
                              <a:gd name="T7" fmla="*/ 1 h 242"/>
                              <a:gd name="T8" fmla="*/ 5 w 45"/>
                              <a:gd name="T9" fmla="*/ 242 h 2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242">
                                <a:moveTo>
                                  <a:pt x="5" y="242"/>
                                </a:moveTo>
                                <a:lnTo>
                                  <a:pt x="45" y="241"/>
                                </a:lnTo>
                                <a:lnTo>
                                  <a:pt x="38" y="0"/>
                                </a:lnTo>
                                <a:lnTo>
                                  <a:pt x="0" y="1"/>
                                </a:lnTo>
                                <a:lnTo>
                                  <a:pt x="5" y="2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72"/>
                        <wps:cNvSpPr>
                          <a:spLocks/>
                        </wps:cNvSpPr>
                        <wps:spPr bwMode="auto">
                          <a:xfrm>
                            <a:off x="198120" y="266065"/>
                            <a:ext cx="25400" cy="635"/>
                          </a:xfrm>
                          <a:custGeom>
                            <a:avLst/>
                            <a:gdLst>
                              <a:gd name="T0" fmla="*/ 40 w 40"/>
                              <a:gd name="T1" fmla="*/ 0 h 1"/>
                              <a:gd name="T2" fmla="*/ 0 w 40"/>
                              <a:gd name="T3" fmla="*/ 1 h 1"/>
                              <a:gd name="T4" fmla="*/ 0 w 40"/>
                              <a:gd name="T5" fmla="*/ 0 h 1"/>
                              <a:gd name="T6" fmla="*/ 40 w 40"/>
                              <a:gd name="T7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0" h="1">
                                <a:moveTo>
                                  <a:pt x="4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73"/>
                        <wps:cNvSpPr>
                          <a:spLocks/>
                        </wps:cNvSpPr>
                        <wps:spPr bwMode="auto">
                          <a:xfrm>
                            <a:off x="193675" y="83185"/>
                            <a:ext cx="25400" cy="30480"/>
                          </a:xfrm>
                          <a:custGeom>
                            <a:avLst/>
                            <a:gdLst>
                              <a:gd name="T0" fmla="*/ 2 w 40"/>
                              <a:gd name="T1" fmla="*/ 48 h 48"/>
                              <a:gd name="T2" fmla="*/ 0 w 40"/>
                              <a:gd name="T3" fmla="*/ 25 h 48"/>
                              <a:gd name="T4" fmla="*/ 0 w 40"/>
                              <a:gd name="T5" fmla="*/ 12 h 48"/>
                              <a:gd name="T6" fmla="*/ 2 w 40"/>
                              <a:gd name="T7" fmla="*/ 0 h 48"/>
                              <a:gd name="T8" fmla="*/ 40 w 40"/>
                              <a:gd name="T9" fmla="*/ 5 h 48"/>
                              <a:gd name="T10" fmla="*/ 39 w 40"/>
                              <a:gd name="T11" fmla="*/ 15 h 48"/>
                              <a:gd name="T12" fmla="*/ 39 w 40"/>
                              <a:gd name="T13" fmla="*/ 23 h 48"/>
                              <a:gd name="T14" fmla="*/ 40 w 40"/>
                              <a:gd name="T15" fmla="*/ 45 h 48"/>
                              <a:gd name="T16" fmla="*/ 2 w 40"/>
                              <a:gd name="T17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0" h="48">
                                <a:moveTo>
                                  <a:pt x="2" y="48"/>
                                </a:moveTo>
                                <a:lnTo>
                                  <a:pt x="0" y="25"/>
                                </a:lnTo>
                                <a:lnTo>
                                  <a:pt x="0" y="12"/>
                                </a:lnTo>
                                <a:lnTo>
                                  <a:pt x="2" y="0"/>
                                </a:lnTo>
                                <a:lnTo>
                                  <a:pt x="40" y="5"/>
                                </a:lnTo>
                                <a:lnTo>
                                  <a:pt x="39" y="15"/>
                                </a:lnTo>
                                <a:lnTo>
                                  <a:pt x="39" y="23"/>
                                </a:lnTo>
                                <a:lnTo>
                                  <a:pt x="40" y="45"/>
                                </a:lnTo>
                                <a:lnTo>
                                  <a:pt x="2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74"/>
                        <wps:cNvSpPr>
                          <a:spLocks/>
                        </wps:cNvSpPr>
                        <wps:spPr bwMode="auto">
                          <a:xfrm>
                            <a:off x="194945" y="111760"/>
                            <a:ext cx="24130" cy="1905"/>
                          </a:xfrm>
                          <a:custGeom>
                            <a:avLst/>
                            <a:gdLst>
                              <a:gd name="T0" fmla="*/ 38 w 38"/>
                              <a:gd name="T1" fmla="*/ 2 h 3"/>
                              <a:gd name="T2" fmla="*/ 38 w 38"/>
                              <a:gd name="T3" fmla="*/ 0 h 3"/>
                              <a:gd name="T4" fmla="*/ 0 w 38"/>
                              <a:gd name="T5" fmla="*/ 3 h 3"/>
                              <a:gd name="T6" fmla="*/ 38 w 38"/>
                              <a:gd name="T7" fmla="*/ 2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8" h="3">
                                <a:moveTo>
                                  <a:pt x="38" y="2"/>
                                </a:moveTo>
                                <a:lnTo>
                                  <a:pt x="38" y="0"/>
                                </a:lnTo>
                                <a:lnTo>
                                  <a:pt x="0" y="3"/>
                                </a:lnTo>
                                <a:lnTo>
                                  <a:pt x="38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75"/>
                        <wps:cNvSpPr>
                          <a:spLocks/>
                        </wps:cNvSpPr>
                        <wps:spPr bwMode="auto">
                          <a:xfrm>
                            <a:off x="194945" y="63500"/>
                            <a:ext cx="27305" cy="22860"/>
                          </a:xfrm>
                          <a:custGeom>
                            <a:avLst/>
                            <a:gdLst>
                              <a:gd name="T0" fmla="*/ 0 w 43"/>
                              <a:gd name="T1" fmla="*/ 30 h 36"/>
                              <a:gd name="T2" fmla="*/ 3 w 43"/>
                              <a:gd name="T3" fmla="*/ 17 h 36"/>
                              <a:gd name="T4" fmla="*/ 4 w 43"/>
                              <a:gd name="T5" fmla="*/ 7 h 36"/>
                              <a:gd name="T6" fmla="*/ 8 w 43"/>
                              <a:gd name="T7" fmla="*/ 0 h 36"/>
                              <a:gd name="T8" fmla="*/ 43 w 43"/>
                              <a:gd name="T9" fmla="*/ 15 h 36"/>
                              <a:gd name="T10" fmla="*/ 41 w 43"/>
                              <a:gd name="T11" fmla="*/ 21 h 36"/>
                              <a:gd name="T12" fmla="*/ 39 w 43"/>
                              <a:gd name="T13" fmla="*/ 24 h 36"/>
                              <a:gd name="T14" fmla="*/ 38 w 43"/>
                              <a:gd name="T15" fmla="*/ 36 h 36"/>
                              <a:gd name="T16" fmla="*/ 0 w 43"/>
                              <a:gd name="T17" fmla="*/ 3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3" h="36">
                                <a:moveTo>
                                  <a:pt x="0" y="30"/>
                                </a:moveTo>
                                <a:lnTo>
                                  <a:pt x="3" y="17"/>
                                </a:lnTo>
                                <a:lnTo>
                                  <a:pt x="4" y="7"/>
                                </a:lnTo>
                                <a:lnTo>
                                  <a:pt x="8" y="0"/>
                                </a:lnTo>
                                <a:lnTo>
                                  <a:pt x="43" y="15"/>
                                </a:lnTo>
                                <a:lnTo>
                                  <a:pt x="41" y="21"/>
                                </a:lnTo>
                                <a:lnTo>
                                  <a:pt x="39" y="24"/>
                                </a:lnTo>
                                <a:lnTo>
                                  <a:pt x="38" y="36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76"/>
                        <wps:cNvSpPr>
                          <a:spLocks/>
                        </wps:cNvSpPr>
                        <wps:spPr bwMode="auto">
                          <a:xfrm>
                            <a:off x="194945" y="81280"/>
                            <a:ext cx="24130" cy="5080"/>
                          </a:xfrm>
                          <a:custGeom>
                            <a:avLst/>
                            <a:gdLst>
                              <a:gd name="T0" fmla="*/ 0 w 38"/>
                              <a:gd name="T1" fmla="*/ 3 h 8"/>
                              <a:gd name="T2" fmla="*/ 1 w 38"/>
                              <a:gd name="T3" fmla="*/ 0 h 8"/>
                              <a:gd name="T4" fmla="*/ 0 w 38"/>
                              <a:gd name="T5" fmla="*/ 2 h 8"/>
                              <a:gd name="T6" fmla="*/ 38 w 38"/>
                              <a:gd name="T7" fmla="*/ 8 h 8"/>
                              <a:gd name="T8" fmla="*/ 0 w 38"/>
                              <a:gd name="T9" fmla="*/ 3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8" h="8">
                                <a:moveTo>
                                  <a:pt x="0" y="3"/>
                                </a:moveTo>
                                <a:lnTo>
                                  <a:pt x="1" y="0"/>
                                </a:lnTo>
                                <a:lnTo>
                                  <a:pt x="0" y="2"/>
                                </a:lnTo>
                                <a:lnTo>
                                  <a:pt x="38" y="8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77"/>
                        <wps:cNvSpPr>
                          <a:spLocks/>
                        </wps:cNvSpPr>
                        <wps:spPr bwMode="auto">
                          <a:xfrm>
                            <a:off x="200025" y="55245"/>
                            <a:ext cx="25400" cy="19050"/>
                          </a:xfrm>
                          <a:custGeom>
                            <a:avLst/>
                            <a:gdLst>
                              <a:gd name="T0" fmla="*/ 0 w 40"/>
                              <a:gd name="T1" fmla="*/ 11 h 30"/>
                              <a:gd name="T2" fmla="*/ 34 w 40"/>
                              <a:gd name="T3" fmla="*/ 30 h 30"/>
                              <a:gd name="T4" fmla="*/ 40 w 40"/>
                              <a:gd name="T5" fmla="*/ 18 h 30"/>
                              <a:gd name="T6" fmla="*/ 5 w 40"/>
                              <a:gd name="T7" fmla="*/ 0 h 30"/>
                              <a:gd name="T8" fmla="*/ 0 w 40"/>
                              <a:gd name="T9" fmla="*/ 11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" h="30">
                                <a:moveTo>
                                  <a:pt x="0" y="11"/>
                                </a:moveTo>
                                <a:lnTo>
                                  <a:pt x="34" y="30"/>
                                </a:lnTo>
                                <a:lnTo>
                                  <a:pt x="40" y="18"/>
                                </a:lnTo>
                                <a:lnTo>
                                  <a:pt x="5" y="0"/>
                                </a:lnTo>
                                <a:lnTo>
                                  <a:pt x="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78"/>
                        <wps:cNvSpPr>
                          <a:spLocks/>
                        </wps:cNvSpPr>
                        <wps:spPr bwMode="auto">
                          <a:xfrm>
                            <a:off x="200025" y="62230"/>
                            <a:ext cx="22225" cy="12065"/>
                          </a:xfrm>
                          <a:custGeom>
                            <a:avLst/>
                            <a:gdLst>
                              <a:gd name="T0" fmla="*/ 0 w 35"/>
                              <a:gd name="T1" fmla="*/ 2 h 19"/>
                              <a:gd name="T2" fmla="*/ 0 w 35"/>
                              <a:gd name="T3" fmla="*/ 0 h 19"/>
                              <a:gd name="T4" fmla="*/ 34 w 35"/>
                              <a:gd name="T5" fmla="*/ 19 h 19"/>
                              <a:gd name="T6" fmla="*/ 35 w 35"/>
                              <a:gd name="T7" fmla="*/ 17 h 19"/>
                              <a:gd name="T8" fmla="*/ 0 w 35"/>
                              <a:gd name="T9" fmla="*/ 2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5" h="19">
                                <a:moveTo>
                                  <a:pt x="0" y="2"/>
                                </a:moveTo>
                                <a:lnTo>
                                  <a:pt x="0" y="0"/>
                                </a:lnTo>
                                <a:lnTo>
                                  <a:pt x="34" y="19"/>
                                </a:lnTo>
                                <a:lnTo>
                                  <a:pt x="35" y="17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79"/>
                        <wps:cNvSpPr>
                          <a:spLocks/>
                        </wps:cNvSpPr>
                        <wps:spPr bwMode="auto">
                          <a:xfrm>
                            <a:off x="203200" y="55245"/>
                            <a:ext cx="26035" cy="19050"/>
                          </a:xfrm>
                          <a:custGeom>
                            <a:avLst/>
                            <a:gdLst>
                              <a:gd name="T0" fmla="*/ 35 w 41"/>
                              <a:gd name="T1" fmla="*/ 0 h 30"/>
                              <a:gd name="T2" fmla="*/ 0 w 41"/>
                              <a:gd name="T3" fmla="*/ 18 h 30"/>
                              <a:gd name="T4" fmla="*/ 6 w 41"/>
                              <a:gd name="T5" fmla="*/ 30 h 30"/>
                              <a:gd name="T6" fmla="*/ 41 w 41"/>
                              <a:gd name="T7" fmla="*/ 11 h 30"/>
                              <a:gd name="T8" fmla="*/ 35 w 41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" h="30">
                                <a:moveTo>
                                  <a:pt x="35" y="0"/>
                                </a:moveTo>
                                <a:lnTo>
                                  <a:pt x="0" y="18"/>
                                </a:lnTo>
                                <a:lnTo>
                                  <a:pt x="6" y="30"/>
                                </a:lnTo>
                                <a:lnTo>
                                  <a:pt x="41" y="11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0"/>
                        <wps:cNvSpPr>
                          <a:spLocks/>
                        </wps:cNvSpPr>
                        <wps:spPr bwMode="auto">
                          <a:xfrm>
                            <a:off x="203200" y="32385"/>
                            <a:ext cx="22225" cy="34290"/>
                          </a:xfrm>
                          <a:custGeom>
                            <a:avLst/>
                            <a:gdLst>
                              <a:gd name="T0" fmla="*/ 0 w 35"/>
                              <a:gd name="T1" fmla="*/ 36 h 54"/>
                              <a:gd name="T2" fmla="*/ 18 w 35"/>
                              <a:gd name="T3" fmla="*/ 0 h 54"/>
                              <a:gd name="T4" fmla="*/ 35 w 35"/>
                              <a:gd name="T5" fmla="*/ 36 h 54"/>
                              <a:gd name="T6" fmla="*/ 0 w 35"/>
                              <a:gd name="T7" fmla="*/ 54 h 54"/>
                              <a:gd name="T8" fmla="*/ 35 w 35"/>
                              <a:gd name="T9" fmla="*/ 54 h 54"/>
                              <a:gd name="T10" fmla="*/ 0 w 35"/>
                              <a:gd name="T11" fmla="*/ 36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5" h="54">
                                <a:moveTo>
                                  <a:pt x="0" y="36"/>
                                </a:moveTo>
                                <a:lnTo>
                                  <a:pt x="18" y="0"/>
                                </a:lnTo>
                                <a:lnTo>
                                  <a:pt x="35" y="36"/>
                                </a:lnTo>
                                <a:lnTo>
                                  <a:pt x="0" y="54"/>
                                </a:lnTo>
                                <a:lnTo>
                                  <a:pt x="35" y="54"/>
                                </a:lnTo>
                                <a:lnTo>
                                  <a:pt x="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81"/>
                        <wps:cNvSpPr>
                          <a:spLocks/>
                        </wps:cNvSpPr>
                        <wps:spPr bwMode="auto">
                          <a:xfrm>
                            <a:off x="207010" y="63500"/>
                            <a:ext cx="26670" cy="22860"/>
                          </a:xfrm>
                          <a:custGeom>
                            <a:avLst/>
                            <a:gdLst>
                              <a:gd name="T0" fmla="*/ 35 w 42"/>
                              <a:gd name="T1" fmla="*/ 0 h 36"/>
                              <a:gd name="T2" fmla="*/ 38 w 42"/>
                              <a:gd name="T3" fmla="*/ 8 h 36"/>
                              <a:gd name="T4" fmla="*/ 41 w 42"/>
                              <a:gd name="T5" fmla="*/ 17 h 36"/>
                              <a:gd name="T6" fmla="*/ 42 w 42"/>
                              <a:gd name="T7" fmla="*/ 30 h 36"/>
                              <a:gd name="T8" fmla="*/ 4 w 42"/>
                              <a:gd name="T9" fmla="*/ 36 h 36"/>
                              <a:gd name="T10" fmla="*/ 3 w 42"/>
                              <a:gd name="T11" fmla="*/ 24 h 36"/>
                              <a:gd name="T12" fmla="*/ 1 w 42"/>
                              <a:gd name="T13" fmla="*/ 21 h 36"/>
                              <a:gd name="T14" fmla="*/ 0 w 42"/>
                              <a:gd name="T15" fmla="*/ 15 h 36"/>
                              <a:gd name="T16" fmla="*/ 35 w 42"/>
                              <a:gd name="T17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2" h="36">
                                <a:moveTo>
                                  <a:pt x="35" y="0"/>
                                </a:moveTo>
                                <a:lnTo>
                                  <a:pt x="38" y="8"/>
                                </a:lnTo>
                                <a:lnTo>
                                  <a:pt x="41" y="17"/>
                                </a:lnTo>
                                <a:lnTo>
                                  <a:pt x="42" y="30"/>
                                </a:lnTo>
                                <a:lnTo>
                                  <a:pt x="4" y="36"/>
                                </a:lnTo>
                                <a:lnTo>
                                  <a:pt x="3" y="24"/>
                                </a:lnTo>
                                <a:lnTo>
                                  <a:pt x="1" y="21"/>
                                </a:lnTo>
                                <a:lnTo>
                                  <a:pt x="0" y="15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82"/>
                        <wps:cNvSpPr>
                          <a:spLocks/>
                        </wps:cNvSpPr>
                        <wps:spPr bwMode="auto">
                          <a:xfrm>
                            <a:off x="207010" y="62230"/>
                            <a:ext cx="23495" cy="12065"/>
                          </a:xfrm>
                          <a:custGeom>
                            <a:avLst/>
                            <a:gdLst>
                              <a:gd name="T0" fmla="*/ 35 w 37"/>
                              <a:gd name="T1" fmla="*/ 0 h 19"/>
                              <a:gd name="T2" fmla="*/ 37 w 37"/>
                              <a:gd name="T3" fmla="*/ 4 h 19"/>
                              <a:gd name="T4" fmla="*/ 35 w 37"/>
                              <a:gd name="T5" fmla="*/ 2 h 19"/>
                              <a:gd name="T6" fmla="*/ 0 w 37"/>
                              <a:gd name="T7" fmla="*/ 17 h 19"/>
                              <a:gd name="T8" fmla="*/ 0 w 37"/>
                              <a:gd name="T9" fmla="*/ 19 h 19"/>
                              <a:gd name="T10" fmla="*/ 35 w 37"/>
                              <a:gd name="T11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7" h="19">
                                <a:moveTo>
                                  <a:pt x="35" y="0"/>
                                </a:moveTo>
                                <a:lnTo>
                                  <a:pt x="37" y="4"/>
                                </a:lnTo>
                                <a:lnTo>
                                  <a:pt x="35" y="2"/>
                                </a:lnTo>
                                <a:lnTo>
                                  <a:pt x="0" y="17"/>
                                </a:lnTo>
                                <a:lnTo>
                                  <a:pt x="0" y="19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83"/>
                        <wps:cNvSpPr>
                          <a:spLocks/>
                        </wps:cNvSpPr>
                        <wps:spPr bwMode="auto">
                          <a:xfrm>
                            <a:off x="209550" y="83185"/>
                            <a:ext cx="25400" cy="30480"/>
                          </a:xfrm>
                          <a:custGeom>
                            <a:avLst/>
                            <a:gdLst>
                              <a:gd name="T0" fmla="*/ 38 w 40"/>
                              <a:gd name="T1" fmla="*/ 0 h 48"/>
                              <a:gd name="T2" fmla="*/ 40 w 40"/>
                              <a:gd name="T3" fmla="*/ 12 h 48"/>
                              <a:gd name="T4" fmla="*/ 40 w 40"/>
                              <a:gd name="T5" fmla="*/ 25 h 48"/>
                              <a:gd name="T6" fmla="*/ 38 w 40"/>
                              <a:gd name="T7" fmla="*/ 48 h 48"/>
                              <a:gd name="T8" fmla="*/ 0 w 40"/>
                              <a:gd name="T9" fmla="*/ 45 h 48"/>
                              <a:gd name="T10" fmla="*/ 1 w 40"/>
                              <a:gd name="T11" fmla="*/ 23 h 48"/>
                              <a:gd name="T12" fmla="*/ 1 w 40"/>
                              <a:gd name="T13" fmla="*/ 15 h 48"/>
                              <a:gd name="T14" fmla="*/ 0 w 40"/>
                              <a:gd name="T15" fmla="*/ 5 h 48"/>
                              <a:gd name="T16" fmla="*/ 38 w 40"/>
                              <a:gd name="T17" fmla="*/ 0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0" h="48">
                                <a:moveTo>
                                  <a:pt x="38" y="0"/>
                                </a:moveTo>
                                <a:lnTo>
                                  <a:pt x="40" y="12"/>
                                </a:lnTo>
                                <a:lnTo>
                                  <a:pt x="40" y="25"/>
                                </a:lnTo>
                                <a:lnTo>
                                  <a:pt x="38" y="48"/>
                                </a:lnTo>
                                <a:lnTo>
                                  <a:pt x="0" y="45"/>
                                </a:lnTo>
                                <a:lnTo>
                                  <a:pt x="1" y="23"/>
                                </a:lnTo>
                                <a:lnTo>
                                  <a:pt x="1" y="15"/>
                                </a:lnTo>
                                <a:lnTo>
                                  <a:pt x="0" y="5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84"/>
                        <wps:cNvSpPr>
                          <a:spLocks/>
                        </wps:cNvSpPr>
                        <wps:spPr bwMode="auto">
                          <a:xfrm>
                            <a:off x="209550" y="81280"/>
                            <a:ext cx="24130" cy="5080"/>
                          </a:xfrm>
                          <a:custGeom>
                            <a:avLst/>
                            <a:gdLst>
                              <a:gd name="T0" fmla="*/ 38 w 38"/>
                              <a:gd name="T1" fmla="*/ 2 h 8"/>
                              <a:gd name="T2" fmla="*/ 38 w 38"/>
                              <a:gd name="T3" fmla="*/ 0 h 8"/>
                              <a:gd name="T4" fmla="*/ 38 w 38"/>
                              <a:gd name="T5" fmla="*/ 3 h 8"/>
                              <a:gd name="T6" fmla="*/ 0 w 38"/>
                              <a:gd name="T7" fmla="*/ 8 h 8"/>
                              <a:gd name="T8" fmla="*/ 38 w 38"/>
                              <a:gd name="T9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8" h="8">
                                <a:moveTo>
                                  <a:pt x="38" y="2"/>
                                </a:moveTo>
                                <a:lnTo>
                                  <a:pt x="38" y="0"/>
                                </a:lnTo>
                                <a:lnTo>
                                  <a:pt x="38" y="3"/>
                                </a:lnTo>
                                <a:lnTo>
                                  <a:pt x="0" y="8"/>
                                </a:lnTo>
                                <a:lnTo>
                                  <a:pt x="38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85"/>
                        <wps:cNvSpPr>
                          <a:spLocks/>
                        </wps:cNvSpPr>
                        <wps:spPr bwMode="auto">
                          <a:xfrm>
                            <a:off x="206375" y="113030"/>
                            <a:ext cx="27305" cy="153670"/>
                          </a:xfrm>
                          <a:custGeom>
                            <a:avLst/>
                            <a:gdLst>
                              <a:gd name="T0" fmla="*/ 43 w 43"/>
                              <a:gd name="T1" fmla="*/ 1 h 242"/>
                              <a:gd name="T2" fmla="*/ 5 w 43"/>
                              <a:gd name="T3" fmla="*/ 0 h 242"/>
                              <a:gd name="T4" fmla="*/ 0 w 43"/>
                              <a:gd name="T5" fmla="*/ 241 h 242"/>
                              <a:gd name="T6" fmla="*/ 38 w 43"/>
                              <a:gd name="T7" fmla="*/ 242 h 242"/>
                              <a:gd name="T8" fmla="*/ 43 w 43"/>
                              <a:gd name="T9" fmla="*/ 1 h 2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" h="242">
                                <a:moveTo>
                                  <a:pt x="43" y="1"/>
                                </a:moveTo>
                                <a:lnTo>
                                  <a:pt x="5" y="0"/>
                                </a:lnTo>
                                <a:lnTo>
                                  <a:pt x="0" y="241"/>
                                </a:lnTo>
                                <a:lnTo>
                                  <a:pt x="38" y="242"/>
                                </a:lnTo>
                                <a:lnTo>
                                  <a:pt x="4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86"/>
                        <wps:cNvSpPr>
                          <a:spLocks/>
                        </wps:cNvSpPr>
                        <wps:spPr bwMode="auto">
                          <a:xfrm>
                            <a:off x="209550" y="111760"/>
                            <a:ext cx="24130" cy="1905"/>
                          </a:xfrm>
                          <a:custGeom>
                            <a:avLst/>
                            <a:gdLst>
                              <a:gd name="T0" fmla="*/ 0 w 38"/>
                              <a:gd name="T1" fmla="*/ 0 h 3"/>
                              <a:gd name="T2" fmla="*/ 0 w 38"/>
                              <a:gd name="T3" fmla="*/ 2 h 3"/>
                              <a:gd name="T4" fmla="*/ 38 w 38"/>
                              <a:gd name="T5" fmla="*/ 3 h 3"/>
                              <a:gd name="T6" fmla="*/ 0 w 38"/>
                              <a:gd name="T7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8" h="3">
                                <a:moveTo>
                                  <a:pt x="0" y="0"/>
                                </a:moveTo>
                                <a:lnTo>
                                  <a:pt x="0" y="2"/>
                                </a:lnTo>
                                <a:lnTo>
                                  <a:pt x="38" y="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87"/>
                        <wps:cNvSpPr>
                          <a:spLocks/>
                        </wps:cNvSpPr>
                        <wps:spPr bwMode="auto">
                          <a:xfrm>
                            <a:off x="206375" y="266065"/>
                            <a:ext cx="36830" cy="71120"/>
                          </a:xfrm>
                          <a:custGeom>
                            <a:avLst/>
                            <a:gdLst>
                              <a:gd name="T0" fmla="*/ 38 w 58"/>
                              <a:gd name="T1" fmla="*/ 0 h 112"/>
                              <a:gd name="T2" fmla="*/ 38 w 58"/>
                              <a:gd name="T3" fmla="*/ 14 h 112"/>
                              <a:gd name="T4" fmla="*/ 39 w 58"/>
                              <a:gd name="T5" fmla="*/ 26 h 112"/>
                              <a:gd name="T6" fmla="*/ 40 w 58"/>
                              <a:gd name="T7" fmla="*/ 37 h 112"/>
                              <a:gd name="T8" fmla="*/ 43 w 58"/>
                              <a:gd name="T9" fmla="*/ 49 h 112"/>
                              <a:gd name="T10" fmla="*/ 50 w 58"/>
                              <a:gd name="T11" fmla="*/ 72 h 112"/>
                              <a:gd name="T12" fmla="*/ 58 w 58"/>
                              <a:gd name="T13" fmla="*/ 101 h 112"/>
                              <a:gd name="T14" fmla="*/ 21 w 58"/>
                              <a:gd name="T15" fmla="*/ 112 h 112"/>
                              <a:gd name="T16" fmla="*/ 13 w 58"/>
                              <a:gd name="T17" fmla="*/ 85 h 112"/>
                              <a:gd name="T18" fmla="*/ 6 w 58"/>
                              <a:gd name="T19" fmla="*/ 59 h 112"/>
                              <a:gd name="T20" fmla="*/ 4 w 58"/>
                              <a:gd name="T21" fmla="*/ 46 h 112"/>
                              <a:gd name="T22" fmla="*/ 1 w 58"/>
                              <a:gd name="T23" fmla="*/ 31 h 112"/>
                              <a:gd name="T24" fmla="*/ 0 w 58"/>
                              <a:gd name="T25" fmla="*/ 16 h 112"/>
                              <a:gd name="T26" fmla="*/ 0 w 58"/>
                              <a:gd name="T27" fmla="*/ 0 h 112"/>
                              <a:gd name="T28" fmla="*/ 38 w 58"/>
                              <a:gd name="T29" fmla="*/ 0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8" h="112">
                                <a:moveTo>
                                  <a:pt x="38" y="0"/>
                                </a:moveTo>
                                <a:lnTo>
                                  <a:pt x="38" y="14"/>
                                </a:lnTo>
                                <a:lnTo>
                                  <a:pt x="39" y="26"/>
                                </a:lnTo>
                                <a:lnTo>
                                  <a:pt x="40" y="37"/>
                                </a:lnTo>
                                <a:lnTo>
                                  <a:pt x="43" y="49"/>
                                </a:lnTo>
                                <a:lnTo>
                                  <a:pt x="50" y="72"/>
                                </a:lnTo>
                                <a:lnTo>
                                  <a:pt x="58" y="101"/>
                                </a:lnTo>
                                <a:lnTo>
                                  <a:pt x="21" y="112"/>
                                </a:lnTo>
                                <a:lnTo>
                                  <a:pt x="13" y="85"/>
                                </a:lnTo>
                                <a:lnTo>
                                  <a:pt x="6" y="59"/>
                                </a:lnTo>
                                <a:lnTo>
                                  <a:pt x="4" y="46"/>
                                </a:lnTo>
                                <a:lnTo>
                                  <a:pt x="1" y="31"/>
                                </a:lnTo>
                                <a:lnTo>
                                  <a:pt x="0" y="16"/>
                                </a:lnTo>
                                <a:lnTo>
                                  <a:pt x="0" y="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88"/>
                        <wps:cNvSpPr>
                          <a:spLocks/>
                        </wps:cNvSpPr>
                        <wps:spPr bwMode="auto">
                          <a:xfrm>
                            <a:off x="206375" y="266065"/>
                            <a:ext cx="24130" cy="635"/>
                          </a:xfrm>
                          <a:custGeom>
                            <a:avLst/>
                            <a:gdLst>
                              <a:gd name="T0" fmla="*/ 0 w 38"/>
                              <a:gd name="T1" fmla="*/ 0 h 1"/>
                              <a:gd name="T2" fmla="*/ 38 w 38"/>
                              <a:gd name="T3" fmla="*/ 0 h 1"/>
                              <a:gd name="T4" fmla="*/ 38 w 38"/>
                              <a:gd name="T5" fmla="*/ 1 h 1"/>
                              <a:gd name="T6" fmla="*/ 0 w 38"/>
                              <a:gd name="T7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8" h="1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  <a:lnTo>
                                  <a:pt x="38" y="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89"/>
                        <wps:cNvSpPr>
                          <a:spLocks/>
                        </wps:cNvSpPr>
                        <wps:spPr bwMode="auto">
                          <a:xfrm>
                            <a:off x="219710" y="328930"/>
                            <a:ext cx="63500" cy="116840"/>
                          </a:xfrm>
                          <a:custGeom>
                            <a:avLst/>
                            <a:gdLst>
                              <a:gd name="T0" fmla="*/ 37 w 100"/>
                              <a:gd name="T1" fmla="*/ 0 h 184"/>
                              <a:gd name="T2" fmla="*/ 44 w 100"/>
                              <a:gd name="T3" fmla="*/ 25 h 184"/>
                              <a:gd name="T4" fmla="*/ 54 w 100"/>
                              <a:gd name="T5" fmla="*/ 45 h 184"/>
                              <a:gd name="T6" fmla="*/ 64 w 100"/>
                              <a:gd name="T7" fmla="*/ 65 h 184"/>
                              <a:gd name="T8" fmla="*/ 75 w 100"/>
                              <a:gd name="T9" fmla="*/ 84 h 184"/>
                              <a:gd name="T10" fmla="*/ 85 w 100"/>
                              <a:gd name="T11" fmla="*/ 106 h 184"/>
                              <a:gd name="T12" fmla="*/ 90 w 100"/>
                              <a:gd name="T13" fmla="*/ 117 h 184"/>
                              <a:gd name="T14" fmla="*/ 94 w 100"/>
                              <a:gd name="T15" fmla="*/ 129 h 184"/>
                              <a:gd name="T16" fmla="*/ 97 w 100"/>
                              <a:gd name="T17" fmla="*/ 142 h 184"/>
                              <a:gd name="T18" fmla="*/ 99 w 100"/>
                              <a:gd name="T19" fmla="*/ 155 h 184"/>
                              <a:gd name="T20" fmla="*/ 100 w 100"/>
                              <a:gd name="T21" fmla="*/ 169 h 184"/>
                              <a:gd name="T22" fmla="*/ 100 w 100"/>
                              <a:gd name="T23" fmla="*/ 184 h 184"/>
                              <a:gd name="T24" fmla="*/ 62 w 100"/>
                              <a:gd name="T25" fmla="*/ 182 h 184"/>
                              <a:gd name="T26" fmla="*/ 62 w 100"/>
                              <a:gd name="T27" fmla="*/ 171 h 184"/>
                              <a:gd name="T28" fmla="*/ 60 w 100"/>
                              <a:gd name="T29" fmla="*/ 160 h 184"/>
                              <a:gd name="T30" fmla="*/ 59 w 100"/>
                              <a:gd name="T31" fmla="*/ 150 h 184"/>
                              <a:gd name="T32" fmla="*/ 58 w 100"/>
                              <a:gd name="T33" fmla="*/ 140 h 184"/>
                              <a:gd name="T34" fmla="*/ 54 w 100"/>
                              <a:gd name="T35" fmla="*/ 132 h 184"/>
                              <a:gd name="T36" fmla="*/ 51 w 100"/>
                              <a:gd name="T37" fmla="*/ 123 h 184"/>
                              <a:gd name="T38" fmla="*/ 41 w 100"/>
                              <a:gd name="T39" fmla="*/ 104 h 184"/>
                              <a:gd name="T40" fmla="*/ 30 w 100"/>
                              <a:gd name="T41" fmla="*/ 85 h 184"/>
                              <a:gd name="T42" fmla="*/ 19 w 100"/>
                              <a:gd name="T43" fmla="*/ 64 h 184"/>
                              <a:gd name="T44" fmla="*/ 9 w 100"/>
                              <a:gd name="T45" fmla="*/ 39 h 184"/>
                              <a:gd name="T46" fmla="*/ 0 w 100"/>
                              <a:gd name="T47" fmla="*/ 13 h 184"/>
                              <a:gd name="T48" fmla="*/ 37 w 100"/>
                              <a:gd name="T49" fmla="*/ 0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00" h="184">
                                <a:moveTo>
                                  <a:pt x="37" y="0"/>
                                </a:moveTo>
                                <a:lnTo>
                                  <a:pt x="44" y="25"/>
                                </a:lnTo>
                                <a:lnTo>
                                  <a:pt x="54" y="45"/>
                                </a:lnTo>
                                <a:lnTo>
                                  <a:pt x="64" y="65"/>
                                </a:lnTo>
                                <a:lnTo>
                                  <a:pt x="75" y="84"/>
                                </a:lnTo>
                                <a:lnTo>
                                  <a:pt x="85" y="106"/>
                                </a:lnTo>
                                <a:lnTo>
                                  <a:pt x="90" y="117"/>
                                </a:lnTo>
                                <a:lnTo>
                                  <a:pt x="94" y="129"/>
                                </a:lnTo>
                                <a:lnTo>
                                  <a:pt x="97" y="142"/>
                                </a:lnTo>
                                <a:lnTo>
                                  <a:pt x="99" y="155"/>
                                </a:lnTo>
                                <a:lnTo>
                                  <a:pt x="100" y="169"/>
                                </a:lnTo>
                                <a:lnTo>
                                  <a:pt x="100" y="184"/>
                                </a:lnTo>
                                <a:lnTo>
                                  <a:pt x="62" y="182"/>
                                </a:lnTo>
                                <a:lnTo>
                                  <a:pt x="62" y="171"/>
                                </a:lnTo>
                                <a:lnTo>
                                  <a:pt x="60" y="160"/>
                                </a:lnTo>
                                <a:lnTo>
                                  <a:pt x="59" y="150"/>
                                </a:lnTo>
                                <a:lnTo>
                                  <a:pt x="58" y="140"/>
                                </a:lnTo>
                                <a:lnTo>
                                  <a:pt x="54" y="132"/>
                                </a:lnTo>
                                <a:lnTo>
                                  <a:pt x="51" y="123"/>
                                </a:lnTo>
                                <a:lnTo>
                                  <a:pt x="41" y="104"/>
                                </a:lnTo>
                                <a:lnTo>
                                  <a:pt x="30" y="85"/>
                                </a:lnTo>
                                <a:lnTo>
                                  <a:pt x="19" y="64"/>
                                </a:lnTo>
                                <a:lnTo>
                                  <a:pt x="9" y="39"/>
                                </a:lnTo>
                                <a:lnTo>
                                  <a:pt x="0" y="13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0"/>
                        <wps:cNvSpPr>
                          <a:spLocks/>
                        </wps:cNvSpPr>
                        <wps:spPr bwMode="auto">
                          <a:xfrm>
                            <a:off x="219710" y="328930"/>
                            <a:ext cx="23495" cy="8255"/>
                          </a:xfrm>
                          <a:custGeom>
                            <a:avLst/>
                            <a:gdLst>
                              <a:gd name="T0" fmla="*/ 0 w 37"/>
                              <a:gd name="T1" fmla="*/ 13 h 13"/>
                              <a:gd name="T2" fmla="*/ 37 w 37"/>
                              <a:gd name="T3" fmla="*/ 0 h 13"/>
                              <a:gd name="T4" fmla="*/ 37 w 37"/>
                              <a:gd name="T5" fmla="*/ 2 h 13"/>
                              <a:gd name="T6" fmla="*/ 0 w 37"/>
                              <a:gd name="T7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7" h="13">
                                <a:moveTo>
                                  <a:pt x="0" y="13"/>
                                </a:moveTo>
                                <a:lnTo>
                                  <a:pt x="37" y="0"/>
                                </a:lnTo>
                                <a:lnTo>
                                  <a:pt x="37" y="2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91"/>
                        <wps:cNvSpPr>
                          <a:spLocks/>
                        </wps:cNvSpPr>
                        <wps:spPr bwMode="auto">
                          <a:xfrm>
                            <a:off x="247650" y="444500"/>
                            <a:ext cx="35560" cy="57785"/>
                          </a:xfrm>
                          <a:custGeom>
                            <a:avLst/>
                            <a:gdLst>
                              <a:gd name="T0" fmla="*/ 56 w 56"/>
                              <a:gd name="T1" fmla="*/ 3 h 91"/>
                              <a:gd name="T2" fmla="*/ 55 w 56"/>
                              <a:gd name="T3" fmla="*/ 26 h 91"/>
                              <a:gd name="T4" fmla="*/ 50 w 56"/>
                              <a:gd name="T5" fmla="*/ 48 h 91"/>
                              <a:gd name="T6" fmla="*/ 44 w 56"/>
                              <a:gd name="T7" fmla="*/ 69 h 91"/>
                              <a:gd name="T8" fmla="*/ 35 w 56"/>
                              <a:gd name="T9" fmla="*/ 91 h 91"/>
                              <a:gd name="T10" fmla="*/ 0 w 56"/>
                              <a:gd name="T11" fmla="*/ 75 h 91"/>
                              <a:gd name="T12" fmla="*/ 8 w 56"/>
                              <a:gd name="T13" fmla="*/ 55 h 91"/>
                              <a:gd name="T14" fmla="*/ 12 w 56"/>
                              <a:gd name="T15" fmla="*/ 39 h 91"/>
                              <a:gd name="T16" fmla="*/ 16 w 56"/>
                              <a:gd name="T17" fmla="*/ 20 h 91"/>
                              <a:gd name="T18" fmla="*/ 18 w 56"/>
                              <a:gd name="T19" fmla="*/ 0 h 91"/>
                              <a:gd name="T20" fmla="*/ 56 w 56"/>
                              <a:gd name="T21" fmla="*/ 3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6" h="91">
                                <a:moveTo>
                                  <a:pt x="56" y="3"/>
                                </a:moveTo>
                                <a:lnTo>
                                  <a:pt x="55" y="26"/>
                                </a:lnTo>
                                <a:lnTo>
                                  <a:pt x="50" y="48"/>
                                </a:lnTo>
                                <a:lnTo>
                                  <a:pt x="44" y="69"/>
                                </a:lnTo>
                                <a:lnTo>
                                  <a:pt x="35" y="91"/>
                                </a:lnTo>
                                <a:lnTo>
                                  <a:pt x="0" y="75"/>
                                </a:lnTo>
                                <a:lnTo>
                                  <a:pt x="8" y="55"/>
                                </a:lnTo>
                                <a:lnTo>
                                  <a:pt x="12" y="39"/>
                                </a:lnTo>
                                <a:lnTo>
                                  <a:pt x="16" y="20"/>
                                </a:lnTo>
                                <a:lnTo>
                                  <a:pt x="18" y="0"/>
                                </a:lnTo>
                                <a:lnTo>
                                  <a:pt x="56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92"/>
                        <wps:cNvSpPr>
                          <a:spLocks/>
                        </wps:cNvSpPr>
                        <wps:spPr bwMode="auto">
                          <a:xfrm>
                            <a:off x="259080" y="444500"/>
                            <a:ext cx="24130" cy="1905"/>
                          </a:xfrm>
                          <a:custGeom>
                            <a:avLst/>
                            <a:gdLst>
                              <a:gd name="T0" fmla="*/ 38 w 38"/>
                              <a:gd name="T1" fmla="*/ 2 h 3"/>
                              <a:gd name="T2" fmla="*/ 38 w 38"/>
                              <a:gd name="T3" fmla="*/ 3 h 3"/>
                              <a:gd name="T4" fmla="*/ 0 w 38"/>
                              <a:gd name="T5" fmla="*/ 0 h 3"/>
                              <a:gd name="T6" fmla="*/ 38 w 38"/>
                              <a:gd name="T7" fmla="*/ 2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8" h="3">
                                <a:moveTo>
                                  <a:pt x="38" y="2"/>
                                </a:moveTo>
                                <a:lnTo>
                                  <a:pt x="38" y="3"/>
                                </a:lnTo>
                                <a:lnTo>
                                  <a:pt x="0" y="0"/>
                                </a:lnTo>
                                <a:lnTo>
                                  <a:pt x="38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93"/>
                        <wps:cNvSpPr>
                          <a:spLocks/>
                        </wps:cNvSpPr>
                        <wps:spPr bwMode="auto">
                          <a:xfrm>
                            <a:off x="207010" y="491490"/>
                            <a:ext cx="62230" cy="70485"/>
                          </a:xfrm>
                          <a:custGeom>
                            <a:avLst/>
                            <a:gdLst>
                              <a:gd name="T0" fmla="*/ 98 w 98"/>
                              <a:gd name="T1" fmla="*/ 19 h 111"/>
                              <a:gd name="T2" fmla="*/ 91 w 98"/>
                              <a:gd name="T3" fmla="*/ 33 h 111"/>
                              <a:gd name="T4" fmla="*/ 84 w 98"/>
                              <a:gd name="T5" fmla="*/ 46 h 111"/>
                              <a:gd name="T6" fmla="*/ 76 w 98"/>
                              <a:gd name="T7" fmla="*/ 59 h 111"/>
                              <a:gd name="T8" fmla="*/ 67 w 98"/>
                              <a:gd name="T9" fmla="*/ 71 h 111"/>
                              <a:gd name="T10" fmla="*/ 59 w 98"/>
                              <a:gd name="T11" fmla="*/ 82 h 111"/>
                              <a:gd name="T12" fmla="*/ 46 w 98"/>
                              <a:gd name="T13" fmla="*/ 92 h 111"/>
                              <a:gd name="T14" fmla="*/ 23 w 98"/>
                              <a:gd name="T15" fmla="*/ 111 h 111"/>
                              <a:gd name="T16" fmla="*/ 0 w 98"/>
                              <a:gd name="T17" fmla="*/ 79 h 111"/>
                              <a:gd name="T18" fmla="*/ 23 w 98"/>
                              <a:gd name="T19" fmla="*/ 60 h 111"/>
                              <a:gd name="T20" fmla="*/ 31 w 98"/>
                              <a:gd name="T21" fmla="*/ 53 h 111"/>
                              <a:gd name="T22" fmla="*/ 38 w 98"/>
                              <a:gd name="T23" fmla="*/ 45 h 111"/>
                              <a:gd name="T24" fmla="*/ 45 w 98"/>
                              <a:gd name="T25" fmla="*/ 36 h 111"/>
                              <a:gd name="T26" fmla="*/ 52 w 98"/>
                              <a:gd name="T27" fmla="*/ 24 h 111"/>
                              <a:gd name="T28" fmla="*/ 57 w 98"/>
                              <a:gd name="T29" fmla="*/ 14 h 111"/>
                              <a:gd name="T30" fmla="*/ 64 w 98"/>
                              <a:gd name="T31" fmla="*/ 0 h 111"/>
                              <a:gd name="T32" fmla="*/ 98 w 98"/>
                              <a:gd name="T33" fmla="*/ 19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8" h="111">
                                <a:moveTo>
                                  <a:pt x="98" y="19"/>
                                </a:moveTo>
                                <a:lnTo>
                                  <a:pt x="91" y="33"/>
                                </a:lnTo>
                                <a:lnTo>
                                  <a:pt x="84" y="46"/>
                                </a:lnTo>
                                <a:lnTo>
                                  <a:pt x="76" y="59"/>
                                </a:lnTo>
                                <a:lnTo>
                                  <a:pt x="67" y="71"/>
                                </a:lnTo>
                                <a:lnTo>
                                  <a:pt x="59" y="82"/>
                                </a:lnTo>
                                <a:lnTo>
                                  <a:pt x="46" y="92"/>
                                </a:lnTo>
                                <a:lnTo>
                                  <a:pt x="23" y="111"/>
                                </a:lnTo>
                                <a:lnTo>
                                  <a:pt x="0" y="79"/>
                                </a:lnTo>
                                <a:lnTo>
                                  <a:pt x="23" y="60"/>
                                </a:lnTo>
                                <a:lnTo>
                                  <a:pt x="31" y="53"/>
                                </a:lnTo>
                                <a:lnTo>
                                  <a:pt x="38" y="45"/>
                                </a:lnTo>
                                <a:lnTo>
                                  <a:pt x="45" y="36"/>
                                </a:lnTo>
                                <a:lnTo>
                                  <a:pt x="52" y="24"/>
                                </a:lnTo>
                                <a:lnTo>
                                  <a:pt x="57" y="14"/>
                                </a:lnTo>
                                <a:lnTo>
                                  <a:pt x="64" y="0"/>
                                </a:lnTo>
                                <a:lnTo>
                                  <a:pt x="9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94"/>
                        <wps:cNvSpPr>
                          <a:spLocks/>
                        </wps:cNvSpPr>
                        <wps:spPr bwMode="auto">
                          <a:xfrm>
                            <a:off x="247650" y="491490"/>
                            <a:ext cx="22225" cy="12065"/>
                          </a:xfrm>
                          <a:custGeom>
                            <a:avLst/>
                            <a:gdLst>
                              <a:gd name="T0" fmla="*/ 35 w 35"/>
                              <a:gd name="T1" fmla="*/ 17 h 19"/>
                              <a:gd name="T2" fmla="*/ 34 w 35"/>
                              <a:gd name="T3" fmla="*/ 19 h 19"/>
                              <a:gd name="T4" fmla="*/ 0 w 35"/>
                              <a:gd name="T5" fmla="*/ 0 h 19"/>
                              <a:gd name="T6" fmla="*/ 0 w 35"/>
                              <a:gd name="T7" fmla="*/ 1 h 19"/>
                              <a:gd name="T8" fmla="*/ 35 w 35"/>
                              <a:gd name="T9" fmla="*/ 17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5" h="19">
                                <a:moveTo>
                                  <a:pt x="35" y="17"/>
                                </a:moveTo>
                                <a:lnTo>
                                  <a:pt x="34" y="19"/>
                                </a:ln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3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95"/>
                        <wps:cNvSpPr>
                          <a:spLocks/>
                        </wps:cNvSpPr>
                        <wps:spPr bwMode="auto">
                          <a:xfrm>
                            <a:off x="207010" y="541020"/>
                            <a:ext cx="14605" cy="26670"/>
                          </a:xfrm>
                          <a:custGeom>
                            <a:avLst/>
                            <a:gdLst>
                              <a:gd name="T0" fmla="*/ 23 w 23"/>
                              <a:gd name="T1" fmla="*/ 33 h 42"/>
                              <a:gd name="T2" fmla="*/ 12 w 23"/>
                              <a:gd name="T3" fmla="*/ 42 h 42"/>
                              <a:gd name="T4" fmla="*/ 1 w 23"/>
                              <a:gd name="T5" fmla="*/ 33 h 42"/>
                              <a:gd name="T6" fmla="*/ 23 w 23"/>
                              <a:gd name="T7" fmla="*/ 0 h 42"/>
                              <a:gd name="T8" fmla="*/ 0 w 23"/>
                              <a:gd name="T9" fmla="*/ 1 h 42"/>
                              <a:gd name="T10" fmla="*/ 23 w 23"/>
                              <a:gd name="T11" fmla="*/ 3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3" h="42">
                                <a:moveTo>
                                  <a:pt x="23" y="33"/>
                                </a:moveTo>
                                <a:lnTo>
                                  <a:pt x="12" y="42"/>
                                </a:lnTo>
                                <a:lnTo>
                                  <a:pt x="1" y="33"/>
                                </a:lnTo>
                                <a:lnTo>
                                  <a:pt x="23" y="0"/>
                                </a:lnTo>
                                <a:lnTo>
                                  <a:pt x="0" y="1"/>
                                </a:lnTo>
                                <a:lnTo>
                                  <a:pt x="23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79375" y="328295"/>
                            <a:ext cx="32385" cy="254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79375" y="328295"/>
                            <a:ext cx="32385" cy="254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98"/>
                        <wps:cNvSpPr>
                          <a:spLocks/>
                        </wps:cNvSpPr>
                        <wps:spPr bwMode="auto">
                          <a:xfrm>
                            <a:off x="111760" y="328295"/>
                            <a:ext cx="635" cy="25400"/>
                          </a:xfrm>
                          <a:custGeom>
                            <a:avLst/>
                            <a:gdLst>
                              <a:gd name="T0" fmla="*/ 40 h 40"/>
                              <a:gd name="T1" fmla="*/ 0 h 40"/>
                              <a:gd name="T2" fmla="*/ 40 h 40"/>
                              <a:gd name="T3" fmla="*/ 0 h 40"/>
                              <a:gd name="T4" fmla="*/ 40 h 4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</a:cxnLst>
                            <a:rect l="0" t="0" r="r" b="b"/>
                            <a:pathLst>
                              <a:path h="40">
                                <a:moveTo>
                                  <a:pt x="0" y="4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99"/>
                        <wps:cNvSpPr>
                          <a:spLocks/>
                        </wps:cNvSpPr>
                        <wps:spPr bwMode="auto">
                          <a:xfrm>
                            <a:off x="79375" y="328295"/>
                            <a:ext cx="635" cy="25400"/>
                          </a:xfrm>
                          <a:custGeom>
                            <a:avLst/>
                            <a:gdLst>
                              <a:gd name="T0" fmla="*/ 40 h 40"/>
                              <a:gd name="T1" fmla="*/ 0 h 40"/>
                              <a:gd name="T2" fmla="*/ 40 h 40"/>
                              <a:gd name="T3" fmla="*/ 0 h 40"/>
                              <a:gd name="T4" fmla="*/ 40 h 4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</a:cxnLst>
                            <a:rect l="0" t="0" r="r" b="b"/>
                            <a:pathLst>
                              <a:path h="40">
                                <a:moveTo>
                                  <a:pt x="0" y="4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317500" y="328295"/>
                            <a:ext cx="32385" cy="254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317500" y="328295"/>
                            <a:ext cx="32385" cy="254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02"/>
                        <wps:cNvSpPr>
                          <a:spLocks/>
                        </wps:cNvSpPr>
                        <wps:spPr bwMode="auto">
                          <a:xfrm>
                            <a:off x="349885" y="328295"/>
                            <a:ext cx="635" cy="25400"/>
                          </a:xfrm>
                          <a:custGeom>
                            <a:avLst/>
                            <a:gdLst>
                              <a:gd name="T0" fmla="*/ 40 h 40"/>
                              <a:gd name="T1" fmla="*/ 0 h 40"/>
                              <a:gd name="T2" fmla="*/ 40 h 40"/>
                              <a:gd name="T3" fmla="*/ 0 h 40"/>
                              <a:gd name="T4" fmla="*/ 40 h 4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</a:cxnLst>
                            <a:rect l="0" t="0" r="r" b="b"/>
                            <a:pathLst>
                              <a:path h="40">
                                <a:moveTo>
                                  <a:pt x="0" y="4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03"/>
                        <wps:cNvSpPr>
                          <a:spLocks/>
                        </wps:cNvSpPr>
                        <wps:spPr bwMode="auto">
                          <a:xfrm>
                            <a:off x="317500" y="328295"/>
                            <a:ext cx="635" cy="25400"/>
                          </a:xfrm>
                          <a:custGeom>
                            <a:avLst/>
                            <a:gdLst>
                              <a:gd name="T0" fmla="*/ 40 h 40"/>
                              <a:gd name="T1" fmla="*/ 0 h 40"/>
                              <a:gd name="T2" fmla="*/ 40 h 40"/>
                              <a:gd name="T3" fmla="*/ 0 h 40"/>
                              <a:gd name="T4" fmla="*/ 40 h 4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</a:cxnLst>
                            <a:rect l="0" t="0" r="r" b="b"/>
                            <a:pathLst>
                              <a:path h="40">
                                <a:moveTo>
                                  <a:pt x="0" y="4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202565" y="450215"/>
                            <a:ext cx="24130" cy="933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202565" y="450215"/>
                            <a:ext cx="24130" cy="933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06"/>
                        <wps:cNvSpPr>
                          <a:spLocks/>
                        </wps:cNvSpPr>
                        <wps:spPr bwMode="auto">
                          <a:xfrm>
                            <a:off x="202565" y="543560"/>
                            <a:ext cx="24130" cy="635"/>
                          </a:xfrm>
                          <a:custGeom>
                            <a:avLst/>
                            <a:gdLst>
                              <a:gd name="T0" fmla="*/ 38 w 38"/>
                              <a:gd name="T1" fmla="*/ 0 w 38"/>
                              <a:gd name="T2" fmla="*/ 38 w 38"/>
                              <a:gd name="T3" fmla="*/ 0 w 38"/>
                              <a:gd name="T4" fmla="*/ 38 w 3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38" y="0"/>
                                </a:moveTo>
                                <a:lnTo>
                                  <a:pt x="0" y="0"/>
                                </a:lnTo>
                                <a:lnTo>
                                  <a:pt x="38" y="0"/>
                                </a:lnTo>
                                <a:lnTo>
                                  <a:pt x="0" y="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07"/>
                        <wps:cNvSpPr>
                          <a:spLocks/>
                        </wps:cNvSpPr>
                        <wps:spPr bwMode="auto">
                          <a:xfrm>
                            <a:off x="202565" y="450215"/>
                            <a:ext cx="24130" cy="635"/>
                          </a:xfrm>
                          <a:custGeom>
                            <a:avLst/>
                            <a:gdLst>
                              <a:gd name="T0" fmla="*/ 38 w 38"/>
                              <a:gd name="T1" fmla="*/ 0 w 38"/>
                              <a:gd name="T2" fmla="*/ 38 w 38"/>
                              <a:gd name="T3" fmla="*/ 0 w 38"/>
                              <a:gd name="T4" fmla="*/ 38 w 3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38" y="0"/>
                                </a:moveTo>
                                <a:lnTo>
                                  <a:pt x="0" y="0"/>
                                </a:lnTo>
                                <a:lnTo>
                                  <a:pt x="38" y="0"/>
                                </a:lnTo>
                                <a:lnTo>
                                  <a:pt x="0" y="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13" o:spid="_x0000_s1026" editas="canvas" style="width:33.75pt;height:48pt;mso-position-horizontal-relative:char;mso-position-vertical-relative:line" coordsize="428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286;height:6096;visibility:visible;mso-wrap-style:square">
                  <v:fill o:detectmouseclick="t"/>
                  <v:path o:connecttype="none"/>
                </v:shape>
                <v:rect id="Rectangle 4" o:spid="_x0000_s1028" style="position:absolute;left:25;top:38;width:70;height:4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LSxsQA&#10;AADaAAAADwAAAGRycy9kb3ducmV2LnhtbESPQWvCQBSE74L/YXlCb7pRatE0q6gg9CJU20O9vWSf&#10;STD7Nu5uNfrru4VCj8PMfMNky8404krO15YVjEcJCOLC6ppLBZ8f2+EMhA/IGhvLpOBOHpaLfi/D&#10;VNsb7+l6CKWIEPYpKqhCaFMpfVGRQT+yLXH0TtYZDFG6UmqHtwg3jZwkyYs0WHNcqLClTUXF+fBt&#10;FKzns/Xl/Zl3j31+pONXfp5OXKLU06BbvYII1IX/8F/7TSuYw++Ve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y0sbEAAAA2gAAAA8AAAAAAAAAAAAAAAAAmAIAAGRycy9k&#10;b3ducmV2LnhtbFBLBQYAAAAABAAEAPUAAACJAwAAAAA=&#10;" fillcolor="black" stroked="f"/>
                <v:shape id="Freeform 5" o:spid="_x0000_s1029" style="position:absolute;left:25;top:4457;width:229;height:578;visibility:visible;mso-wrap-style:square;v-text-anchor:top" coordsize="36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Lq98MA&#10;AADbAAAADwAAAGRycy9kb3ducmV2LnhtbESPQWvDMAyF74P+B6NCb4vTHcJI45atUBi9jGVhu4pY&#10;TdLGcoi9JP3302Gwm8R7eu9TcVhcryYaQ+fZwDZJQRHX3nbcGKg+T4/PoEJEtth7JgN3CnDYrx4K&#10;zK2f+YOmMjZKQjjkaKCNcci1DnVLDkPiB2LRLn50GGUdG21HnCXc9fopTTPtsGNpaHGgY0v1rfxx&#10;Bk6vle/d9xelXX3Gczm/+2s2GbNZLy87UJGW+G/+u36zgi/08osMo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9Lq98MAAADbAAAADwAAAAAAAAAAAAAAAACYAgAAZHJzL2Rv&#10;d25yZXYueG1sUEsFBgAAAAAEAAQA9QAAAIgDAAAAAA==&#10;" path="m11,r,11l12,23r2,10l16,44r3,9l23,63,36,83,26,91,14,69,8,59,6,47,3,36,1,24,,13,,,11,xe" fillcolor="black" stroked="f">
                  <v:path arrowok="t" o:connecttype="custom" o:connectlocs="6985,0;6985,6985;7620,14605;8890,20955;10160,27940;12065,33655;14605,40005;22860,52705;16510,57785;8890,43815;5080,37465;3810,29845;1905,22860;635,15240;0,8255;0,0;6985,0" o:connectangles="0,0,0,0,0,0,0,0,0,0,0,0,0,0,0,0,0"/>
                </v:shape>
                <v:shape id="Freeform 6" o:spid="_x0000_s1030" style="position:absolute;left:25;top:4457;width:70;height:7;visibility:visible;mso-wrap-style:square;v-text-anchor:top" coordsize="11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nVF8IA&#10;AADbAAAADwAAAGRycy9kb3ducmV2LnhtbERPTWvCQBC9F/oflhF6qxuFSkzdBCkWKzk1etDbkB03&#10;odnZkN2a9N+7hUJv83ifsykm24kbDb51rGAxT0AQ1063bBScju/PKQgfkDV2jknBD3ko8seHDWba&#10;jfxJtyoYEUPYZ6igCaHPpPR1Qxb93PXEkbu6wWKIcDBSDzjGcNvJZZKspMWWY0ODPb01VH9V31ZB&#10;eTX743q3Px9KWhl9SV/GZH1R6mk2bV9BBJrCv/jP/aHj/AX8/hIPk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edUXwgAAANsAAAAPAAAAAAAAAAAAAAAAAJgCAABkcnMvZG93&#10;bnJldi54bWxQSwUGAAAAAAQABAD1AAAAhwMAAAAA&#10;" path="m,l11,,,xe" fillcolor="black" stroked="f">
                  <v:path arrowok="t" o:connecttype="custom" o:connectlocs="0,0;6985,0;0,0" o:connectangles="0,0,0"/>
                </v:shape>
                <v:shape id="Freeform 7" o:spid="_x0000_s1031" style="position:absolute;left:190;top:4984;width:476;height:432;visibility:visible;mso-wrap-style:square;v-text-anchor:top" coordsize="75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Kcpr4A&#10;AADbAAAADwAAAGRycy9kb3ducmV2LnhtbERPzYrCMBC+C75DGMGLaLoVZKmmIsKCFxeq+wBDM7al&#10;zaQkUatPvxEEb/Px/c5mO5hO3Mj5xrKCr0UCgri0uuFKwd/5Z/4NwgdkjZ1lUvAgD9t8PNpgpu2d&#10;C7qdQiViCPsMFdQh9JmUvqzJoF/YnjhyF+sMhghdJbXDeww3nUyTZCUNNhwbauxpX1PZnq5GAaa7&#10;CxfLYvbb6Wf/dDLho2uVmk6G3RpEoCF8xG/3Qcf5Kbx+iQfI/B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sSnKa+AAAA2wAAAA8AAAAAAAAAAAAAAAAAmAIAAGRycy9kb3ducmV2&#10;LnhtbFBLBQYAAAAABAAEAPUAAACDAwAAAAA=&#10;" path="m10,r6,10l23,21r7,7l38,35r7,6l55,47r9,4l75,57,70,68,59,62,49,57,40,51,30,44,22,36,15,28,7,19,,8,10,xe" fillcolor="black" stroked="f">
                  <v:path arrowok="t" o:connecttype="custom" o:connectlocs="6350,0;10160,6350;14605,13335;19050,17780;24130,22225;28575,26035;34925,29845;40640,32385;47625,36195;44450,43180;37465,39370;31115,36195;25400,32385;19050,27940;13970,22860;9525,17780;4445,12065;0,5080;6350,0" o:connectangles="0,0,0,0,0,0,0,0,0,0,0,0,0,0,0,0,0,0,0"/>
                </v:shape>
                <v:shape id="Freeform 8" o:spid="_x0000_s1032" style="position:absolute;left:190;top:4984;width:64;height:51;visibility:visible;mso-wrap-style:square;v-text-anchor:top" coordsize="1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m6I8IA&#10;AADbAAAADwAAAGRycy9kb3ducmV2LnhtbERPS2vCQBC+C/6HZQq96cYWRFJXCZVCQfB96W3Mjtlo&#10;djbNrjH9911B8DYf33Om885WoqXGl44VjIYJCOLc6ZILBYf912ACwgdkjZVjUvBHHuazfm+KqXY3&#10;3lK7C4WIIexTVGBCqFMpfW7Ioh+6mjhyJ9dYDBE2hdQN3mK4reRbkoylxZJjg8GaPg3ll93VKlie&#10;R6vrcZUv7HZtNj9Zdvo9L1ulXl+67ANEoC48xQ/3t47z3+H+SzxAz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ubojwgAAANsAAAAPAAAAAAAAAAAAAAAAAJgCAABkcnMvZG93&#10;bnJldi54bWxQSwUGAAAAAAQABAD1AAAAhwMAAAAA&#10;" path="m,8l10,,,8xe" fillcolor="black" stroked="f">
                  <v:path arrowok="t" o:connecttype="custom" o:connectlocs="0,5080;6350,0;0,5080" o:connectangles="0,0,0"/>
                </v:shape>
                <v:shape id="Freeform 9" o:spid="_x0000_s1033" style="position:absolute;left:641;top:5346;width:1518;height:705;visibility:visible;mso-wrap-style:square;v-text-anchor:top" coordsize="239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wAecEA&#10;AADbAAAADwAAAGRycy9kb3ducmV2LnhtbERP22rCQBB9F/yHZYS+mY1SpEZXqRWrVFC8vQ/ZaRKb&#10;nQ3ZbYx/3y0Ivs3hXGc6b00pGqpdYVnBIIpBEKdWF5wpOJ9W/TcQziNrLC2Tgjs5mM+6nSkm2t74&#10;QM3RZyKEsEtQQe59lUjp0pwMushWxIH7trVBH2CdSV3jLYSbUg7jeCQNFhwacqzoI6f05/hrFKR+&#10;s22K++VzvFh+7deLilZ43Sn10mvfJyA8tf4pfrg3Osx/hf9fwgFy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8AHnBAAAA2wAAAA8AAAAAAAAAAAAAAAAAmAIAAGRycy9kb3du&#10;cmV2LnhtbFBLBQYAAAAABAAEAPUAAACGAwAAAAA=&#10;" path="m4,l,11,234,111r5,-12l4,xe" fillcolor="black" stroked="f">
                  <v:path arrowok="t" o:connecttype="custom" o:connectlocs="2540,0;0,6985;148590,70485;151765,62865;2540,0" o:connectangles="0,0,0,0,0"/>
                </v:shape>
                <v:shape id="Freeform 10" o:spid="_x0000_s1034" style="position:absolute;left:635;top:5346;width:31;height:70;visibility:visible;mso-wrap-style:square;v-text-anchor:top" coordsize="5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5SkMMA&#10;AADbAAAADwAAAGRycy9kb3ducmV2LnhtbERP32vCMBB+F/Y/hBvsRWa6jTqtRtHKQBEHU8HXoznb&#10;suZSkqjdf78MBr7dx/fzpvPONOJKzteWFbwMEhDEhdU1lwqOh4/nEQgfkDU2lknBD3mYzx56U8y0&#10;vfEXXfehFDGEfYYKqhDaTEpfVGTQD2xLHLmzdQZDhK6U2uEthptGvibJUBqsOTZU2FJeUfG9vxgF&#10;NE7fl/3xapefyu5tuM437nObKvX02C0mIAJ14S7+d691nJ/C3y/xAD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5SkMMAAADbAAAADwAAAAAAAAAAAAAAAACYAgAAZHJzL2Rv&#10;d25yZXYueG1sUEsFBgAAAAAEAAQA9QAAAIgDAAAAAA==&#10;" path="m,11r1,l5,,,11xe" fillcolor="black" stroked="f">
                  <v:path arrowok="t" o:connecttype="custom" o:connectlocs="0,6985;635,6985;3175,0;0,6985" o:connectangles="0,0,0,0"/>
                </v:shape>
                <v:shape id="Freeform 11" o:spid="_x0000_s1035" style="position:absolute;left:2127;top:5346;width:1524;height:705;visibility:visible;mso-wrap-style:square;v-text-anchor:top" coordsize="240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80bsIA&#10;AADbAAAADwAAAGRycy9kb3ducmV2LnhtbERPPW/CMBDdK/EfrEPq1jh0AJpiEGqpysIAZaDbNb7G&#10;EfE5st2Q8usxEhLbPb3Pmy1624iOfKgdKxhlOQji0umaKwX7r4+nKYgQkTU2jknBPwVYzAcPMyy0&#10;O/GWul2sRArhUKACE2NbSBlKQxZD5lrixP06bzEm6CupPZ5SuG3kc56PpcWaU4PBlt4Mlcfdn1Vw&#10;oM15dP58jxNa1d0Lr7z5bn6Uehz2y1cQkfp4F9/ca53mj+H6SzpAz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zzRuwgAAANsAAAAPAAAAAAAAAAAAAAAAAJgCAABkcnMvZG93&#10;bnJldi54bWxQSwUGAAAAAAQABAD1AAAAhwMAAAAA&#10;" path="m,99r5,12l240,11,236,,,99xe" fillcolor="black" stroked="f">
                  <v:path arrowok="t" o:connecttype="custom" o:connectlocs="0,62865;3175,70485;152400,6985;149860,0;0,62865" o:connectangles="0,0,0,0,0"/>
                </v:shape>
                <v:shape id="Freeform 12" o:spid="_x0000_s1036" style="position:absolute;left:2127;top:5975;width:32;height:76;visibility:visible;mso-wrap-style:square;v-text-anchor:top" coordsize="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cZKcIA&#10;AADbAAAADwAAAGRycy9kb3ducmV2LnhtbERPTWvCQBC9F/oflin0Zja2YCV1FbEIgig0inocstMk&#10;mp2N2VWjv94VhN7m8T5nMGpNJc7UuNKygm4UgyDOrC45V7BeTTt9EM4ja6wsk4IrORgNX18GmGh7&#10;4V86pz4XIYRdggoK7+tESpcVZNBFtiYO3J9tDPoAm1zqBi8h3FTyI4570mDJoaHAmiYFZYf0ZBRs&#10;psdSHz+36cztJqlfLH/2bn5T6v2tHX+D8NT6f/HTPdNh/hc8fgkHyO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1xkpwgAAANsAAAAPAAAAAAAAAAAAAAAAAJgCAABkcnMvZG93&#10;bnJldi54bWxQSwUGAAAAAAQABAD1AAAAhwMAAAAA&#10;" path="m,12r3,l5,12,,,5,,,12xe" fillcolor="black" stroked="f">
                  <v:path arrowok="t" o:connecttype="custom" o:connectlocs="0,7620;1905,7620;3175,7620;0,0;3175,0;0,7620" o:connectangles="0,0,0,0,0,0"/>
                </v:shape>
                <v:shape id="Freeform 13" o:spid="_x0000_s1037" style="position:absolute;left:3625;top:4984;width:470;height:432;visibility:visible;mso-wrap-style:square;v-text-anchor:top" coordsize="74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69ZcAA&#10;AADbAAAADwAAAGRycy9kb3ducmV2LnhtbESPTYvCMBCG7wv+hzCCtzW1iCzVKCIseBBkVfA6NGNT&#10;bSa1yWr9985hYW8zzPvxzGLV+0Y9qIt1YAOTcQaKuAy25srA6fj9+QUqJmSLTWAy8KIIq+XgY4GF&#10;DU/+occhVUpCOBZowKXUFlrH0pHHOA4tsdwuofOYZO0qbTt8SrhvdJ5lM+2xZmlw2NLGUXk7/Hrp&#10;zXdn7gP7/dXhNq/dbKr5bsxo2K/noBL16V/8595awRdY+UUG0M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769ZcAAAADbAAAADwAAAAAAAAAAAAAAAACYAgAAZHJzL2Rvd25y&#10;ZXYueG1sUEsFBgAAAAAEAAQA9QAAAIUDAAAAAA==&#10;" path="m,57l11,51,21,47r8,-6l37,35r7,-7l51,21,58,10,64,,74,8,67,19r-7,9l52,36r-8,8l36,51,26,57,15,62,4,68,,57xe" fillcolor="black" stroked="f">
                  <v:path arrowok="t" o:connecttype="custom" o:connectlocs="0,36195;6985,32385;13335,29845;18415,26035;23495,22225;27940,17780;32385,13335;36830,6350;40640,0;46990,5080;42545,12065;38100,17780;33020,22860;27940,27940;22860,32385;16510,36195;9525,39370;2540,43180;0,36195" o:connectangles="0,0,0,0,0,0,0,0,0,0,0,0,0,0,0,0,0,0,0"/>
                </v:shape>
                <v:shape id="Freeform 14" o:spid="_x0000_s1038" style="position:absolute;left:3625;top:5346;width:26;height:70;visibility:visible;mso-wrap-style:square;v-text-anchor:top" coordsize="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5t0MEA&#10;AADbAAAADwAAAGRycy9kb3ducmV2LnhtbERP32vCMBB+H/g/hBvsbU3nw3CdUcZAEHWIVfZ8NmdT&#10;bC4libbur18GA9/u4/t50/lgW3ElHxrHCl6yHARx5XTDtYLDfvE8AREissbWMSm4UYD5bPQwxUK7&#10;nnd0LWMtUgiHAhWYGLtCylAZshgy1xEn7uS8xZigr6X22Kdw28pxnr9Kiw2nBoMdfRqqzuXFKpj4&#10;rf4xp+36C9e7Vb852u+2tEo9PQ4f7yAiDfEu/ncvdZr/Bn+/pAPk7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ObdDBAAAA2wAAAA8AAAAAAAAAAAAAAAAAmAIAAGRycy9kb3du&#10;cmV2LnhtbFBLBQYAAAAABAAEAPUAAACGAwAAAAA=&#10;" path="m4,11l,,4,11xe" fillcolor="black" stroked="f">
                  <v:path arrowok="t" o:connecttype="custom" o:connectlocs="2540,6985;0,0;2540,6985" o:connectangles="0,0,0"/>
                </v:shape>
                <v:shape id="Freeform 15" o:spid="_x0000_s1039" style="position:absolute;left:4032;top:4457;width:235;height:578;visibility:visible;mso-wrap-style:square;v-text-anchor:top" coordsize="37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kAib4A&#10;AADbAAAADwAAAGRycy9kb3ducmV2LnhtbERPzYrCMBC+C75DGGFvmlhYka5RVumyHryo+wBDM9uU&#10;NpPSxFrf3hwEjx/f/2Y3ulYM1Ifas4blQoEgLr2pudLwd/2Zr0GEiGyw9UwaHhRgt51ONpgbf+cz&#10;DZdYiRTCIUcNNsYulzKUlhyGhe+IE/fve4cxwb6Spsd7CnetzJRaSYc1pwaLHR0slc3l5jTsC1UP&#10;n83JmtPvuckeRaOCLbT+mI3fXyAijfEtfrmPRkOW1qcv6QfI7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nJAIm+AAAA2wAAAA8AAAAAAAAAAAAAAAAAmAIAAGRycy9kb3ducmV2&#10;LnhtbFBLBQYAAAAABAAEAPUAAACDAwAAAAA=&#10;" path="m,83l7,73,13,63,17,53r3,-9l22,33,24,23,25,11,25,,37,r,13l36,24,33,36,32,47,28,59,24,69,17,79,10,91,,83xe" fillcolor="black" stroked="f">
                  <v:path arrowok="t" o:connecttype="custom" o:connectlocs="0,52705;4445,46355;8255,40005;10795,33655;12700,27940;13970,20955;15240,14605;15875,6985;15875,0;23495,0;23495,8255;22860,15240;20955,22860;20320,29845;17780,37465;15240,43815;10795,50165;6350,57785;0,52705" o:connectangles="0,0,0,0,0,0,0,0,0,0,0,0,0,0,0,0,0,0,0"/>
                </v:shape>
                <v:shape id="Freeform 16" o:spid="_x0000_s1040" style="position:absolute;left:4032;top:4984;width:63;height:51;visibility:visible;mso-wrap-style:square;v-text-anchor:top" coordsize="1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tLcsYA&#10;AADbAAAADwAAAGRycy9kb3ducmV2LnhtbESPzWrDMBCE74G8g9hCb43sHEpxIgfTEigEkubn0tvW&#10;WltOrZVrKY7z9lWhkOMwM98wy9VoWzFQ7xvHCtJZAoK4dLrhWsHpuH56AeEDssbWMSm4kYdVPp0s&#10;MdPuynsaDqEWEcI+QwUmhC6T0peGLPqZ64ijV7neYoiyr6Xu8RrhtpXzJHmWFhuOCwY7ejVUfh8u&#10;VsHmnG4vX9vyze535uOzKKqf82ZQ6vFhLBYgAo3hHv5vv2sF8xT+vsQf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EtLcsYAAADbAAAADwAAAAAAAAAAAAAAAACYAgAAZHJz&#10;L2Rvd25yZXYueG1sUEsFBgAAAAAEAAQA9QAAAIsDAAAAAA==&#10;" path="m10,8l,,10,8xe" fillcolor="black" stroked="f">
                  <v:path arrowok="t" o:connecttype="custom" o:connectlocs="6350,5080;0,0;6350,5080" o:connectangles="0,0,0"/>
                </v:shape>
                <v:rect id="Rectangle 17" o:spid="_x0000_s1041" style="position:absolute;left:4191;top:38;width:76;height:4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3fM8UA&#10;AADbAAAADwAAAGRycy9kb3ducmV2LnhtbESPQWvCQBSE74L/YXmCN900aLFpVqmC0Iugtod6e8m+&#10;JsHs23R3q2l/fVcQehxm5hsmX/WmFRdyvrGs4GGagCAurW64UvD+tp0sQPiArLG1TAp+yMNqORzk&#10;mGl75QNdjqESEcI+QwV1CF0mpS9rMuintiOO3qd1BkOUrpLa4TXCTSvTJHmUBhuOCzV2tKmpPB+/&#10;jYL102L9tZ/x7vdQnOj0UZznqUuUGo/6l2cQgfrwH763X7WCNIXbl/g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Xd8zxQAAANsAAAAPAAAAAAAAAAAAAAAAAJgCAABkcnMv&#10;ZG93bnJldi54bWxQSwUGAAAAAAQABAD1AAAAigMAAAAA&#10;" fillcolor="black" stroked="f"/>
                <v:shape id="Freeform 18" o:spid="_x0000_s1042" style="position:absolute;left:4191;top:4457;width:76;height:7;visibility:visible;mso-wrap-style:square;v-text-anchor:top" coordsize="12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CPOsQA&#10;AADbAAAADwAAAGRycy9kb3ducmV2LnhtbESPQWvCQBSE70L/w/IKXqRutCJp6iqhIAp6MRZ6fWRf&#10;k9js27C7avz3XUHwOMzMN8xi1ZtWXMj5xrKCyTgBQVxa3XCl4Pu4fktB+ICssbVMCm7kYbV8GSww&#10;0/bKB7oUoRIRwj5DBXUIXSalL2sy6Me2I47er3UGQ5SuktrhNcJNK6dJMpcGG44LNXb0VVP5V5yN&#10;gp/dKd2O9h+mXOendjJzvso3qVLD1z7/BBGoD8/wo73VCqbvcP8Sf4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QjzrEAAAA2wAAAA8AAAAAAAAAAAAAAAAAmAIAAGRycy9k&#10;b3ducmV2LnhtbFBLBQYAAAAABAAEAPUAAACJAwAAAAA=&#10;" path="m12,l,,12,xe" fillcolor="black" stroked="f">
                  <v:path arrowok="t" o:connecttype="custom" o:connectlocs="7620,0;0,0;7620,0" o:connectangles="0,0,0"/>
                </v:shape>
                <v:rect id="Rectangle 19" o:spid="_x0000_s1043" style="position:absolute;left:63;width:4172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ji3MYA&#10;AADbAAAADwAAAGRycy9kb3ducmV2LnhtbESPQWvCQBSE74X+h+UVvNVNgxWNbqQWBC+FanvQ2zP7&#10;TEKyb9PdVdP+ercgeBxm5htmvuhNK87kfG1ZwcswAUFcWF1zqeD7a/U8AeEDssbWMin4JQ+L/PFh&#10;jpm2F97QeRtKESHsM1RQhdBlUvqiIoN+aDvi6B2tMxiidKXUDi8RblqZJslYGqw5LlTY0XtFRbM9&#10;GQXL6WT58znij7/NYU/73aF5TV2i1OCpf5uBCNSHe/jWXmsF6Qj+v8Qf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ji3MYAAADbAAAADwAAAAAAAAAAAAAAAACYAgAAZHJz&#10;L2Rvd25yZXYueG1sUEsFBgAAAAAEAAQA9QAAAIsDAAAAAA==&#10;" fillcolor="black" stroked="f"/>
                <v:shape id="Freeform 20" o:spid="_x0000_s1044" style="position:absolute;left:4191;width:76;height:76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MEo8MA&#10;AADbAAAADwAAAGRycy9kb3ducmV2LnhtbESPUUsDMRCE34X+h7AF32zOSg85mxZRRB+k0OoPWC7b&#10;u2uTzZGsbfrvjSD0cZiZb5jlOnunThTTENjA/awCRdwGO3Bn4Pvr7e4RVBJkiy4wGbhQgvVqcrPE&#10;xoYzb+m0k04VCKcGDfQiY6N1anvymGZhJC7ePkSPUmTstI14LnDv9Lyqau1x4LLQ40gvPbXH3Y83&#10;8H6o6+xeN4t8efjcuHCUOHox5naan59ACWW5hv/bH9bAfAF/X8oP0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5MEo8MAAADbAAAADwAAAAAAAAAAAAAAAACYAgAAZHJzL2Rv&#10;d25yZXYueG1sUEsFBgAAAAAEAAQA9QAAAIgDAAAAAA==&#10;" path="m12,6l12,,7,r,12l,6r12,xe" fillcolor="black" stroked="f">
                  <v:path arrowok="t" o:connecttype="custom" o:connectlocs="7620,3810;7620,0;4445,0;4445,7620;0,3810;7620,3810" o:connectangles="0,0,0,0,0,0"/>
                </v:shape>
                <v:shape id="Freeform 21" o:spid="_x0000_s1045" style="position:absolute;left:25;width:70;height:76;visibility:visible;mso-wrap-style:square;v-text-anchor:top" coordsize="1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5+PcQA&#10;AADbAAAADwAAAGRycy9kb3ducmV2LnhtbESPQWvCQBSE7wX/w/IEb3VjKGKjq4gotZ509eLtkX0m&#10;0ezbkF01/vtuodDjMDPfMLNFZ2vxoNZXjhWMhgkI4tyZigsFp+PmfQLCB2SDtWNS8CIPi3nvbYaZ&#10;cU8+0EOHQkQI+wwVlCE0mZQ+L8miH7qGOHoX11oMUbaFNC0+I9zWMk2SsbRYcVwosaFVSflN362C&#10;zeTzsGet9187/bG7pq/v9XV1VmrQ75ZTEIG68B/+a2+NgnQMv1/iD5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+fj3EAAAA2wAAAA8AAAAAAAAAAAAAAAAAmAIAAGRycy9k&#10;b3ducmV2LnhtbFBLBQYAAAAABAAEAPUAAACJAwAAAAA=&#10;" path="m6,l,,,6r11,l6,12,6,xe" fillcolor="black" stroked="f">
                  <v:path arrowok="t" o:connecttype="custom" o:connectlocs="3810,0;0,0;0,3810;6985,3810;3810,7620;3810,0" o:connectangles="0,0,0,0,0,0"/>
                </v:shape>
                <v:rect id="Rectangle 22" o:spid="_x0000_s1046" style="position:absolute;left:673;top:946;width:247;height:3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p8q8YA&#10;AADbAAAADwAAAGRycy9kb3ducmV2LnhtbESPT2sCMRTE7wW/Q3iCt5p1qX+6NYoWBC+Fqj3U23Pz&#10;3F3cvKxJ1LWfvikIPQ4z8xtmOm9NLa7kfGVZwaCfgCDOra64UPC1Wz1PQPiArLG2TAru5GE+6zxN&#10;MdP2xhu6bkMhIoR9hgrKEJpMSp+XZND3bUMcvaN1BkOUrpDa4S3CTS3TJBlJgxXHhRIbei8pP20v&#10;RsHydbI8f77wx8/msKf99+E0TF2iVK/bLt5ABGrDf/jRXmsF6Rj+vs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p8q8YAAADbAAAADwAAAAAAAAAAAAAAAACYAgAAZHJz&#10;L2Rvd25yZXYueG1sUEsFBgAAAAAEAAQA9QAAAIsDAAAAAA==&#10;" fillcolor="black" stroked="f"/>
                <v:shape id="Freeform 23" o:spid="_x0000_s1047" style="position:absolute;left:730;top:831;width:482;height:496;visibility:visible;mso-wrap-style:square;v-text-anchor:top" coordsize="76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SzscEA&#10;AADbAAAADwAAAGRycy9kb3ducmV2LnhtbERPTWvCQBC9C/0PyxS8SN2YQ5HUNbSFgJfaGqXQ25Ad&#10;k9DsbMhOTfz37qHg8fG+N/nkOnWhIbSeDayWCSjiytuWawOnY/G0BhUE2WLnmQxcKUC+fZhtMLN+&#10;5ANdSqlVDOGQoYFGpM+0DlVDDsPS98SRO/vBoUQ41NoOOMZw1+k0SZ61w5ZjQ4M9vTdU/ZZ/zsCi&#10;LdwPuq/ueyFluX8bP9MPORszf5xeX0AJTXIX/7t31kAax8Yv8Qfo7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Us7HBAAAA2wAAAA8AAAAAAAAAAAAAAAAAmAIAAGRycy9kb3du&#10;cmV2LnhtbFBLBQYAAAAABAAEAPUAAACGAwAAAAA=&#10;" path="m20,l36,10r9,8l51,25,64,38,76,54,45,78,35,65,24,54,20,49,15,45,,35,20,xe" fillcolor="black" stroked="f">
                  <v:path arrowok="t" o:connecttype="custom" o:connectlocs="12700,0;22860,6350;28575,11430;32385,15875;40640,24130;48260,34290;28575,49530;22225,41275;15240,34290;12700,31115;9525,28575;0,22225;12700,0" o:connectangles="0,0,0,0,0,0,0,0,0,0,0,0,0"/>
                </v:shape>
                <v:shape id="Freeform 24" o:spid="_x0000_s1048" style="position:absolute;left:673;top:704;width:247;height:350;visibility:visible;mso-wrap-style:square;v-text-anchor:top" coordsize="3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0bE8MA&#10;AADbAAAADwAAAGRycy9kb3ducmV2LnhtbESPT4vCMBTE74LfIbyFvWm6soitRhFB8OBh1f1zfTTP&#10;ttq81CS23W+/WRA8DjPzG2ax6k0tWnK+sqzgbZyAIM6trrhQ8HnajmYgfEDWWFsmBb/kYbUcDhaY&#10;advxgdpjKESEsM9QQRlCk0np85IM+rFtiKN3ts5giNIVUjvsItzUcpIkU2mw4rhQYkObkvLr8W4U&#10;3L4728pLnTp53YT8/evD7n8KpV5f+vUcRKA+PMOP9k4rmKTw/yX+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s0bE8MAAADbAAAADwAAAAAAAAAAAAAAAACYAgAAZHJzL2Rv&#10;d25yZXYueG1sUEsFBgAAAAAEAAQA9QAAAIgDAAAAAA==&#10;" path="m,38l,,29,20,9,55,39,38,,38xe" fillcolor="black" stroked="f">
                  <v:path arrowok="t" o:connecttype="custom" o:connectlocs="0,24130;0,0;18415,12700;5715,34925;24765,24130;0,24130" o:connectangles="0,0,0,0,0,0"/>
                </v:shape>
                <v:shape id="Freeform 25" o:spid="_x0000_s1049" style="position:absolute;left:1016;top:1181;width:387;height:571;visibility:visible;mso-wrap-style:square;v-text-anchor:top" coordsize="61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SN978A&#10;AADbAAAADwAAAGRycy9kb3ducmV2LnhtbERPz2vCMBS+C/sfwht4s6kOhq1GEcGx67qBeHs0zybY&#10;vNQms3V//XIQPH58v9fb0bXiRn2wnhXMsxwEce215UbBz/dhtgQRIrLG1jMpuFOA7eZlssZS+4G/&#10;6FbFRqQQDiUqMDF2pZShNuQwZL4jTtzZ9w5jgn0jdY9DCnetXOT5u3RoOTUY7GhvqL5Uv05B0H+d&#10;Lhb2eNHLj5M1h6s5F6jU9HXcrUBEGuNT/HB/agVvaX36kn6A3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VI33vwAAANsAAAAPAAAAAAAAAAAAAAAAAJgCAABkcnMvZG93bnJl&#10;di54bWxQSwUGAAAAAAQABAD1AAAAhAMAAAAA&#10;" path="m32,l43,20r8,19l57,59r4,22l24,90,20,70,15,54,9,39,,22,32,xe" fillcolor="black" stroked="f">
                  <v:path arrowok="t" o:connecttype="custom" o:connectlocs="20320,0;27305,12700;32385,24765;36195,37465;38735,51435;15240,57150;12700,44450;9525,34290;5715,24765;0,13970;20320,0" o:connectangles="0,0,0,0,0,0,0,0,0,0,0"/>
                </v:shape>
                <v:shape id="Freeform 26" o:spid="_x0000_s1050" style="position:absolute;left:1016;top:1174;width:203;height:153;visibility:visible;mso-wrap-style:square;v-text-anchor:top" coordsize="3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VbnsEA&#10;AADbAAAADwAAAGRycy9kb3ducmV2LnhtbESPzarCMBSE94LvEM4FN6KpV/yhGkUFwZ1aBV0emmNb&#10;bnNSmlytb28EweUwM98w82VjSnGn2hWWFQz6EQji1OqCMwXn07Y3BeE8ssbSMil4koPlot2aY6zt&#10;g490T3wmAoRdjApy76tYSpfmZND1bUUcvJutDfog60zqGh8Bbkr5G0VjabDgsJBjRZuc0r/k3yjg&#10;s7leVl5uJofu6HRYX5mfe1aq89OsZiA8Nf4b/rR3WsFwAO8v4Q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lW57BAAAA2wAAAA8AAAAAAAAAAAAAAAAAmAIAAGRycy9kb3du&#10;cmV2LnhtbFBLBQYAAAAABAAEAPUAAACGAwAAAAA=&#10;" path="m31,r1,1l,23r,1l31,xe" fillcolor="black" stroked="f">
                  <v:path arrowok="t" o:connecttype="custom" o:connectlocs="19685,0;20320,635;0,14605;0,15240;19685,0" o:connectangles="0,0,0,0,0"/>
                </v:shape>
                <v:shape id="Freeform 27" o:spid="_x0000_s1051" style="position:absolute;left:1168;top:1695;width:483;height:1359;visibility:visible;mso-wrap-style:square;v-text-anchor:top" coordsize="76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VSpcUA&#10;AADbAAAADwAAAGRycy9kb3ducmV2LnhtbESPQWvCQBSE7wX/w/KE3upGCyLRjagoLYIHraDHZ/Yl&#10;G8y+DdltTPvru4VCj8PMfMMslr2tRUetrxwrGI8SEMS50xWXCs4fu5cZCB+QNdaOScEXeVhmg6cF&#10;pto9+EjdKZQiQtinqMCE0KRS+tyQRT9yDXH0CtdaDFG2pdQtPiLc1nKSJFNpseK4YLChjaH8fvq0&#10;Cmbjw+147Wh/ORTbW2XMWr9990o9D/vVHESgPvyH/9rvWsHrBH6/xB8gs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VVKlxQAAANsAAAAPAAAAAAAAAAAAAAAAAJgCAABkcnMv&#10;ZG93bnJldi54bWxQSwUGAAAAAAQABAD1AAAAigMAAAAA&#10;" path="m37,l,9,38,214r38,-7l37,xe" fillcolor="black" stroked="f">
                  <v:path arrowok="t" o:connecttype="custom" o:connectlocs="23495,0;0,5715;24130,135890;48260,131445;23495,0" o:connectangles="0,0,0,0,0"/>
                </v:shape>
                <v:shape id="Freeform 28" o:spid="_x0000_s1052" style="position:absolute;left:1168;top:1695;width:235;height:57;visibility:visible;mso-wrap-style:square;v-text-anchor:top" coordsize="37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X3UsUA&#10;AADbAAAADwAAAGRycy9kb3ducmV2LnhtbESPQWvCQBSE7wX/w/KEXkQ3NlA0uopoS4V6adSDt0f2&#10;mQSzb8PuNqb/visUehxm5htmue5NIzpyvrasYDpJQBAXVtdcKjgd38czED4ga2wsk4If8rBeDZ6W&#10;mGl75y/q8lCKCGGfoYIqhDaT0hcVGfQT2xJH72qdwRClK6V2eI9w08iXJHmVBmuOCxW2tK2ouOXf&#10;RsH5o+7y/DoqP0fzs0vfLsVh1x6Ueh72mwWIQH34D/+191pBmsLjS/wB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BfdSxQAAANsAAAAPAAAAAAAAAAAAAAAAAJgCAABkcnMv&#10;ZG93bnJldi54bWxQSwUGAAAAAAQABAD1AAAAigMAAAAA&#10;" path="m37,l,9,37,xe" fillcolor="black" stroked="f">
                  <v:path arrowok="t" o:connecttype="custom" o:connectlocs="23495,0;0,5715;23495,0" o:connectangles="0,0,0"/>
                </v:shape>
                <v:shape id="Freeform 29" o:spid="_x0000_s1053" style="position:absolute;left:1270;top:2895;width:260;height:305;visibility:visible;mso-wrap-style:square;v-text-anchor:top" coordsize="41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2TwsUA&#10;AADbAAAADwAAAGRycy9kb3ducmV2LnhtbESPT2vCQBTE7wW/w/IEL1I31VI0uooVBXsSU6F4e2Rf&#10;/mj2bciuMX77bkHocZiZ3zCLVWcq0VLjSssK3kYRCOLU6pJzBafv3esUhPPIGivLpOBBDlbL3ssC&#10;Y23vfKQ28bkIEHYxKii8r2MpXVqQQTeyNXHwMtsY9EE2udQN3gPcVHIcRR/SYMlhocCaNgWl1+Rm&#10;FLTTbPIzPm0/D9Hsklk7/ErwdlZq0O/WcxCeOv8ffrb3WsHkHf6+hB8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nZPCxQAAANsAAAAPAAAAAAAAAAAAAAAAAJgCAABkcnMv&#10;ZG93bnJldi54bWxQSwUGAAAAAAQABAD1AAAAigMAAAAA&#10;" path="m41,42r-6,l30,42r-4,1l20,48,,13,10,7,20,3,30,2,40,r1,42xe" fillcolor="black" strokeweight=".25pt">
                  <v:path arrowok="t" o:connecttype="custom" o:connectlocs="26035,26670;22225,26670;19050,26670;16510,27305;12700,30480;0,8255;6350,4445;12700,1905;19050,1270;25400,0;26035,26670" o:connectangles="0,0,0,0,0,0,0,0,0,0,0"/>
                </v:shape>
                <v:shape id="Freeform 30" o:spid="_x0000_s1054" style="position:absolute;left:1409;top:2895;width:273;height:267;visibility:visible;mso-wrap-style:square;v-text-anchor:top" coordsize="43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jZ/cIA&#10;AADbAAAADwAAAGRycy9kb3ducmV2LnhtbESPQYvCMBSE74L/ITzBm6YqFalGEUGUxT3YXe+P5tlU&#10;m5fSRO3+e7OwsMdhZr5hVpvO1uJJra8cK5iMExDEhdMVlwq+v/ajBQgfkDXWjknBD3nYrPu9FWba&#10;vfhMzzyUIkLYZ6jAhNBkUvrCkEU/dg1x9K6utRiibEupW3xFuK3lNEnm0mLFccFgQztDxT1/WAW3&#10;hz4dPibzs7mkd09d8blIpVZqOOi2SxCBuvAf/msftYJZCr9f4g+Q6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yNn9wgAAANsAAAAPAAAAAAAAAAAAAAAAAJgCAABkcnMvZG93&#10;bnJldi54bWxQSwUGAAAAAAQABAD1AAAAhwMAAAAA&#10;" path="m38,18r5,23l19,42,18,,,25,38,18xe" fillcolor="black" stroked="f">
                  <v:path arrowok="t" o:connecttype="custom" o:connectlocs="24130,11430;27305,26035;12065,26670;11430,0;0,15875;24130,11430" o:connectangles="0,0,0,0,0,0"/>
                </v:shape>
                <v:shape id="Freeform 31" o:spid="_x0000_s1055" style="position:absolute;left:1041;top:2978;width:362;height:451;visibility:visible;mso-wrap-style:square;v-text-anchor:top" coordsize="57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uBdMMA&#10;AADbAAAADwAAAGRycy9kb3ducmV2LnhtbESP0WrCQBRE3wv+w3KFvhTdtIUQo6sERawvBaMfcMle&#10;k2D2bshuzfr3bqHQx2FmzjCrTTCduNPgWssK3ucJCOLK6pZrBZfzfpaBcB5ZY2eZFDzIwWY9eVlh&#10;ru3IJ7qXvhYRwi5HBY33fS6lqxoy6Oa2J47e1Q4GfZRDLfWAY4SbTn4kSSoNthwXGuxp21B1K3+M&#10;gvSgw1Ef+wJ3YxGyt0O5+M5apV6noViC8BT8f/iv/aUVfKbw+yX+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uBdMMAAADbAAAADwAAAAAAAAAAAAAAAACYAgAAZHJzL2Rv&#10;d25yZXYueG1sUEsFBgAAAAAEAAQA9QAAAIgDAAAAAA==&#10;" path="m57,35r-6,3l47,42r-2,3l42,49r-1,5l39,58r,6l38,71,,68,1,59,2,49,5,39,9,29r6,-9l20,13,28,6,35,,57,35xe" fillcolor="black" stroked="f">
                  <v:path arrowok="t" o:connecttype="custom" o:connectlocs="36195,22225;32385,24130;29845,26670;28575,28575;26670,31115;26035,34290;24765,36830;24765,40640;24130,45085;0,43180;635,37465;1270,31115;3175,24765;5715,18415;9525,12700;12700,8255;17780,3810;22225,0;36195,22225" o:connectangles="0,0,0,0,0,0,0,0,0,0,0,0,0,0,0,0,0,0,0"/>
                </v:shape>
                <v:shape id="Freeform 32" o:spid="_x0000_s1056" style="position:absolute;left:1263;top:2978;width:140;height:222;visibility:visible;mso-wrap-style:square;v-text-anchor:top" coordsize="2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n4hsYA&#10;AADbAAAADwAAAGRycy9kb3ducmV2LnhtbESPzWvCQBTE7wX/h+UJvRTdpC0q0TXYD6EePPhx8fbI&#10;PpNg9m3IbpPoX+8WCh6HmfkNs0h7U4mWGldaVhCPIxDEmdUl5wqOh/VoBsJ5ZI2VZVJwJQfpcvC0&#10;wETbjnfU7n0uAoRdggoK7+tESpcVZNCNbU0cvLNtDPogm1zqBrsAN5V8jaKJNFhyWCiwps+Cssv+&#10;1yiYHGenHebxt3+5fGzte/S11ZubUs/DfjUH4an3j/B/+0creJvC35fwA+Ty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zn4hsYAAADbAAAADwAAAAAAAAAAAAAAAACYAgAAZHJz&#10;L2Rvd25yZXYueG1sUEsFBgAAAAAEAAQA9QAAAIsDAAAAAA==&#10;" path="m1,l,,22,35r-1,l1,xe" fillcolor="black" stroked="f">
                  <v:path arrowok="t" o:connecttype="custom" o:connectlocs="635,0;0,0;13970,22225;13335,22225;635,0" o:connectangles="0,0,0,0,0"/>
                </v:shape>
                <v:shape id="Freeform 33" o:spid="_x0000_s1057" style="position:absolute;left:1041;top:3409;width:362;height:439;visibility:visible;mso-wrap-style:square;v-text-anchor:top" coordsize="57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RQmsMA&#10;AADbAAAADwAAAGRycy9kb3ducmV2LnhtbERPy2rCQBTdF/oPwy10U3RiBY3RUUQolFrwETfuLplr&#10;EszciZlpEv/eWRRcHs57sepNJVpqXGlZwWgYgSDOrC45V3BKvwYxCOeRNVaWScGdHKyWry8LTLTt&#10;+EDt0ecihLBLUEHhfZ1I6bKCDLqhrYkDd7GNQR9gk0vdYBfCTSU/o2giDZYcGgqsaVNQdj3+GQXd&#10;/rr7ue02svpot7Pf6SQ9x7dUqfe3fj0H4an3T/G/+1srGIex4Uv4A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RQmsMAAADbAAAADwAAAAAAAAAAAAAAAACYAgAAZHJzL2Rv&#10;d25yZXYueG1sUEsFBgAAAAAEAAQA9QAAAIgDAAAAAA==&#10;" path="m38,r1,7l39,13r2,4l42,22r3,4l47,29r4,4l57,36,35,69,28,65,20,58,15,51,9,40,5,32,2,22,1,12,,3,38,xe" fillcolor="black" stroked="f">
                  <v:path arrowok="t" o:connecttype="custom" o:connectlocs="24130,0;24765,4445;24765,8255;26035,10795;26670,13970;28575,16510;29845,18415;32385,20955;36195,22860;22225,43815;17780,41275;12700,36830;9525,32385;5715,25400;3175,20320;1270,13970;635,7620;0,1905;24130,0" o:connectangles="0,0,0,0,0,0,0,0,0,0,0,0,0,0,0,0,0,0,0"/>
                </v:shape>
                <v:shape id="Freeform 34" o:spid="_x0000_s1058" style="position:absolute;left:1041;top:3409;width:241;height:20;visibility:visible;mso-wrap-style:square;v-text-anchor:top" coordsize="38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beEMMA&#10;AADbAAAADwAAAGRycy9kb3ducmV2LnhtbESPT2uDQBTE74F+h+UVckvW1laizUZELPSaP+35xX1R&#10;qftW3I0x375bKPQ4zMxvmG0+m15MNLrOsoKndQSCuLa640bB6fi+2oBwHlljb5kU3MlBvntYbDHT&#10;9sZ7mg6+EQHCLkMFrfdDJqWrWzLo1nYgDt7FjgZ9kGMj9Yi3ADe9fI6iRBrsOCy0OFDZUv19uBoF&#10;1WecvJ6rsh/S+9eL3W+K1E2FUsvHuXgD4Wn2/+G/9odWEKfw+yX8A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beEMMAAADbAAAADwAAAAAAAAAAAAAAAACYAgAAZHJzL2Rv&#10;d25yZXYueG1sUEsFBgAAAAAEAAQA9QAAAIgDAAAAAA==&#10;" path="m,l,1,,3,38,r,3l,xe" fillcolor="black" stroked="f">
                  <v:path arrowok="t" o:connecttype="custom" o:connectlocs="0,0;0,635;0,1905;24130,0;24130,1905;0,0" o:connectangles="0,0,0,0,0,0"/>
                </v:shape>
                <v:shape id="Freeform 35" o:spid="_x0000_s1059" style="position:absolute;left:1282;top:3632;width:267;height:298;visibility:visible;mso-wrap-style:square;v-text-anchor:top" coordsize="42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ksxcEA&#10;AADbAAAADwAAAGRycy9kb3ducmV2LnhtbERPTYvCMBC9C/6HMMLeNFVEtBpFFtz1IIK1HrwNzdgW&#10;k0m3yWr995vDgsfH+15tOmvEg1pfO1YwHiUgiAunay4V5OfdcA7CB2SNxjEpeJGHzbrfW2Gq3ZNP&#10;9MhCKWII+xQVVCE0qZS+qMiiH7mGOHI311oMEbal1C0+Y7g1cpIkM2mx5thQYUOfFRX37Ncq+K7N&#10;V54tEkNXN/25HY+Hy1bOlfoYdNsliEBdeIv/3XutYBrXxy/x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5LMXBAAAA2wAAAA8AAAAAAAAAAAAAAAAAmAIAAGRycy9kb3du&#10;cmV2LnhtbFBLBQYAAAAABAAEAPUAAACGAwAAAAA=&#10;" path="m16,r7,4l27,5,42,8,35,47,19,44,9,42,,37,16,xe" fillcolor="black" stroked="f">
                  <v:path arrowok="t" o:connecttype="custom" o:connectlocs="10160,0;14605,2540;17145,3175;26670,5080;22225,29845;12065,27940;5715,26670;0,23495;10160,0" o:connectangles="0,0,0,0,0,0,0,0,0"/>
                </v:shape>
                <v:shape id="Freeform 36" o:spid="_x0000_s1060" style="position:absolute;left:1263;top:3632;width:140;height:235;visibility:visible;mso-wrap-style:square;v-text-anchor:top" coordsize="2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YKK8EA&#10;AADbAAAADwAAAGRycy9kb3ducmV2LnhtbESP3YrCMBSE7wXfIZwF7zT1B5VuUxF/QPbO6gMcmrNt&#10;2eakJNHWt98sCHs5zMw3TLYbTCue5HxjWcF8loAgLq1uuFJwv52nWxA+IGtsLZOCF3nY5eNRhqm2&#10;PV/pWYRKRAj7FBXUIXSplL6syaCf2Y44et/WGQxRukpqh32Em1YukmQtDTYcF2rs6FBT+VM8TKSU&#10;673Wx82pP3wFezHLwZ3vV6UmH8P+E0SgIfyH3+2LVrCaw9+X+ANk/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mCivBAAAA2wAAAA8AAAAAAAAAAAAAAAAAmAIAAGRycy9kb3du&#10;cmV2LnhtbFBLBQYAAAAABAAEAPUAAACGAwAAAAA=&#10;" path="m,34r3,3l19,r3,1l,34xe" fillcolor="black" stroked="f">
                  <v:path arrowok="t" o:connecttype="custom" o:connectlocs="0,21590;1905,23495;12065,0;13970,635;0,21590" o:connectangles="0,0,0,0,0"/>
                </v:shape>
                <v:shape id="Freeform 37" o:spid="_x0000_s1061" style="position:absolute;left:1504;top:3683;width:426;height:323;visibility:visible;mso-wrap-style:square;v-text-anchor:top" coordsize="6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giqsQA&#10;AADbAAAADwAAAGRycy9kb3ducmV2LnhtbESPS4vCQBCE7wv+h6EFL4tOFNdHdJSwIHhQwde9ybRJ&#10;MNOTzYwa/fXOwsIei6r6ipovG1OKO9WusKyg34tAEKdWF5wpOB1X3QkI55E1lpZJwZMcLBetjznG&#10;2j54T/eDz0SAsItRQe59FUvp0pwMup6tiIN3sbVBH2SdSV3jI8BNKQdRNJIGCw4LOVb0nVN6PdyM&#10;gs/XeLdOk82Zq80Wk68sMtOfk1KddpPMQHhq/H/4r73WCoYD+P0Sf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oIqrEAAAA2wAAAA8AAAAAAAAAAAAAAAAAmAIAAGRycy9k&#10;b3ducmV2LnhtbFBLBQYAAAAABAAEAPUAAACJAwAAAAA=&#10;" path="m8,r7,2l21,2,34,3,49,6r10,4l67,13,49,51,44,47r-3,l30,44,17,42r-9,l,39,8,xe" fillcolor="black" stroked="f">
                  <v:path arrowok="t" o:connecttype="custom" o:connectlocs="5080,0;9525,1270;13335,1270;21590,1905;31115,3810;37465,6350;42545,8255;31115,32385;27940,29845;26035,29845;19050,27940;10795,26670;5080,26670;0,24765;5080,0" o:connectangles="0,0,0,0,0,0,0,0,0,0,0,0,0,0,0"/>
                </v:shape>
                <v:shape id="Freeform 38" o:spid="_x0000_s1062" style="position:absolute;left:1504;top:3683;width:83;height:247;visibility:visible;mso-wrap-style:square;v-text-anchor:top" coordsize="13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2BQMQA&#10;AADbAAAADwAAAGRycy9kb3ducmV2LnhtbESPQUsDMRSE70L/Q3hCbzbRSpG1aZHKQgte2gri7bl5&#10;3V3cvKzJs93++0YQehxm5htmvhx8p44UUxvYwv3EgCKugmu5tvC+L++eQCVBdtgFJgtnSrBcjG7m&#10;WLhw4i0dd1KrDOFUoIVGpC+0TlVDHtMk9MTZO4ToUbKMtXYRTxnuO/1gzEx7bDkvNNjTqqHqe/fr&#10;Lbx+brQz3ccmll/mR0qpDrP9m7Xj2+HlGZTQINfwf3vtLDxO4e9L/gF6c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tgUDEAAAA2wAAAA8AAAAAAAAAAAAAAAAAmAIAAGRycy9k&#10;b3ducmV2LnhtbFBLBQYAAAAABAAEAPUAAACJAwAAAAA=&#10;" path="m7,r6,l8,,,39,7,xe" fillcolor="black" stroked="f">
                  <v:path arrowok="t" o:connecttype="custom" o:connectlocs="4445,0;8255,0;5080,0;0,24765;4445,0" o:connectangles="0,0,0,0,0"/>
                </v:shape>
                <v:shape id="Freeform 39" o:spid="_x0000_s1063" style="position:absolute;left:1809;top:3778;width:457;height:679;visibility:visible;mso-wrap-style:square;v-text-anchor:top" coordsize="72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qkD8QA&#10;AADbAAAADwAAAGRycy9kb3ducmV2LnhtbESPQWvCQBSE7wX/w/IK3nTToFKiq6hgFQ+CsQePj+wz&#10;iWbfLtmtxn/vFgo9DjPzDTNbdKYRd2p9bVnBxzABQVxYXXOp4Pu0GXyC8AFZY2OZFDzJw2Lee5th&#10;pu2Dj3TPQykihH2GCqoQXCalLyoy6IfWEUfvYluDIcq2lLrFR4SbRqZJMpEGa44LFTpaV1Tc8h+j&#10;YKn3wZ+vk/T65U7ykG6fbrzKleq/d8spiEBd+A//tXdawWgEv1/i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6pA/EAAAA2wAAAA8AAAAAAAAAAAAAAAAAmAIAAGRycy9k&#10;b3ducmV2LnhtbFBLBQYAAAAABAAEAPUAAACJAwAAAAA=&#10;" path="m20,l33,8,45,20,55,32r6,14l68,60r3,16l72,92r,15l34,105r,-13l33,82,31,72,27,63,23,56,16,47,10,42,,34,20,xe" fillcolor="black" stroked="f">
                  <v:path arrowok="t" o:connecttype="custom" o:connectlocs="12700,0;20955,5080;28575,12700;34925,20320;38735,29210;43180,38100;45085,48260;45720,58420;45720,67945;21590,66675;21590,58420;20955,52070;19685,45720;17145,40005;14605,35560;10160,29845;6350,26670;0,21590;12700,0" o:connectangles="0,0,0,0,0,0,0,0,0,0,0,0,0,0,0,0,0,0,0"/>
                </v:shape>
                <v:shape id="Freeform 40" o:spid="_x0000_s1064" style="position:absolute;left:1809;top:3765;width:127;height:241;visibility:visible;mso-wrap-style:square;v-text-anchor:top" coordsize="2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kxjcUA&#10;AADbAAAADwAAAGRycy9kb3ducmV2LnhtbESP3WoCMRSE7wu+QzhCb6RmW38oW6MUpSBCQbd9gMPm&#10;uFm6OYmbuLt9eyMUejnMzDfMajPYRnTUhtqxgudpBoK4dLrmSsH318fTK4gQkTU2jknBLwXYrEcP&#10;K8y16/lEXRErkSAcclRgYvS5lKE0ZDFMnSdO3tm1FmOSbSV1i32C20a+ZNlSWqw5LRj0tDVU/hRX&#10;q+Aqu6WZFMfD7uJPs0vv92f8dEo9jof3NxCRhvgf/mvvtYL5Au5f0g+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yTGNxQAAANsAAAAPAAAAAAAAAAAAAAAAAJgCAABkcnMv&#10;ZG93bnJldi54bWxQSwUGAAAAAAQABAD1AAAAigMAAAAA&#10;" path="m19,r1,2l,36r1,2l19,xe" fillcolor="black" stroked="f">
                  <v:path arrowok="t" o:connecttype="custom" o:connectlocs="12065,0;12700,1270;0,22860;635,24130;12065,0" o:connectangles="0,0,0,0,0"/>
                </v:shape>
                <v:shape id="Freeform 41" o:spid="_x0000_s1065" style="position:absolute;left:2019;top:3778;width:463;height:679;visibility:visible;mso-wrap-style:square;v-text-anchor:top" coordsize="73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2/dsYA&#10;AADbAAAADwAAAGRycy9kb3ducmV2LnhtbESPQUvDQBSE70L/w/IEL2I3Fgk1zaYURfEgRKNoj4/s&#10;MwnNvo3ZtVn7612h0OMwM98w+TqYXuxpdJ1lBdfzBARxbXXHjYL3t4erJQjnkTX2lknBLzlYF7Oz&#10;HDNtJ36lfeUbESHsMlTQej9kUrq6JYNubgfi6H3Z0aCPcmykHnGKcNPLRZKk0mDHcaHFge5aqnfV&#10;j1HwWX5vysvH9GVhko9bWYX75204KHVxHjYrEJ6CP4WP7Set4CaF/y/xB8j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l2/dsYAAADbAAAADwAAAAAAAAAAAAAAAACYAgAAZHJz&#10;L2Rvd25yZXYueG1sUEsFBgAAAAAEAAQA9QAAAIsDAAAAAA==&#10;" path="m1,107l,92,1,76,5,60,11,46,19,32,28,20,39,8,52,,73,34r-9,8l56,49r-7,7l45,63r-3,9l39,82,38,92r1,13l1,107xe" fillcolor="black" stroked="f">
                  <v:path arrowok="t" o:connecttype="custom" o:connectlocs="635,67945;0,58420;635,48260;3175,38100;6985,29210;12065,20320;17780,12700;24765,5080;33020,0;46355,21590;40640,26670;35560,31115;31115,35560;28575,40005;26670,45720;24765,52070;24130,58420;24765,66675;635,67945" o:connectangles="0,0,0,0,0,0,0,0,0,0,0,0,0,0,0,0,0,0,0"/>
                </v:shape>
                <v:shape id="Freeform 42" o:spid="_x0000_s1066" style="position:absolute;left:2025;top:4445;width:241;height:12;visibility:visible;mso-wrap-style:square;v-text-anchor:top" coordsize="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UWOsEA&#10;AADbAAAADwAAAGRycy9kb3ducmV2LnhtbESPQYvCMBSE78L+h/AEb5q6FC3VtIi4sFerHvb2tnm2&#10;xeal22S1/nsjCB6HmfmGWeeDacWVetdYVjCfRSCIS6sbrhQcD1/TBITzyBpby6TgTg7y7GO0xlTb&#10;G+/pWvhKBAi7FBXU3neplK6syaCb2Y44eGfbG/RB9pXUPd4C3LTyM4oW0mDDYaHGjrY1lZfi3yg4&#10;bZL2Z46VieNf1G4X/Q2mWCg1GQ+bFQhPg3+HX+1vrSBewvNL+AEy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VFjrBAAAA2wAAAA8AAAAAAAAAAAAAAAAAmAIAAGRycy9kb3du&#10;cmV2LnhtbFBLBQYAAAAABAAEAPUAAACGAwAAAAA=&#10;" path="m38,2l,2,38,,,,38,2xe" fillcolor="black" stroked="f">
                  <v:path arrowok="t" o:connecttype="custom" o:connectlocs="24130,1270;0,1270;24130,0;0,0;24130,1270" o:connectangles="0,0,0,0,0"/>
                </v:shape>
                <v:shape id="Freeform 43" o:spid="_x0000_s1067" style="position:absolute;left:2355;top:3683;width:426;height:323;visibility:visible;mso-wrap-style:square;v-text-anchor:top" coordsize="6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AVQMEA&#10;AADbAAAADwAAAGRycy9kb3ducmV2LnhtbERPTYvCMBC9C/sfwgheRNMVdbVrlCIIHlSwq/ehmW2L&#10;zaQ2Uev++s1B8Ph434tVaypxp8aVlhV8DiMQxJnVJecKTj+bwQyE88gaK8uk4EkOVsuPzgJjbR98&#10;pHvqcxFC2MWooPC+jqV0WUEG3dDWxIH7tY1BH2CTS93gI4SbSo6iaCoNlhwaCqxpXVB2SW9GQf/v&#10;67DNkt2Z690ek0kemfn1pFSv2ybfIDy1/i1+ubdawTiMDV/CD5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7AFUDBAAAA2wAAAA8AAAAAAAAAAAAAAAAAmAIAAGRycy9kb3du&#10;cmV2LnhtbFBLBQYAAAAABAAEAPUAAACGAwAAAAA=&#10;" path="m,13l8,9,19,6,33,3,46,2,60,r7,39l52,42,38,44,27,47r-4,l18,51,,13xe" fillcolor="black" stroked="f">
                  <v:path arrowok="t" o:connecttype="custom" o:connectlocs="0,8255;5080,5715;12065,3810;20955,1905;29210,1270;38100,0;42545,24765;33020,26670;24130,27940;17145,29845;14605,29845;11430,32385;0,8255" o:connectangles="0,0,0,0,0,0,0,0,0,0,0,0,0"/>
                </v:shape>
                <v:shape id="Freeform 44" o:spid="_x0000_s1068" style="position:absolute;left:2349;top:3765;width:133;height:241;visibility:visible;mso-wrap-style:square;v-text-anchor:top" coordsize="21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vkVcMA&#10;AADbAAAADwAAAGRycy9kb3ducmV2LnhtbESP0WoCMRRE3wv+Q7iCbzVrKdKuRhHB0gfFdvUDLpvr&#10;7mJysybRXf/eCIU+DjNzhpkve2vEjXxoHCuYjDMQxKXTDVcKjofN6weIEJE1Gsek4E4BlovByxxz&#10;7Tr+pVsRK5EgHHJUUMfY5lKGsiaLYexa4uSdnLcYk/SV1B67BLdGvmXZVFpsOC3U2NK6pvJcXK0C&#10;M/Vfu5/L+bKJ267YIzbXibkrNRr2qxmISH38D/+1v7WC9094fk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EvkVcMAAADbAAAADwAAAAAAAAAAAAAAAACYAgAAZHJzL2Rv&#10;d25yZXYueG1sUEsFBgAAAAAEAAQA9QAAAIgDAAAAAA==&#10;" path="m,2l1,,19,38r2,-2l,2xe" fillcolor="black" stroked="f">
                  <v:path arrowok="t" o:connecttype="custom" o:connectlocs="0,1270;635,0;12065,24130;13335,22860;0,1270" o:connectangles="0,0,0,0,0"/>
                </v:shape>
                <v:shape id="Freeform 45" o:spid="_x0000_s1069" style="position:absolute;left:2736;top:3632;width:280;height:298;visibility:visible;mso-wrap-style:square;v-text-anchor:top" coordsize="44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a3TrsA&#10;AADbAAAADwAAAGRycy9kb3ducmV2LnhtbERPSwrCMBDdC94hjODOplUUqUYRQRAXgh9cD83YFptJ&#10;baKttzcLweXj/ZfrzlTiTY0rLStIohgEcWZ1ybmC62U3moNwHlljZZkUfMjBetXvLTHVtuUTvc8+&#10;FyGEXYoKCu/rVEqXFWTQRbYmDtzdNgZ9gE0udYNtCDeVHMfxTBosOTQUWNO2oOxxfhkFtEuyj70l&#10;8ZFR5892jglPDkoNB91mAcJT5//in3uvFUzD+vAl/AC5+g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KWt067AAAA2wAAAA8AAAAAAAAAAAAAAAAAmAIAAGRycy9kb3ducmV2Lnht&#10;bFBLBQYAAAAABAAEAPUAAACAAwAAAAA=&#10;" path="m,8l15,5,19,4,26,,44,37,34,42,23,44,7,47,,8xe" fillcolor="black" stroked="f">
                  <v:path arrowok="t" o:connecttype="custom" o:connectlocs="0,5080;9525,3175;12065,2540;16510,0;27940,23495;21590,26670;14605,27940;4445,29845;0,5080" o:connectangles="0,0,0,0,0,0,0,0,0"/>
                </v:shape>
                <v:shape id="Freeform 46" o:spid="_x0000_s1070" style="position:absolute;left:2736;top:3683;width:45;height:247;visibility:visible;mso-wrap-style:square;v-text-anchor:top" coordsize="7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dzV8MA&#10;AADbAAAADwAAAGRycy9kb3ducmV2LnhtbESPUWvCMBSF3wf+h3CFvc1UmWNUo8yKIAwf7PwBl+au&#10;LTY3JYk2+usXQdjj4ZzzHc5yHU0nruR8a1nBdJKBIK6sbrlWcPrZvX2C8AFZY2eZFNzIw3o1elli&#10;ru3AR7qWoRYJwj5HBU0IfS6lrxoy6Ce2J07er3UGQ5KultrhkOCmk7Ms+5AGW04LDfZUNFSdy4tR&#10;8L45FEOMW7c/l9VFH3f376HYKvU6jl8LEIFi+A8/23utYD6Fx5f0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dzV8MAAADbAAAADwAAAAAAAAAAAAAAAACYAgAAZHJzL2Rv&#10;d25yZXYueG1sUEsFBgAAAAAEAAQA9QAAAIgDAAAAAA==&#10;" path="m,l7,39,,xe" fillcolor="black" stroked="f">
                  <v:path arrowok="t" o:connecttype="custom" o:connectlocs="0,0;4445,24765;0,0" o:connectangles="0,0,0"/>
                </v:shape>
                <v:shape id="Freeform 47" o:spid="_x0000_s1071" style="position:absolute;left:2882;top:3409;width:362;height:439;visibility:visible;mso-wrap-style:square;v-text-anchor:top" coordsize="57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OC0MYA&#10;AADbAAAADwAAAGRycy9kb3ducmV2LnhtbESPQWvCQBSE74L/YXlCL6VuFKo2uhERCqUWrKaX3h7Z&#10;ZxKSfRuz2yT++26h4HGYmW+YzXYwteiodaVlBbNpBII4s7rkXMFX+vq0AuE8ssbaMim4kYNtMh5t&#10;MNa25xN1Z5+LAGEXo4LC+yaW0mUFGXRT2xAH72Jbgz7INpe6xT7ATS3nUbSQBksOCwU2tC8oq84/&#10;RkH/WR3fr8e9rB+7w8vHcpF+r66pUg+TYbcG4Wnw9/B/+00reJ7D35fwA2Ty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OC0MYAAADbAAAADwAAAAAAAAAAAAAAAACYAgAAZHJz&#10;L2Rvd25yZXYueG1sUEsFBgAAAAAEAAQA9QAAAIsDAAAAAA==&#10;" path="m,36l6,33r4,-4l12,26r3,-4l16,17r2,-4l19,7,19,,57,3r,9l56,22,53,32r-4,8l44,51r-7,7l30,65r-7,4l,36xe" fillcolor="black" stroked="f">
                  <v:path arrowok="t" o:connecttype="custom" o:connectlocs="0,22860;3810,20955;6350,18415;7620,16510;9525,13970;10160,10795;11430,8255;12065,4445;12065,0;36195,1905;36195,7620;35560,13970;33655,20320;31115,25400;27940,32385;23495,36830;19050,41275;14605,43815;0,22860" o:connectangles="0,0,0,0,0,0,0,0,0,0,0,0,0,0,0,0,0,0,0"/>
                </v:shape>
                <v:shape id="Freeform 48" o:spid="_x0000_s1072" style="position:absolute;left:2882;top:3632;width:146;height:235;visibility:visible;mso-wrap-style:square;v-text-anchor:top" coordsize="23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1rhMcA&#10;AADbAAAADwAAAGRycy9kb3ducmV2LnhtbESPT2vCQBTE74V+h+UVepG6sUWRmFW0KG0PHow9eHxm&#10;X/5o9m3Ibk3qp+8KBY/DzPyGSRa9qcWFWldZVjAaRiCIM6srLhR87zcvUxDOI2usLZOCX3KwmD8+&#10;JBhr2/GOLqkvRICwi1FB6X0TS+mykgy6oW2Ig5fb1qAPsi2kbrELcFPL1yiaSIMVh4USG3ovKTun&#10;P0bB9Zh/rL9Og930vHXdejOuV4PDSKnnp345A+Gp9/fwf/tTKxi/we1L+AFy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ta4THAAAA2wAAAA8AAAAAAAAAAAAAAAAAmAIAAGRy&#10;cy9kb3ducmV2LnhtbFBLBQYAAAAABAAEAPUAAACMAwAAAAA=&#10;" path="m21,37r,-1l23,34,,1,3,,21,37xe" fillcolor="black" stroked="f">
                  <v:path arrowok="t" o:connecttype="custom" o:connectlocs="13335,23495;13335,22860;14605,21590;0,635;1905,0;13335,23495" o:connectangles="0,0,0,0,0,0"/>
                </v:shape>
                <v:shape id="Freeform 49" o:spid="_x0000_s1073" style="position:absolute;left:2882;top:2978;width:362;height:451;visibility:visible;mso-wrap-style:square;v-text-anchor:top" coordsize="57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pfOMQA&#10;AADbAAAADwAAAGRycy9kb3ducmV2LnhtbESPwWrDMBBE74X8g9hALyWRE9LgupaDSShpLoU6/YDF&#10;2tom1spYSqz+fRUo9DjMzBsm3wXTixuNrrOsYLVMQBDXVnfcKPg6vy1SEM4ja+wtk4IfcrArZg85&#10;ZtpO/Em3yjciQthlqKD1fsikdHVLBt3SDsTR+7ajQR/l2Eg94hThppfrJNlKgx3HhRYH2rdUX6qr&#10;UbA96nDSp6HEw1SG9OlYvXyknVKP81C+gvAU/H/4r/2uFTxv4P4l/gBZ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6XzjEAAAA2wAAAA8AAAAAAAAAAAAAAAAAmAIAAGRycy9k&#10;b3ducmV2LnhtbFBLBQYAAAAABAAEAPUAAACJAwAAAAA=&#10;" path="m19,71r,-7l18,58,16,54,15,49,12,45,10,42,6,38,,35,22,r8,6l37,13r7,7l49,29r4,10l56,49r1,10l57,68,19,71xe" fillcolor="black" stroked="f">
                  <v:path arrowok="t" o:connecttype="custom" o:connectlocs="12065,45085;12065,40640;11430,36830;10160,34290;9525,31115;7620,28575;6350,26670;3810,24130;0,22225;13970,0;19050,3810;23495,8255;27940,12700;31115,18415;33655,24765;35560,31115;36195,37465;36195,43180;12065,45085" o:connectangles="0,0,0,0,0,0,0,0,0,0,0,0,0,0,0,0,0,0,0"/>
                </v:shape>
                <v:shape id="Freeform 50" o:spid="_x0000_s1074" style="position:absolute;left:3003;top:3409;width:241;height:20;visibility:visible;mso-wrap-style:square;v-text-anchor:top" coordsize="38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QxtcEA&#10;AADbAAAADwAAAGRycy9kb3ducmV2LnhtbESPT4vCMBTE7wt+h/AEb2uquxWtRimi4NW/52fzbIvN&#10;S2mytX57syB4HGbmN8xi1ZlKtNS40rKC0TACQZxZXXKu4HTcfk9BOI+ssbJMCp7kYLXsfS0w0fbB&#10;e2oPPhcBwi5BBYX3dSKlywoy6Ia2Jg7ezTYGfZBNLnWDjwA3lRxH0UQaLDksFFjTuqDsfvgzCjbn&#10;n0l83ayreva8/Nr9NJ25NlVq0O/SOQhPnf+E3+2dVhDH8P8l/AC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EMbXBAAAA2wAAAA8AAAAAAAAAAAAAAAAAmAIAAGRycy9kb3du&#10;cmV2LnhtbFBLBQYAAAAABAAEAPUAAACGAwAAAAA=&#10;" path="m38,3r,-2l38,,,3,,,38,3xe" fillcolor="black" stroked="f">
                  <v:path arrowok="t" o:connecttype="custom" o:connectlocs="24130,1905;24130,635;24130,0;0,1905;0,0;24130,1905" o:connectangles="0,0,0,0,0,0"/>
                </v:shape>
                <v:shape id="Freeform 51" o:spid="_x0000_s1075" style="position:absolute;left:2755;top:2895;width:261;height:305;visibility:visible;mso-wrap-style:square;v-text-anchor:top" coordsize="41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SjU8QA&#10;AADbAAAADwAAAGRycy9kb3ducmV2LnhtbESPQWvCQBSE7wX/w/KE3upGoaFNXaUoSktOTQSvr9ln&#10;kib7NmTXJP33XUHocZiZb5j1djKtGKh3tWUFy0UEgriwuuZSwSk/PL2AcB5ZY2uZFPySg+1m9rDG&#10;RNuRv2jIfCkChF2CCirvu0RKV1Rk0C1sRxy8i+0N+iD7UuoexwA3rVxFUSwN1hwWKuxoV1HRZFej&#10;IO3OuZdZU+Tfx+b1M73spx+7V+pxPr2/gfA0+f/wvf2hFTzHcPsSfo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ko1PEAAAA2wAAAA8AAAAAAAAAAAAAAAAAmAIAAGRycy9k&#10;b3ducmV2LnhtbFBLBQYAAAAABAAEAPUAAACJAwAAAAA=&#10;" path="m23,48l16,43,12,42r-6,l,42,1,,11,2,21,3,32,7r9,6l23,48xe" fillcolor="black" stroked="f">
                  <v:path arrowok="t" o:connecttype="custom" o:connectlocs="14605,30480;10160,27305;7620,26670;3810,26670;0,26670;635,0;6985,1270;13335,1905;20320,4445;26035,8255;14605,30480" o:connectangles="0,0,0,0,0,0,0,0,0,0,0"/>
                </v:shape>
                <v:shape id="Freeform 52" o:spid="_x0000_s1076" style="position:absolute;left:2882;top:2978;width:140;height:222;visibility:visible;mso-wrap-style:square;v-text-anchor:top" coordsize="2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YdJsYA&#10;AADbAAAADwAAAGRycy9kb3ducmV2LnhtbESPzWvCQBTE7wX/h+UJvRTdpLQq0TXYD6EePPhx8fbI&#10;PpNg9m3IbpPoX+8WCh6HmfkNs0h7U4mWGldaVhCPIxDEmdUl5wqOh/VoBsJ5ZI2VZVJwJQfpcvC0&#10;wETbjnfU7n0uAoRdggoK7+tESpcVZNCNbU0cvLNtDPogm1zqBrsAN5V8jaKJNFhyWCiwps+Cssv+&#10;1yiYHGenHebxt3+5fGztW/S11ZubUs/DfjUH4an3j/B/+0creJ/C35fwA+Ty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uYdJsYAAADbAAAADwAAAAAAAAAAAAAAAACYAgAAZHJz&#10;L2Rvd25yZXYueG1sUEsFBgAAAAAEAAQA9QAAAIsDAAAAAA==&#10;" path="m22,l21,,3,35,,35,22,xe" fillcolor="black" stroked="f">
                  <v:path arrowok="t" o:connecttype="custom" o:connectlocs="13970,0;13335,0;1905,22225;0,22225;13970,0" o:connectangles="0,0,0,0,0"/>
                </v:shape>
                <v:shape id="Freeform 53" o:spid="_x0000_s1077" style="position:absolute;left:2641;top:1695;width:483;height:1359;visibility:visible;mso-wrap-style:square;v-text-anchor:top" coordsize="76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KA78EA&#10;AADbAAAADwAAAGRycy9kb3ducmV2LnhtbERPTYvCMBC9C/6HMII3TV1QpGuUVVYUwYOu4B7HZmzK&#10;NpPSxFr99eYg7PHxvmeL1paiodoXjhWMhgkI4szpgnMFp5/1YArCB2SNpWNS8CAPi3m3M8NUuzsf&#10;qDmGXMQQ9ikqMCFUqZQ+M2TRD11FHLmrqy2GCOtc6hrvMdyW8iNJJtJiwbHBYEUrQ9nf8WYVTEf7&#10;y+G3od15f/2+FMYs9ebZKtXvtV+fIAK14V/8dm+1gnEcG7/EHyD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igO/BAAAA2wAAAA8AAAAAAAAAAAAAAAAAmAIAAGRycy9kb3du&#10;cmV2LnhtbFBLBQYAAAAABAAEAPUAAACGAwAAAAA=&#10;" path="m,207r37,7l76,9,38,,,207xe" fillcolor="black" stroked="f">
                  <v:path arrowok="t" o:connecttype="custom" o:connectlocs="0,131445;23495,135890;48260,5715;24130,0;0,131445" o:connectangles="0,0,0,0,0"/>
                </v:shape>
                <v:shape id="Freeform 54" o:spid="_x0000_s1078" style="position:absolute;left:2603;top:2895;width:273;height:267;visibility:visible;mso-wrap-style:square;v-text-anchor:top" coordsize="43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o2WMIA&#10;AADbAAAADwAAAGRycy9kb3ducmV2LnhtbESPQYvCMBSE74L/ITzBm6YKFe0aZVlYlEUPVr0/mrdN&#10;1+alNFG7/94IgsdhZr5hluvO1uJGra8cK5iMExDEhdMVlwpOx+/RHIQPyBprx6TgnzysV/3eEjPt&#10;7nygWx5KESHsM1RgQmgyKX1hyKIfu4Y4er+utRiibEupW7xHuK3lNElm0mLFccFgQ1+Gikt+tQr+&#10;rnq3+ZnMDuacXjx1xX6eSq3UcNB9foAI1IV3+NXeagXpAp5f4g+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WjZYwgAAANsAAAAPAAAAAAAAAAAAAAAAAJgCAABkcnMvZG93&#10;bnJldi54bWxQSwUGAAAAAAQABAD1AAAAhwMAAAAA&#10;" path="m24,42l,41,6,18r37,7l25,,24,42xe" fillcolor="black" stroked="f">
                  <v:path arrowok="t" o:connecttype="custom" o:connectlocs="15240,26670;0,26035;3810,11430;27305,15875;15875,0;15240,26670" o:connectangles="0,0,0,0,0,0"/>
                </v:shape>
                <v:shape id="Freeform 55" o:spid="_x0000_s1079" style="position:absolute;left:2882;top:1181;width:400;height:571;visibility:visible;mso-wrap-style:square;v-text-anchor:top" coordsize="63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QT1L8A&#10;AADbAAAADwAAAGRycy9kb3ducmV2LnhtbERP3WqDMBS+H+wdwhnsbiYTVoozShl0Wy9r+wAHc6Zp&#10;zYmYaN3bNxeDXX58/2W9ukEsNAXrWcNrpkAQt95Y7jScT/uXLYgQkQ0OnknDLwWoq8eHEgvjb3yk&#10;pYmdSCEcCtTQxzgWUoa2J4ch8yNx4n785DAmOHXSTHhL4W6QuVIb6dByauhxpI+e2mszOw32MO7l&#10;51d+8WG3DvN8atSbslo/P627dxCR1vgv/nN/Gw2btD59ST9AVn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NBPUvwAAANsAAAAPAAAAAAAAAAAAAAAAAJgCAABkcnMvZG93bnJl&#10;di54bWxQSwUGAAAAAAQABAD1AAAAhAMAAAAA&#10;" path="m,81l4,59,11,39,18,20,25,10,30,,63,23r-6,9l53,39,46,54,42,70,38,90,,81xe" fillcolor="black" stroked="f">
                  <v:path arrowok="t" o:connecttype="custom" o:connectlocs="0,51435;2540,37465;6985,24765;11430,12700;15875,6350;19050,0;40005,14605;36195,20320;33655,24765;29210,34290;26670,44450;24130,57150;0,51435" o:connectangles="0,0,0,0,0,0,0,0,0,0,0,0,0"/>
                </v:shape>
                <v:shape id="Freeform 56" o:spid="_x0000_s1080" style="position:absolute;left:2882;top:1695;width:242;height:57;visibility:visible;mso-wrap-style:square;v-text-anchor:top" coordsize="38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AdncUA&#10;AADbAAAADwAAAGRycy9kb3ducmV2LnhtbESP3WrCQBSE74W+w3IKvdONLcSSuooIQjFY8AfRu0P2&#10;NBvMng3Z1cQ+fbcg9HKYmW+Y6by3tbhR6yvHCsajBARx4XTFpYLDfjV8B+EDssbaMSm4k4f57Gkw&#10;xUy7jrd024VSRAj7DBWYEJpMSl8YsuhHriGO3rdrLYYo21LqFrsIt7V8TZJUWqw4LhhsaGmouOyu&#10;VsGPMeuv/fntuAjb06aeVHknL7lSL8/94gNEoD78hx/tT60gHcPfl/gD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cB2dxQAAANsAAAAPAAAAAAAAAAAAAAAAAJgCAABkcnMv&#10;ZG93bnJldi54bWxQSwUGAAAAAAQABAD1AAAAigMAAAAA&#10;" path="m,l38,9,,xe" fillcolor="black" stroked="f">
                  <v:path arrowok="t" o:connecttype="custom" o:connectlocs="0,0;24130,5715;0,0" o:connectangles="0,0,0"/>
                </v:shape>
                <v:shape id="Freeform 57" o:spid="_x0000_s1081" style="position:absolute;left:3079;top:831;width:477;height:496;visibility:visible;mso-wrap-style:square;v-text-anchor:top" coordsize="75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ov/sMA&#10;AADbAAAADwAAAGRycy9kb3ducmV2LnhtbESPS4vCQBCE7wv+h6EFbzpRWJHoKCrGx+LF173JtEkw&#10;0xMysyb+e0dY2GNRVV9Rs0VrSvGk2hWWFQwHEQji1OqCMwXXS9KfgHAeWWNpmRS8yMFi3vmaYaxt&#10;wyd6nn0mAoRdjApy76tYSpfmZNANbEUcvLutDfog60zqGpsAN6UcRdFYGiw4LORY0Tqn9HH+NQrW&#10;w6tJfqLN7ral71tz2B6TwypVqtdtl1MQnlr/H/5r77WC8Qg+X8IPkP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ov/sMAAADbAAAADwAAAAAAAAAAAAAAAACYAgAAZHJzL2Rv&#10;d25yZXYueG1sUEsFBgAAAAAEAAQA9QAAAIgDAAAAAA==&#10;" path="m,54l11,38,24,25r8,-7l39,10,55,,75,35,60,45r-5,4l51,54,41,65,30,78,,54xe" fillcolor="black" stroked="f">
                  <v:path arrowok="t" o:connecttype="custom" o:connectlocs="0,34290;6985,24130;15240,15875;20320,11430;24765,6350;34925,0;47625,22225;38100,28575;34925,31115;32385,34290;26035,41275;19050,49530;0,34290" o:connectangles="0,0,0,0,0,0,0,0,0,0,0,0,0"/>
                </v:shape>
                <v:shape id="Freeform 58" o:spid="_x0000_s1082" style="position:absolute;left:3073;top:1174;width:209;height:153;visibility:visible;mso-wrap-style:square;v-text-anchor:top" coordsize="3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i0vsQA&#10;AADbAAAADwAAAGRycy9kb3ducmV2LnhtbESPzWrDMBCE74G+g9hCLyGR00IwTmRTCoEQeshPm/NG&#10;2lqm1spYcuK+fVQo9DjMzDfMuhpdK67Uh8azgsU8A0GsvWm4VvBx2sxyECEiG2w9k4IfClCVD5M1&#10;Fsbf+EDXY6xFgnAoUIGNsSukDNqSwzD3HXHyvnzvMCbZ19L0eEtw18rnLFtKhw2nBYsdvVnS38fB&#10;KRjOm2FxsHzR7zsTaKr3Xf5ZK/X0OL6uQEQa43/4r701CpYv8Psl/QBZ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ItL7EAAAA2wAAAA8AAAAAAAAAAAAAAAAAmAIAAGRycy9k&#10;b3ducmV2LnhtbFBLBQYAAAAABAAEAPUAAACJAwAAAAA=&#10;" path="m,1l1,,31,24r2,l,1xe" fillcolor="black" stroked="f">
                  <v:path arrowok="t" o:connecttype="custom" o:connectlocs="0,635;635,0;19685,15240;20955,15240;0,635" o:connectangles="0,0,0,0,0"/>
                </v:shape>
                <v:rect id="Rectangle 59" o:spid="_x0000_s1083" style="position:absolute;left:3378;top:946;width:241;height:3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JbHMUA&#10;AADbAAAADwAAAGRycy9kb3ducmV2LnhtbESPQWsCMRSE74L/ITzBm5utqNitUVQQvAjV9lBvz83r&#10;7uLmZU2irv31TUHocZiZb5jZojW1uJHzlWUFL0kKgji3uuJCwefHZjAF4QOyxtoyKXiQh8W825lh&#10;pu2d93Q7hEJECPsMFZQhNJmUPi/JoE9sQxy9b+sMhihdIbXDe4SbWg7TdCINVhwXSmxoXVJ+PlyN&#10;gtXrdHV5H/HuZ3860vHrdB4PXapUv9cu30AEasN/+NneagWTE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klscxQAAANsAAAAPAAAAAAAAAAAAAAAAAJgCAABkcnMv&#10;ZG93bnJldi54bWxQSwUGAAAAAAQABAD1AAAAigMAAAAA&#10;" fillcolor="black" stroked="f"/>
                <v:shape id="Freeform 60" o:spid="_x0000_s1084" style="position:absolute;left:3378;top:704;width:241;height:350;visibility:visible;mso-wrap-style:square;v-text-anchor:top" coordsize="3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KDE8EA&#10;AADbAAAADwAAAGRycy9kb3ducmV2LnhtbESPzarCMBSE94LvEI7gTlMvWKQaRcQLKhfBn427Q3Ns&#10;i81JSaLWt78RBJfDzHzDzBatqcWDnK8sKxgNExDEudUVFwrOp9/BBIQPyBpry6TgRR4W825nhpm2&#10;Tz7Q4xgKESHsM1RQhtBkUvq8JIN+aBvi6F2tMxiidIXUDp8Rbmr5kySpNFhxXCixoVVJ+e14N5Gy&#10;+1tfz27S6tNtsz+g3Kbp6qJUv9cupyACteEb/rQ3WkE6hveX+AP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ygxPBAAAA2wAAAA8AAAAAAAAAAAAAAAAAmAIAAGRycy9kb3du&#10;cmV2LnhtbFBLBQYAAAAABAAEAPUAAACGAwAAAAA=&#10;" path="m8,20l38,r,38l,38,28,55,8,20xe" fillcolor="black" stroked="f">
                  <v:path arrowok="t" o:connecttype="custom" o:connectlocs="5080,12700;24130,0;24130,24130;0,24130;17780,34925;5080,12700" o:connectangles="0,0,0,0,0,0"/>
                </v:shape>
                <v:rect id="Rectangle 61" o:spid="_x0000_s1085" style="position:absolute;left:793;top:4324;width:2705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xg8MYA&#10;AADbAAAADwAAAGRycy9kb3ducmV2LnhtbESPT2vCQBTE7wW/w/IKvdVNxQaNbkQLQi8F/x309sw+&#10;k5Ds23R3q2k/vVso9DjMzG+Y+aI3rbiS87VlBS/DBARxYXXNpYLDfv08AeEDssbWMin4Jg+LfPAw&#10;x0zbG2/puguliBD2GSqoQugyKX1RkUE/tB1x9C7WGQxRulJqh7cIN60cJUkqDdYcFyrs6K2iotl9&#10;GQWr6WT1uRnzx8/2fKLT8dy8jlyi1NNjv5yBCNSH//Bf+10rSFP4/RJ/gMz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xg8MYAAADbAAAADwAAAAAAAAAAAAAAAACYAgAAZHJz&#10;L2Rvd25yZXYueG1sUEsFBgAAAAAEAAQA9QAAAIsDAAAAAA==&#10;" fillcolor="black" stroked="f"/>
                <v:shape id="Freeform 62" o:spid="_x0000_s1086" style="position:absolute;left:3378;top:4324;width:241;height:260;visibility:visible;mso-wrap-style:square;v-text-anchor:top" coordsize="38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oyxcIA&#10;AADbAAAADwAAAGRycy9kb3ducmV2LnhtbESPQWsCMRSE74L/IbyCF6lZPWjZGqUIole3Qq9vN8/d&#10;xc1LTLK67a83hUKPw8x8w6y3g+nEnXxoLSuYzzIQxJXVLdcKzp/71zcQISJr7CyTgm8KsN2MR2vM&#10;tX3wie5FrEWCcMhRQROjy6UMVUMGw8w64uRdrDcYk/S11B4fCW46uciypTTYclpo0NGuoepa9EZB&#10;6X92ZcwOx8J8cdHf3AHDlJWavAwf7yAiDfE//Nc+agXLFfx+ST9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OjLFwgAAANsAAAAPAAAAAAAAAAAAAAAAAJgCAABkcnMvZG93&#10;bnJldi54bWxQSwUGAAAAAAQABAD1AAAAhwMAAAAA&#10;" path="m38,21r,20l19,41,19,,,21r38,xe" fillcolor="black" stroked="f">
                  <v:path arrowok="t" o:connecttype="custom" o:connectlocs="24130,13335;24130,26035;12065,26035;12065,0;0,13335;24130,13335" o:connectangles="0,0,0,0,0,0"/>
                </v:shape>
                <v:shape id="Freeform 63" o:spid="_x0000_s1087" style="position:absolute;left:673;top:4324;width:247;height:260;visibility:visible;mso-wrap-style:square;v-text-anchor:top" coordsize="39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nV3r8A&#10;AADbAAAADwAAAGRycy9kb3ducmV2LnhtbERPy4rCMBTdD/gP4QruxlQR0WoUEQQRGfABbi/NtS02&#10;N7WJffj1k4Xg8nDey3VrClFT5XLLCkbDCARxYnXOqYLrZfc7A+E8ssbCMinoyMF61ftZYqxtwyeq&#10;zz4VIYRdjAoy78tYSpdkZNANbUkcuLutDPoAq1TqCpsQbgo5jqKpNJhzaMiwpG1GyeP8Mgqet/e8&#10;rru/5qajQ4Pd/jifpE6pQb/dLEB4av1X/HHvtYJpGBu+hB8gV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SdXevwAAANsAAAAPAAAAAAAAAAAAAAAAAJgCAABkcnMvZG93bnJl&#10;di54bWxQSwUGAAAAAAQABAD1AAAAhAMAAAAA&#10;" path="m19,41l,41,,21r39,l19,r,41xe" fillcolor="black" stroked="f">
                  <v:path arrowok="t" o:connecttype="custom" o:connectlocs="12065,26035;0,26035;0,13335;24765,13335;12065,0;12065,26035" o:connectangles="0,0,0,0,0,0"/>
                </v:shape>
                <v:shape id="Freeform 64" o:spid="_x0000_s1088" style="position:absolute;left:1593;top:4914;width:623;height:705;visibility:visible;mso-wrap-style:square;v-text-anchor:top" coordsize="98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QQ3MQA&#10;AADbAAAADwAAAGRycy9kb3ducmV2LnhtbESPQWvCQBSE7wX/w/KE3uomLYimbsTWFnoSNL309pp9&#10;yQZ334bsVuO/dwuCx2FmvmFW69FZcaIhdJ4V5LMMBHHtdcetgu/q82kBIkRkjdYzKbhQgHU5eVhh&#10;of2Z93Q6xFYkCIcCFZgY+0LKUBtyGGa+J05e4weHMcmhlXrAc4I7K5+zbC4ddpwWDPb0bqg+Hv6c&#10;go9922x/d7Za5m+hzu1LVZmfrVKP03HzCiLSGO/hW/tLK5gv4f9L+gGy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UENzEAAAA2wAAAA8AAAAAAAAAAAAAAAAAmAIAAGRycy9k&#10;b3ducmV2LnhtbFBLBQYAAAAABAAEAPUAAACJAwAAAAA=&#10;" path="m76,111l63,102,52,92,41,82,31,71,22,59,15,46,7,33,,19,34,r7,14l48,24r5,12l60,45r8,8l76,60r10,9l98,78,76,111xe" fillcolor="black" stroked="f">
                  <v:path arrowok="t" o:connecttype="custom" o:connectlocs="48260,70485;40005,64770;33020,58420;26035,52070;19685,45085;13970,37465;9525,29210;4445,20955;0,12065;21590,0;26035,8890;30480,15240;33655,22860;38100,28575;43180,33655;48260,38100;54610,43815;62230,49530;48260,70485" o:connectangles="0,0,0,0,0,0,0,0,0,0,0,0,0,0,0,0,0,0,0"/>
                </v:shape>
                <v:shape id="Freeform 65" o:spid="_x0000_s1089" style="position:absolute;left:1454;top:4445;width:362;height:577;visibility:visible;mso-wrap-style:square;v-text-anchor:top" coordsize="57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Kv170A&#10;AADbAAAADwAAAGRycy9kb3ducmV2LnhtbERPTYvCMBC9C/6HMMLeNK2IK9UoIoget+rB49CMbbGZ&#10;lGa09d9vDgt7fLzvzW5wjXpTF2rPBtJZAoq48Lbm0sDtepyuQAVBtth4JgMfCrDbjkcbzKzvOaf3&#10;RUoVQzhkaKASaTOtQ1GRwzDzLXHkHr5zKBF2pbYd9jHcNXqeJEvtsObYUGFLh4qK5+XlDJzytJA8&#10;+UkXfil71L2+5veHMV+TYb8GJTTIv/jPfbYGvuP6+CX+AL39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FKv170AAADbAAAADwAAAAAAAAAAAAAAAACYAgAAZHJzL2Rvd25yZXYu&#10;eG1sUEsFBgAAAAAEAAQA9QAAAIIDAAAAAA==&#10;" path="m22,91l12,69,10,59,7,48,4,38,3,26,,3,40,r1,22l42,30r2,9l46,46r3,9l57,75,22,91xe" fillcolor="black" stroked="f">
                  <v:path arrowok="t" o:connecttype="custom" o:connectlocs="13970,57785;7620,43815;6350,37465;4445,30480;2540,24130;1905,16510;0,1905;25400,0;26035,13970;26670,19050;27940,24765;29210,29210;31115,34925;36195,47625;13970,57785" o:connectangles="0,0,0,0,0,0,0,0,0,0,0,0,0,0,0"/>
                </v:shape>
                <v:shape id="Freeform 66" o:spid="_x0000_s1090" style="position:absolute;left:1593;top:4914;width:223;height:134;visibility:visible;mso-wrap-style:square;v-text-anchor:top" coordsize="3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3LYsQA&#10;AADbAAAADwAAAGRycy9kb3ducmV2LnhtbESPQYvCMBSE74L/ITzBm6YqqNs1iu664EEQXS97ezTP&#10;ttq8lCZbq7/eCILHYWa+YWaLxhSipsrllhUM+hEI4sTqnFMFx9+f3hSE88gaC8uk4EYOFvN2a4ax&#10;tlfeU33wqQgQdjEqyLwvYyldkpFB17clcfBOtjLog6xSqSu8Brgp5DCKxtJgzmEhw5K+Mkouh3+j&#10;YHS+NN/Dv+16Vbh6fTT7+mNz3ynV7TTLTxCeGv8Ov9obrWAygOeX8AP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ty2LEAAAA2wAAAA8AAAAAAAAAAAAAAAAAmAIAAGRycy9k&#10;b3ducmV2LnhtbFBLBQYAAAAABAAEAPUAAACJAwAAAAA=&#10;" path="m,19r1,2l,17,35,1,34,,,19xe" fillcolor="black" stroked="f">
                  <v:path arrowok="t" o:connecttype="custom" o:connectlocs="0,12065;635,13335;0,10795;22225,635;21590,0;0,12065" o:connectangles="0,0,0,0,0,0"/>
                </v:shape>
                <v:shape id="Freeform 67" o:spid="_x0000_s1091" style="position:absolute;left:1454;top:3302;width:635;height:1155;visibility:visible;mso-wrap-style:square;v-text-anchor:top" coordsize="100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gfNsIA&#10;AADbAAAADwAAAGRycy9kb3ducmV2LnhtbESPwWrDMBBE74X+g9hCb40UH5ziRgkhEMihUOKanhdp&#10;YzuxVsZSbPfvo0Ihx2Fm3jDr7ew6MdIQWs8algsFgth423Ktofo+vL2DCBHZYueZNPxSgO3m+WmN&#10;hfUTn2gsYy0ShEOBGpoY+0LKYBpyGBa+J07e2Q8OY5JDLe2AU4K7TmZK5dJhy2mhwZ72DZlreXMa&#10;fqz5upjb3FEVTP6pVDbW1mn9+jLvPkBEmuMj/N8+Wg2rDP6+pB8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GB82wgAAANsAAAAPAAAAAAAAAAAAAAAAAJgCAABkcnMvZG93&#10;bnJldi54bWxQSwUGAAAAAAQABAD1AAAAhwMAAAAA&#10;" path="m,182l,167,1,153,4,140,7,125r8,-21l26,82,46,43,56,21,60,11,63,r37,11l96,24,91,37,81,62,59,102r-8,19l44,140r-3,8l40,158r-2,11l40,180,,182xe" fillcolor="black" stroked="f">
                  <v:path arrowok="t" o:connecttype="custom" o:connectlocs="0,115570;0,106045;635,97155;2540,88900;4445,79375;9525,66040;16510,52070;29210,27305;35560,13335;38100,6985;40005,0;63500,6985;60960,15240;57785,23495;51435,39370;37465,64770;32385,76835;27940,88900;26035,93980;25400,100330;24130,107315;25400,114300;0,115570" o:connectangles="0,0,0,0,0,0,0,0,0,0,0,0,0,0,0,0,0,0,0,0,0,0,0"/>
                </v:shape>
                <v:shape id="Freeform 68" o:spid="_x0000_s1092" style="position:absolute;left:1454;top:4445;width:254;height:19;visibility:visible;mso-wrap-style:square;v-text-anchor:top" coordsize="40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Th48UA&#10;AADbAAAADwAAAGRycy9kb3ducmV2LnhtbESPQWsCMRSE7wX/Q3hCbzVbLVVWo4gg2IO0bgt6fG5e&#10;N4ublyWJuvvvm0Khx2FmvmEWq8424kY+1I4VPI8yEMSl0zVXCr4+t08zECEia2wck4KeAqyWg4cF&#10;5trd+UC3IlYiQTjkqMDE2OZShtKQxTByLXHyvp23GJP0ldQe7wluGznOsldpsea0YLCljaHyUlyt&#10;gsLvZ9f+Y/x+Oe+Mfusb93Lcn5R6HHbrOYhIXfwP/7V3WsF0Ar9f0g+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hOHjxQAAANsAAAAPAAAAAAAAAAAAAAAAAJgCAABkcnMv&#10;ZG93bnJldi54bWxQSwUGAAAAAAQABAD1AAAAigMAAAAA&#10;" path="m,3l,2,40,,,3xe" fillcolor="black" stroked="f">
                  <v:path arrowok="t" o:connecttype="custom" o:connectlocs="0,1905;0,1270;25400,0;0,1905" o:connectangles="0,0,0,0"/>
                </v:shape>
                <v:shape id="Freeform 69" o:spid="_x0000_s1093" style="position:absolute;left:1854;top:2660;width:381;height:711;visibility:visible;mso-wrap-style:square;v-text-anchor:top" coordsize="60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PVssMA&#10;AADbAAAADwAAAGRycy9kb3ducmV2LnhtbESPT4vCMBTE78J+h/AWvGlaXf9QG0UEwYW9WMXzo3m2&#10;ZZuXbhNr/fZmQfA4zMxvmHTTm1p01LrKsoJ4HIEgzq2uuFBwPu1HSxDOI2usLZOCBznYrD8GKSba&#10;3vlIXeYLESDsElRQet8kUrq8JINubBvi4F1ta9AH2RZSt3gPcFPLSRTNpcGKw0KJDe1Kyn+zm1Gg&#10;O+36+jL7+57EU3mc/US7+eKs1PCz365AeOr9O/xqH7SCxRf8fwk/QK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PVssMAAADbAAAADwAAAAAAAAAAAAAAAACYAgAAZHJzL2Rv&#10;d25yZXYueG1sUEsFBgAAAAAEAAQA9QAAAIgDAAAAAA==&#10;" path="m,101l8,72,15,49,18,37,19,26,20,14,20,,60,,58,16,57,31,56,46,52,59,45,85r-8,27l,101xe" fillcolor="black" stroked="f">
                  <v:path arrowok="t" o:connecttype="custom" o:connectlocs="0,64135;5080,45720;9525,31115;11430,23495;12065,16510;12700,8890;12700,0;38100,0;36830,10160;36195,19685;35560,29210;33020,37465;28575,53975;23495,71120;0,64135" o:connectangles="0,0,0,0,0,0,0,0,0,0,0,0,0,0,0"/>
                </v:shape>
                <v:shape id="Freeform 70" o:spid="_x0000_s1094" style="position:absolute;left:1854;top:3302;width:235;height:69;visibility:visible;mso-wrap-style:square;v-text-anchor:top" coordsize="37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bav8MA&#10;AADbAAAADwAAAGRycy9kb3ducmV2LnhtbESPT4vCMBTE78J+h/AWvIimK1qlGmXZRdGTf/H8aJ5t&#10;sXkpTbTdb78RBI/DzPyGmS9bU4oH1a6wrOBrEIEgTq0uOFNwPq36UxDOI2ssLZOCP3KwXHx05pho&#10;2/CBHkefiQBhl6CC3PsqkdKlORl0A1sRB+9qa4M+yDqTusYmwE0ph1EUS4MFh4UcK/rJKb0d70bB&#10;er3duPu4WcXTPf/2djS8jNqLUt3P9nsGwlPr3+FXe6MVTMbw/BJ+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6bav8MAAADbAAAADwAAAAAAAAAAAAAAAACYAgAAZHJzL2Rv&#10;d25yZXYueG1sUEsFBgAAAAAEAAQA9QAAAIgDAAAAAA==&#10;" path="m37,11l,,37,11xe" fillcolor="black" stroked="f">
                  <v:path arrowok="t" o:connecttype="custom" o:connectlocs="23495,6985;0,0;23495,6985" o:connectangles="0,0,0"/>
                </v:shape>
                <v:shape id="Freeform 71" o:spid="_x0000_s1095" style="position:absolute;left:1949;top:1130;width:286;height:1537;visibility:visible;mso-wrap-style:square;v-text-anchor:top" coordsize="45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sNNsIA&#10;AADbAAAADwAAAGRycy9kb3ducmV2LnhtbESPT4vCMBTE74LfITzBm6YuotI1irgIwp78B3p7NG+b&#10;0ualNFG7fnojCB6HmfkNM1+2thI3anzhWMFomIAgzpwuOFdwPGwGMxA+IGusHJOCf/KwXHQ7c0y1&#10;u/OObvuQiwhhn6ICE0KdSukzQxb90NXE0ftzjcUQZZNL3eA9wm0lv5JkIi0WHBcM1rQ2lJX7q1XQ&#10;Xqbj06Msk/Ov3/2stL6iMaRUv9euvkEEasMn/G5vtYLpBF5f4g+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+w02wgAAANsAAAAPAAAAAAAAAAAAAAAAAJgCAABkcnMvZG93&#10;bnJldi54bWxQSwUGAAAAAAQABAD1AAAAhwMAAAAA&#10;" path="m5,242r40,-1l38,,,1,5,242xe" fillcolor="black" stroked="f">
                  <v:path arrowok="t" o:connecttype="custom" o:connectlocs="3175,153670;28575,153035;24130,0;0,635;3175,153670" o:connectangles="0,0,0,0,0"/>
                </v:shape>
                <v:shape id="Freeform 72" o:spid="_x0000_s1096" style="position:absolute;left:1981;top:2660;width:254;height:7;visibility:visible;mso-wrap-style:square;v-text-anchor:top" coordsize="4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3AMUA&#10;AADbAAAADwAAAGRycy9kb3ducmV2LnhtbESPQWvCQBSE7wX/w/KE3urGHpqSuooIkvZQilEQb6/Z&#10;ZzaafRuy2yT9912h4HGYmW+YxWq0jeip87VjBfNZAoK4dLrmSsFhv316BeEDssbGMSn4JQ+r5eRh&#10;gZl2A++oL0IlIoR9hgpMCG0mpS8NWfQz1xJH7+w6iyHKrpK6wyHCbSOfk+RFWqw5LhhsaWOovBY/&#10;VsFnWZn113Gzv+QnMvMhZ/fxfVTqcTqu30AEGsM9/N9+1wrSFG5f4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xPcAxQAAANsAAAAPAAAAAAAAAAAAAAAAAJgCAABkcnMv&#10;ZG93bnJldi54bWxQSwUGAAAAAAQABAD1AAAAigMAAAAA&#10;" path="m40,l,1,,,40,xe" fillcolor="black" stroked="f">
                  <v:path arrowok="t" o:connecttype="custom" o:connectlocs="25400,0;0,635;0,0;25400,0" o:connectangles="0,0,0,0"/>
                </v:shape>
                <v:shape id="Freeform 73" o:spid="_x0000_s1097" style="position:absolute;left:1936;top:831;width:254;height:305;visibility:visible;mso-wrap-style:square;v-text-anchor:top" coordsize="4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u6QMIA&#10;AADbAAAADwAAAGRycy9kb3ducmV2LnhtbERPS2sCMRC+F/wPYQRvNasHW7ZGqS2CUCj1UdTbsJnu&#10;w81k2URd/71zKHj8+N7TeedqdaE2lJ4NjIYJKOLM25JzA7vt8vkVVIjIFmvPZOBGAeaz3tMUU+uv&#10;vKbLJuZKQjikaKCIsUm1DllBDsPQN8TC/fnWYRTY5tq2eJVwV+txkky0w5KlocCGPgrKTpuzM/BS&#10;JZOf36/P84Irvz9W393htl8YM+h372+gInXxIf53r6z4ZKx8kR+gZ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67pAwgAAANsAAAAPAAAAAAAAAAAAAAAAAJgCAABkcnMvZG93&#10;bnJldi54bWxQSwUGAAAAAAQABAD1AAAAhwMAAAAA&#10;" path="m2,48l,25,,12,2,,40,5,39,15r,8l40,45,2,48xe" fillcolor="black" stroked="f">
                  <v:path arrowok="t" o:connecttype="custom" o:connectlocs="1270,30480;0,15875;0,7620;1270,0;25400,3175;24765,9525;24765,14605;25400,28575;1270,30480" o:connectangles="0,0,0,0,0,0,0,0,0"/>
                </v:shape>
                <v:shape id="Freeform 74" o:spid="_x0000_s1098" style="position:absolute;left:1949;top:1117;width:241;height:19;visibility:visible;mso-wrap-style:square;v-text-anchor:top" coordsize="38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xn0MIA&#10;AADbAAAADwAAAGRycy9kb3ducmV2LnhtbESPT4vCMBTE78J+h/AW9qbprn9bjVLEBa/qrudn82yL&#10;zUtpYq3f3giCx2FmfsMsVp2pREuNKy0r+B5EIIgzq0vOFfwdfvszEM4ja6wsk4I7OVgtP3oLTLS9&#10;8Y7avc9FgLBLUEHhfZ1I6bKCDLqBrYmDd7aNQR9kk0vd4C3ATSV/omgiDZYcFgqsaV1QdtlfjYLN&#10;/3AyPm3WVR3fjyO7m6Wxa1Olvj67dA7CU+ff4Vd7qxVMY3h+CT9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fGfQwgAAANsAAAAPAAAAAAAAAAAAAAAAAJgCAABkcnMvZG93&#10;bnJldi54bWxQSwUGAAAAAAQABAD1AAAAhwMAAAAA&#10;" path="m38,2l38,,,3,38,2xe" fillcolor="black" stroked="f">
                  <v:path arrowok="t" o:connecttype="custom" o:connectlocs="24130,1270;24130,0;0,1905;24130,1270" o:connectangles="0,0,0,0"/>
                </v:shape>
                <v:shape id="Freeform 75" o:spid="_x0000_s1099" style="position:absolute;left:1949;top:635;width:273;height:228;visibility:visible;mso-wrap-style:square;v-text-anchor:top" coordsize="43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AvlLoA&#10;AADbAAAADwAAAGRycy9kb3ducmV2LnhtbERPzQqCQBC+B73DMkG3XC2QsLaIoOia9QCTO6nozoq7&#10;mb19ewg6fnz/2/1oWjFQ72rLCpIoBkFcWF1zqeB+Oy3WIJxH1thaJgUfcrDfTSdbzLR985WG3Jci&#10;hLDLUEHlfZdJ6YqKDLrIdsSBe9reoA+wL6Xu8R3CTSuXcZxKgzWHhgo7OlZUNPnLKHgc2mXS3PM4&#10;Pev0o6kZTqtkUGo+Gw8bEJ5G/xf/3BetYB3Why/hB8jd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b/AvlLoAAADbAAAADwAAAAAAAAAAAAAAAACYAgAAZHJzL2Rvd25yZXYueG1s&#10;UEsFBgAAAAAEAAQA9QAAAH8DAAAAAA==&#10;" path="m,30l3,17,4,7,8,,43,15r-2,6l39,24,38,36,,30xe" fillcolor="black" stroked="f">
                  <v:path arrowok="t" o:connecttype="custom" o:connectlocs="0,19050;1905,10795;2540,4445;5080,0;27305,9525;26035,13335;24765,15240;24130,22860;0,19050" o:connectangles="0,0,0,0,0,0,0,0,0"/>
                </v:shape>
                <v:shape id="Freeform 76" o:spid="_x0000_s1100" style="position:absolute;left:1949;top:812;width:241;height:51;visibility:visible;mso-wrap-style:square;v-text-anchor:top" coordsize="3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QdJ8UA&#10;AADbAAAADwAAAGRycy9kb3ducmV2LnhtbESPzWrCQBSF94LvMFyhu2YSF0XSjCIlkpa2WqMbd5fM&#10;NQnN3AmZqaZv3xEKLg/n5+Nkq9F04kKDay0rSKIYBHFldcu1guNh87gA4Tyyxs4yKfglB6vldJJh&#10;qu2V93QpfS3CCLsUFTTe96mUrmrIoItsTxy8sx0M+iCHWuoBr2HcdHIex0/SYMuB0GBPLw1V3+WP&#10;CdxyS8Xn+7ro87dz/mHG7mt3SpR6mI3rZxCeRn8P/7dftYJFArc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FB0nxQAAANsAAAAPAAAAAAAAAAAAAAAAAJgCAABkcnMv&#10;ZG93bnJldi54bWxQSwUGAAAAAAQABAD1AAAAigMAAAAA&#10;" path="m,3l1,,,2,38,8,,3xe" fillcolor="black" stroked="f">
                  <v:path arrowok="t" o:connecttype="custom" o:connectlocs="0,1905;635,0;0,1270;24130,5080;0,1905" o:connectangles="0,0,0,0,0"/>
                </v:shape>
                <v:shape id="Freeform 77" o:spid="_x0000_s1101" style="position:absolute;left:2000;top:552;width:254;height:190;visibility:visible;mso-wrap-style:square;v-text-anchor:top" coordsize="4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g5XsIA&#10;AADbAAAADwAAAGRycy9kb3ducmV2LnhtbESPQYvCMBSE74L/ITxhbzbVg0g1LSKI3hZdFb09mmdb&#10;27yUJmu7/36zsOBxmJlvmHU2mEa8qHOVZQWzKAZBnFtdcaHg/LWbLkE4j6yxsUwKfshBlo5Ha0y0&#10;7flIr5MvRICwS1BB6X2bSOnykgy6yLbEwXvYzqAPsiuk7rAPcNPIeRwvpMGKw0KJLW1LyuvTt1FA&#10;eKmfn/d82F/MFeuDve3uvVXqYzJsViA8Df4d/m8ftILlHP6+hB8g0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CDlewgAAANsAAAAPAAAAAAAAAAAAAAAAAJgCAABkcnMvZG93&#10;bnJldi54bWxQSwUGAAAAAAQABAD1AAAAhwMAAAAA&#10;" path="m,11l34,30,40,18,5,,,11xe" fillcolor="black" stroked="f">
                  <v:path arrowok="t" o:connecttype="custom" o:connectlocs="0,6985;21590,19050;25400,11430;3175,0;0,6985" o:connectangles="0,0,0,0,0"/>
                </v:shape>
                <v:shape id="Freeform 78" o:spid="_x0000_s1102" style="position:absolute;left:2000;top:622;width:222;height:120;visibility:visible;mso-wrap-style:square;v-text-anchor:top" coordsize="35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WAFcQA&#10;AADbAAAADwAAAGRycy9kb3ducmV2LnhtbESPzWrDMBCE74W+g9hCLiWRm0IwbmQTAgVfAvlpD7kt&#10;0tYysVaOpSTO20eFQo/DzHzDLKvRdeJKQ2g9K3ibZSCItTctNwq+Dp/THESIyAY7z6TgTgGq8vlp&#10;iYXxN97RdR8bkSAcClRgY+wLKYO25DDMfE+cvB8/OIxJDo00A94S3HVynmUL6bDltGCxp7Ulfdpf&#10;nILX7Xnc1KvN0eeneYP2W8c610pNXsbVB4hIY/wP/7VroyB/h98v6QfI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1gBXEAAAA2wAAAA8AAAAAAAAAAAAAAAAAmAIAAGRycy9k&#10;b3ducmV2LnhtbFBLBQYAAAAABAAEAPUAAACJAwAAAAA=&#10;" path="m,2l,,34,19r1,-2l,2xe" fillcolor="black" stroked="f">
                  <v:path arrowok="t" o:connecttype="custom" o:connectlocs="0,1270;0,0;21590,12065;22225,10795;0,1270" o:connectangles="0,0,0,0,0"/>
                </v:shape>
                <v:shape id="Freeform 79" o:spid="_x0000_s1103" style="position:absolute;left:2032;top:552;width:260;height:190;visibility:visible;mso-wrap-style:square;v-text-anchor:top" coordsize="4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qDnMUA&#10;AADbAAAADwAAAGRycy9kb3ducmV2LnhtbESPW2vCQBSE3wX/w3KEvtWNpY0xuooUCwXpgxd8PmRP&#10;Lpg9G7NrkvbXdwsFH4eZ+YZZbQZTi45aV1lWMJtGIIgzqysuFJxPH88JCOeRNdaWScE3Odisx6MV&#10;ptr2fKDu6AsRIOxSVFB636RSuqwkg25qG+Lg5bY16INsC6lb7APc1PIlimJpsOKwUGJD7yVl1+Pd&#10;KNjuv5J93idv+e1n3sWL+DLb1RelnibDdgnC0+Af4f/2p1aQvMLfl/AD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+oOcxQAAANsAAAAPAAAAAAAAAAAAAAAAAJgCAABkcnMv&#10;ZG93bnJldi54bWxQSwUGAAAAAAQABAD1AAAAigMAAAAA&#10;" path="m35,l,18,6,30,41,11,35,xe" fillcolor="black" stroked="f">
                  <v:path arrowok="t" o:connecttype="custom" o:connectlocs="22225,0;0,11430;3810,19050;26035,6985;22225,0" o:connectangles="0,0,0,0,0"/>
                </v:shape>
                <v:shape id="Freeform 80" o:spid="_x0000_s1104" style="position:absolute;left:2032;top:323;width:222;height:343;visibility:visible;mso-wrap-style:square;v-text-anchor:top" coordsize="35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IK5cUA&#10;AADbAAAADwAAAGRycy9kb3ducmV2LnhtbESPQWsCMRSE7wX/Q3iCF6lZLS3LahRtKfRgD9V68PbY&#10;vG6Wbl7WJK7rv28EocdhZr5hFqveNqIjH2rHCqaTDARx6XTNlYLv/ftjDiJEZI2NY1JwpQCr5eBh&#10;gYV2F/6ibhcrkSAcClRgYmwLKUNpyGKYuJY4eT/OW4xJ+kpqj5cEt42cZdmLtFhzWjDY0quh8nd3&#10;tgqO++ypeTt95t2mPZgwPvrt+eqVGg379RxEpD7+h+/tD60gf4bbl/Q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ogrlxQAAANsAAAAPAAAAAAAAAAAAAAAAAJgCAABkcnMv&#10;ZG93bnJldi54bWxQSwUGAAAAAAQABAD1AAAAigMAAAAA&#10;" path="m,36l18,,35,36,,54r35,l,36xe" fillcolor="black" stroked="f">
                  <v:path arrowok="t" o:connecttype="custom" o:connectlocs="0,22860;11430,0;22225,22860;0,34290;22225,34290;0,22860" o:connectangles="0,0,0,0,0,0"/>
                </v:shape>
                <v:shape id="Freeform 81" o:spid="_x0000_s1105" style="position:absolute;left:2070;top:635;width:266;height:228;visibility:visible;mso-wrap-style:square;v-text-anchor:top" coordsize="42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LcDcMA&#10;AADbAAAADwAAAGRycy9kb3ducmV2LnhtbESPX0vDMBTF3wW/Q7iCby51yJjd0uKEgeAfsB0+X5K7&#10;pq65KUlc67c3guDj4ZzzO5xtPbtBnCnE3rOC20UBglh703On4NDub9YgYkI2OHgmBd8Uoa4uL7ZY&#10;Gj/xO52b1IkM4ViiApvSWEoZtSWHceFH4uwdfXCYsgydNAGnDHeDXBbFSjrsOS9YHOnRkj41Xy5T&#10;bHv34nTztvv8uH+dTsHq58NOqeur+WEDItGc/sN/7SejYL2C3y/5B8j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LcDcMAAADbAAAADwAAAAAAAAAAAAAAAACYAgAAZHJzL2Rv&#10;d25yZXYueG1sUEsFBgAAAAAEAAQA9QAAAIgDAAAAAA==&#10;" path="m35,r3,8l41,17r1,13l4,36,3,24,1,21,,15,35,xe" fillcolor="black" stroked="f">
                  <v:path arrowok="t" o:connecttype="custom" o:connectlocs="22225,0;24130,5080;26035,10795;26670,19050;2540,22860;1905,15240;635,13335;0,9525;22225,0" o:connectangles="0,0,0,0,0,0,0,0,0"/>
                </v:shape>
                <v:shape id="Freeform 82" o:spid="_x0000_s1106" style="position:absolute;left:2070;top:622;width:235;height:120;visibility:visible;mso-wrap-style:square;v-text-anchor:top" coordsize="3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/KEMIA&#10;AADbAAAADwAAAGRycy9kb3ducmV2LnhtbESPQWvCQBSE74X+h+UVequbCq0a3QQRBPFW9eLtkX3J&#10;BrNv093VRH99t1DocZiZb5hVOdpO3MiH1rGC90kGgrhyuuVGwem4fZuDCBFZY+eYFNwpQFk8P60w&#10;127gL7odYiMShEOOCkyMfS5lqAxZDBPXEyevdt5iTNI3UnscEtx2cppln9Jiy2nBYE8bQ9XlcLUK&#10;rA2Lc+2H+2PBHxhPZp/5+lup15dxvQQRaYz/4b/2TiuYz+D3S/oBsv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z8oQwgAAANsAAAAPAAAAAAAAAAAAAAAAAJgCAABkcnMvZG93&#10;bnJldi54bWxQSwUGAAAAAAQABAD1AAAAhwMAAAAA&#10;" path="m35,r2,4l35,2,,17r,2l35,xe" fillcolor="black" stroked="f">
                  <v:path arrowok="t" o:connecttype="custom" o:connectlocs="22225,0;23495,2540;22225,1270;0,10795;0,12065;22225,0" o:connectangles="0,0,0,0,0,0"/>
                </v:shape>
                <v:shape id="Freeform 83" o:spid="_x0000_s1107" style="position:absolute;left:2095;top:831;width:254;height:305;visibility:visible;mso-wrap-style:square;v-text-anchor:top" coordsize="4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7KZ8EA&#10;AADbAAAADwAAAGRycy9kb3ducmV2LnhtbERPy4rCMBTdC/5DuII7m44LlWqUcWRgQBCf6OwuzZ0+&#10;prkpTdT692YhuDyc92zRmkrcqHGFZQUfUQyCOLW64EzB8fA9mIBwHlljZZkUPMjBYt7tzDDR9s47&#10;uu19JkIIuwQV5N7XiZQuzcmgi2xNHLg/2xj0ATaZ1A3eQ7ip5DCOR9JgwaEhx5q+ckr/91ejYFzG&#10;o+1pvbouubTn33LTXh7npVL9Xvs5BeGp9W/xy/2jFUzC2PAl/AA5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+ymfBAAAA2wAAAA8AAAAAAAAAAAAAAAAAmAIAAGRycy9kb3du&#10;cmV2LnhtbFBLBQYAAAAABAAEAPUAAACGAwAAAAA=&#10;" path="m38,r2,12l40,25,38,48,,45,1,23r,-8l,5,38,xe" fillcolor="black" stroked="f">
                  <v:path arrowok="t" o:connecttype="custom" o:connectlocs="24130,0;25400,7620;25400,15875;24130,30480;0,28575;635,14605;635,9525;0,3175;24130,0" o:connectangles="0,0,0,0,0,0,0,0,0"/>
                </v:shape>
                <v:shape id="Freeform 84" o:spid="_x0000_s1108" style="position:absolute;left:2095;top:812;width:241;height:51;visibility:visible;mso-wrap-style:square;v-text-anchor:top" coordsize="3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IRIcMA&#10;AADbAAAADwAAAGRycy9kb3ducmV2LnhtbESPS4vCMBSF9wP+h3AFd2OqC3GqUUQUHXR8VDfuLs21&#10;LTY3pclo/fdmYMDl4Tw+znjamFLcqXaFZQW9bgSCOLW64EzB+bT8HIJwHlljaZkUPMnBdNL6GGOs&#10;7YOPdE98JsIIuxgV5N5XsZQuzcmg69qKOHhXWxv0QdaZ1DU+wrgpZT+KBtJgwYGQY0XznNJb8msC&#10;N9nR6mczW1WL7+tia5rysL/0lOq0m9kIhKfGv8P/7bVWMPyCvy/hB8jJ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IRIcMAAADbAAAADwAAAAAAAAAAAAAAAACYAgAAZHJzL2Rv&#10;d25yZXYueG1sUEsFBgAAAAAEAAQA9QAAAIgDAAAAAA==&#10;" path="m38,2l38,r,3l,8,38,2xe" fillcolor="black" stroked="f">
                  <v:path arrowok="t" o:connecttype="custom" o:connectlocs="24130,1270;24130,0;24130,1905;0,5080;24130,1270" o:connectangles="0,0,0,0,0"/>
                </v:shape>
                <v:shape id="Freeform 85" o:spid="_x0000_s1109" style="position:absolute;left:2063;top:1130;width:273;height:1537;visibility:visible;mso-wrap-style:square;v-text-anchor:top" coordsize="43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9bAcEA&#10;AADbAAAADwAAAGRycy9kb3ducmV2LnhtbERPW2vCMBR+H/gfwhH2MjTdGGNWo4yJKMKc1/dDc2xD&#10;m5OSZLb79+ZhsMeP7z5b9LYRN/LBOFbwPM5AEBdOGy4VnE+r0TuIEJE1No5JwS8FWMwHDzPMtev4&#10;QLdjLEUK4ZCjgirGNpcyFBVZDGPXEifu6rzFmKAvpfbYpXDbyJcse5MWDaeGClv6rKiojz9WwZfx&#10;T6ftZVWbZV2/dss9rb/tTqnHYf8xBRGpj//iP/dGK5ik9elL+gFy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PWwHBAAAA2wAAAA8AAAAAAAAAAAAAAAAAmAIAAGRycy9kb3du&#10;cmV2LnhtbFBLBQYAAAAABAAEAPUAAACGAwAAAAA=&#10;" path="m43,1l5,,,241r38,1l43,1xe" fillcolor="black" stroked="f">
                  <v:path arrowok="t" o:connecttype="custom" o:connectlocs="27305,635;3175,0;0,153035;24130,153670;27305,635" o:connectangles="0,0,0,0,0"/>
                </v:shape>
                <v:shape id="Freeform 86" o:spid="_x0000_s1110" style="position:absolute;left:2095;top:1117;width:241;height:19;visibility:visible;mso-wrap-style:square;v-text-anchor:top" coordsize="38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aNLMIA&#10;AADbAAAADwAAAGRycy9kb3ducmV2LnhtbESPT4vCMBTE7wv7HcJb8LamrlpsNUoRBa/+PT+bZ1ts&#10;XkqTrfXbm4UFj8PM/IZZrHpTi45aV1lWMBpGIIhzqysuFJyO2+8ZCOeRNdaWScGTHKyWnx8LTLV9&#10;8J66gy9EgLBLUUHpfZNK6fKSDLqhbYiDd7OtQR9kW0jd4iPATS1/oiiWBisOCyU2tC4pvx9+jYLN&#10;eRxPr5t13STPy8TuZ1niukypwVefzUF46v07/N/eaQXJCP6+hB8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Bo0swgAAANsAAAAPAAAAAAAAAAAAAAAAAJgCAABkcnMvZG93&#10;bnJldi54bWxQSwUGAAAAAAQABAD1AAAAhwMAAAAA&#10;" path="m,l,2,38,3,,xe" fillcolor="black" stroked="f">
                  <v:path arrowok="t" o:connecttype="custom" o:connectlocs="0,0;0,1270;24130,1905;0,0" o:connectangles="0,0,0,0"/>
                </v:shape>
                <v:shape id="Freeform 87" o:spid="_x0000_s1111" style="position:absolute;left:2063;top:2660;width:369;height:711;visibility:visible;mso-wrap-style:square;v-text-anchor:top" coordsize="5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Q7wMYA&#10;AADbAAAADwAAAGRycy9kb3ducmV2LnhtbESPzWsCMRTE70L/h/AKXqRm9SB2NUor+IEHwY/q9bF5&#10;3V26eVmSuK7+9U1B6HGYmd8w03lrKtGQ86VlBYN+AoI4s7rkXMHpuHwbg/ABWWNlmRTcycN89tKZ&#10;YqrtjffUHEIuIoR9igqKEOpUSp8VZND3bU0cvW/rDIYoXS61w1uEm0oOk2QkDZYcFwqsaVFQ9nO4&#10;GgXN2TVusU56297q8jl6fO3O4XFVqvvafkxABGrDf/jZ3mgF70P4+xJ/gJ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2Q7wMYAAADbAAAADwAAAAAAAAAAAAAAAACYAgAAZHJz&#10;L2Rvd25yZXYueG1sUEsFBgAAAAAEAAQA9QAAAIsDAAAAAA==&#10;" path="m38,r,14l39,26r1,11l43,49r7,23l58,101,21,112,13,85,6,59,4,46,1,31,,16,,,38,xe" fillcolor="black" strokeweight=".25pt">
                  <v:path arrowok="t" o:connecttype="custom" o:connectlocs="24130,0;24130,8890;24765,16510;25400,23495;27305,31115;31750,45720;36830,64135;13335,71120;8255,53975;3810,37465;2540,29210;635,19685;0,10160;0,0;24130,0" o:connectangles="0,0,0,0,0,0,0,0,0,0,0,0,0,0,0"/>
                </v:shape>
                <v:shape id="Freeform 88" o:spid="_x0000_s1112" style="position:absolute;left:2063;top:2660;width:242;height:7;visibility:visible;mso-wrap-style:square;v-text-anchor:top" coordsize="3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ExaMQA&#10;AADbAAAADwAAAGRycy9kb3ducmV2LnhtbESPQWvCQBSE74X+h+UVvIhutCBtzEZaQbDUHkz1/si+&#10;JqHZt3F3jfHfdwWhx2FmvmGy1WBa0ZPzjWUFs2kCgri0uuFKweF7M3kB4QOyxtYyKbiSh1X++JBh&#10;qu2F99QXoRIRwj5FBXUIXSqlL2sy6Ke2I47ej3UGQ5SuktrhJcJNK+dJspAGG44LNXa0rqn8Lc5G&#10;wde7+xyXu53p98Xs3HxwcdLHq1Kjp+FtCSLQEP7D9/ZWK3h9htuX+AN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hMWjEAAAA2wAAAA8AAAAAAAAAAAAAAAAAmAIAAGRycy9k&#10;b3ducmV2LnhtbFBLBQYAAAAABAAEAPUAAACJAwAAAAA=&#10;" path="m,l38,r,1l,xe" fillcolor="black" stroked="f">
                  <v:path arrowok="t" o:connecttype="custom" o:connectlocs="0,0;24130,0;24130,635;0,0" o:connectangles="0,0,0,0"/>
                </v:shape>
                <v:shape id="Freeform 89" o:spid="_x0000_s1113" style="position:absolute;left:2197;top:3289;width:635;height:1168;visibility:visible;mso-wrap-style:square;v-text-anchor:top" coordsize="100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4r+sUA&#10;AADbAAAADwAAAGRycy9kb3ducmV2LnhtbESPQWvCQBSE7wX/w/KE3uqmVdoaXUUkgeKpUfH8yD6z&#10;odm3aXYbU3+9Wyh4HGbmG2a5Hmwjeup87VjB8yQBQVw6XXOl4HjIn95B+ICssXFMCn7Jw3o1elhi&#10;qt2FC+r3oRIRwj5FBSaENpXSl4Ys+olriaN3dp3FEGVXSd3hJcJtI1+S5FVarDkuGGxpa6j82v9Y&#10;BdP+uCkORZLn1+/Pk9ll2dt2min1OB42CxCBhnAP/7c/tIL5DP6+xB8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viv6xQAAANsAAAAPAAAAAAAAAAAAAAAAAJgCAABkcnMv&#10;ZG93bnJldi54bWxQSwUGAAAAAAQABAD1AAAAigMAAAAA&#10;" path="m37,r7,25l54,45,64,65,75,84r10,22l90,117r4,12l97,142r2,13l100,169r,15l62,182r,-11l60,160,59,150,58,140r-4,-8l51,123,41,104,30,85,19,64,9,39,,13,37,xe" fillcolor="black" stroked="f">
                  <v:path arrowok="t" o:connecttype="custom" o:connectlocs="23495,0;27940,15875;34290,28575;40640,41275;47625,53340;53975,67310;57150,74295;59690,81915;61595,90170;62865,98425;63500,107315;63500,116840;39370,115570;39370,108585;38100,101600;37465,95250;36830,88900;34290,83820;32385,78105;26035,66040;19050,53975;12065,40640;5715,24765;0,8255;23495,0" o:connectangles="0,0,0,0,0,0,0,0,0,0,0,0,0,0,0,0,0,0,0,0,0,0,0,0,0"/>
                </v:shape>
                <v:shape id="Freeform 90" o:spid="_x0000_s1114" style="position:absolute;left:2197;top:3289;width:235;height:82;visibility:visible;mso-wrap-style:square;v-text-anchor:top" coordsize="37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hrdcMA&#10;AADbAAAADwAAAGRycy9kb3ducmV2LnhtbESPT4vCMBTE78J+h/AW9qbpCivdahRZEXoR/168vW2e&#10;bWnzUpuo9dsbQfA4zMxvmMmsM7W4UutKywq+BxEI4szqknMFh/2yH4NwHlljbZkU3MnBbPrRm2Ci&#10;7Y23dN35XAQIuwQVFN43iZQuK8igG9iGOHgn2xr0Qba51C3eAtzUchhFI2mw5LBQYEN/BWXV7mIU&#10;nHG1OM6Xa/9/jOs03cZVtYkPSn19dvMxCE+df4df7VQr+P2B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hrdcMAAADbAAAADwAAAAAAAAAAAAAAAACYAgAAZHJzL2Rv&#10;d25yZXYueG1sUEsFBgAAAAAEAAQA9QAAAIgDAAAAAA==&#10;" path="m,13l37,r,2l,13xe" fillcolor="black" stroked="f">
                  <v:path arrowok="t" o:connecttype="custom" o:connectlocs="0,8255;23495,0;23495,1270;0,8255" o:connectangles="0,0,0,0"/>
                </v:shape>
                <v:shape id="Freeform 91" o:spid="_x0000_s1115" style="position:absolute;left:2476;top:4445;width:356;height:577;visibility:visible;mso-wrap-style:square;v-text-anchor:top" coordsize="56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SoUcQA&#10;AADbAAAADwAAAGRycy9kb3ducmV2LnhtbESPQWvCQBSE70L/w/IKvZlNpIim2YgIhUIPUhWht0f2&#10;NQnJvg3Zp6b99W6h0OMwM98wxWZyvbrSGFrPBrIkBUVcedtybeB0fJ2vQAVBtth7JgPfFGBTPswK&#10;zK2/8QddD1KrCOGQo4FGZMi1DlVDDkPiB+LoffnRoUQ51tqOeItw1+tFmi61w5bjQoMD7RqqusPF&#10;GeDz5176ya2z7Cd773aDnJ+3YszT47R9ASU0yX/4r/1mDayX8Psl/gBd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kqFHEAAAA2wAAAA8AAAAAAAAAAAAAAAAAmAIAAGRycy9k&#10;b3ducmV2LnhtbFBLBQYAAAAABAAEAPUAAACJAwAAAAA=&#10;" path="m56,3l55,26,50,48,44,69,35,91,,75,8,55,12,39,16,20,18,,56,3xe" fillcolor="black" stroked="f">
                  <v:path arrowok="t" o:connecttype="custom" o:connectlocs="35560,1905;34925,16510;31750,30480;27940,43815;22225,57785;0,47625;5080,34925;7620,24765;10160,12700;11430,0;35560,1905" o:connectangles="0,0,0,0,0,0,0,0,0,0,0"/>
                </v:shape>
                <v:shape id="Freeform 92" o:spid="_x0000_s1116" style="position:absolute;left:2590;top:4445;width:242;height:19;visibility:visible;mso-wrap-style:square;v-text-anchor:top" coordsize="38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Oww8IA&#10;AADbAAAADwAAAGRycy9kb3ducmV2LnhtbESPT4vCMBTE78J+h/AW9qbprn9bjVLEBa/qrudn82yL&#10;zUtpYq3f3giCx2FmfsMsVp2pREuNKy0r+B5EIIgzq0vOFfwdfvszEM4ja6wsk4I7OVgtP3oLTLS9&#10;8Y7avc9FgLBLUEHhfZ1I6bKCDLqBrYmDd7aNQR9kk0vd4C3ATSV/omgiDZYcFgqsaV1QdtlfjYLN&#10;/3AyPm3WVR3fjyO7m6Wxa1Olvj67dA7CU+ff4Vd7qxXEU3h+CT9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o7DDwgAAANsAAAAPAAAAAAAAAAAAAAAAAJgCAABkcnMvZG93&#10;bnJldi54bWxQSwUGAAAAAAQABAD1AAAAhwMAAAAA&#10;" path="m38,2r,1l,,38,2xe" fillcolor="black" stroked="f">
                  <v:path arrowok="t" o:connecttype="custom" o:connectlocs="24130,1270;24130,1905;0,0;24130,1270" o:connectangles="0,0,0,0"/>
                </v:shape>
                <v:shape id="Freeform 93" o:spid="_x0000_s1117" style="position:absolute;left:2070;top:4914;width:622;height:705;visibility:visible;mso-wrap-style:square;v-text-anchor:top" coordsize="98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3FYMAA&#10;AADbAAAADwAAAGRycy9kb3ducmV2LnhtbERPz2vCMBS+D/Y/hDfwNtM6kFmN4uYET4KtF2/P5tkU&#10;k5fSRO3+++Ug7Pjx/V6sBmfFnfrQelaQjzMQxLXXLTcKjtX2/RNEiMgarWdS8EsBVsvXlwUW2j/4&#10;QPcyNiKFcChQgYmxK6QMtSGHYew74sRdfO8wJtg3Uvf4SOHOykmWTaXDllODwY6+DdXX8uYU/Bya&#10;y+a8t9Us/wp1bj+qypw2So3ehvUcRKQh/ouf7p1WMEtj05f0A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Q3FYMAAAADbAAAADwAAAAAAAAAAAAAAAACYAgAAZHJzL2Rvd25y&#10;ZXYueG1sUEsFBgAAAAAEAAQA9QAAAIUDAAAAAA==&#10;" path="m98,19l91,33,84,46,76,59,67,71,59,82,46,92,23,111,,79,23,60r8,-7l38,45r7,-9l52,24,57,14,64,,98,19xe" fillcolor="black" stroked="f">
                  <v:path arrowok="t" o:connecttype="custom" o:connectlocs="62230,12065;57785,20955;53340,29210;48260,37465;42545,45085;37465,52070;29210,58420;14605,70485;0,50165;14605,38100;19685,33655;24130,28575;28575,22860;33020,15240;36195,8890;40640,0;62230,12065" o:connectangles="0,0,0,0,0,0,0,0,0,0,0,0,0,0,0,0,0"/>
                </v:shape>
                <v:shape id="Freeform 94" o:spid="_x0000_s1118" style="position:absolute;left:2476;top:4914;width:222;height:121;visibility:visible;mso-wrap-style:square;v-text-anchor:top" coordsize="35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QhIsMA&#10;AADbAAAADwAAAGRycy9kb3ducmV2LnhtbESPQWsCMRSE7wX/Q3iCl6JZPZR1NYoUCnsRrNWDt0fy&#10;3CxuXtZN1PXfm0Khx2FmvmGW69414k5dqD0rmE4yEMTam5orBYefr3EOIkRkg41nUvCkAOvV4G2J&#10;hfEP/qb7PlYiQTgUqMDG2BZSBm3JYZj4ljh5Z985jEl2lTQdPhLcNXKWZR/SYc1pwWJLn5b0ZX9z&#10;Ct53135bbrYnn19mFdqjjmWulRoN+80CRKQ+/of/2qVRMJ/D75f0A+Tq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QhIsMAAADbAAAADwAAAAAAAAAAAAAAAACYAgAAZHJzL2Rv&#10;d25yZXYueG1sUEsFBgAAAAAEAAQA9QAAAIgDAAAAAA==&#10;" path="m35,17r-1,2l,,,1,35,17xe" fillcolor="black" stroked="f">
                  <v:path arrowok="t" o:connecttype="custom" o:connectlocs="22225,10795;21590,12065;0,0;0,635;22225,10795" o:connectangles="0,0,0,0,0"/>
                </v:shape>
                <v:shape id="Freeform 95" o:spid="_x0000_s1119" style="position:absolute;left:2070;top:5410;width:146;height:266;visibility:visible;mso-wrap-style:square;v-text-anchor:top" coordsize="23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YjO8QA&#10;AADcAAAADwAAAGRycy9kb3ducmV2LnhtbESPT2vCQBDF7wW/wzKCt7qrB5HoKm1BiJQi/gGvQ3aa&#10;hGRnQ3Zr0m/fORS8zfDevPeb7X70rXpQH+vAFhZzA4q4CK7m0sLtenhdg4oJ2WEbmCz8UoT9bvKy&#10;xcyFgc/0uKRSSQjHDC1UKXWZ1rGoyGOch45YtO/Qe0yy9qV2PQ4S7lu9NGalPdYsDRV29FFR0Vx+&#10;vIWx01/557spj/G+Pi0H3eTHc2PtbDq+bUAlGtPT/H+dO8E3gi/PyAR69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WIzvEAAAA3AAAAA8AAAAAAAAAAAAAAAAAmAIAAGRycy9k&#10;b3ducmV2LnhtbFBLBQYAAAAABAAEAPUAAACJAwAAAAA=&#10;" path="m23,33l12,42,1,33,23,,,1,23,33xe" fillcolor="black" stroked="f">
                  <v:path arrowok="t" o:connecttype="custom" o:connectlocs="14605,20955;7620,26670;635,20955;14605,0;0,635;14605,20955" o:connectangles="0,0,0,0,0,0"/>
                </v:shape>
                <v:rect id="Rectangle 96" o:spid="_x0000_s1120" style="position:absolute;left:793;top:3282;width:324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H2tsMA&#10;AADcAAAADwAAAGRycy9kb3ducmV2LnhtbERPTWsCMRC9F/ofwhS81USxYlejVEHwUlDbQ72Nm3F3&#10;cTPZJlFXf70RCr3N433OZNbaWpzJh8qxhl5XgSDOnam40PD9tXwdgQgR2WDtmDRcKcBs+vw0wcy4&#10;C2/ovI2FSCEcMtRQxthkUoa8JIuh6xrixB2ctxgT9IU0Hi8p3Nayr9RQWqw4NZTY0KKk/Lg9WQ3z&#10;99H8dz3gz9tmv6Pdz/741vdK685L+zEGEamN/+I/98qk+aoHj2fSBXJ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+H2tsMAAADcAAAADwAAAAAAAAAAAAAAAACYAgAAZHJzL2Rv&#10;d25yZXYueG1sUEsFBgAAAAAEAAQA9QAAAIgDAAAAAA==&#10;" fillcolor="black" stroked="f"/>
                <v:rect id="Rectangle 97" o:spid="_x0000_s1121" style="position:absolute;left:793;top:3282;width:324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NowcQA&#10;AADcAAAADwAAAGRycy9kb3ducmV2LnhtbERPS2sCMRC+F/wPYYTeatKlLXZrFBWEXgr1cdDbuJnu&#10;Lm4ma5Lq6q9vCoK3+fieM5p0thEn8qF2rOF5oEAQF87UXGrYrBdPQxAhIhtsHJOGCwWYjHsPI8yN&#10;O/OSTqtYihTCIUcNVYxtLmUoKrIYBq4lTtyP8xZjgr6UxuM5hdtGZkq9SYs1p4YKW5pXVBxWv1bD&#10;7H04O36/8Nd1ud/Rbrs/vGZeaf3Y76YfICJ18S6+uT9Nmq8y+H8mXSDH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zaMHEAAAA3AAAAA8AAAAAAAAAAAAAAAAAmAIAAGRycy9k&#10;b3ducmV2LnhtbFBLBQYAAAAABAAEAPUAAACJAwAAAAA=&#10;" fillcolor="black" stroked="f"/>
                <v:shape id="Freeform 98" o:spid="_x0000_s1122" style="position:absolute;left:1117;top:3282;width:6;height:254;visibility:visible;mso-wrap-style:square;v-text-anchor:top" coordsize="6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BpMMQA&#10;AADcAAAADwAAAGRycy9kb3ducmV2LnhtbERPzWrCQBC+F3yHZYTe6saUSI2uQYRSQ+Oh6gOM2TEJ&#10;ZmdDdmvSPn23UOhtPr7fWWejacWdetdYVjCfRSCIS6sbrhScT69PLyCcR9bYWiYFX+Qg20we1phq&#10;O/AH3Y++EiGEXYoKau+7VEpX1mTQzWxHHLir7Q36APtK6h6HEG5aGUfRQhpsODTU2NGupvJ2/DQK&#10;qnfOk0Vx493+8jZ8F8vkUMS5Uo/TcbsC4Wn0/+I/916H+dEz/D4TLp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AaTDEAAAA3AAAAA8AAAAAAAAAAAAAAAAAmAIAAGRycy9k&#10;b3ducmV2LnhtbFBLBQYAAAAABAAEAPUAAACJAwAAAAA=&#10;" path="m,40l,,,40,,,,40xe" fillcolor="black" stroked="f">
                  <v:path arrowok="t" o:connecttype="custom" o:connectlocs="0,25400;0,0;0,25400;0,0;0,25400" o:connectangles="0,0,0,0,0"/>
                </v:shape>
                <v:shape id="Freeform 99" o:spid="_x0000_s1123" style="position:absolute;left:793;top:3282;width:7;height:254;visibility:visible;mso-wrap-style:square;v-text-anchor:top" coordsize="6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nxRMQA&#10;AADcAAAADwAAAGRycy9kb3ducmV2LnhtbERPzWrCQBC+F3yHZYTe6sbQSI2uQYRSQ+Oh6gOM2TEJ&#10;ZmdDdmvSPn23UOhtPr7fWWejacWdetdYVjCfRSCIS6sbrhScT69PLyCcR9bYWiYFX+Qg20we1phq&#10;O/AH3Y++EiGEXYoKau+7VEpX1mTQzWxHHLir7Q36APtK6h6HEG5aGUfRQhpsODTU2NGupvJ2/DQK&#10;qnfOk0Vx493+8jZ8F8vkUMS5Uo/TcbsC4Wn0/+I/916H+dEz/D4TLp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p8UTEAAAA3AAAAA8AAAAAAAAAAAAAAAAAmAIAAGRycy9k&#10;b3ducmV2LnhtbFBLBQYAAAAABAAEAPUAAACJAwAAAAA=&#10;" path="m,40l,,,40,,,,40xe" fillcolor="black" stroked="f">
                  <v:path arrowok="t" o:connecttype="custom" o:connectlocs="0,25400;0,0;0,25400;0,0;0,25400" o:connectangles="0,0,0,0,0"/>
                </v:shape>
                <v:rect id="Rectangle 100" o:spid="_x0000_s1124" style="position:absolute;left:3175;top:3282;width:323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rwtcMA&#10;AADcAAAADwAAAGRycy9kb3ducmV2LnhtbERPTWsCMRC9C/6HMEJvmii16GoULRS8CNX2oLdxM+4u&#10;bibbJNXVX98UCr3N433OfNnaWlzJh8qxhuFAgSDOnam40PD58dafgAgR2WDtmDTcKcBy0e3MMTPu&#10;xju67mMhUgiHDDWUMTaZlCEvyWIYuIY4cWfnLcYEfSGNx1sKt7UcKfUiLVacGkps6LWk/LL/thrW&#10;08n66/2Zt4/d6UjHw+kyHnml9VOvXc1ARGrjv/jPvTFpvhrD7zPpAr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rwtcMAAADcAAAADwAAAAAAAAAAAAAAAACYAgAAZHJzL2Rv&#10;d25yZXYueG1sUEsFBgAAAAAEAAQA9QAAAIgDAAAAAA==&#10;" fillcolor="black" stroked="f"/>
                <v:rect id="Rectangle 101" o:spid="_x0000_s1125" style="position:absolute;left:3175;top:3282;width:323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huwsMA&#10;AADcAAAADwAAAGRycy9kb3ducmV2LnhtbERPTWsCMRC9C/6HMEJvmiit6GoULRS8CGp70Nu4GXcX&#10;N5Ntkuq2v94UCr3N433OfNnaWtzIh8qxhuFAgSDOnam40PDx/tafgAgR2WDtmDR8U4DlotuZY2bc&#10;nfd0O8RCpBAOGWooY2wyKUNeksUwcA1x4i7OW4wJ+kIaj/cUbms5UmosLVacGkps6LWk/Hr4shrW&#10;08n6c/fM25/9+USn4/n6MvJK66deu5qBiNTGf/Gfe2PSfDWG32fSB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huwsMAAADcAAAADwAAAAAAAAAAAAAAAACYAgAAZHJzL2Rv&#10;d25yZXYueG1sUEsFBgAAAAAEAAQA9QAAAIgDAAAAAA==&#10;" fillcolor="black" stroked="f"/>
                <v:shape id="Freeform 102" o:spid="_x0000_s1126" style="position:absolute;left:3498;top:3282;width:7;height:254;visibility:visible;mso-wrap-style:square;v-text-anchor:top" coordsize="6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tvM8IA&#10;AADcAAAADwAAAGRycy9kb3ducmV2LnhtbERP24rCMBB9F/yHMAu+abqCl+0aRYRFxfqg6weMzWxb&#10;bCalydrq1xtB8G0O5zqzRWtKcaXaFZYVfA4iEMSp1QVnCk6/P/0pCOeRNZaWScGNHCzm3c4MY20b&#10;PtD16DMRQtjFqCD3voqldGlOBt3AVsSB+7O1QR9gnUldYxPCTSmHUTSWBgsODTlWtMopvRz/jYJs&#10;x9vROLnwanNeN/fka7RPhluleh/t8huEp9a/xS/3Rof50QSez4QL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u28zwgAAANwAAAAPAAAAAAAAAAAAAAAAAJgCAABkcnMvZG93&#10;bnJldi54bWxQSwUGAAAAAAQABAD1AAAAhwMAAAAA&#10;" path="m,40l,,,40,,,,40xe" fillcolor="black" stroked="f">
                  <v:path arrowok="t" o:connecttype="custom" o:connectlocs="0,25400;0,0;0,25400;0,0;0,25400" o:connectangles="0,0,0,0,0"/>
                </v:shape>
                <v:shape id="Freeform 103" o:spid="_x0000_s1127" style="position:absolute;left:3175;top:3282;width:6;height:254;visibility:visible;mso-wrap-style:square;v-text-anchor:top" coordsize="6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T7QcUA&#10;AADcAAAADwAAAGRycy9kb3ducmV2LnhtbESPQWvCQBCF7wX/wzKCt7qpoLTRVYpQqpgetP0B0+yY&#10;BLOzIbua6K93DoK3Gd6b975ZrHpXqwu1ofJs4G2cgCLOva24MPD3+/X6DipEZIu1ZzJwpQCr5eBl&#10;gan1He/pcoiFkhAOKRooY2xSrUNeksMw9g2xaEffOoyytoW2LXYS7mo9SZKZdlixNJTY0Lqk/HQ4&#10;OwPFjrfTWXbi9eb/u7tlH9OfbLI1ZjTsP+egIvXxaX5cb6zgJ0Irz8gEe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JPtBxQAAANwAAAAPAAAAAAAAAAAAAAAAAJgCAABkcnMv&#10;ZG93bnJldi54bWxQSwUGAAAAAAQABAD1AAAAigMAAAAA&#10;" path="m,40l,,,40,,,,40xe" fillcolor="black" stroked="f">
                  <v:path arrowok="t" o:connecttype="custom" o:connectlocs="0,25400;0,0;0,25400;0,0;0,25400" o:connectangles="0,0,0,0,0"/>
                </v:shape>
                <v:rect id="Rectangle 104" o:spid="_x0000_s1128" style="position:absolute;left:2025;top:4502;width:241;height: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f6sMMA&#10;AADcAAAADwAAAGRycy9kb3ducmV2LnhtbERPS2sCMRC+F/wPYYTeaqK0RVejqCD0UqiPg97Gzbi7&#10;uJmsSaqrv74pFHqbj+85k1lra3ElHyrHGvo9BYI4d6biQsNuu3oZgggR2WDtmDTcKcBs2nmaYGbc&#10;jdd03cRCpBAOGWooY2wyKUNeksXQcw1x4k7OW4wJ+kIaj7cUbms5UOpdWqw4NZTY0LKk/Lz5thoW&#10;o+Hi8vXKn4/18UCH/fH8NvBK6+duOx+DiNTGf/Gf+8Ok+WoEv8+kC+T0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f6sMMAAADcAAAADwAAAAAAAAAAAAAAAACYAgAAZHJzL2Rv&#10;d25yZXYueG1sUEsFBgAAAAAEAAQA9QAAAIgDAAAAAA==&#10;" fillcolor="black" stroked="f"/>
                <v:rect id="Rectangle 105" o:spid="_x0000_s1129" style="position:absolute;left:2025;top:4502;width:241;height: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TF8McA&#10;AADcAAAADwAAAGRycy9kb3ducmV2LnhtbESPQW/CMAyF75P4D5GRuI0UxBAUAhqTJu0yabAd4GYa&#10;01Y0Tpdk0O3Xzwckbrbe83ufl+vONepCIdaeDYyGGSjiwtuaSwNfn6+PM1AxIVtsPJOBX4qwXvUe&#10;lphbf+UtXXapVBLCMUcDVUptrnUsKnIYh74lFu3kg8Mkayi1DXiVcNfocZZNtcOapaHCll4qKs67&#10;H2dgM59tvj8m/P63PR7osD+en8YhM2bQ754XoBJ16W6+Xb9ZwR8JvjwjE+jV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V0xfDHAAAA3AAAAA8AAAAAAAAAAAAAAAAAmAIAAGRy&#10;cy9kb3ducmV2LnhtbFBLBQYAAAAABAAEAPUAAACMAwAAAAA=&#10;" fillcolor="black" stroked="f"/>
                <v:shape id="Freeform 106" o:spid="_x0000_s1130" style="position:absolute;left:2025;top:5435;width:241;height:6;visibility:visible;mso-wrap-style:square;v-text-anchor:top" coordsize="38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GAzsQA&#10;AADcAAAADwAAAGRycy9kb3ducmV2LnhtbESPQWvDMAyF74X9B6PBbq3tjo2Q1gljUNrt1nawq4jV&#10;JG0sh9hNs38/Dwq7Sbyn9z2ty8l1YqQhtJ4N6IUCQVx523Jt4Ou4mWcgQkS22HkmAz8UoCweZmvM&#10;rb/xnsZDrEUK4ZCjgSbGPpcyVA05DAvfEyft5AeHMa1DLe2AtxTuOrlU6lU6bDkRGuzpvaHqcri6&#10;BPlQ3+OLX+6yzbmr1KfX9LzVxjw9Tm8rEJGm+G++X+9sqq81/D2TJp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xgM7EAAAA3AAAAA8AAAAAAAAAAAAAAAAAmAIAAGRycy9k&#10;b3ducmV2LnhtbFBLBQYAAAAABAAEAPUAAACJAwAAAAA=&#10;" path="m38,l,,38,,,,38,xe" fillcolor="black" stroked="f">
                  <v:path arrowok="t" o:connecttype="custom" o:connectlocs="24130,0;0,0;24130,0;0,0;24130,0" o:connectangles="0,0,0,0,0"/>
                </v:shape>
                <v:shape id="Freeform 107" o:spid="_x0000_s1131" style="position:absolute;left:2025;top:4502;width:241;height:6;visibility:visible;mso-wrap-style:square;v-text-anchor:top" coordsize="38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MeucQA&#10;AADcAAAADwAAAGRycy9kb3ducmV2LnhtbESPQWvDMAyF74P+B6PCboudjI2Q1i2lUJbttrbQq4jV&#10;JG0sh9hLsn8/Dwa7Sbyn9z2tt7PtxEiDbx1rSBMFgrhypuVaw/l0eMpB+IBssHNMGr7Jw3azeFhj&#10;YdzEnzQeQy1iCPsCNTQh9IWUvmrIok9cTxy1qxsshrgOtTQDTjHcdjJT6lVabDkSGuxp31B1P37Z&#10;CHlXl/HFZWV+uHWV+nApPb+lWj8u590KRKA5/Jv/rksT66cZ/D4TJ5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jHrnEAAAA3AAAAA8AAAAAAAAAAAAAAAAAmAIAAGRycy9k&#10;b3ducmV2LnhtbFBLBQYAAAAABAAEAPUAAACJAwAAAAA=&#10;" path="m38,l,,38,,,,38,xe" fillcolor="black" stroked="f">
                  <v:path arrowok="t" o:connecttype="custom" o:connectlocs="24130,0;0,0;24130,0;0,0;24130,0" o:connectangles="0,0,0,0,0"/>
                </v:shape>
                <w10:anchorlock/>
              </v:group>
            </w:pict>
          </mc:Fallback>
        </mc:AlternateContent>
      </w:r>
    </w:p>
    <w:p w14:paraId="5DFC6CE0" w14:textId="77777777" w:rsidR="00A05862" w:rsidRDefault="00A05862" w:rsidP="00A05862">
      <w:pPr>
        <w:ind w:left="-140"/>
        <w:jc w:val="center"/>
      </w:pPr>
      <w:r>
        <w:tab/>
      </w:r>
      <w:r>
        <w:tab/>
      </w:r>
      <w:r>
        <w:tab/>
      </w:r>
    </w:p>
    <w:p w14:paraId="37E9BBBF" w14:textId="77777777" w:rsidR="00A05862" w:rsidRDefault="00A05862" w:rsidP="00A05862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ИНЕЛЬНИКІВСЬКА МІСЬКА РАДА</w:t>
      </w:r>
    </w:p>
    <w:p w14:paraId="1CD45738" w14:textId="77777777" w:rsidR="00A05862" w:rsidRDefault="00A05862" w:rsidP="00A05862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КОНАВЧИЙ КОМІТЕТ</w:t>
      </w:r>
    </w:p>
    <w:p w14:paraId="1922C81A" w14:textId="77777777" w:rsidR="00A05862" w:rsidRPr="00A05862" w:rsidRDefault="00A05862" w:rsidP="00A05862">
      <w:pPr>
        <w:jc w:val="center"/>
        <w:rPr>
          <w:b/>
          <w:bCs/>
          <w:sz w:val="16"/>
          <w:szCs w:val="16"/>
          <w:lang w:val="uk-UA"/>
        </w:rPr>
      </w:pPr>
    </w:p>
    <w:p w14:paraId="66634F3B" w14:textId="77777777" w:rsidR="00A05862" w:rsidRDefault="00A05862" w:rsidP="00A05862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Р І Ш Е Н </w:t>
      </w:r>
      <w:proofErr w:type="spellStart"/>
      <w:r>
        <w:rPr>
          <w:b/>
          <w:bCs/>
          <w:sz w:val="32"/>
          <w:szCs w:val="32"/>
          <w:lang w:val="uk-UA"/>
        </w:rPr>
        <w:t>Н</w:t>
      </w:r>
      <w:proofErr w:type="spellEnd"/>
      <w:r>
        <w:rPr>
          <w:b/>
          <w:bCs/>
          <w:sz w:val="32"/>
          <w:szCs w:val="32"/>
          <w:lang w:val="uk-UA"/>
        </w:rPr>
        <w:t xml:space="preserve"> Я</w:t>
      </w:r>
    </w:p>
    <w:p w14:paraId="0AE376B5" w14:textId="77777777" w:rsidR="00A05862" w:rsidRPr="00A05862" w:rsidRDefault="00A05862" w:rsidP="00A05862">
      <w:pPr>
        <w:rPr>
          <w:b/>
          <w:bCs/>
          <w:sz w:val="16"/>
          <w:szCs w:val="16"/>
          <w:lang w:val="uk-UA"/>
        </w:rPr>
      </w:pPr>
    </w:p>
    <w:p w14:paraId="534DC349" w14:textId="0C985DC4" w:rsidR="00A05862" w:rsidRDefault="00A05862" w:rsidP="00A05862">
      <w:pPr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30 травня 2023 року</w:t>
      </w:r>
      <w:r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ab/>
        <w:t xml:space="preserve">    м. Синельникове</w:t>
      </w:r>
      <w:r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ab/>
        <w:t xml:space="preserve">№ </w:t>
      </w:r>
      <w:r>
        <w:rPr>
          <w:bCs/>
          <w:sz w:val="26"/>
          <w:szCs w:val="26"/>
          <w:lang w:val="uk-UA"/>
        </w:rPr>
        <w:t>178</w:t>
      </w:r>
      <w:r>
        <w:rPr>
          <w:bCs/>
          <w:sz w:val="26"/>
          <w:szCs w:val="26"/>
          <w:lang w:val="uk-UA"/>
        </w:rPr>
        <w:t>/0/8-23</w:t>
      </w:r>
    </w:p>
    <w:p w14:paraId="6949B6F0" w14:textId="77777777" w:rsidR="00A05862" w:rsidRPr="00A05862" w:rsidRDefault="00A05862" w:rsidP="00A05862">
      <w:pPr>
        <w:rPr>
          <w:b/>
          <w:sz w:val="16"/>
          <w:szCs w:val="16"/>
        </w:rPr>
      </w:pPr>
    </w:p>
    <w:p w14:paraId="4BFBF2D9" w14:textId="08A28E1C" w:rsidR="00A05862" w:rsidRPr="00A05862" w:rsidRDefault="00A05862" w:rsidP="00A05862">
      <w:pPr>
        <w:jc w:val="center"/>
        <w:rPr>
          <w:b/>
          <w:sz w:val="16"/>
          <w:szCs w:val="16"/>
          <w:lang w:val="uk-UA"/>
        </w:rPr>
      </w:pPr>
      <w:r w:rsidRPr="00A0586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946A3A" wp14:editId="38A7638B">
                <wp:simplePos x="0" y="0"/>
                <wp:positionH relativeFrom="column">
                  <wp:posOffset>3810</wp:posOffset>
                </wp:positionH>
                <wp:positionV relativeFrom="paragraph">
                  <wp:posOffset>36195</wp:posOffset>
                </wp:positionV>
                <wp:extent cx="0" cy="86360"/>
                <wp:effectExtent l="13335" t="7620" r="5715" b="1079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2.85pt" to=".3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"/>
            </w:pict>
          </mc:Fallback>
        </mc:AlternateContent>
      </w:r>
      <w:r w:rsidRPr="00A0586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BC1CCC" wp14:editId="6C40CEBC">
                <wp:simplePos x="0" y="0"/>
                <wp:positionH relativeFrom="column">
                  <wp:posOffset>3810</wp:posOffset>
                </wp:positionH>
                <wp:positionV relativeFrom="paragraph">
                  <wp:posOffset>34925</wp:posOffset>
                </wp:positionV>
                <wp:extent cx="86360" cy="0"/>
                <wp:effectExtent l="13335" t="6350" r="5080" b="1270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2.75pt" to="7.1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"/>
            </w:pict>
          </mc:Fallback>
        </mc:AlternateContent>
      </w:r>
      <w:r w:rsidRPr="00A0586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A97CE7" wp14:editId="6256550B">
                <wp:simplePos x="0" y="0"/>
                <wp:positionH relativeFrom="column">
                  <wp:posOffset>2545715</wp:posOffset>
                </wp:positionH>
                <wp:positionV relativeFrom="paragraph">
                  <wp:posOffset>34290</wp:posOffset>
                </wp:positionV>
                <wp:extent cx="86360" cy="0"/>
                <wp:effectExtent l="12065" t="5715" r="6350" b="1333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0.45pt,2.7pt" to="207.2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"/>
            </w:pict>
          </mc:Fallback>
        </mc:AlternateContent>
      </w:r>
      <w:r w:rsidRPr="00A0586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2965A3" wp14:editId="63459695">
                <wp:simplePos x="0" y="0"/>
                <wp:positionH relativeFrom="column">
                  <wp:posOffset>2633345</wp:posOffset>
                </wp:positionH>
                <wp:positionV relativeFrom="paragraph">
                  <wp:posOffset>36195</wp:posOffset>
                </wp:positionV>
                <wp:extent cx="0" cy="86360"/>
                <wp:effectExtent l="13970" t="7620" r="5080" b="1079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.35pt,2.85pt" to="207.3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"/>
            </w:pict>
          </mc:Fallback>
        </mc:AlternateContent>
      </w:r>
    </w:p>
    <w:p w14:paraId="0ECE6526" w14:textId="77777777" w:rsidR="007143B6" w:rsidRPr="00D177D6" w:rsidRDefault="007143B6" w:rsidP="007143B6">
      <w:pPr>
        <w:jc w:val="both"/>
        <w:rPr>
          <w:b/>
          <w:i/>
          <w:sz w:val="28"/>
          <w:szCs w:val="28"/>
          <w:lang w:val="uk-UA"/>
        </w:rPr>
      </w:pPr>
      <w:r w:rsidRPr="00D177D6">
        <w:rPr>
          <w:b/>
          <w:i/>
          <w:sz w:val="28"/>
          <w:szCs w:val="28"/>
          <w:lang w:val="uk-UA"/>
        </w:rPr>
        <w:t xml:space="preserve">Про затвердження кошторисної </w:t>
      </w:r>
    </w:p>
    <w:p w14:paraId="1F0B2079" w14:textId="77777777" w:rsidR="007143B6" w:rsidRPr="00D177D6" w:rsidRDefault="007143B6" w:rsidP="007143B6">
      <w:pPr>
        <w:jc w:val="both"/>
        <w:rPr>
          <w:b/>
          <w:i/>
          <w:sz w:val="28"/>
          <w:szCs w:val="28"/>
          <w:lang w:val="uk-UA"/>
        </w:rPr>
      </w:pPr>
      <w:r w:rsidRPr="00D177D6">
        <w:rPr>
          <w:b/>
          <w:i/>
          <w:sz w:val="28"/>
          <w:szCs w:val="28"/>
          <w:lang w:val="uk-UA"/>
        </w:rPr>
        <w:t xml:space="preserve">частини </w:t>
      </w:r>
      <w:proofErr w:type="spellStart"/>
      <w:r w:rsidRPr="00D177D6">
        <w:rPr>
          <w:b/>
          <w:i/>
          <w:sz w:val="28"/>
          <w:szCs w:val="28"/>
          <w:lang w:val="uk-UA"/>
        </w:rPr>
        <w:t>проєктної</w:t>
      </w:r>
      <w:proofErr w:type="spellEnd"/>
      <w:r w:rsidRPr="00D177D6">
        <w:rPr>
          <w:b/>
          <w:i/>
          <w:sz w:val="28"/>
          <w:szCs w:val="28"/>
          <w:lang w:val="uk-UA"/>
        </w:rPr>
        <w:t xml:space="preserve"> документації</w:t>
      </w:r>
    </w:p>
    <w:p w14:paraId="5A006E40" w14:textId="77777777" w:rsidR="007535FD" w:rsidRDefault="007143B6" w:rsidP="007535FD">
      <w:pPr>
        <w:jc w:val="both"/>
        <w:rPr>
          <w:b/>
          <w:i/>
          <w:sz w:val="28"/>
          <w:szCs w:val="28"/>
          <w:lang w:val="uk-UA"/>
        </w:rPr>
      </w:pPr>
      <w:r w:rsidRPr="00D177D6">
        <w:rPr>
          <w:b/>
          <w:i/>
          <w:sz w:val="28"/>
          <w:szCs w:val="28"/>
          <w:lang w:val="uk-UA"/>
        </w:rPr>
        <w:t xml:space="preserve">на об’єкт </w:t>
      </w:r>
      <w:r w:rsidR="0097730B" w:rsidRPr="0097730B">
        <w:rPr>
          <w:b/>
          <w:i/>
          <w:sz w:val="28"/>
          <w:szCs w:val="28"/>
          <w:lang w:val="uk-UA"/>
        </w:rPr>
        <w:t>«</w:t>
      </w:r>
      <w:r w:rsidR="007535FD" w:rsidRPr="007535FD">
        <w:rPr>
          <w:b/>
          <w:i/>
          <w:sz w:val="28"/>
          <w:szCs w:val="28"/>
          <w:lang w:val="uk-UA"/>
        </w:rPr>
        <w:t xml:space="preserve">Нове будівництво криниці </w:t>
      </w:r>
    </w:p>
    <w:p w14:paraId="220A8CE6" w14:textId="77777777" w:rsidR="00E00070" w:rsidRDefault="007535FD" w:rsidP="007535FD">
      <w:pPr>
        <w:jc w:val="both"/>
        <w:rPr>
          <w:b/>
          <w:i/>
          <w:sz w:val="28"/>
          <w:szCs w:val="28"/>
          <w:lang w:val="uk-UA"/>
        </w:rPr>
      </w:pPr>
      <w:r w:rsidRPr="007535FD">
        <w:rPr>
          <w:b/>
          <w:i/>
          <w:sz w:val="28"/>
          <w:szCs w:val="28"/>
          <w:lang w:val="uk-UA"/>
        </w:rPr>
        <w:t xml:space="preserve">(каптажний водозабір) для використання </w:t>
      </w:r>
    </w:p>
    <w:p w14:paraId="2698D85D" w14:textId="77777777" w:rsidR="00FA6DA0" w:rsidRDefault="007535FD" w:rsidP="007535FD">
      <w:pPr>
        <w:jc w:val="both"/>
        <w:rPr>
          <w:b/>
          <w:i/>
          <w:sz w:val="28"/>
          <w:szCs w:val="28"/>
          <w:lang w:val="uk-UA"/>
        </w:rPr>
      </w:pPr>
      <w:r w:rsidRPr="007535FD">
        <w:rPr>
          <w:b/>
          <w:i/>
          <w:sz w:val="28"/>
          <w:szCs w:val="28"/>
          <w:lang w:val="uk-UA"/>
        </w:rPr>
        <w:t>у якості</w:t>
      </w:r>
      <w:r w:rsidR="00E00070">
        <w:rPr>
          <w:b/>
          <w:i/>
          <w:sz w:val="28"/>
          <w:szCs w:val="28"/>
          <w:lang w:val="uk-UA"/>
        </w:rPr>
        <w:t xml:space="preserve"> </w:t>
      </w:r>
      <w:r w:rsidRPr="007535FD">
        <w:rPr>
          <w:b/>
          <w:i/>
          <w:sz w:val="28"/>
          <w:szCs w:val="28"/>
          <w:lang w:val="uk-UA"/>
        </w:rPr>
        <w:t xml:space="preserve">резервного водопостачання </w:t>
      </w:r>
    </w:p>
    <w:p w14:paraId="26B06F86" w14:textId="53FCDC36" w:rsidR="007535FD" w:rsidRPr="007535FD" w:rsidRDefault="007535FD" w:rsidP="007535FD">
      <w:pPr>
        <w:jc w:val="both"/>
        <w:rPr>
          <w:b/>
          <w:i/>
          <w:sz w:val="28"/>
          <w:szCs w:val="28"/>
          <w:lang w:val="uk-UA"/>
        </w:rPr>
      </w:pPr>
      <w:r w:rsidRPr="007535FD">
        <w:rPr>
          <w:b/>
          <w:i/>
          <w:sz w:val="28"/>
          <w:szCs w:val="28"/>
          <w:lang w:val="uk-UA"/>
        </w:rPr>
        <w:t>технічної води за адресою: вул. Миру, в районі кафе</w:t>
      </w:r>
    </w:p>
    <w:p w14:paraId="1C7E134A" w14:textId="2EFD3566" w:rsidR="007143B6" w:rsidRDefault="001B4A7E" w:rsidP="007535FD">
      <w:pPr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«</w:t>
      </w:r>
      <w:proofErr w:type="spellStart"/>
      <w:r w:rsidR="007535FD" w:rsidRPr="007535FD">
        <w:rPr>
          <w:b/>
          <w:i/>
          <w:sz w:val="28"/>
          <w:szCs w:val="28"/>
          <w:lang w:val="uk-UA"/>
        </w:rPr>
        <w:t>Усадьба</w:t>
      </w:r>
      <w:proofErr w:type="spellEnd"/>
      <w:r>
        <w:rPr>
          <w:b/>
          <w:i/>
          <w:sz w:val="28"/>
          <w:szCs w:val="28"/>
          <w:lang w:val="uk-UA"/>
        </w:rPr>
        <w:t>»</w:t>
      </w:r>
      <w:r w:rsidR="007535FD" w:rsidRPr="007535FD">
        <w:rPr>
          <w:b/>
          <w:i/>
          <w:sz w:val="28"/>
          <w:szCs w:val="28"/>
          <w:lang w:val="uk-UA"/>
        </w:rPr>
        <w:t>, м. Синельникове, Дніпропетровська область</w:t>
      </w:r>
      <w:r w:rsidR="0097730B" w:rsidRPr="0097730B">
        <w:rPr>
          <w:b/>
          <w:i/>
          <w:sz w:val="28"/>
          <w:szCs w:val="28"/>
          <w:lang w:val="uk-UA"/>
        </w:rPr>
        <w:t>»</w:t>
      </w:r>
    </w:p>
    <w:p w14:paraId="6C3D1145" w14:textId="77777777" w:rsidR="0097730B" w:rsidRPr="00A05862" w:rsidRDefault="0097730B" w:rsidP="0097730B">
      <w:pPr>
        <w:jc w:val="both"/>
        <w:rPr>
          <w:sz w:val="16"/>
          <w:szCs w:val="16"/>
          <w:lang w:val="uk-UA"/>
        </w:rPr>
      </w:pPr>
    </w:p>
    <w:p w14:paraId="2BB6CA76" w14:textId="5C15484F" w:rsidR="007143B6" w:rsidRPr="00D177D6" w:rsidRDefault="007143B6" w:rsidP="00FA6DA0">
      <w:pPr>
        <w:ind w:firstLine="720"/>
        <w:jc w:val="both"/>
        <w:rPr>
          <w:sz w:val="28"/>
          <w:szCs w:val="28"/>
          <w:lang w:val="uk-UA"/>
        </w:rPr>
      </w:pPr>
      <w:r w:rsidRPr="00D177D6">
        <w:rPr>
          <w:sz w:val="28"/>
          <w:szCs w:val="28"/>
          <w:lang w:val="uk-UA"/>
        </w:rPr>
        <w:t xml:space="preserve">Керуючись ст.31 Закону України «Про місцеве самоврядування в Україні», на виконання Програми реформування і розвитку житлово-комунального господарства м. Синельникового на 2021-2025 роки, на підставі робочого </w:t>
      </w:r>
      <w:proofErr w:type="spellStart"/>
      <w:r w:rsidRPr="00D177D6">
        <w:rPr>
          <w:sz w:val="28"/>
          <w:szCs w:val="28"/>
          <w:lang w:val="uk-UA"/>
        </w:rPr>
        <w:t>проєкту</w:t>
      </w:r>
      <w:proofErr w:type="spellEnd"/>
      <w:r w:rsidRPr="00D177D6">
        <w:rPr>
          <w:sz w:val="28"/>
          <w:szCs w:val="28"/>
          <w:lang w:val="uk-UA"/>
        </w:rPr>
        <w:t xml:space="preserve"> </w:t>
      </w:r>
      <w:bookmarkStart w:id="0" w:name="_Hlk136003470"/>
      <w:r w:rsidR="00055A43" w:rsidRPr="00055A43">
        <w:rPr>
          <w:sz w:val="28"/>
          <w:szCs w:val="28"/>
          <w:lang w:val="uk-UA"/>
        </w:rPr>
        <w:t>«</w:t>
      </w:r>
      <w:r w:rsidR="00FA6DA0" w:rsidRPr="00FA6DA0">
        <w:rPr>
          <w:sz w:val="28"/>
          <w:szCs w:val="28"/>
          <w:lang w:val="uk-UA"/>
        </w:rPr>
        <w:t>Нове будівництво криниці (каптажний водозабір) для використання у якості</w:t>
      </w:r>
      <w:r w:rsidR="00FA6DA0">
        <w:rPr>
          <w:sz w:val="28"/>
          <w:szCs w:val="28"/>
          <w:lang w:val="uk-UA"/>
        </w:rPr>
        <w:t xml:space="preserve"> </w:t>
      </w:r>
      <w:r w:rsidR="00FA6DA0" w:rsidRPr="00FA6DA0">
        <w:rPr>
          <w:sz w:val="28"/>
          <w:szCs w:val="28"/>
          <w:lang w:val="uk-UA"/>
        </w:rPr>
        <w:t>резервного водопостачання технічної води за адресою: вул. Миру, в районі кафе</w:t>
      </w:r>
      <w:r w:rsidR="00FA6DA0">
        <w:rPr>
          <w:sz w:val="28"/>
          <w:szCs w:val="28"/>
          <w:lang w:val="uk-UA"/>
        </w:rPr>
        <w:t xml:space="preserve"> «</w:t>
      </w:r>
      <w:proofErr w:type="spellStart"/>
      <w:r w:rsidR="00FA6DA0" w:rsidRPr="00FA6DA0">
        <w:rPr>
          <w:sz w:val="28"/>
          <w:szCs w:val="28"/>
          <w:lang w:val="uk-UA"/>
        </w:rPr>
        <w:t>Усадьба</w:t>
      </w:r>
      <w:proofErr w:type="spellEnd"/>
      <w:r w:rsidR="00FA6DA0">
        <w:rPr>
          <w:sz w:val="28"/>
          <w:szCs w:val="28"/>
          <w:lang w:val="uk-UA"/>
        </w:rPr>
        <w:t>»</w:t>
      </w:r>
      <w:r w:rsidR="00FA6DA0" w:rsidRPr="00FA6DA0">
        <w:rPr>
          <w:sz w:val="28"/>
          <w:szCs w:val="28"/>
          <w:lang w:val="uk-UA"/>
        </w:rPr>
        <w:t>, м. Синельникове, Дніпропетровська область</w:t>
      </w:r>
      <w:r w:rsidR="00055A43" w:rsidRPr="00055A43">
        <w:rPr>
          <w:sz w:val="28"/>
          <w:szCs w:val="28"/>
          <w:lang w:val="uk-UA"/>
        </w:rPr>
        <w:t>»</w:t>
      </w:r>
      <w:bookmarkEnd w:id="0"/>
      <w:r w:rsidRPr="00D177D6">
        <w:rPr>
          <w:sz w:val="28"/>
          <w:szCs w:val="28"/>
          <w:lang w:val="uk-UA"/>
        </w:rPr>
        <w:t xml:space="preserve">, розробленого </w:t>
      </w:r>
      <w:r w:rsidR="00055A43">
        <w:rPr>
          <w:sz w:val="28"/>
          <w:szCs w:val="28"/>
          <w:lang w:val="uk-UA"/>
        </w:rPr>
        <w:t>Приватним підприємством</w:t>
      </w:r>
      <w:r w:rsidRPr="00D177D6">
        <w:rPr>
          <w:sz w:val="28"/>
          <w:szCs w:val="28"/>
          <w:lang w:val="uk-UA"/>
        </w:rPr>
        <w:t xml:space="preserve"> «</w:t>
      </w:r>
      <w:r w:rsidR="008F73CC">
        <w:rPr>
          <w:sz w:val="28"/>
          <w:szCs w:val="28"/>
          <w:lang w:val="uk-UA"/>
        </w:rPr>
        <w:t>НОВ-ПРОЕКТ</w:t>
      </w:r>
      <w:r w:rsidRPr="00D177D6">
        <w:rPr>
          <w:sz w:val="28"/>
          <w:szCs w:val="28"/>
          <w:lang w:val="uk-UA"/>
        </w:rPr>
        <w:t xml:space="preserve">», позитивного висновку експертного звіту від </w:t>
      </w:r>
      <w:r w:rsidR="008F73CC">
        <w:rPr>
          <w:sz w:val="28"/>
          <w:szCs w:val="28"/>
          <w:lang w:val="uk-UA"/>
        </w:rPr>
        <w:t>2</w:t>
      </w:r>
      <w:r w:rsidRPr="00D177D6">
        <w:rPr>
          <w:sz w:val="28"/>
          <w:szCs w:val="28"/>
          <w:lang w:val="uk-UA"/>
        </w:rPr>
        <w:t>5.0</w:t>
      </w:r>
      <w:r w:rsidR="008F73CC">
        <w:rPr>
          <w:sz w:val="28"/>
          <w:szCs w:val="28"/>
          <w:lang w:val="uk-UA"/>
        </w:rPr>
        <w:t>5</w:t>
      </w:r>
      <w:r w:rsidRPr="00D177D6">
        <w:rPr>
          <w:sz w:val="28"/>
          <w:szCs w:val="28"/>
          <w:lang w:val="uk-UA"/>
        </w:rPr>
        <w:t>.202</w:t>
      </w:r>
      <w:r w:rsidR="008F73CC">
        <w:rPr>
          <w:sz w:val="28"/>
          <w:szCs w:val="28"/>
          <w:lang w:val="uk-UA"/>
        </w:rPr>
        <w:t>3</w:t>
      </w:r>
      <w:r w:rsidRPr="00D177D6">
        <w:rPr>
          <w:sz w:val="28"/>
          <w:szCs w:val="28"/>
          <w:lang w:val="uk-UA"/>
        </w:rPr>
        <w:t xml:space="preserve"> № </w:t>
      </w:r>
      <w:r w:rsidR="008F73CC">
        <w:rPr>
          <w:sz w:val="28"/>
          <w:szCs w:val="28"/>
          <w:lang w:val="uk-UA"/>
        </w:rPr>
        <w:t>230426-</w:t>
      </w:r>
      <w:r w:rsidR="000D7564">
        <w:rPr>
          <w:sz w:val="28"/>
          <w:szCs w:val="28"/>
          <w:lang w:val="uk-UA"/>
        </w:rPr>
        <w:t>0</w:t>
      </w:r>
      <w:r w:rsidR="00004B43">
        <w:rPr>
          <w:sz w:val="28"/>
          <w:szCs w:val="28"/>
          <w:lang w:val="uk-UA"/>
        </w:rPr>
        <w:t>8</w:t>
      </w:r>
      <w:r w:rsidR="008F73CC">
        <w:rPr>
          <w:sz w:val="28"/>
          <w:szCs w:val="28"/>
          <w:lang w:val="uk-UA"/>
        </w:rPr>
        <w:t>/В</w:t>
      </w:r>
      <w:r w:rsidRPr="00D177D6">
        <w:rPr>
          <w:sz w:val="28"/>
          <w:szCs w:val="28"/>
          <w:lang w:val="uk-UA"/>
        </w:rPr>
        <w:t>, виконаного товариством з обмеженою відповідальністю «</w:t>
      </w:r>
      <w:r w:rsidR="00981115">
        <w:rPr>
          <w:sz w:val="28"/>
          <w:szCs w:val="28"/>
          <w:lang w:val="uk-UA"/>
        </w:rPr>
        <w:t>ПЕРША БУДІВЕЛЬНА ЕКСПЕРТИЗА</w:t>
      </w:r>
      <w:r w:rsidRPr="00D177D6">
        <w:rPr>
          <w:sz w:val="28"/>
          <w:szCs w:val="28"/>
          <w:lang w:val="uk-UA"/>
        </w:rPr>
        <w:t>», виконавчий комітет Синельниківської міської ради ВИРІШИВ:</w:t>
      </w:r>
    </w:p>
    <w:p w14:paraId="76FF4B7A" w14:textId="31B87A09" w:rsidR="007143B6" w:rsidRPr="00FA6DA0" w:rsidRDefault="007143B6" w:rsidP="00FA6DA0">
      <w:pPr>
        <w:pStyle w:val="a6"/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 w:rsidRPr="006B19A7">
        <w:rPr>
          <w:sz w:val="28"/>
          <w:szCs w:val="28"/>
          <w:lang w:val="uk-UA"/>
        </w:rPr>
        <w:t xml:space="preserve">Затвердити кошторисну частину </w:t>
      </w:r>
      <w:proofErr w:type="spellStart"/>
      <w:r w:rsidRPr="006B19A7">
        <w:rPr>
          <w:sz w:val="28"/>
          <w:szCs w:val="28"/>
          <w:lang w:val="uk-UA"/>
        </w:rPr>
        <w:t>проєктної</w:t>
      </w:r>
      <w:proofErr w:type="spellEnd"/>
      <w:r w:rsidRPr="006B19A7">
        <w:rPr>
          <w:sz w:val="28"/>
          <w:szCs w:val="28"/>
          <w:lang w:val="uk-UA"/>
        </w:rPr>
        <w:t xml:space="preserve"> документації на об’єкт «</w:t>
      </w:r>
      <w:r w:rsidR="00FA6DA0" w:rsidRPr="00FA6DA0">
        <w:rPr>
          <w:sz w:val="28"/>
          <w:szCs w:val="28"/>
          <w:lang w:val="uk-UA"/>
        </w:rPr>
        <w:t>Нове будівництво криниці (каптажний водозабір) для використання у якості</w:t>
      </w:r>
      <w:r w:rsidR="00FA6DA0">
        <w:rPr>
          <w:sz w:val="28"/>
          <w:szCs w:val="28"/>
          <w:lang w:val="uk-UA"/>
        </w:rPr>
        <w:t xml:space="preserve"> </w:t>
      </w:r>
      <w:r w:rsidR="00FA6DA0" w:rsidRPr="00FA6DA0">
        <w:rPr>
          <w:sz w:val="28"/>
          <w:szCs w:val="28"/>
          <w:lang w:val="uk-UA"/>
        </w:rPr>
        <w:t>резервного водопостачання технічної води за адресою: вул. Миру, в районі кафе</w:t>
      </w:r>
      <w:r w:rsidR="00FA6DA0">
        <w:rPr>
          <w:sz w:val="28"/>
          <w:szCs w:val="28"/>
          <w:lang w:val="uk-UA"/>
        </w:rPr>
        <w:t xml:space="preserve"> «</w:t>
      </w:r>
      <w:proofErr w:type="spellStart"/>
      <w:r w:rsidR="00FA6DA0" w:rsidRPr="00FA6DA0">
        <w:rPr>
          <w:sz w:val="28"/>
          <w:szCs w:val="28"/>
          <w:lang w:val="uk-UA"/>
        </w:rPr>
        <w:t>Усадьба</w:t>
      </w:r>
      <w:proofErr w:type="spellEnd"/>
      <w:r w:rsidR="00FA6DA0">
        <w:rPr>
          <w:sz w:val="28"/>
          <w:szCs w:val="28"/>
          <w:lang w:val="uk-UA"/>
        </w:rPr>
        <w:t>»</w:t>
      </w:r>
      <w:r w:rsidR="00C8120C">
        <w:rPr>
          <w:sz w:val="28"/>
          <w:szCs w:val="28"/>
          <w:lang w:val="uk-UA"/>
        </w:rPr>
        <w:t>, м. </w:t>
      </w:r>
      <w:bookmarkStart w:id="1" w:name="_GoBack"/>
      <w:bookmarkEnd w:id="1"/>
      <w:r w:rsidR="00FA6DA0" w:rsidRPr="00FA6DA0">
        <w:rPr>
          <w:sz w:val="28"/>
          <w:szCs w:val="28"/>
          <w:lang w:val="uk-UA"/>
        </w:rPr>
        <w:t>Синельникове, Дніпропетровська область</w:t>
      </w:r>
      <w:r w:rsidRPr="00FA6DA0">
        <w:rPr>
          <w:sz w:val="28"/>
          <w:szCs w:val="28"/>
          <w:lang w:val="uk-UA"/>
        </w:rPr>
        <w:t xml:space="preserve">», в сумі </w:t>
      </w:r>
      <w:r w:rsidR="001B4A7E">
        <w:rPr>
          <w:sz w:val="28"/>
          <w:szCs w:val="28"/>
          <w:lang w:val="uk-UA"/>
        </w:rPr>
        <w:t xml:space="preserve">                            </w:t>
      </w:r>
      <w:r w:rsidR="003B6462">
        <w:rPr>
          <w:sz w:val="28"/>
          <w:szCs w:val="28"/>
          <w:lang w:val="uk-UA"/>
        </w:rPr>
        <w:t>319,17114</w:t>
      </w:r>
      <w:r w:rsidRPr="00FA6DA0">
        <w:rPr>
          <w:sz w:val="28"/>
          <w:szCs w:val="28"/>
          <w:lang w:val="uk-UA"/>
        </w:rPr>
        <w:t xml:space="preserve"> тис. грн. (</w:t>
      </w:r>
      <w:r w:rsidR="001B4A7E">
        <w:rPr>
          <w:sz w:val="28"/>
          <w:szCs w:val="28"/>
          <w:lang w:val="uk-UA"/>
        </w:rPr>
        <w:t>т</w:t>
      </w:r>
      <w:r w:rsidR="001B4A7E" w:rsidRPr="001B4A7E">
        <w:rPr>
          <w:sz w:val="28"/>
          <w:szCs w:val="28"/>
          <w:lang w:val="uk-UA"/>
        </w:rPr>
        <w:t xml:space="preserve">риста дев'ятнадцять тисяч сто сімдесят одна гривня </w:t>
      </w:r>
      <w:r w:rsidR="001B4A7E">
        <w:rPr>
          <w:sz w:val="28"/>
          <w:szCs w:val="28"/>
          <w:lang w:val="uk-UA"/>
        </w:rPr>
        <w:t xml:space="preserve">                       </w:t>
      </w:r>
      <w:r w:rsidR="001B4A7E" w:rsidRPr="001B4A7E">
        <w:rPr>
          <w:sz w:val="28"/>
          <w:szCs w:val="28"/>
          <w:lang w:val="uk-UA"/>
        </w:rPr>
        <w:t>14 копійок</w:t>
      </w:r>
      <w:r w:rsidRPr="00FA6DA0">
        <w:rPr>
          <w:sz w:val="28"/>
          <w:szCs w:val="28"/>
          <w:lang w:val="uk-UA"/>
        </w:rPr>
        <w:t xml:space="preserve">). </w:t>
      </w:r>
    </w:p>
    <w:p w14:paraId="3AFF8653" w14:textId="77777777" w:rsidR="007143B6" w:rsidRPr="00D177D6" w:rsidRDefault="007143B6" w:rsidP="00F76D8A">
      <w:pPr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 w:rsidRPr="00D177D6">
        <w:rPr>
          <w:sz w:val="28"/>
          <w:szCs w:val="28"/>
          <w:lang w:val="uk-UA"/>
        </w:rPr>
        <w:t xml:space="preserve">Підрядним організаціям виконувати роботи згідно з затвердженим </w:t>
      </w:r>
      <w:proofErr w:type="spellStart"/>
      <w:r w:rsidRPr="00D177D6">
        <w:rPr>
          <w:sz w:val="28"/>
          <w:szCs w:val="28"/>
          <w:lang w:val="uk-UA"/>
        </w:rPr>
        <w:t>проєктом</w:t>
      </w:r>
      <w:proofErr w:type="spellEnd"/>
      <w:r w:rsidRPr="00D177D6">
        <w:rPr>
          <w:sz w:val="28"/>
          <w:szCs w:val="28"/>
          <w:lang w:val="uk-UA"/>
        </w:rPr>
        <w:t>.</w:t>
      </w:r>
    </w:p>
    <w:p w14:paraId="77D0F37E" w14:textId="77777777" w:rsidR="007143B6" w:rsidRPr="00D177D6" w:rsidRDefault="007143B6" w:rsidP="00F76D8A">
      <w:pPr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 w:rsidRPr="00D177D6">
        <w:rPr>
          <w:sz w:val="28"/>
          <w:szCs w:val="28"/>
          <w:lang w:val="uk-UA"/>
        </w:rPr>
        <w:t>Організацію роботи щодо виконання рішення покласти на начальника управління житлово-комунального господарства та комунальної власності міської ради Романовських А.А., контроль доручити першому заступник</w:t>
      </w:r>
      <w:r>
        <w:rPr>
          <w:sz w:val="28"/>
          <w:szCs w:val="28"/>
          <w:lang w:val="uk-UA"/>
        </w:rPr>
        <w:t>ові</w:t>
      </w:r>
      <w:r w:rsidRPr="00D177D6">
        <w:rPr>
          <w:sz w:val="28"/>
          <w:szCs w:val="28"/>
          <w:lang w:val="uk-UA"/>
        </w:rPr>
        <w:t xml:space="preserve"> міського голови з питань діяльності виконавчих органів міської ради </w:t>
      </w:r>
      <w:proofErr w:type="spellStart"/>
      <w:r w:rsidRPr="00D177D6">
        <w:rPr>
          <w:sz w:val="28"/>
          <w:szCs w:val="28"/>
          <w:lang w:val="uk-UA"/>
        </w:rPr>
        <w:t>Яковіну</w:t>
      </w:r>
      <w:proofErr w:type="spellEnd"/>
      <w:r w:rsidRPr="00D177D6">
        <w:rPr>
          <w:sz w:val="28"/>
          <w:szCs w:val="28"/>
          <w:lang w:val="uk-UA"/>
        </w:rPr>
        <w:t xml:space="preserve"> В.Б.</w:t>
      </w:r>
    </w:p>
    <w:p w14:paraId="10F85A23" w14:textId="5ADEE606" w:rsidR="001752C2" w:rsidRDefault="001752C2" w:rsidP="001752C2">
      <w:pPr>
        <w:rPr>
          <w:sz w:val="28"/>
          <w:szCs w:val="28"/>
          <w:lang w:val="uk-UA"/>
        </w:rPr>
      </w:pPr>
    </w:p>
    <w:p w14:paraId="22A6B307" w14:textId="77777777" w:rsidR="0026556E" w:rsidRDefault="0026556E" w:rsidP="001752C2">
      <w:pPr>
        <w:rPr>
          <w:sz w:val="28"/>
          <w:szCs w:val="28"/>
          <w:lang w:val="uk-UA"/>
        </w:rPr>
      </w:pPr>
    </w:p>
    <w:p w14:paraId="73EAD126" w14:textId="0573D81D" w:rsidR="0031136D" w:rsidRDefault="001752C2">
      <w:pPr>
        <w:rPr>
          <w:sz w:val="28"/>
          <w:szCs w:val="28"/>
          <w:lang w:val="uk-UA"/>
        </w:rPr>
      </w:pPr>
      <w:r w:rsidRPr="00AD339B">
        <w:rPr>
          <w:sz w:val="28"/>
          <w:szCs w:val="28"/>
          <w:lang w:val="uk-UA"/>
        </w:rPr>
        <w:t xml:space="preserve">Міський голова                                                           </w:t>
      </w:r>
      <w:r w:rsidR="00CD4DF8">
        <w:rPr>
          <w:sz w:val="28"/>
          <w:szCs w:val="28"/>
          <w:lang w:val="uk-UA"/>
        </w:rPr>
        <w:t xml:space="preserve">       </w:t>
      </w:r>
      <w:r w:rsidRPr="00AD339B">
        <w:rPr>
          <w:sz w:val="28"/>
          <w:szCs w:val="28"/>
          <w:lang w:val="uk-UA"/>
        </w:rPr>
        <w:t xml:space="preserve"> </w:t>
      </w:r>
      <w:r w:rsidR="00CD4DF8">
        <w:rPr>
          <w:sz w:val="28"/>
          <w:szCs w:val="28"/>
          <w:lang w:val="uk-UA"/>
        </w:rPr>
        <w:t>Дмитро</w:t>
      </w:r>
      <w:r w:rsidRPr="00AD339B">
        <w:rPr>
          <w:sz w:val="28"/>
          <w:szCs w:val="28"/>
          <w:lang w:val="uk-UA"/>
        </w:rPr>
        <w:t xml:space="preserve"> ЗРАЖЕВСЬКИЙ</w:t>
      </w:r>
    </w:p>
    <w:sectPr w:rsidR="0031136D" w:rsidSect="00A05862">
      <w:pgSz w:w="11906" w:h="16838"/>
      <w:pgMar w:top="567" w:right="567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40EE6"/>
    <w:multiLevelType w:val="hybridMultilevel"/>
    <w:tmpl w:val="B78A9CE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707F8B"/>
    <w:multiLevelType w:val="hybridMultilevel"/>
    <w:tmpl w:val="A29A8C12"/>
    <w:lvl w:ilvl="0" w:tplc="557E48F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00B47D2"/>
    <w:multiLevelType w:val="hybridMultilevel"/>
    <w:tmpl w:val="62A49586"/>
    <w:lvl w:ilvl="0" w:tplc="B978D9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3E21B76"/>
    <w:multiLevelType w:val="hybridMultilevel"/>
    <w:tmpl w:val="46D0F0B8"/>
    <w:lvl w:ilvl="0" w:tplc="0419000F">
      <w:start w:val="1"/>
      <w:numFmt w:val="decimal"/>
      <w:lvlText w:val="%1.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608"/>
    <w:rsid w:val="0000003D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2E6"/>
    <w:rsid w:val="000043B6"/>
    <w:rsid w:val="00004443"/>
    <w:rsid w:val="00004B43"/>
    <w:rsid w:val="00004CDD"/>
    <w:rsid w:val="000052F3"/>
    <w:rsid w:val="00005399"/>
    <w:rsid w:val="00005990"/>
    <w:rsid w:val="00005C26"/>
    <w:rsid w:val="000060C9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4A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178EA"/>
    <w:rsid w:val="0002005E"/>
    <w:rsid w:val="00020210"/>
    <w:rsid w:val="000209D0"/>
    <w:rsid w:val="00020A63"/>
    <w:rsid w:val="00020AE6"/>
    <w:rsid w:val="000210B8"/>
    <w:rsid w:val="0002125E"/>
    <w:rsid w:val="0002146A"/>
    <w:rsid w:val="000215C7"/>
    <w:rsid w:val="000215D5"/>
    <w:rsid w:val="000220AF"/>
    <w:rsid w:val="000223D5"/>
    <w:rsid w:val="0002259C"/>
    <w:rsid w:val="000228DA"/>
    <w:rsid w:val="00022A1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43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2A4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BE2"/>
    <w:rsid w:val="00076C30"/>
    <w:rsid w:val="000770CB"/>
    <w:rsid w:val="0007714C"/>
    <w:rsid w:val="00077F7B"/>
    <w:rsid w:val="000800DA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6B7"/>
    <w:rsid w:val="0008395C"/>
    <w:rsid w:val="00083963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433E"/>
    <w:rsid w:val="00094433"/>
    <w:rsid w:val="00094910"/>
    <w:rsid w:val="00094C33"/>
    <w:rsid w:val="00094CA9"/>
    <w:rsid w:val="00094E65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148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F41"/>
    <w:rsid w:val="000B1442"/>
    <w:rsid w:val="000B1A74"/>
    <w:rsid w:val="000B1AAC"/>
    <w:rsid w:val="000B1C7B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564"/>
    <w:rsid w:val="000D76FE"/>
    <w:rsid w:val="000D7A48"/>
    <w:rsid w:val="000D7AB5"/>
    <w:rsid w:val="000D7C04"/>
    <w:rsid w:val="000D7DF9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5A"/>
    <w:rsid w:val="000F078F"/>
    <w:rsid w:val="000F0ACF"/>
    <w:rsid w:val="000F0D46"/>
    <w:rsid w:val="000F0D80"/>
    <w:rsid w:val="000F0F53"/>
    <w:rsid w:val="000F12F5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5C"/>
    <w:rsid w:val="000F728B"/>
    <w:rsid w:val="000F73F2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BF"/>
    <w:rsid w:val="001028FB"/>
    <w:rsid w:val="001029AC"/>
    <w:rsid w:val="00102BD8"/>
    <w:rsid w:val="00102F84"/>
    <w:rsid w:val="00103051"/>
    <w:rsid w:val="001030D2"/>
    <w:rsid w:val="001032C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07D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933"/>
    <w:rsid w:val="00124A82"/>
    <w:rsid w:val="00124D69"/>
    <w:rsid w:val="001255DF"/>
    <w:rsid w:val="001259A1"/>
    <w:rsid w:val="001259FA"/>
    <w:rsid w:val="00125C25"/>
    <w:rsid w:val="00125E82"/>
    <w:rsid w:val="00126262"/>
    <w:rsid w:val="001262E3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66A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6B2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40"/>
    <w:rsid w:val="001452AD"/>
    <w:rsid w:val="00145700"/>
    <w:rsid w:val="00145824"/>
    <w:rsid w:val="001459F7"/>
    <w:rsid w:val="00145A41"/>
    <w:rsid w:val="00145AD6"/>
    <w:rsid w:val="00145B7B"/>
    <w:rsid w:val="00145B82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65B"/>
    <w:rsid w:val="00157878"/>
    <w:rsid w:val="00157B89"/>
    <w:rsid w:val="00160051"/>
    <w:rsid w:val="00160811"/>
    <w:rsid w:val="001609FE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674CF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87A"/>
    <w:rsid w:val="00172C86"/>
    <w:rsid w:val="00172ED0"/>
    <w:rsid w:val="00172F68"/>
    <w:rsid w:val="00173344"/>
    <w:rsid w:val="0017334F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2C2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68D"/>
    <w:rsid w:val="00181735"/>
    <w:rsid w:val="0018189E"/>
    <w:rsid w:val="001818F2"/>
    <w:rsid w:val="00181C45"/>
    <w:rsid w:val="00181C4E"/>
    <w:rsid w:val="00181D40"/>
    <w:rsid w:val="00181FAC"/>
    <w:rsid w:val="00182150"/>
    <w:rsid w:val="001825FE"/>
    <w:rsid w:val="00182A0D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80F"/>
    <w:rsid w:val="00190E0A"/>
    <w:rsid w:val="0019110C"/>
    <w:rsid w:val="00191151"/>
    <w:rsid w:val="0019116A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C46"/>
    <w:rsid w:val="001A0CDD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E5D"/>
    <w:rsid w:val="001A6FD4"/>
    <w:rsid w:val="001A71EE"/>
    <w:rsid w:val="001A743E"/>
    <w:rsid w:val="001A745C"/>
    <w:rsid w:val="001A7721"/>
    <w:rsid w:val="001A7AB0"/>
    <w:rsid w:val="001A7AE3"/>
    <w:rsid w:val="001B02C3"/>
    <w:rsid w:val="001B030E"/>
    <w:rsid w:val="001B03DF"/>
    <w:rsid w:val="001B0874"/>
    <w:rsid w:val="001B0A6A"/>
    <w:rsid w:val="001B0D72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610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A7E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8F4"/>
    <w:rsid w:val="001C5BD9"/>
    <w:rsid w:val="001C67D6"/>
    <w:rsid w:val="001C6A3C"/>
    <w:rsid w:val="001C6CE7"/>
    <w:rsid w:val="001C6D96"/>
    <w:rsid w:val="001C70E9"/>
    <w:rsid w:val="001D01E4"/>
    <w:rsid w:val="001D01F5"/>
    <w:rsid w:val="001D039D"/>
    <w:rsid w:val="001D0667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615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368"/>
    <w:rsid w:val="001E03D6"/>
    <w:rsid w:val="001E0478"/>
    <w:rsid w:val="001E06A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0F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4AA"/>
    <w:rsid w:val="001E4A6A"/>
    <w:rsid w:val="001E4C7C"/>
    <w:rsid w:val="001E4CF3"/>
    <w:rsid w:val="001E5326"/>
    <w:rsid w:val="001E536B"/>
    <w:rsid w:val="001E5626"/>
    <w:rsid w:val="001E5EFD"/>
    <w:rsid w:val="001E5FB2"/>
    <w:rsid w:val="001E624C"/>
    <w:rsid w:val="001E661C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07D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4EA6"/>
    <w:rsid w:val="001F54A4"/>
    <w:rsid w:val="001F5553"/>
    <w:rsid w:val="001F5760"/>
    <w:rsid w:val="001F58F2"/>
    <w:rsid w:val="001F5942"/>
    <w:rsid w:val="001F5986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1BF"/>
    <w:rsid w:val="00206492"/>
    <w:rsid w:val="00206685"/>
    <w:rsid w:val="002070F5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34"/>
    <w:rsid w:val="00210AF8"/>
    <w:rsid w:val="00210B60"/>
    <w:rsid w:val="0021106B"/>
    <w:rsid w:val="002112B5"/>
    <w:rsid w:val="002113F3"/>
    <w:rsid w:val="00211AA8"/>
    <w:rsid w:val="00211B11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40E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C49"/>
    <w:rsid w:val="00226CDB"/>
    <w:rsid w:val="00226CF1"/>
    <w:rsid w:val="00226F70"/>
    <w:rsid w:val="0022751E"/>
    <w:rsid w:val="00227875"/>
    <w:rsid w:val="00227A44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5495"/>
    <w:rsid w:val="002356E3"/>
    <w:rsid w:val="00235A16"/>
    <w:rsid w:val="00235B97"/>
    <w:rsid w:val="0023615A"/>
    <w:rsid w:val="002361CB"/>
    <w:rsid w:val="002362E4"/>
    <w:rsid w:val="002365BC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1502"/>
    <w:rsid w:val="0024159D"/>
    <w:rsid w:val="00241A06"/>
    <w:rsid w:val="00242150"/>
    <w:rsid w:val="0024216A"/>
    <w:rsid w:val="002422A7"/>
    <w:rsid w:val="00242518"/>
    <w:rsid w:val="00242843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C3F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97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52D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38E"/>
    <w:rsid w:val="00264838"/>
    <w:rsid w:val="002648A6"/>
    <w:rsid w:val="00264B36"/>
    <w:rsid w:val="00264FC4"/>
    <w:rsid w:val="002652E6"/>
    <w:rsid w:val="0026556E"/>
    <w:rsid w:val="002656F9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7BD"/>
    <w:rsid w:val="0027124B"/>
    <w:rsid w:val="002712B5"/>
    <w:rsid w:val="0027133B"/>
    <w:rsid w:val="0027135C"/>
    <w:rsid w:val="0027147C"/>
    <w:rsid w:val="00271646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77FC3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17E"/>
    <w:rsid w:val="0028421B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BE9"/>
    <w:rsid w:val="00286EF7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9AD"/>
    <w:rsid w:val="002B7D97"/>
    <w:rsid w:val="002B7FAE"/>
    <w:rsid w:val="002C00F1"/>
    <w:rsid w:val="002C05D1"/>
    <w:rsid w:val="002C087A"/>
    <w:rsid w:val="002C1081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5F9"/>
    <w:rsid w:val="002C5C72"/>
    <w:rsid w:val="002C5DAF"/>
    <w:rsid w:val="002C5FB9"/>
    <w:rsid w:val="002C6208"/>
    <w:rsid w:val="002C64DC"/>
    <w:rsid w:val="002C669D"/>
    <w:rsid w:val="002C67F7"/>
    <w:rsid w:val="002C6F61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102D"/>
    <w:rsid w:val="002E12F0"/>
    <w:rsid w:val="002E154B"/>
    <w:rsid w:val="002E155C"/>
    <w:rsid w:val="002E167A"/>
    <w:rsid w:val="002E18E2"/>
    <w:rsid w:val="002E1C81"/>
    <w:rsid w:val="002E1F94"/>
    <w:rsid w:val="002E242E"/>
    <w:rsid w:val="002E2484"/>
    <w:rsid w:val="002E26D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4FA1"/>
    <w:rsid w:val="002E504B"/>
    <w:rsid w:val="002E5296"/>
    <w:rsid w:val="002E5339"/>
    <w:rsid w:val="002E537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714C"/>
    <w:rsid w:val="002E71CC"/>
    <w:rsid w:val="002E7365"/>
    <w:rsid w:val="002E74DA"/>
    <w:rsid w:val="002E789F"/>
    <w:rsid w:val="002E7944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231"/>
    <w:rsid w:val="002F56C2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DDF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21EF"/>
    <w:rsid w:val="00302207"/>
    <w:rsid w:val="00302251"/>
    <w:rsid w:val="003022CB"/>
    <w:rsid w:val="00302510"/>
    <w:rsid w:val="0030263F"/>
    <w:rsid w:val="0030274A"/>
    <w:rsid w:val="00302920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5F2A"/>
    <w:rsid w:val="00306185"/>
    <w:rsid w:val="0030648B"/>
    <w:rsid w:val="00306671"/>
    <w:rsid w:val="00306A4A"/>
    <w:rsid w:val="00306ABE"/>
    <w:rsid w:val="00306B97"/>
    <w:rsid w:val="003072A9"/>
    <w:rsid w:val="00307386"/>
    <w:rsid w:val="003078CC"/>
    <w:rsid w:val="00310488"/>
    <w:rsid w:val="00310E26"/>
    <w:rsid w:val="0031136D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20016"/>
    <w:rsid w:val="0032020C"/>
    <w:rsid w:val="00320388"/>
    <w:rsid w:val="00320C6B"/>
    <w:rsid w:val="00320C83"/>
    <w:rsid w:val="00320CED"/>
    <w:rsid w:val="003214A4"/>
    <w:rsid w:val="0032158A"/>
    <w:rsid w:val="00321DAB"/>
    <w:rsid w:val="00321F7D"/>
    <w:rsid w:val="00321F91"/>
    <w:rsid w:val="003220F4"/>
    <w:rsid w:val="0032219D"/>
    <w:rsid w:val="00322827"/>
    <w:rsid w:val="00322851"/>
    <w:rsid w:val="003228EC"/>
    <w:rsid w:val="0032292B"/>
    <w:rsid w:val="00323034"/>
    <w:rsid w:val="00323225"/>
    <w:rsid w:val="003235BE"/>
    <w:rsid w:val="00323705"/>
    <w:rsid w:val="0032384F"/>
    <w:rsid w:val="00323975"/>
    <w:rsid w:val="003239D5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0DA"/>
    <w:rsid w:val="00327144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1EED"/>
    <w:rsid w:val="00352035"/>
    <w:rsid w:val="0035216D"/>
    <w:rsid w:val="003521EB"/>
    <w:rsid w:val="0035223F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C73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038"/>
    <w:rsid w:val="003631E1"/>
    <w:rsid w:val="003635FE"/>
    <w:rsid w:val="0036366D"/>
    <w:rsid w:val="00363BB4"/>
    <w:rsid w:val="00364178"/>
    <w:rsid w:val="003641A3"/>
    <w:rsid w:val="00364888"/>
    <w:rsid w:val="00364BC8"/>
    <w:rsid w:val="0036577E"/>
    <w:rsid w:val="003658C7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153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608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6C20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A3"/>
    <w:rsid w:val="003A51B1"/>
    <w:rsid w:val="003A5402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41D7"/>
    <w:rsid w:val="003B42CE"/>
    <w:rsid w:val="003B462D"/>
    <w:rsid w:val="003B4824"/>
    <w:rsid w:val="003B4922"/>
    <w:rsid w:val="003B4A80"/>
    <w:rsid w:val="003B4C79"/>
    <w:rsid w:val="003B4FC1"/>
    <w:rsid w:val="003B505D"/>
    <w:rsid w:val="003B50AB"/>
    <w:rsid w:val="003B5149"/>
    <w:rsid w:val="003B5893"/>
    <w:rsid w:val="003B6462"/>
    <w:rsid w:val="003B686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F"/>
    <w:rsid w:val="003C1DDC"/>
    <w:rsid w:val="003C245E"/>
    <w:rsid w:val="003C2492"/>
    <w:rsid w:val="003C2A1E"/>
    <w:rsid w:val="003C2F05"/>
    <w:rsid w:val="003C31E6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CF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B9D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84B"/>
    <w:rsid w:val="003D4AF7"/>
    <w:rsid w:val="003D4DF5"/>
    <w:rsid w:val="003D5031"/>
    <w:rsid w:val="003D52DD"/>
    <w:rsid w:val="003D53E5"/>
    <w:rsid w:val="003D5486"/>
    <w:rsid w:val="003D560C"/>
    <w:rsid w:val="003D5734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A53"/>
    <w:rsid w:val="003D7C54"/>
    <w:rsid w:val="003D7FB6"/>
    <w:rsid w:val="003E0278"/>
    <w:rsid w:val="003E0333"/>
    <w:rsid w:val="003E08A8"/>
    <w:rsid w:val="003E0C5A"/>
    <w:rsid w:val="003E0C9A"/>
    <w:rsid w:val="003E0D7F"/>
    <w:rsid w:val="003E0F7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8E1"/>
    <w:rsid w:val="003E553D"/>
    <w:rsid w:val="003E576F"/>
    <w:rsid w:val="003E5A31"/>
    <w:rsid w:val="003E5C0D"/>
    <w:rsid w:val="003E5C36"/>
    <w:rsid w:val="003E5D55"/>
    <w:rsid w:val="003E6005"/>
    <w:rsid w:val="003E63C6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A65"/>
    <w:rsid w:val="003F4BA5"/>
    <w:rsid w:val="003F4F57"/>
    <w:rsid w:val="003F5585"/>
    <w:rsid w:val="003F5632"/>
    <w:rsid w:val="003F57B8"/>
    <w:rsid w:val="003F5A0B"/>
    <w:rsid w:val="003F5D65"/>
    <w:rsid w:val="003F6191"/>
    <w:rsid w:val="003F62FE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5B3"/>
    <w:rsid w:val="00401D23"/>
    <w:rsid w:val="00401DFD"/>
    <w:rsid w:val="00402262"/>
    <w:rsid w:val="004025F1"/>
    <w:rsid w:val="004028CA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CC"/>
    <w:rsid w:val="004106DF"/>
    <w:rsid w:val="004109FE"/>
    <w:rsid w:val="00410E8A"/>
    <w:rsid w:val="00410F7A"/>
    <w:rsid w:val="0041185F"/>
    <w:rsid w:val="00411B28"/>
    <w:rsid w:val="00411F82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3AB"/>
    <w:rsid w:val="004158C4"/>
    <w:rsid w:val="00415BD9"/>
    <w:rsid w:val="00415BDD"/>
    <w:rsid w:val="00415D8D"/>
    <w:rsid w:val="00416061"/>
    <w:rsid w:val="004161E1"/>
    <w:rsid w:val="0041637C"/>
    <w:rsid w:val="004163A4"/>
    <w:rsid w:val="00416C58"/>
    <w:rsid w:val="00416E4A"/>
    <w:rsid w:val="004170E9"/>
    <w:rsid w:val="00417422"/>
    <w:rsid w:val="0041750F"/>
    <w:rsid w:val="004175AF"/>
    <w:rsid w:val="0041773E"/>
    <w:rsid w:val="00417ADD"/>
    <w:rsid w:val="00417CAF"/>
    <w:rsid w:val="00417E95"/>
    <w:rsid w:val="0042053D"/>
    <w:rsid w:val="004205AA"/>
    <w:rsid w:val="00420783"/>
    <w:rsid w:val="004208D0"/>
    <w:rsid w:val="004212CE"/>
    <w:rsid w:val="004214DC"/>
    <w:rsid w:val="004218D9"/>
    <w:rsid w:val="004218EC"/>
    <w:rsid w:val="00421B4B"/>
    <w:rsid w:val="00421CD6"/>
    <w:rsid w:val="00421D37"/>
    <w:rsid w:val="00422163"/>
    <w:rsid w:val="004228E1"/>
    <w:rsid w:val="00422F87"/>
    <w:rsid w:val="00422FD2"/>
    <w:rsid w:val="0042341A"/>
    <w:rsid w:val="00423453"/>
    <w:rsid w:val="0042381F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4EBC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0F54"/>
    <w:rsid w:val="0046111B"/>
    <w:rsid w:val="0046112D"/>
    <w:rsid w:val="004614C2"/>
    <w:rsid w:val="00461586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CD8"/>
    <w:rsid w:val="00464D99"/>
    <w:rsid w:val="00464E24"/>
    <w:rsid w:val="00464E2A"/>
    <w:rsid w:val="00464E49"/>
    <w:rsid w:val="00465143"/>
    <w:rsid w:val="00465374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85C"/>
    <w:rsid w:val="00481E1B"/>
    <w:rsid w:val="00481F6E"/>
    <w:rsid w:val="00482200"/>
    <w:rsid w:val="0048245C"/>
    <w:rsid w:val="00482957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27"/>
    <w:rsid w:val="004873D4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CEA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542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837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85F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5E1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1C5A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0F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CCE"/>
    <w:rsid w:val="004D70CF"/>
    <w:rsid w:val="004D729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469"/>
    <w:rsid w:val="004E179C"/>
    <w:rsid w:val="004E19D6"/>
    <w:rsid w:val="004E21A8"/>
    <w:rsid w:val="004E2AF6"/>
    <w:rsid w:val="004E30A9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84D"/>
    <w:rsid w:val="004F0927"/>
    <w:rsid w:val="004F0D78"/>
    <w:rsid w:val="004F0EB6"/>
    <w:rsid w:val="004F1419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92E"/>
    <w:rsid w:val="004F3DB7"/>
    <w:rsid w:val="004F3E3B"/>
    <w:rsid w:val="004F3F3E"/>
    <w:rsid w:val="004F47D0"/>
    <w:rsid w:val="004F4B0D"/>
    <w:rsid w:val="004F530D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10507"/>
    <w:rsid w:val="005119AF"/>
    <w:rsid w:val="00511AC1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700"/>
    <w:rsid w:val="00543B02"/>
    <w:rsid w:val="00543D3E"/>
    <w:rsid w:val="00543D83"/>
    <w:rsid w:val="0054454A"/>
    <w:rsid w:val="005445F3"/>
    <w:rsid w:val="005449EB"/>
    <w:rsid w:val="00544B5E"/>
    <w:rsid w:val="00544F8F"/>
    <w:rsid w:val="00545056"/>
    <w:rsid w:val="0054581F"/>
    <w:rsid w:val="00546019"/>
    <w:rsid w:val="00546419"/>
    <w:rsid w:val="0054687F"/>
    <w:rsid w:val="00546AE4"/>
    <w:rsid w:val="00546CA1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60D"/>
    <w:rsid w:val="0055178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39F"/>
    <w:rsid w:val="00561512"/>
    <w:rsid w:val="0056171F"/>
    <w:rsid w:val="00561940"/>
    <w:rsid w:val="00561AFE"/>
    <w:rsid w:val="005620BE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D10"/>
    <w:rsid w:val="00573E94"/>
    <w:rsid w:val="0057493E"/>
    <w:rsid w:val="00574A76"/>
    <w:rsid w:val="00574DD7"/>
    <w:rsid w:val="00574F15"/>
    <w:rsid w:val="00575140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5DA"/>
    <w:rsid w:val="0059364B"/>
    <w:rsid w:val="00593988"/>
    <w:rsid w:val="00593B3F"/>
    <w:rsid w:val="00593C22"/>
    <w:rsid w:val="00594394"/>
    <w:rsid w:val="00594867"/>
    <w:rsid w:val="005949AF"/>
    <w:rsid w:val="00594F98"/>
    <w:rsid w:val="005956EA"/>
    <w:rsid w:val="00595A35"/>
    <w:rsid w:val="00595B2F"/>
    <w:rsid w:val="00595C3B"/>
    <w:rsid w:val="00595D2B"/>
    <w:rsid w:val="00595D94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9F"/>
    <w:rsid w:val="005A55CD"/>
    <w:rsid w:val="005A560A"/>
    <w:rsid w:val="005A577B"/>
    <w:rsid w:val="005A5D2C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97"/>
    <w:rsid w:val="005B1CB5"/>
    <w:rsid w:val="005B1E0B"/>
    <w:rsid w:val="005B212F"/>
    <w:rsid w:val="005B2265"/>
    <w:rsid w:val="005B259D"/>
    <w:rsid w:val="005B25D2"/>
    <w:rsid w:val="005B29A3"/>
    <w:rsid w:val="005B2C58"/>
    <w:rsid w:val="005B2C9B"/>
    <w:rsid w:val="005B2DF6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15"/>
    <w:rsid w:val="005B3EA0"/>
    <w:rsid w:val="005B4094"/>
    <w:rsid w:val="005B4097"/>
    <w:rsid w:val="005B4130"/>
    <w:rsid w:val="005B42D1"/>
    <w:rsid w:val="005B50A2"/>
    <w:rsid w:val="005B50D1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356"/>
    <w:rsid w:val="005D0ABC"/>
    <w:rsid w:val="005D0AE0"/>
    <w:rsid w:val="005D0AF1"/>
    <w:rsid w:val="005D0D1F"/>
    <w:rsid w:val="005D0F17"/>
    <w:rsid w:val="005D111F"/>
    <w:rsid w:val="005D133A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EF3"/>
    <w:rsid w:val="005D65BF"/>
    <w:rsid w:val="005D6E71"/>
    <w:rsid w:val="005D71E4"/>
    <w:rsid w:val="005D7305"/>
    <w:rsid w:val="005D7459"/>
    <w:rsid w:val="005D767E"/>
    <w:rsid w:val="005D76C7"/>
    <w:rsid w:val="005D7727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BB1"/>
    <w:rsid w:val="00603EFE"/>
    <w:rsid w:val="00604508"/>
    <w:rsid w:val="00604515"/>
    <w:rsid w:val="00604561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317"/>
    <w:rsid w:val="006373C9"/>
    <w:rsid w:val="0063765B"/>
    <w:rsid w:val="00637698"/>
    <w:rsid w:val="00637A22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2FE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C2E"/>
    <w:rsid w:val="00650EC0"/>
    <w:rsid w:val="006513FE"/>
    <w:rsid w:val="0065149F"/>
    <w:rsid w:val="00651820"/>
    <w:rsid w:val="006518FC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45D"/>
    <w:rsid w:val="0065663D"/>
    <w:rsid w:val="0065668D"/>
    <w:rsid w:val="00656696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F9A"/>
    <w:rsid w:val="00674466"/>
    <w:rsid w:val="006747BB"/>
    <w:rsid w:val="00674B5D"/>
    <w:rsid w:val="00674C8E"/>
    <w:rsid w:val="00674CAF"/>
    <w:rsid w:val="0067512A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AFD"/>
    <w:rsid w:val="006A2B5D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B22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E50"/>
    <w:rsid w:val="006B1108"/>
    <w:rsid w:val="006B1565"/>
    <w:rsid w:val="006B194B"/>
    <w:rsid w:val="006B19A7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0D76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3E0B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3D5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B5C"/>
    <w:rsid w:val="006F0D39"/>
    <w:rsid w:val="006F0E0B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EFD"/>
    <w:rsid w:val="006F600E"/>
    <w:rsid w:val="006F613A"/>
    <w:rsid w:val="006F6621"/>
    <w:rsid w:val="006F66E1"/>
    <w:rsid w:val="006F6877"/>
    <w:rsid w:val="006F6C0F"/>
    <w:rsid w:val="006F6E27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3FB9"/>
    <w:rsid w:val="0070405E"/>
    <w:rsid w:val="00704232"/>
    <w:rsid w:val="007048E1"/>
    <w:rsid w:val="00704D0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3B6"/>
    <w:rsid w:val="007144EE"/>
    <w:rsid w:val="00714510"/>
    <w:rsid w:val="00714BF7"/>
    <w:rsid w:val="00714E6A"/>
    <w:rsid w:val="00714FCD"/>
    <w:rsid w:val="00715272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D6A"/>
    <w:rsid w:val="007300AF"/>
    <w:rsid w:val="0073062B"/>
    <w:rsid w:val="00730676"/>
    <w:rsid w:val="007309DB"/>
    <w:rsid w:val="00730C31"/>
    <w:rsid w:val="00730E62"/>
    <w:rsid w:val="00731000"/>
    <w:rsid w:val="007315DA"/>
    <w:rsid w:val="007327B6"/>
    <w:rsid w:val="00732B17"/>
    <w:rsid w:val="00732C1C"/>
    <w:rsid w:val="00732D4E"/>
    <w:rsid w:val="0073308C"/>
    <w:rsid w:val="00733490"/>
    <w:rsid w:val="007335D9"/>
    <w:rsid w:val="00733875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B5E"/>
    <w:rsid w:val="00751E6D"/>
    <w:rsid w:val="00751FD6"/>
    <w:rsid w:val="007530FC"/>
    <w:rsid w:val="00753107"/>
    <w:rsid w:val="007534F7"/>
    <w:rsid w:val="007535FD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E"/>
    <w:rsid w:val="00757EBA"/>
    <w:rsid w:val="00757FC5"/>
    <w:rsid w:val="00760050"/>
    <w:rsid w:val="007603CF"/>
    <w:rsid w:val="00760574"/>
    <w:rsid w:val="00760590"/>
    <w:rsid w:val="00760705"/>
    <w:rsid w:val="00760E21"/>
    <w:rsid w:val="00761000"/>
    <w:rsid w:val="007618EC"/>
    <w:rsid w:val="00761987"/>
    <w:rsid w:val="00761B8C"/>
    <w:rsid w:val="00761F50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861"/>
    <w:rsid w:val="00771F22"/>
    <w:rsid w:val="00772480"/>
    <w:rsid w:val="00772747"/>
    <w:rsid w:val="00772E5F"/>
    <w:rsid w:val="007730D9"/>
    <w:rsid w:val="00773275"/>
    <w:rsid w:val="00773524"/>
    <w:rsid w:val="00773A00"/>
    <w:rsid w:val="00773B51"/>
    <w:rsid w:val="00773B90"/>
    <w:rsid w:val="00773BE3"/>
    <w:rsid w:val="00773F63"/>
    <w:rsid w:val="00774633"/>
    <w:rsid w:val="007749F7"/>
    <w:rsid w:val="00774BF1"/>
    <w:rsid w:val="00774F38"/>
    <w:rsid w:val="00775071"/>
    <w:rsid w:val="00775317"/>
    <w:rsid w:val="0077537C"/>
    <w:rsid w:val="00775734"/>
    <w:rsid w:val="0077575E"/>
    <w:rsid w:val="00776056"/>
    <w:rsid w:val="0077611D"/>
    <w:rsid w:val="007763FF"/>
    <w:rsid w:val="007768FB"/>
    <w:rsid w:val="0077767A"/>
    <w:rsid w:val="007779D7"/>
    <w:rsid w:val="00777DFB"/>
    <w:rsid w:val="00777ED8"/>
    <w:rsid w:val="007803B9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B2"/>
    <w:rsid w:val="007852C7"/>
    <w:rsid w:val="007855D2"/>
    <w:rsid w:val="0078585D"/>
    <w:rsid w:val="00786211"/>
    <w:rsid w:val="0078685E"/>
    <w:rsid w:val="00786873"/>
    <w:rsid w:val="007868A5"/>
    <w:rsid w:val="007868B6"/>
    <w:rsid w:val="00786D95"/>
    <w:rsid w:val="00786E00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9CB"/>
    <w:rsid w:val="00795E75"/>
    <w:rsid w:val="007962A0"/>
    <w:rsid w:val="0079709A"/>
    <w:rsid w:val="0079712D"/>
    <w:rsid w:val="00797172"/>
    <w:rsid w:val="00797189"/>
    <w:rsid w:val="0079762F"/>
    <w:rsid w:val="007976AC"/>
    <w:rsid w:val="00797DC3"/>
    <w:rsid w:val="00797E89"/>
    <w:rsid w:val="007A011D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4A6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DF1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3F6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293"/>
    <w:rsid w:val="007D12A0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DB4"/>
    <w:rsid w:val="007E1F11"/>
    <w:rsid w:val="007E1FD4"/>
    <w:rsid w:val="007E239B"/>
    <w:rsid w:val="007E322F"/>
    <w:rsid w:val="007E3319"/>
    <w:rsid w:val="007E35AD"/>
    <w:rsid w:val="007E36FC"/>
    <w:rsid w:val="007E3BF1"/>
    <w:rsid w:val="007E3EFB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631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8FC"/>
    <w:rsid w:val="007F4A61"/>
    <w:rsid w:val="007F4F41"/>
    <w:rsid w:val="007F549B"/>
    <w:rsid w:val="007F5560"/>
    <w:rsid w:val="007F5A2E"/>
    <w:rsid w:val="007F6090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0F88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712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2042"/>
    <w:rsid w:val="008221FC"/>
    <w:rsid w:val="0082264A"/>
    <w:rsid w:val="0082269B"/>
    <w:rsid w:val="008227F5"/>
    <w:rsid w:val="00822906"/>
    <w:rsid w:val="00822B8A"/>
    <w:rsid w:val="00822CEC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539"/>
    <w:rsid w:val="008368F2"/>
    <w:rsid w:val="00836D46"/>
    <w:rsid w:val="00836DC6"/>
    <w:rsid w:val="00836E16"/>
    <w:rsid w:val="00836E23"/>
    <w:rsid w:val="00836E98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0D56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47B"/>
    <w:rsid w:val="008435B5"/>
    <w:rsid w:val="00843671"/>
    <w:rsid w:val="00843706"/>
    <w:rsid w:val="00843719"/>
    <w:rsid w:val="008438A6"/>
    <w:rsid w:val="008438D2"/>
    <w:rsid w:val="0084402E"/>
    <w:rsid w:val="00844260"/>
    <w:rsid w:val="0084447A"/>
    <w:rsid w:val="00844606"/>
    <w:rsid w:val="00844840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609E"/>
    <w:rsid w:val="0084611C"/>
    <w:rsid w:val="008462BC"/>
    <w:rsid w:val="00846595"/>
    <w:rsid w:val="00846B00"/>
    <w:rsid w:val="008473A3"/>
    <w:rsid w:val="00847449"/>
    <w:rsid w:val="008474F5"/>
    <w:rsid w:val="00847577"/>
    <w:rsid w:val="008506B9"/>
    <w:rsid w:val="00850B3A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6FC2"/>
    <w:rsid w:val="00857173"/>
    <w:rsid w:val="00857180"/>
    <w:rsid w:val="00857399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460"/>
    <w:rsid w:val="00872BAA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6EC2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C4"/>
    <w:rsid w:val="008A1EDA"/>
    <w:rsid w:val="008A1F8D"/>
    <w:rsid w:val="008A212D"/>
    <w:rsid w:val="008A219E"/>
    <w:rsid w:val="008A28FD"/>
    <w:rsid w:val="008A2DF3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E35"/>
    <w:rsid w:val="008B02F1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286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BE3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293B"/>
    <w:rsid w:val="008D3B4C"/>
    <w:rsid w:val="008D3C72"/>
    <w:rsid w:val="008D3E2E"/>
    <w:rsid w:val="008D3E9D"/>
    <w:rsid w:val="008D42DF"/>
    <w:rsid w:val="008D431D"/>
    <w:rsid w:val="008D43B2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0D5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3CC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82A"/>
    <w:rsid w:val="00903D29"/>
    <w:rsid w:val="00903ED3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8ED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DBE"/>
    <w:rsid w:val="00920FE2"/>
    <w:rsid w:val="00921002"/>
    <w:rsid w:val="00921227"/>
    <w:rsid w:val="009212F1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E1"/>
    <w:rsid w:val="009318EA"/>
    <w:rsid w:val="00931CC6"/>
    <w:rsid w:val="009320AB"/>
    <w:rsid w:val="009322EE"/>
    <w:rsid w:val="0093238E"/>
    <w:rsid w:val="009323FC"/>
    <w:rsid w:val="009324C4"/>
    <w:rsid w:val="00932709"/>
    <w:rsid w:val="009327FC"/>
    <w:rsid w:val="0093289F"/>
    <w:rsid w:val="00932915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8D2"/>
    <w:rsid w:val="00940A75"/>
    <w:rsid w:val="00940C77"/>
    <w:rsid w:val="00940D78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25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AFA"/>
    <w:rsid w:val="00962B31"/>
    <w:rsid w:val="0096302C"/>
    <w:rsid w:val="009630F7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01D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30B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15"/>
    <w:rsid w:val="009811E2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7B2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30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801"/>
    <w:rsid w:val="009A2D3E"/>
    <w:rsid w:val="009A3550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437"/>
    <w:rsid w:val="009A7B8D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760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B6"/>
    <w:rsid w:val="009B6CBD"/>
    <w:rsid w:val="009B6EAB"/>
    <w:rsid w:val="009B7B25"/>
    <w:rsid w:val="009B7C62"/>
    <w:rsid w:val="009B7F27"/>
    <w:rsid w:val="009C039D"/>
    <w:rsid w:val="009C03E1"/>
    <w:rsid w:val="009C044C"/>
    <w:rsid w:val="009C050C"/>
    <w:rsid w:val="009C0926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7E"/>
    <w:rsid w:val="009C505B"/>
    <w:rsid w:val="009C551D"/>
    <w:rsid w:val="009C56BE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2EE"/>
    <w:rsid w:val="009E05E0"/>
    <w:rsid w:val="009E09F3"/>
    <w:rsid w:val="009E0B27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4B3"/>
    <w:rsid w:val="00A05862"/>
    <w:rsid w:val="00A05963"/>
    <w:rsid w:val="00A05B4A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10038"/>
    <w:rsid w:val="00A10174"/>
    <w:rsid w:val="00A11184"/>
    <w:rsid w:val="00A11197"/>
    <w:rsid w:val="00A112FB"/>
    <w:rsid w:val="00A1164C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50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814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B39"/>
    <w:rsid w:val="00A34E9B"/>
    <w:rsid w:val="00A34FE7"/>
    <w:rsid w:val="00A3520B"/>
    <w:rsid w:val="00A3532C"/>
    <w:rsid w:val="00A35E12"/>
    <w:rsid w:val="00A35E41"/>
    <w:rsid w:val="00A36025"/>
    <w:rsid w:val="00A36557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B62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AA2"/>
    <w:rsid w:val="00A54C7B"/>
    <w:rsid w:val="00A54CB0"/>
    <w:rsid w:val="00A54DCD"/>
    <w:rsid w:val="00A55350"/>
    <w:rsid w:val="00A55501"/>
    <w:rsid w:val="00A5552E"/>
    <w:rsid w:val="00A5564A"/>
    <w:rsid w:val="00A55689"/>
    <w:rsid w:val="00A5593E"/>
    <w:rsid w:val="00A56073"/>
    <w:rsid w:val="00A560D9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BE7"/>
    <w:rsid w:val="00A61CEC"/>
    <w:rsid w:val="00A61E32"/>
    <w:rsid w:val="00A61F91"/>
    <w:rsid w:val="00A6272F"/>
    <w:rsid w:val="00A630B0"/>
    <w:rsid w:val="00A63463"/>
    <w:rsid w:val="00A6357A"/>
    <w:rsid w:val="00A63934"/>
    <w:rsid w:val="00A63966"/>
    <w:rsid w:val="00A63978"/>
    <w:rsid w:val="00A63AED"/>
    <w:rsid w:val="00A63C9A"/>
    <w:rsid w:val="00A63E38"/>
    <w:rsid w:val="00A644F8"/>
    <w:rsid w:val="00A64FD1"/>
    <w:rsid w:val="00A6521E"/>
    <w:rsid w:val="00A65293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228"/>
    <w:rsid w:val="00A81540"/>
    <w:rsid w:val="00A815F2"/>
    <w:rsid w:val="00A81780"/>
    <w:rsid w:val="00A817AE"/>
    <w:rsid w:val="00A8182B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462"/>
    <w:rsid w:val="00A8562C"/>
    <w:rsid w:val="00A8575E"/>
    <w:rsid w:val="00A857CF"/>
    <w:rsid w:val="00A85F52"/>
    <w:rsid w:val="00A8623E"/>
    <w:rsid w:val="00A86DBC"/>
    <w:rsid w:val="00A86E41"/>
    <w:rsid w:val="00A8700C"/>
    <w:rsid w:val="00A87C72"/>
    <w:rsid w:val="00A90127"/>
    <w:rsid w:val="00A904C5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2EF"/>
    <w:rsid w:val="00A9368F"/>
    <w:rsid w:val="00A93832"/>
    <w:rsid w:val="00A9396A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3394"/>
    <w:rsid w:val="00AA3636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5E8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9CA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49C7"/>
    <w:rsid w:val="00AC555C"/>
    <w:rsid w:val="00AC58A2"/>
    <w:rsid w:val="00AC69E7"/>
    <w:rsid w:val="00AC7121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9B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726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6E9B"/>
    <w:rsid w:val="00AE6F90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C3C"/>
    <w:rsid w:val="00AF0DC9"/>
    <w:rsid w:val="00AF0E2D"/>
    <w:rsid w:val="00AF12D3"/>
    <w:rsid w:val="00AF14CB"/>
    <w:rsid w:val="00AF188A"/>
    <w:rsid w:val="00AF19FF"/>
    <w:rsid w:val="00AF1A50"/>
    <w:rsid w:val="00AF1B9E"/>
    <w:rsid w:val="00AF1BBB"/>
    <w:rsid w:val="00AF1F83"/>
    <w:rsid w:val="00AF236B"/>
    <w:rsid w:val="00AF23F5"/>
    <w:rsid w:val="00AF24D7"/>
    <w:rsid w:val="00AF25D7"/>
    <w:rsid w:val="00AF265A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0F81"/>
    <w:rsid w:val="00B01087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E16"/>
    <w:rsid w:val="00B0311D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9A0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944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57A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6B2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FB8"/>
    <w:rsid w:val="00B850DE"/>
    <w:rsid w:val="00B85A26"/>
    <w:rsid w:val="00B860D5"/>
    <w:rsid w:val="00B86499"/>
    <w:rsid w:val="00B865B1"/>
    <w:rsid w:val="00B86961"/>
    <w:rsid w:val="00B869F4"/>
    <w:rsid w:val="00B86A75"/>
    <w:rsid w:val="00B872B6"/>
    <w:rsid w:val="00B8747C"/>
    <w:rsid w:val="00B874D0"/>
    <w:rsid w:val="00B87718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057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716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00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DFC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1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B23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979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459"/>
    <w:rsid w:val="00C24EC0"/>
    <w:rsid w:val="00C24FCA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592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86E"/>
    <w:rsid w:val="00C32A26"/>
    <w:rsid w:val="00C32C00"/>
    <w:rsid w:val="00C32C19"/>
    <w:rsid w:val="00C32E4C"/>
    <w:rsid w:val="00C33056"/>
    <w:rsid w:val="00C33089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DBF"/>
    <w:rsid w:val="00C40F10"/>
    <w:rsid w:val="00C413B3"/>
    <w:rsid w:val="00C41CCA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ACC"/>
    <w:rsid w:val="00C50E6E"/>
    <w:rsid w:val="00C51238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76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9B0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224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87C"/>
    <w:rsid w:val="00C80DBA"/>
    <w:rsid w:val="00C80DC5"/>
    <w:rsid w:val="00C8110C"/>
    <w:rsid w:val="00C81197"/>
    <w:rsid w:val="00C8120C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17A"/>
    <w:rsid w:val="00C832C8"/>
    <w:rsid w:val="00C8356A"/>
    <w:rsid w:val="00C835C9"/>
    <w:rsid w:val="00C83AF0"/>
    <w:rsid w:val="00C83BBB"/>
    <w:rsid w:val="00C83D8F"/>
    <w:rsid w:val="00C843C5"/>
    <w:rsid w:val="00C8447E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6FA"/>
    <w:rsid w:val="00C9574F"/>
    <w:rsid w:val="00C95F96"/>
    <w:rsid w:val="00C960F1"/>
    <w:rsid w:val="00C96289"/>
    <w:rsid w:val="00C96314"/>
    <w:rsid w:val="00C963DF"/>
    <w:rsid w:val="00C967E7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D0B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4E84"/>
    <w:rsid w:val="00CB50B4"/>
    <w:rsid w:val="00CB5303"/>
    <w:rsid w:val="00CB5312"/>
    <w:rsid w:val="00CB5828"/>
    <w:rsid w:val="00CB5A85"/>
    <w:rsid w:val="00CB5FA3"/>
    <w:rsid w:val="00CB67CB"/>
    <w:rsid w:val="00CB6C1D"/>
    <w:rsid w:val="00CB6C4F"/>
    <w:rsid w:val="00CB6F4C"/>
    <w:rsid w:val="00CB7143"/>
    <w:rsid w:val="00CB7180"/>
    <w:rsid w:val="00CB72CC"/>
    <w:rsid w:val="00CB774A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A9"/>
    <w:rsid w:val="00CC3AED"/>
    <w:rsid w:val="00CC3DB2"/>
    <w:rsid w:val="00CC3EC9"/>
    <w:rsid w:val="00CC431D"/>
    <w:rsid w:val="00CC47E5"/>
    <w:rsid w:val="00CC4E0B"/>
    <w:rsid w:val="00CC5023"/>
    <w:rsid w:val="00CC5381"/>
    <w:rsid w:val="00CC575F"/>
    <w:rsid w:val="00CC5890"/>
    <w:rsid w:val="00CC64A7"/>
    <w:rsid w:val="00CC65C1"/>
    <w:rsid w:val="00CC6642"/>
    <w:rsid w:val="00CC67E0"/>
    <w:rsid w:val="00CC7278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CB"/>
    <w:rsid w:val="00CD0EE0"/>
    <w:rsid w:val="00CD0EEF"/>
    <w:rsid w:val="00CD138B"/>
    <w:rsid w:val="00CD1597"/>
    <w:rsid w:val="00CD1E3D"/>
    <w:rsid w:val="00CD1F97"/>
    <w:rsid w:val="00CD20C4"/>
    <w:rsid w:val="00CD2265"/>
    <w:rsid w:val="00CD2383"/>
    <w:rsid w:val="00CD2462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4DF8"/>
    <w:rsid w:val="00CD518D"/>
    <w:rsid w:val="00CD52E5"/>
    <w:rsid w:val="00CD539D"/>
    <w:rsid w:val="00CD53A2"/>
    <w:rsid w:val="00CD53A5"/>
    <w:rsid w:val="00CD548B"/>
    <w:rsid w:val="00CD5675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2157"/>
    <w:rsid w:val="00CF230B"/>
    <w:rsid w:val="00CF24C3"/>
    <w:rsid w:val="00CF2C8A"/>
    <w:rsid w:val="00CF3154"/>
    <w:rsid w:val="00CF3481"/>
    <w:rsid w:val="00CF3875"/>
    <w:rsid w:val="00CF390D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CF7FE7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4BB4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9F3"/>
    <w:rsid w:val="00D16C71"/>
    <w:rsid w:val="00D16F53"/>
    <w:rsid w:val="00D17165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9E2"/>
    <w:rsid w:val="00D22DD8"/>
    <w:rsid w:val="00D230E0"/>
    <w:rsid w:val="00D23322"/>
    <w:rsid w:val="00D233DC"/>
    <w:rsid w:val="00D23495"/>
    <w:rsid w:val="00D23707"/>
    <w:rsid w:val="00D237B3"/>
    <w:rsid w:val="00D23A1F"/>
    <w:rsid w:val="00D23D6E"/>
    <w:rsid w:val="00D23F22"/>
    <w:rsid w:val="00D2419E"/>
    <w:rsid w:val="00D24270"/>
    <w:rsid w:val="00D242F9"/>
    <w:rsid w:val="00D243AF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DDA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2C3C"/>
    <w:rsid w:val="00D332DD"/>
    <w:rsid w:val="00D332F4"/>
    <w:rsid w:val="00D3343E"/>
    <w:rsid w:val="00D33578"/>
    <w:rsid w:val="00D335AB"/>
    <w:rsid w:val="00D33739"/>
    <w:rsid w:val="00D337AD"/>
    <w:rsid w:val="00D33A84"/>
    <w:rsid w:val="00D33CF2"/>
    <w:rsid w:val="00D33F69"/>
    <w:rsid w:val="00D347CE"/>
    <w:rsid w:val="00D357C7"/>
    <w:rsid w:val="00D35824"/>
    <w:rsid w:val="00D35A54"/>
    <w:rsid w:val="00D36364"/>
    <w:rsid w:val="00D36449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926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85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4DF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0DC9"/>
    <w:rsid w:val="00DA1183"/>
    <w:rsid w:val="00DA12EB"/>
    <w:rsid w:val="00DA14A1"/>
    <w:rsid w:val="00DA150B"/>
    <w:rsid w:val="00DA1795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4C8"/>
    <w:rsid w:val="00DB5755"/>
    <w:rsid w:val="00DB5905"/>
    <w:rsid w:val="00DB59D2"/>
    <w:rsid w:val="00DB65F5"/>
    <w:rsid w:val="00DB6606"/>
    <w:rsid w:val="00DB682C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542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C31"/>
    <w:rsid w:val="00DC3E23"/>
    <w:rsid w:val="00DC4034"/>
    <w:rsid w:val="00DC4143"/>
    <w:rsid w:val="00DC41BD"/>
    <w:rsid w:val="00DC4215"/>
    <w:rsid w:val="00DC47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3EA2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4931"/>
    <w:rsid w:val="00DE51AE"/>
    <w:rsid w:val="00DE57E9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9FE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C80"/>
    <w:rsid w:val="00DF4D68"/>
    <w:rsid w:val="00DF4DAA"/>
    <w:rsid w:val="00DF4E38"/>
    <w:rsid w:val="00DF4EDB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EE"/>
    <w:rsid w:val="00DF6ECB"/>
    <w:rsid w:val="00DF6F31"/>
    <w:rsid w:val="00DF7442"/>
    <w:rsid w:val="00DF7ADA"/>
    <w:rsid w:val="00DF7BB4"/>
    <w:rsid w:val="00DF7C08"/>
    <w:rsid w:val="00DF7D4C"/>
    <w:rsid w:val="00DF7E95"/>
    <w:rsid w:val="00DF7F16"/>
    <w:rsid w:val="00E00070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BA4"/>
    <w:rsid w:val="00E07BBA"/>
    <w:rsid w:val="00E07DDE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3A2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69C"/>
    <w:rsid w:val="00E1695E"/>
    <w:rsid w:val="00E16BB8"/>
    <w:rsid w:val="00E175E3"/>
    <w:rsid w:val="00E17787"/>
    <w:rsid w:val="00E17C1C"/>
    <w:rsid w:val="00E17F56"/>
    <w:rsid w:val="00E20046"/>
    <w:rsid w:val="00E203C6"/>
    <w:rsid w:val="00E208CA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9EE"/>
    <w:rsid w:val="00E27A69"/>
    <w:rsid w:val="00E27EA0"/>
    <w:rsid w:val="00E27F0C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8AD"/>
    <w:rsid w:val="00E3491D"/>
    <w:rsid w:val="00E34C8A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0F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269"/>
    <w:rsid w:val="00E75433"/>
    <w:rsid w:val="00E755D6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21F"/>
    <w:rsid w:val="00EB54F7"/>
    <w:rsid w:val="00EB554B"/>
    <w:rsid w:val="00EB563F"/>
    <w:rsid w:val="00EB5B0F"/>
    <w:rsid w:val="00EB6169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B7A3A"/>
    <w:rsid w:val="00EC0018"/>
    <w:rsid w:val="00EC0108"/>
    <w:rsid w:val="00EC036A"/>
    <w:rsid w:val="00EC05E6"/>
    <w:rsid w:val="00EC072D"/>
    <w:rsid w:val="00EC088A"/>
    <w:rsid w:val="00EC0AEE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D62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538E"/>
    <w:rsid w:val="00EC53CA"/>
    <w:rsid w:val="00EC54EF"/>
    <w:rsid w:val="00EC561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917"/>
    <w:rsid w:val="00EE5F60"/>
    <w:rsid w:val="00EE602A"/>
    <w:rsid w:val="00EE61AF"/>
    <w:rsid w:val="00EE61EF"/>
    <w:rsid w:val="00EE63BD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514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42F"/>
    <w:rsid w:val="00F12532"/>
    <w:rsid w:val="00F127EF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DD5"/>
    <w:rsid w:val="00F223FF"/>
    <w:rsid w:val="00F22794"/>
    <w:rsid w:val="00F22B1C"/>
    <w:rsid w:val="00F22D03"/>
    <w:rsid w:val="00F230DB"/>
    <w:rsid w:val="00F23157"/>
    <w:rsid w:val="00F23173"/>
    <w:rsid w:val="00F2346A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E3C"/>
    <w:rsid w:val="00F32FB5"/>
    <w:rsid w:val="00F33205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403F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8CD"/>
    <w:rsid w:val="00F45A10"/>
    <w:rsid w:val="00F45CAC"/>
    <w:rsid w:val="00F45EC3"/>
    <w:rsid w:val="00F45F42"/>
    <w:rsid w:val="00F463AB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20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81F"/>
    <w:rsid w:val="00F6191C"/>
    <w:rsid w:val="00F61F44"/>
    <w:rsid w:val="00F6257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B03"/>
    <w:rsid w:val="00F67B83"/>
    <w:rsid w:val="00F67E7E"/>
    <w:rsid w:val="00F703DC"/>
    <w:rsid w:val="00F7066A"/>
    <w:rsid w:val="00F70CAC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0D7"/>
    <w:rsid w:val="00F763FC"/>
    <w:rsid w:val="00F76446"/>
    <w:rsid w:val="00F76448"/>
    <w:rsid w:val="00F764B6"/>
    <w:rsid w:val="00F767BE"/>
    <w:rsid w:val="00F76873"/>
    <w:rsid w:val="00F76A20"/>
    <w:rsid w:val="00F76A76"/>
    <w:rsid w:val="00F76D8A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B1E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CD4"/>
    <w:rsid w:val="00F87D38"/>
    <w:rsid w:val="00F87EA6"/>
    <w:rsid w:val="00F87F70"/>
    <w:rsid w:val="00F87F78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2CA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F75"/>
    <w:rsid w:val="00F95022"/>
    <w:rsid w:val="00F951C1"/>
    <w:rsid w:val="00F95336"/>
    <w:rsid w:val="00F95354"/>
    <w:rsid w:val="00F954AE"/>
    <w:rsid w:val="00F955DD"/>
    <w:rsid w:val="00F95A94"/>
    <w:rsid w:val="00F95D82"/>
    <w:rsid w:val="00F95E02"/>
    <w:rsid w:val="00F95EC8"/>
    <w:rsid w:val="00F95F9B"/>
    <w:rsid w:val="00F95FDF"/>
    <w:rsid w:val="00F9607B"/>
    <w:rsid w:val="00F962E3"/>
    <w:rsid w:val="00F969ED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A0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6CC"/>
    <w:rsid w:val="00FB09F1"/>
    <w:rsid w:val="00FB0A54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209"/>
    <w:rsid w:val="00FB3CE3"/>
    <w:rsid w:val="00FB3E53"/>
    <w:rsid w:val="00FB42F0"/>
    <w:rsid w:val="00FB4309"/>
    <w:rsid w:val="00FB44E5"/>
    <w:rsid w:val="00FB46AE"/>
    <w:rsid w:val="00FB4B9A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177"/>
    <w:rsid w:val="00FC23C0"/>
    <w:rsid w:val="00FC25FC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4B8"/>
    <w:rsid w:val="00FD4797"/>
    <w:rsid w:val="00FD4808"/>
    <w:rsid w:val="00FD4A27"/>
    <w:rsid w:val="00FD4B13"/>
    <w:rsid w:val="00FD4DAC"/>
    <w:rsid w:val="00FD59E0"/>
    <w:rsid w:val="00FD5ACD"/>
    <w:rsid w:val="00FD6397"/>
    <w:rsid w:val="00FD6452"/>
    <w:rsid w:val="00FD64E1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80C"/>
    <w:rsid w:val="00FE0A65"/>
    <w:rsid w:val="00FE0E88"/>
    <w:rsid w:val="00FE176D"/>
    <w:rsid w:val="00FE18B3"/>
    <w:rsid w:val="00FE18CB"/>
    <w:rsid w:val="00FE1938"/>
    <w:rsid w:val="00FE2051"/>
    <w:rsid w:val="00FE22B0"/>
    <w:rsid w:val="00FE236E"/>
    <w:rsid w:val="00FE23DF"/>
    <w:rsid w:val="00FE2432"/>
    <w:rsid w:val="00FE2459"/>
    <w:rsid w:val="00FE27A8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995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115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09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0979"/>
    <w:rPr>
      <w:rFonts w:ascii="Tahoma" w:eastAsia="Times New Roman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460F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460F54"/>
    <w:rPr>
      <w:rFonts w:ascii="Courier New" w:eastAsia="Times New Roman" w:hAnsi="Courier New"/>
      <w:lang w:val="x-none" w:eastAsia="x-none"/>
    </w:rPr>
  </w:style>
  <w:style w:type="character" w:styleId="a5">
    <w:name w:val="Hyperlink"/>
    <w:basedOn w:val="a0"/>
    <w:uiPriority w:val="99"/>
    <w:unhideWhenUsed/>
    <w:rsid w:val="0011007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1007D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7143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115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09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0979"/>
    <w:rPr>
      <w:rFonts w:ascii="Tahoma" w:eastAsia="Times New Roman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460F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460F54"/>
    <w:rPr>
      <w:rFonts w:ascii="Courier New" w:eastAsia="Times New Roman" w:hAnsi="Courier New"/>
      <w:lang w:val="x-none" w:eastAsia="x-none"/>
    </w:rPr>
  </w:style>
  <w:style w:type="character" w:styleId="a5">
    <w:name w:val="Hyperlink"/>
    <w:basedOn w:val="a0"/>
    <w:uiPriority w:val="99"/>
    <w:unhideWhenUsed/>
    <w:rsid w:val="0011007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1007D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7143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9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47;&#1072;&#1075;&#1072;&#1083;&#1100;&#1085;&#1080;&#1081;%20&#1074;&#1110;&#1076;&#1076;&#1110;&#1083;\&#1042;&#1080;&#1082;&#1086;&#1085;&#1082;&#1086;&#1084;%2009_10_2017\&#1056;&#1110;&#1096;&#1077;&#1085;&#1085;&#1103;%20&#1085;&#1072;%20&#1087;&#1086;&#1093;&#1086;&#1074;&#1072;&#1085;&#1085;&#1103;%2009.201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4BDE2-1E22-44FD-9F62-29BBC36D7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ішення на поховання 09.2017</Template>
  <TotalTime>34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9</cp:revision>
  <cp:lastPrinted>2023-05-26T11:45:00Z</cp:lastPrinted>
  <dcterms:created xsi:type="dcterms:W3CDTF">2023-05-26T11:17:00Z</dcterms:created>
  <dcterms:modified xsi:type="dcterms:W3CDTF">2023-05-29T13:25:00Z</dcterms:modified>
</cp:coreProperties>
</file>